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5250</wp:posOffset>
                </wp:positionH>
                <wp:positionV relativeFrom="paragraph">
                  <wp:posOffset>711835</wp:posOffset>
                </wp:positionV>
                <wp:extent cx="6899564" cy="681037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681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270" w:rsidRDefault="00B60270" w:rsidP="00CB047A"/>
                          <w:p w:rsidR="00B60270" w:rsidRDefault="00B60270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5pt;margin-top:56.05pt;width:543.25pt;height:536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" fillcolor="#f2f2f2 [3052]" stroked="f" strokeweight="1pt">
                <v:textbox>
                  <w:txbxContent>
                    <w:p w:rsidR="00B60270" w:rsidRDefault="00B60270" w:rsidP="00CB047A"/>
                    <w:p w:rsidR="00B60270" w:rsidRDefault="00B60270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452D37">
        <w:rPr>
          <w:spacing w:val="-4"/>
          <w:shd w:val="clear" w:color="auto" w:fill="FFFFFF"/>
        </w:rPr>
        <w:t>w marc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4 r.</w:t>
      </w:r>
    </w:p>
    <w:p w:rsidR="00A07DCE" w:rsidRPr="007B5B8D" w:rsidRDefault="0012741A" w:rsidP="009B4452">
      <w:pPr>
        <w:pStyle w:val="krop1"/>
        <w:spacing w:before="80" w:after="60"/>
      </w:pPr>
      <w:r w:rsidRPr="007B5B8D">
        <w:t xml:space="preserve">Na rynku pracy odnotowano </w:t>
      </w:r>
      <w:r w:rsidR="005C6719">
        <w:t xml:space="preserve">niewielki </w:t>
      </w:r>
      <w:r w:rsidR="00A57E0A">
        <w:t>spadek</w:t>
      </w:r>
      <w:r w:rsidRPr="007B5B8D">
        <w:t xml:space="preserve"> przeciętnego zatrudnienia w sektorze przedsiębiorstw w stosunku do analogicznego okresu poprzedniego roku</w:t>
      </w:r>
      <w:r w:rsidR="00E068A3" w:rsidRPr="007B5B8D">
        <w:t xml:space="preserve">, </w:t>
      </w:r>
      <w:r w:rsidR="008C089D">
        <w:t>mniej</w:t>
      </w:r>
      <w:r w:rsidR="00A57E0A">
        <w:t xml:space="preserve">szy </w:t>
      </w:r>
      <w:r w:rsidR="008C089D">
        <w:t>niż</w:t>
      </w:r>
      <w:r w:rsidR="00A57E0A">
        <w:t xml:space="preserve"> </w:t>
      </w:r>
      <w:r w:rsidR="00452D37">
        <w:t>w lutym</w:t>
      </w:r>
      <w:r w:rsidR="004B738B">
        <w:t xml:space="preserve"> br.</w:t>
      </w:r>
      <w:r w:rsidRPr="007B5B8D">
        <w:t xml:space="preserve"> </w:t>
      </w:r>
      <w:r w:rsidR="00E068A3" w:rsidRPr="007B5B8D">
        <w:t>(</w:t>
      </w:r>
      <w:r w:rsidR="00A57E0A">
        <w:t>o 0,</w:t>
      </w:r>
      <w:r w:rsidR="00125A9E">
        <w:t>1</w:t>
      </w:r>
      <w:r w:rsidR="008C089D">
        <w:t>% wobec 0,</w:t>
      </w:r>
      <w:r w:rsidR="00125A9E">
        <w:t>6</w:t>
      </w:r>
      <w:r w:rsidR="00A57E0A">
        <w:t>% przed miesiącem</w:t>
      </w:r>
      <w:r w:rsidRPr="007B5B8D">
        <w:t>)</w:t>
      </w:r>
      <w:r w:rsidR="00745660" w:rsidRPr="007B5B8D">
        <w:t>.</w:t>
      </w:r>
    </w:p>
    <w:p w:rsidR="00A07DCE" w:rsidRPr="007B5B8D" w:rsidRDefault="00276535" w:rsidP="009B4452">
      <w:pPr>
        <w:pStyle w:val="krop1"/>
        <w:spacing w:before="80" w:after="60"/>
      </w:pPr>
      <w:r w:rsidRPr="00AA717D">
        <w:t xml:space="preserve">Stopa bezrobocia rejestrowanego wyniosła </w:t>
      </w:r>
      <w:r w:rsidR="00E67587" w:rsidRPr="00AA717D">
        <w:t>3,</w:t>
      </w:r>
      <w:r w:rsidR="00AA717D" w:rsidRPr="00AA717D">
        <w:t>2</w:t>
      </w:r>
      <w:r w:rsidRPr="00AA717D">
        <w:t xml:space="preserve">%, </w:t>
      </w:r>
      <w:r w:rsidR="001F6939" w:rsidRPr="00AA717D">
        <w:t xml:space="preserve">tj. </w:t>
      </w:r>
      <w:r w:rsidR="0001001D" w:rsidRPr="00AA717D">
        <w:t xml:space="preserve">o 0,1 p.proc. </w:t>
      </w:r>
      <w:r w:rsidR="00AA717D" w:rsidRPr="00AA717D">
        <w:t>mni</w:t>
      </w:r>
      <w:r w:rsidR="0001001D" w:rsidRPr="00AA717D">
        <w:t>ej niż</w:t>
      </w:r>
      <w:r w:rsidR="001F6939" w:rsidRPr="00AA717D">
        <w:t xml:space="preserve"> </w:t>
      </w:r>
      <w:r w:rsidR="0001001D" w:rsidRPr="00AA717D">
        <w:t>przed miesiącem</w:t>
      </w:r>
      <w:r w:rsidR="00AA717D" w:rsidRPr="00AA717D">
        <w:t>, a jednocześnie tyle samo co</w:t>
      </w:r>
      <w:r w:rsidR="001F6939" w:rsidRPr="00AA717D">
        <w:t xml:space="preserve"> </w:t>
      </w:r>
      <w:r w:rsidR="00452D37" w:rsidRPr="00AA717D">
        <w:t>w marcu</w:t>
      </w:r>
      <w:r w:rsidR="001F6939" w:rsidRPr="00AA717D">
        <w:t xml:space="preserve"> ub. roku</w:t>
      </w:r>
      <w:r w:rsidR="00B54F88" w:rsidRPr="00AA717D">
        <w:t>.</w:t>
      </w:r>
      <w:r w:rsidR="001A0D6A" w:rsidRPr="00AA717D">
        <w:t xml:space="preserve"> </w:t>
      </w:r>
      <w:r w:rsidR="00A07DCE" w:rsidRPr="00AA717D">
        <w:t xml:space="preserve">Wielkopolskie </w:t>
      </w:r>
      <w:r w:rsidR="00506330" w:rsidRPr="00AA717D">
        <w:t>wciąż</w:t>
      </w:r>
      <w:r w:rsidR="00A07DCE" w:rsidRPr="00AA717D">
        <w:t xml:space="preserve"> wyróżnia się naj</w:t>
      </w:r>
      <w:r w:rsidR="00A07DCE" w:rsidRPr="007B5B8D">
        <w:t xml:space="preserve">niższą stopą bezrobocia, </w:t>
      </w:r>
      <w:r w:rsidR="00251D6C" w:rsidRPr="007B5B8D">
        <w:t xml:space="preserve">kształtującą się </w:t>
      </w:r>
      <w:r w:rsidR="00C44168">
        <w:t>o</w:t>
      </w:r>
      <w:r w:rsidR="00AA717D">
        <w:t> </w:t>
      </w:r>
      <w:r w:rsidR="00A07DCE" w:rsidRPr="007B5B8D">
        <w:t>2,</w:t>
      </w:r>
      <w:r w:rsidR="00AA717D">
        <w:t>1 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9B4452">
      <w:pPr>
        <w:pStyle w:val="krop1"/>
        <w:spacing w:before="80" w:after="60"/>
      </w:pPr>
      <w:r w:rsidRPr="007B5B8D">
        <w:t xml:space="preserve">Przeciętne miesięczne wynagrodzenie brutto w sektorze przedsiębiorstw utrzymało tendencję wzrostową w skali roku, </w:t>
      </w:r>
      <w:r w:rsidR="00125A9E">
        <w:t>przy czym</w:t>
      </w:r>
      <w:r w:rsidRPr="007B5B8D">
        <w:t xml:space="preserve"> wzrost notowany </w:t>
      </w:r>
      <w:r w:rsidR="00452D37">
        <w:t>w marcu</w:t>
      </w:r>
      <w:r w:rsidRPr="007B5B8D">
        <w:t xml:space="preserve"> </w:t>
      </w:r>
      <w:r w:rsidR="00E068A3" w:rsidRPr="007B5B8D">
        <w:t xml:space="preserve">był </w:t>
      </w:r>
      <w:r w:rsidR="00125A9E">
        <w:t>więk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01001D">
        <w:t>1</w:t>
      </w:r>
      <w:r w:rsidR="00125A9E">
        <w:t>2,7</w:t>
      </w:r>
      <w:r w:rsidR="00E068A3" w:rsidRPr="007B5B8D">
        <w:t xml:space="preserve">% (wobec </w:t>
      </w:r>
      <w:r w:rsidR="00125A9E">
        <w:t>11,8</w:t>
      </w:r>
      <w:r w:rsidRPr="007B5B8D">
        <w:t>%</w:t>
      </w:r>
      <w:r w:rsidR="00E068A3" w:rsidRPr="007B5B8D">
        <w:t xml:space="preserve"> </w:t>
      </w:r>
      <w:r w:rsidR="00452D37">
        <w:t>w lutym</w:t>
      </w:r>
      <w:r w:rsidR="004B738B">
        <w:t xml:space="preserve"> br.</w:t>
      </w:r>
      <w:r w:rsidR="00E068A3" w:rsidRPr="007B5B8D">
        <w:t>).</w:t>
      </w:r>
      <w:r w:rsidR="00A07DCE" w:rsidRPr="007B5B8D">
        <w:t xml:space="preserve"> </w:t>
      </w:r>
    </w:p>
    <w:p w:rsidR="00FC5DBE" w:rsidRPr="00DF50B4" w:rsidRDefault="00B02193" w:rsidP="009B4452">
      <w:pPr>
        <w:pStyle w:val="krop1"/>
        <w:spacing w:before="80" w:after="60"/>
      </w:pPr>
      <w:r w:rsidRPr="007B5B8D">
        <w:t xml:space="preserve">W </w:t>
      </w:r>
      <w:r w:rsidRPr="00DF50B4">
        <w:t xml:space="preserve">porównaniu z poprzednim miesiącem </w:t>
      </w:r>
      <w:r w:rsidR="001F6939" w:rsidRPr="00DF50B4">
        <w:t xml:space="preserve">w skupie </w:t>
      </w:r>
      <w:r w:rsidRPr="00DF50B4">
        <w:t xml:space="preserve">odnotowano </w:t>
      </w:r>
      <w:r w:rsidR="00CE3632" w:rsidRPr="00DF50B4">
        <w:t>spadek</w:t>
      </w:r>
      <w:r w:rsidRPr="00DF50B4">
        <w:t xml:space="preserve"> cen </w:t>
      </w:r>
      <w:r w:rsidR="0001001D" w:rsidRPr="00DF50B4">
        <w:t>ziarna zbóż</w:t>
      </w:r>
      <w:r w:rsidR="00125A9E" w:rsidRPr="00DF50B4">
        <w:t>, ziemniaków</w:t>
      </w:r>
      <w:r w:rsidR="0001001D" w:rsidRPr="00DF50B4">
        <w:t xml:space="preserve"> </w:t>
      </w:r>
      <w:r w:rsidR="00125A9E" w:rsidRPr="00DF50B4">
        <w:t>i</w:t>
      </w:r>
      <w:r w:rsidR="00DF50B4" w:rsidRPr="00DF50B4">
        <w:t xml:space="preserve"> </w:t>
      </w:r>
      <w:r w:rsidR="00125A9E" w:rsidRPr="00DF50B4">
        <w:t xml:space="preserve">mleka </w:t>
      </w:r>
      <w:r w:rsidR="0001001D" w:rsidRPr="00DF50B4">
        <w:t xml:space="preserve">oraz </w:t>
      </w:r>
      <w:r w:rsidR="00125A9E" w:rsidRPr="00DF50B4">
        <w:t>żywca</w:t>
      </w:r>
      <w:r w:rsidR="0001001D" w:rsidRPr="00DF50B4">
        <w:t xml:space="preserve"> </w:t>
      </w:r>
      <w:r w:rsidR="00060895" w:rsidRPr="00DF50B4">
        <w:t>rzeźnego</w:t>
      </w:r>
      <w:r w:rsidR="0001001D" w:rsidRPr="00DF50B4">
        <w:t>,</w:t>
      </w:r>
      <w:r w:rsidR="001F6939" w:rsidRPr="00DF50B4">
        <w:t xml:space="preserve"> </w:t>
      </w:r>
      <w:r w:rsidR="00125A9E" w:rsidRPr="00DF50B4">
        <w:t>z wyjątkiem</w:t>
      </w:r>
      <w:r w:rsidR="002539E1" w:rsidRPr="00DF50B4">
        <w:t xml:space="preserve"> wołowego. Na wolnym rynku spadły ceny </w:t>
      </w:r>
      <w:r w:rsidR="00DF50B4" w:rsidRPr="00DF50B4">
        <w:t>pszenicy i owsa</w:t>
      </w:r>
      <w:r w:rsidR="002539E1" w:rsidRPr="00DF50B4">
        <w:t>, a więcej płacono za</w:t>
      </w:r>
      <w:r w:rsidR="00DF50B4" w:rsidRPr="00DF50B4">
        <w:t xml:space="preserve"> żyto, jęczmień i ziemniaki jadalne</w:t>
      </w:r>
      <w:r w:rsidR="004450CF" w:rsidRPr="00DF50B4">
        <w:t xml:space="preserve">. W </w:t>
      </w:r>
      <w:r w:rsidRPr="00DF50B4">
        <w:t xml:space="preserve">skali roku </w:t>
      </w:r>
      <w:r w:rsidR="007E17C4" w:rsidRPr="00DF50B4">
        <w:t>spadek cen objął</w:t>
      </w:r>
      <w:r w:rsidRPr="00DF50B4">
        <w:t xml:space="preserve"> </w:t>
      </w:r>
      <w:r w:rsidR="004450CF" w:rsidRPr="00DF50B4">
        <w:t>większoś</w:t>
      </w:r>
      <w:r w:rsidR="007E17C4" w:rsidRPr="00DF50B4">
        <w:t>ć</w:t>
      </w:r>
      <w:r w:rsidRPr="00DF50B4">
        <w:t xml:space="preserve"> produktów objętych obserwacją</w:t>
      </w:r>
      <w:r w:rsidR="004450CF" w:rsidRPr="00DF50B4">
        <w:t xml:space="preserve">, oprócz </w:t>
      </w:r>
      <w:r w:rsidR="007E17C4" w:rsidRPr="00DF50B4">
        <w:t xml:space="preserve">ziemniaków </w:t>
      </w:r>
      <w:r w:rsidR="002539E1" w:rsidRPr="00DF50B4">
        <w:t xml:space="preserve">w </w:t>
      </w:r>
      <w:r w:rsidR="004450CF" w:rsidRPr="00DF50B4">
        <w:t>skupie</w:t>
      </w:r>
      <w:r w:rsidR="007E17C4" w:rsidRPr="00DF50B4">
        <w:t xml:space="preserve"> i na targowiskach</w:t>
      </w:r>
      <w:r w:rsidRPr="00DF50B4">
        <w:t>.</w:t>
      </w:r>
    </w:p>
    <w:p w:rsidR="00A07DCE" w:rsidRPr="007B5B8D" w:rsidRDefault="00060895" w:rsidP="009B4452">
      <w:pPr>
        <w:pStyle w:val="krop1"/>
        <w:spacing w:before="80" w:after="60"/>
      </w:pPr>
      <w:r>
        <w:t>W</w:t>
      </w:r>
      <w:r w:rsidR="00B02193" w:rsidRPr="007B5B8D">
        <w:t xml:space="preserve">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 w:rsidR="00A605A0">
        <w:t xml:space="preserve"> </w:t>
      </w:r>
      <w:r w:rsidR="007A2B88" w:rsidRPr="007B5B8D">
        <w:t xml:space="preserve">w skupie </w:t>
      </w:r>
      <w:r w:rsidR="00B02193" w:rsidRPr="007B5B8D">
        <w:t>o</w:t>
      </w:r>
      <w:r w:rsidR="00A605A0">
        <w:t>dn</w:t>
      </w:r>
      <w:r w:rsidR="00B02193" w:rsidRPr="007B5B8D">
        <w:t>o</w:t>
      </w:r>
      <w:r w:rsidR="00A605A0">
        <w:t>to</w:t>
      </w:r>
      <w:r w:rsidR="00B02193" w:rsidRPr="007B5B8D">
        <w:t xml:space="preserve">wano </w:t>
      </w:r>
      <w:r>
        <w:t>spadek</w:t>
      </w:r>
      <w:r w:rsidR="0078696D">
        <w:t xml:space="preserve"> </w:t>
      </w:r>
      <w:r w:rsidR="007A2B88" w:rsidRPr="007B5B8D">
        <w:t xml:space="preserve">podaży </w:t>
      </w:r>
      <w:r w:rsidR="00125A9E">
        <w:t xml:space="preserve">zbóż oraz </w:t>
      </w:r>
      <w:r w:rsidR="00CE3632">
        <w:t xml:space="preserve">żywca </w:t>
      </w:r>
      <w:r w:rsidR="00125A9E">
        <w:t>wołowego</w:t>
      </w:r>
      <w:r>
        <w:t xml:space="preserve"> zwiększyły się natomiast dostawy </w:t>
      </w:r>
      <w:r w:rsidR="00125A9E">
        <w:t>żywca wieprzowego, drobiu</w:t>
      </w:r>
      <w:r>
        <w:t xml:space="preserve"> i mleka</w:t>
      </w:r>
      <w:r w:rsidR="00B02193" w:rsidRPr="007B5B8D">
        <w:t xml:space="preserve">. </w:t>
      </w:r>
      <w:r w:rsidR="00A605A0">
        <w:t xml:space="preserve">W </w:t>
      </w:r>
      <w:r>
        <w:t xml:space="preserve">porównaniu z </w:t>
      </w:r>
      <w:r w:rsidR="00452D37">
        <w:t>marcem</w:t>
      </w:r>
      <w:r>
        <w:t xml:space="preserve"> ub. roku obserwowano </w:t>
      </w:r>
      <w:r w:rsidR="00125A9E">
        <w:t>spadek</w:t>
      </w:r>
      <w:r w:rsidR="009B7CF7">
        <w:t xml:space="preserve"> dostaw</w:t>
      </w:r>
      <w:r>
        <w:t xml:space="preserve"> </w:t>
      </w:r>
      <w:r w:rsidR="009B7CF7">
        <w:t>żyta oraz żywca wołowego</w:t>
      </w:r>
      <w:r w:rsidR="009B7CF7" w:rsidRPr="009B7CF7">
        <w:t xml:space="preserve"> </w:t>
      </w:r>
      <w:r w:rsidR="009B7CF7">
        <w:t>i wieprzowego</w:t>
      </w:r>
      <w:r>
        <w:t xml:space="preserve">, </w:t>
      </w:r>
      <w:r w:rsidR="009B7CF7">
        <w:t>wzrosła natomiast podaż pszenicy, drobiu rzeźnego i mleka</w:t>
      </w:r>
      <w:r w:rsidR="00B34379">
        <w:t>.</w:t>
      </w:r>
      <w:r w:rsidR="00AE6001" w:rsidRPr="007B5B8D">
        <w:t xml:space="preserve"> </w:t>
      </w:r>
    </w:p>
    <w:p w:rsidR="00A07DCE" w:rsidRPr="007B5B8D" w:rsidRDefault="005600D9" w:rsidP="009B4452">
      <w:pPr>
        <w:pStyle w:val="krop1"/>
        <w:spacing w:before="80" w:after="60"/>
      </w:pPr>
      <w:r>
        <w:t>W</w:t>
      </w:r>
      <w:r w:rsidR="0037687F" w:rsidRPr="007B5B8D">
        <w:t xml:space="preserve">artość produkcji sprzedanej przemysłu </w:t>
      </w:r>
      <w:r w:rsidR="00BE45B2">
        <w:t>wzrosła</w:t>
      </w:r>
      <w:r w:rsidR="00BD36F6">
        <w:t>,</w:t>
      </w:r>
      <w:r w:rsidR="002A67DB" w:rsidRPr="007B5B8D">
        <w:t xml:space="preserve"> </w:t>
      </w:r>
      <w:r w:rsidR="00BE45B2" w:rsidRPr="007B5B8D">
        <w:t>licząc w cenach stałych</w:t>
      </w:r>
      <w:r w:rsidR="00BD36F6">
        <w:t xml:space="preserve"> (</w:t>
      </w:r>
      <w:r w:rsidR="00BD36F6" w:rsidRPr="00BD36F6">
        <w:t>średnie ceny bieżące 2021 r</w:t>
      </w:r>
      <w:r w:rsidR="00CB22A1">
        <w:t>.</w:t>
      </w:r>
      <w:r w:rsidR="00BE45B2" w:rsidRPr="007B5B8D">
        <w:t>)</w:t>
      </w:r>
      <w:r w:rsidR="00BD36F6">
        <w:t xml:space="preserve"> </w:t>
      </w:r>
      <w:r w:rsidR="00501DCA" w:rsidRPr="007B5B8D">
        <w:t xml:space="preserve">w </w:t>
      </w:r>
      <w:r w:rsidR="00E67587" w:rsidRPr="007B5B8D">
        <w:t>porównaniu</w:t>
      </w:r>
      <w:r w:rsidR="00501DCA" w:rsidRPr="007B5B8D">
        <w:t xml:space="preserve"> </w:t>
      </w:r>
      <w:r w:rsidR="00E67587">
        <w:t xml:space="preserve">z </w:t>
      </w:r>
      <w:r w:rsidR="00501DCA" w:rsidRPr="007B5B8D">
        <w:t>poprzedni</w:t>
      </w:r>
      <w:r w:rsidR="00E67587">
        <w:t>m</w:t>
      </w:r>
      <w:r w:rsidR="00501DCA" w:rsidRPr="007B5B8D">
        <w:t xml:space="preserve"> miesiąc</w:t>
      </w:r>
      <w:r w:rsidR="00E67587">
        <w:t>em</w:t>
      </w:r>
      <w:r w:rsidR="00501DCA" w:rsidRPr="007B5B8D">
        <w:t xml:space="preserve"> </w:t>
      </w:r>
      <w:r w:rsidR="009B7CF7">
        <w:t xml:space="preserve">– o </w:t>
      </w:r>
      <w:r w:rsidR="00BD36F6">
        <w:t>5</w:t>
      </w:r>
      <w:r w:rsidR="009B7CF7">
        <w:t>,1</w:t>
      </w:r>
      <w:r w:rsidR="00BD36F6">
        <w:t>%</w:t>
      </w:r>
      <w:r w:rsidR="00501DCA">
        <w:t xml:space="preserve">, </w:t>
      </w:r>
      <w:r w:rsidR="009B7CF7">
        <w:t>ale obniżyła się w</w:t>
      </w:r>
      <w:r w:rsidR="007B03EE" w:rsidRPr="007B5B8D">
        <w:t xml:space="preserve"> skali roku </w:t>
      </w:r>
      <w:r w:rsidR="00501DCA">
        <w:t xml:space="preserve">– </w:t>
      </w:r>
      <w:r w:rsidR="00501DCA" w:rsidRPr="007B5B8D">
        <w:t xml:space="preserve">o </w:t>
      </w:r>
      <w:r w:rsidR="009B7CF7">
        <w:t>4,6</w:t>
      </w:r>
      <w:r w:rsidR="00501DCA" w:rsidRPr="007B5B8D">
        <w:t xml:space="preserve">% </w:t>
      </w:r>
      <w:r w:rsidR="00325859" w:rsidRPr="007B5B8D">
        <w:t>(</w:t>
      </w:r>
      <w:r w:rsidR="00452D37">
        <w:t>w lutym</w:t>
      </w:r>
      <w:r w:rsidR="004B738B">
        <w:t xml:space="preserve"> br.</w:t>
      </w:r>
      <w:r w:rsidR="0037687F" w:rsidRPr="007B5B8D">
        <w:t xml:space="preserve"> </w:t>
      </w:r>
      <w:r w:rsidR="00861BFF">
        <w:t>wzrost</w:t>
      </w:r>
      <w:r w:rsidR="00B87B32">
        <w:t xml:space="preserve"> </w:t>
      </w:r>
      <w:r w:rsidR="00C5054E" w:rsidRPr="007B5B8D">
        <w:t>wartości sprzedaży</w:t>
      </w:r>
      <w:r w:rsidR="00861BFF">
        <w:t xml:space="preserve"> </w:t>
      </w:r>
      <w:r w:rsidR="00C5054E">
        <w:t xml:space="preserve">– </w:t>
      </w:r>
      <w:r w:rsidR="009E56D3">
        <w:t>liczony w cenach stałych 2021</w:t>
      </w:r>
      <w:r w:rsidR="00C5054E">
        <w:t xml:space="preserve"> –  wyniósł </w:t>
      </w:r>
      <w:r w:rsidR="009B7CF7">
        <w:t>0,9</w:t>
      </w:r>
      <w:r w:rsidR="00C5054E" w:rsidRPr="007B5B8D">
        <w:t>%</w:t>
      </w:r>
      <w:r w:rsidR="00C5054E">
        <w:t xml:space="preserve"> w ujęciu miesięcznym</w:t>
      </w:r>
      <w:r w:rsidR="00C5054E" w:rsidRPr="007B5B8D">
        <w:t xml:space="preserve"> </w:t>
      </w:r>
      <w:r w:rsidR="00C5054E">
        <w:t xml:space="preserve">i </w:t>
      </w:r>
      <w:r w:rsidR="009B7CF7">
        <w:t>5,7</w:t>
      </w:r>
      <w:r w:rsidR="00C5054E">
        <w:t xml:space="preserve">% </w:t>
      </w:r>
      <w:r w:rsidR="0022454D" w:rsidRPr="007B5B8D">
        <w:t>w stosunku rocznym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9B4452">
      <w:pPr>
        <w:pStyle w:val="krop1"/>
        <w:spacing w:before="80" w:after="60"/>
      </w:pPr>
      <w:r w:rsidRPr="007B5B8D">
        <w:t xml:space="preserve">Wartość produkcji budowlano-montażowej </w:t>
      </w:r>
      <w:r w:rsidR="00A3455E" w:rsidRPr="007B5B8D">
        <w:t>z</w:t>
      </w:r>
      <w:r w:rsidR="00861BFF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2F613E">
        <w:t>34</w:t>
      </w:r>
      <w:r w:rsidR="008B74E7">
        <w:t>,5</w:t>
      </w:r>
      <w:r w:rsidRPr="007B5B8D">
        <w:t xml:space="preserve">% w </w:t>
      </w:r>
      <w:r w:rsidR="00994D49" w:rsidRPr="007B5B8D">
        <w:t xml:space="preserve">porównaniu </w:t>
      </w:r>
      <w:r w:rsidR="00452D37">
        <w:t>z lutym</w:t>
      </w:r>
      <w:r w:rsidR="00861BFF">
        <w:t xml:space="preserve"> br.</w:t>
      </w:r>
      <w:r w:rsidR="002F613E">
        <w:t>, ale jednocześnie była</w:t>
      </w:r>
      <w:r w:rsidR="00920BB4" w:rsidRPr="007B5B8D">
        <w:t xml:space="preserve"> </w:t>
      </w:r>
      <w:r w:rsidRPr="007B5B8D">
        <w:t>o</w:t>
      </w:r>
      <w:r w:rsidR="00B740F6" w:rsidRPr="007B5B8D">
        <w:t xml:space="preserve"> </w:t>
      </w:r>
      <w:r w:rsidR="002F613E">
        <w:t>5,4</w:t>
      </w:r>
      <w:r w:rsidR="00994D49" w:rsidRPr="007B5B8D">
        <w:t xml:space="preserve">% </w:t>
      </w:r>
      <w:r w:rsidR="002F613E">
        <w:t>mniejsza niż w</w:t>
      </w:r>
      <w:r w:rsidR="00622D8F" w:rsidRPr="007B5B8D">
        <w:t xml:space="preserve"> </w:t>
      </w:r>
      <w:r w:rsidR="00452D37">
        <w:t>marc</w:t>
      </w:r>
      <w:r w:rsidR="002F613E">
        <w:t>u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</w:t>
      </w:r>
      <w:r w:rsidR="00452D37">
        <w:t>w lutym</w:t>
      </w:r>
      <w:r w:rsidR="004B738B">
        <w:t xml:space="preserve"> br.</w:t>
      </w:r>
      <w:r w:rsidR="008C374C" w:rsidRPr="007B5B8D">
        <w:t xml:space="preserve"> </w:t>
      </w:r>
      <w:r w:rsidR="00611718">
        <w:t xml:space="preserve">zarówno </w:t>
      </w:r>
      <w:r w:rsidR="00611718" w:rsidRPr="007B5B8D">
        <w:t>w</w:t>
      </w:r>
      <w:r w:rsidR="00611718">
        <w:t xml:space="preserve"> skali</w:t>
      </w:r>
      <w:r w:rsidR="00611718" w:rsidRPr="007B5B8D">
        <w:t xml:space="preserve"> miesi</w:t>
      </w:r>
      <w:r w:rsidR="00611718">
        <w:t>ąca</w:t>
      </w:r>
      <w:r w:rsidR="00611718" w:rsidRPr="007B5B8D">
        <w:t xml:space="preserve">, </w:t>
      </w:r>
      <w:r w:rsidR="00611718">
        <w:t>j</w:t>
      </w:r>
      <w:r w:rsidR="00611718" w:rsidRPr="007B5B8D">
        <w:t>a</w:t>
      </w:r>
      <w:r w:rsidR="00611718">
        <w:t>k i</w:t>
      </w:r>
      <w:r w:rsidR="00611718" w:rsidRPr="007B5B8D">
        <w:t xml:space="preserve"> 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611718">
        <w:t>obserwowano</w:t>
      </w:r>
      <w:r w:rsidR="00611718" w:rsidRPr="007B5B8D">
        <w:t xml:space="preserve"> </w:t>
      </w:r>
      <w:r w:rsidR="009B7CF7">
        <w:t>wzrost</w:t>
      </w:r>
      <w:r w:rsidR="00555A60" w:rsidRPr="007B5B8D">
        <w:t xml:space="preserve"> </w:t>
      </w:r>
      <w:r w:rsidR="006B0249" w:rsidRPr="007B5B8D">
        <w:t>wartości produkcji budowlano-montażowej</w:t>
      </w:r>
      <w:r w:rsidR="00611718">
        <w:t xml:space="preserve"> odpowiednio</w:t>
      </w:r>
      <w:r w:rsidR="007D54D1">
        <w:t xml:space="preserve"> o</w:t>
      </w:r>
      <w:r w:rsidR="00920BB4" w:rsidRPr="007B5B8D">
        <w:t xml:space="preserve"> </w:t>
      </w:r>
      <w:r w:rsidR="009B7CF7">
        <w:t>1</w:t>
      </w:r>
      <w:r w:rsidR="00861BFF">
        <w:t>,5</w:t>
      </w:r>
      <w:r w:rsidR="00AA3926">
        <w:t>%</w:t>
      </w:r>
      <w:r w:rsidR="00611718">
        <w:t xml:space="preserve"> i</w:t>
      </w:r>
      <w:r w:rsidR="002C56E5">
        <w:t xml:space="preserve"> </w:t>
      </w:r>
      <w:r w:rsidR="007D54D1">
        <w:t xml:space="preserve">o </w:t>
      </w:r>
      <w:r w:rsidR="002F613E">
        <w:t>2,9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Default="00452D37" w:rsidP="009B4452">
      <w:pPr>
        <w:pStyle w:val="krop1"/>
        <w:spacing w:before="80" w:after="60"/>
      </w:pPr>
      <w:r>
        <w:t>W marcu</w:t>
      </w:r>
      <w:r w:rsidR="00E67587" w:rsidRPr="007B5B8D">
        <w:t xml:space="preserve"> </w:t>
      </w:r>
      <w:r w:rsidR="00E67587">
        <w:t>br.</w:t>
      </w:r>
      <w:r w:rsidR="00E67587" w:rsidRPr="007B5B8D">
        <w:t xml:space="preserve"> </w:t>
      </w:r>
      <w:r w:rsidR="00E67587">
        <w:t>d</w:t>
      </w:r>
      <w:r w:rsidR="00CD2AC1" w:rsidRPr="007B5B8D">
        <w:t xml:space="preserve">o użytkowania oddano o </w:t>
      </w:r>
      <w:r w:rsidR="00704217">
        <w:t>3</w:t>
      </w:r>
      <w:r w:rsidR="00262057">
        <w:t>0,</w:t>
      </w:r>
      <w:r w:rsidR="00125A6D">
        <w:t>9</w:t>
      </w:r>
      <w:r w:rsidR="00CD2AC1" w:rsidRPr="007B5B8D">
        <w:t xml:space="preserve">% </w:t>
      </w:r>
      <w:r w:rsidR="00704217">
        <w:t>mni</w:t>
      </w:r>
      <w:r w:rsidR="00CD2AC1" w:rsidRPr="007B5B8D">
        <w:t xml:space="preserve">ej mieszkań niż </w:t>
      </w:r>
      <w:r w:rsidR="00704217">
        <w:t>rok wcześniej</w:t>
      </w:r>
      <w:r w:rsidR="00B54F88">
        <w:t>.</w:t>
      </w:r>
      <w:r w:rsidR="00CD2AC1" w:rsidRPr="007B5B8D">
        <w:t xml:space="preserve"> </w:t>
      </w:r>
      <w:r w:rsidR="00704217">
        <w:t>Większa była natomiast liczba</w:t>
      </w:r>
      <w:r w:rsidR="00704217" w:rsidRPr="007B5B8D">
        <w:t xml:space="preserve"> mieszkań, na których budowę wy</w:t>
      </w:r>
      <w:r w:rsidR="00704217">
        <w:t>dano pozwolenia</w:t>
      </w:r>
      <w:r w:rsidR="00704217" w:rsidRPr="007B5B8D">
        <w:t xml:space="preserve"> lub dokonano zgłosze</w:t>
      </w:r>
      <w:r w:rsidR="00704217">
        <w:t xml:space="preserve">nia </w:t>
      </w:r>
      <w:r w:rsidR="00704217" w:rsidRPr="007B5B8D">
        <w:t xml:space="preserve">z projektem budowlanym </w:t>
      </w:r>
      <w:r w:rsidR="00643551">
        <w:t xml:space="preserve">(o </w:t>
      </w:r>
      <w:r w:rsidR="00125A6D">
        <w:t>32,2</w:t>
      </w:r>
      <w:r w:rsidR="00643551">
        <w:t>%), a </w:t>
      </w:r>
      <w:r w:rsidR="00704217">
        <w:t>także liczba nowo r</w:t>
      </w:r>
      <w:r w:rsidR="00087C7A">
        <w:t>ozpoczęt</w:t>
      </w:r>
      <w:r w:rsidR="00704217">
        <w:t>ych inwes</w:t>
      </w:r>
      <w:r w:rsidR="00087C7A" w:rsidRPr="007B5B8D">
        <w:t xml:space="preserve">tycji mieszkaniowych (o </w:t>
      </w:r>
      <w:r w:rsidR="00125A6D">
        <w:t>18</w:t>
      </w:r>
      <w:r w:rsidR="00087C7A" w:rsidRPr="007B5B8D">
        <w:t>,</w:t>
      </w:r>
      <w:r w:rsidR="00125A6D">
        <w:t>7</w:t>
      </w:r>
      <w:r w:rsidR="00087C7A">
        <w:t xml:space="preserve">%). </w:t>
      </w:r>
    </w:p>
    <w:p w:rsidR="0037687F" w:rsidRPr="007B5B8D" w:rsidRDefault="004039B7" w:rsidP="009B4452">
      <w:pPr>
        <w:pStyle w:val="krop1"/>
        <w:spacing w:before="80" w:after="60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452D37">
        <w:t>marc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07106A">
        <w:t>1</w:t>
      </w:r>
      <w:r w:rsidR="008C374C">
        <w:t>5,</w:t>
      </w:r>
      <w:r w:rsidR="00125A6D">
        <w:t>4</w:t>
      </w:r>
      <w:r w:rsidR="009E09BD" w:rsidRPr="007B5B8D">
        <w:t>% (</w:t>
      </w:r>
      <w:r w:rsidR="00490E7E">
        <w:t>15,</w:t>
      </w:r>
      <w:r w:rsidR="00125A6D">
        <w:t>1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490E7E">
        <w:t> 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8C374C">
        <w:t>paliw</w:t>
      </w:r>
      <w:r w:rsidR="0037687F" w:rsidRPr="007B5B8D">
        <w:t xml:space="preserve"> </w:t>
      </w:r>
      <w:r w:rsidR="00576ADD">
        <w:t xml:space="preserve">(o </w:t>
      </w:r>
      <w:r w:rsidR="00125A6D">
        <w:t>59</w:t>
      </w:r>
      <w:r w:rsidR="008966CE">
        <w:t>,</w:t>
      </w:r>
      <w:r w:rsidR="00125A6D">
        <w:t>1</w:t>
      </w:r>
      <w:r w:rsidR="00576ADD">
        <w:t>%)</w:t>
      </w:r>
      <w:r w:rsidR="0037687F" w:rsidRPr="007B5B8D">
        <w:t xml:space="preserve">. </w:t>
      </w:r>
    </w:p>
    <w:p w:rsidR="008C089D" w:rsidRDefault="0037687F" w:rsidP="009B4452">
      <w:pPr>
        <w:pStyle w:val="krop1"/>
        <w:spacing w:before="80" w:after="60"/>
      </w:pPr>
      <w:r w:rsidRPr="007B5B8D">
        <w:t xml:space="preserve">Wartość sprzedaży hurtowej jednostek handlowych ogółem </w:t>
      </w:r>
      <w:r w:rsidR="00452D37">
        <w:t>w marcu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9B4452">
        <w:t>1</w:t>
      </w:r>
      <w:r w:rsidR="00125A6D">
        <w:t>9,5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636E3E">
        <w:t>2</w:t>
      </w:r>
      <w:r w:rsidR="009B4452">
        <w:t>5</w:t>
      </w:r>
      <w:r w:rsidR="00125A6D">
        <w:t>,3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636E3E">
        <w:t>spadek</w:t>
      </w:r>
      <w:r w:rsidRPr="007B5B8D">
        <w:t xml:space="preserve"> odpowiednio </w:t>
      </w:r>
      <w:r w:rsidR="007663CB" w:rsidRPr="007B5B8D">
        <w:t xml:space="preserve">o </w:t>
      </w:r>
      <w:r w:rsidR="00125A6D">
        <w:t>14</w:t>
      </w:r>
      <w:r w:rsidR="00784CA6" w:rsidRPr="007B5B8D">
        <w:t>,</w:t>
      </w:r>
      <w:r w:rsidR="00636E3E">
        <w:t>8</w:t>
      </w:r>
      <w:r w:rsidRPr="007B5B8D">
        <w:t xml:space="preserve">% i </w:t>
      </w:r>
      <w:r w:rsidR="003D143F" w:rsidRPr="007B5B8D">
        <w:t xml:space="preserve">o </w:t>
      </w:r>
      <w:r w:rsidR="00636E3E">
        <w:t>2</w:t>
      </w:r>
      <w:r w:rsidR="0007106A">
        <w:t>7,</w:t>
      </w:r>
      <w:r w:rsidR="00125A6D">
        <w:t>5</w:t>
      </w:r>
      <w:r w:rsidRPr="007B5B8D">
        <w:t>%.</w:t>
      </w:r>
      <w:r w:rsidR="00657713" w:rsidRPr="007B5B8D">
        <w:t xml:space="preserve"> </w:t>
      </w:r>
    </w:p>
    <w:p w:rsidR="000E0860" w:rsidRPr="007B5B8D" w:rsidRDefault="00CD2AC1" w:rsidP="009B4452">
      <w:pPr>
        <w:pStyle w:val="krop1"/>
        <w:spacing w:before="80" w:after="60"/>
      </w:pPr>
      <w:r w:rsidRPr="007B5B8D">
        <w:t xml:space="preserve">W końcu </w:t>
      </w:r>
      <w:r w:rsidR="00452D37">
        <w:t>marc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</w:t>
      </w:r>
      <w:r w:rsidR="008C089D">
        <w:t>9</w:t>
      </w:r>
      <w:r w:rsidRPr="007B5B8D">
        <w:t>,</w:t>
      </w:r>
      <w:r w:rsidR="00CA7FBA">
        <w:t>1</w:t>
      </w:r>
      <w:r w:rsidR="00CD3A6F">
        <w:t xml:space="preserve"> </w:t>
      </w:r>
      <w:r w:rsidRPr="007B5B8D">
        <w:t xml:space="preserve">tys. podmiotów, o </w:t>
      </w:r>
      <w:r w:rsidR="008C089D">
        <w:t>0,</w:t>
      </w:r>
      <w:r w:rsidR="00CA7FBA">
        <w:t>5</w:t>
      </w:r>
      <w:r w:rsidRPr="007B5B8D">
        <w:t xml:space="preserve">% </w:t>
      </w:r>
      <w:r w:rsidR="00CA7FBA">
        <w:t>mni</w:t>
      </w:r>
      <w:r w:rsidRPr="007B5B8D">
        <w:t>ej niż w poprzednim miesiącu.</w:t>
      </w:r>
    </w:p>
    <w:p w:rsidR="004D5060" w:rsidRDefault="000B3DD4" w:rsidP="004D5060">
      <w:pPr>
        <w:pStyle w:val="krop1"/>
        <w:rPr>
          <w:color w:val="000000" w:themeColor="text1"/>
        </w:rPr>
      </w:pPr>
      <w:r w:rsidRPr="00FC73A4">
        <w:rPr>
          <w:color w:val="000000" w:themeColor="text1"/>
        </w:rPr>
        <w:t>W kwietniu br. w większości badanych obszarów gospodarki oceny koniunktury formułowane przez przedsiębiorców są pozytywne</w:t>
      </w:r>
      <w:r w:rsidR="00C604F8" w:rsidRPr="00823B00">
        <w:t xml:space="preserve">. </w:t>
      </w:r>
      <w:r w:rsidRPr="00FC73A4">
        <w:rPr>
          <w:color w:val="000000" w:themeColor="text1"/>
        </w:rPr>
        <w:t>Najbardziej optymistyczne nastroje gospodarcze panują wśród przedsiębiorc</w:t>
      </w:r>
      <w:r>
        <w:rPr>
          <w:color w:val="000000" w:themeColor="text1"/>
        </w:rPr>
        <w:t xml:space="preserve">ów prowadzących działalność w </w:t>
      </w:r>
      <w:r w:rsidRPr="00FC73A4">
        <w:rPr>
          <w:color w:val="000000" w:themeColor="text1"/>
        </w:rPr>
        <w:t>zakresie informacji i komunikacji.</w:t>
      </w:r>
      <w:r>
        <w:rPr>
          <w:color w:val="000000" w:themeColor="text1"/>
        </w:rPr>
        <w:t xml:space="preserve"> </w:t>
      </w:r>
      <w:r w:rsidRPr="00FC73A4">
        <w:rPr>
          <w:color w:val="000000" w:themeColor="text1"/>
        </w:rPr>
        <w:t>W tej sekcji odnotowano również największy wzrost wartości wskaźnika ogólnego klimatu koniunktury.</w:t>
      </w:r>
      <w:r>
        <w:rPr>
          <w:color w:val="000000" w:themeColor="text1"/>
        </w:rPr>
        <w:t xml:space="preserve"> Lepiej </w:t>
      </w:r>
      <w:r w:rsidRPr="00FC73A4">
        <w:rPr>
          <w:color w:val="000000" w:themeColor="text1"/>
        </w:rPr>
        <w:t>niż przed miesiącem oceniają koniunkturę również jednostki zajmujące się</w:t>
      </w:r>
      <w:r>
        <w:rPr>
          <w:color w:val="000000" w:themeColor="text1"/>
        </w:rPr>
        <w:t xml:space="preserve"> </w:t>
      </w:r>
      <w:r w:rsidRPr="00FC73A4">
        <w:rPr>
          <w:color w:val="000000" w:themeColor="text1"/>
        </w:rPr>
        <w:t>handlem hurtowym</w:t>
      </w:r>
      <w:r>
        <w:rPr>
          <w:color w:val="000000" w:themeColor="text1"/>
        </w:rPr>
        <w:t xml:space="preserve"> i </w:t>
      </w:r>
      <w:r w:rsidRPr="00FC73A4">
        <w:rPr>
          <w:color w:val="000000" w:themeColor="text1"/>
        </w:rPr>
        <w:t>budownictwem</w:t>
      </w:r>
      <w:r>
        <w:rPr>
          <w:color w:val="000000" w:themeColor="text1"/>
        </w:rPr>
        <w:t>.</w:t>
      </w:r>
      <w:r w:rsidR="00C604F8" w:rsidRPr="00823B00">
        <w:t xml:space="preserve"> </w:t>
      </w:r>
      <w:r w:rsidR="004D5060">
        <w:t>N</w:t>
      </w:r>
      <w:r w:rsidR="004D5060" w:rsidRPr="00FC73A4">
        <w:rPr>
          <w:color w:val="000000" w:themeColor="text1"/>
        </w:rPr>
        <w:t>ajwiększe pogorszenie ocen odnotowano wśród podm</w:t>
      </w:r>
      <w:r w:rsidR="004D5060">
        <w:rPr>
          <w:color w:val="000000" w:themeColor="text1"/>
        </w:rPr>
        <w:t xml:space="preserve">iotów z sekcji zakwaterowanie i gastronomia. </w:t>
      </w:r>
      <w:r w:rsidR="004D5060" w:rsidRPr="0092735B">
        <w:rPr>
          <w:color w:val="000000" w:themeColor="text1"/>
        </w:rPr>
        <w:t xml:space="preserve">Wśród tych jednostek </w:t>
      </w:r>
      <w:r w:rsidR="004D5060" w:rsidRPr="00FC73A4">
        <w:rPr>
          <w:color w:val="000000" w:themeColor="text1"/>
        </w:rPr>
        <w:t>opinie odnośnie sytua</w:t>
      </w:r>
      <w:r w:rsidR="004D5060">
        <w:rPr>
          <w:color w:val="000000" w:themeColor="text1"/>
        </w:rPr>
        <w:t>cji gospodarczej są negatywne, podobnie jak w przypadku przetwórstwa przemysłowego.</w:t>
      </w: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F03279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413794" w:history="1">
            <w:r w:rsidR="00F03279" w:rsidRPr="00757406">
              <w:rPr>
                <w:rStyle w:val="Hipercze"/>
              </w:rPr>
              <w:t>Rynek pracy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794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4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795" w:history="1">
            <w:r w:rsidR="00F03279" w:rsidRPr="00757406">
              <w:rPr>
                <w:rStyle w:val="Hipercze"/>
              </w:rPr>
              <w:t>Wynagrodzenia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795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796" w:history="1">
            <w:r w:rsidR="00F03279" w:rsidRPr="00757406">
              <w:rPr>
                <w:rStyle w:val="Hipercze"/>
              </w:rPr>
              <w:t>Rolnictwo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796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797" w:history="1">
            <w:r w:rsidR="00F03279" w:rsidRPr="00757406">
              <w:rPr>
                <w:rStyle w:val="Hipercze"/>
              </w:rPr>
              <w:t>Przemysł i budownictwo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797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798" w:history="1">
            <w:r w:rsidR="00F03279" w:rsidRPr="00757406">
              <w:rPr>
                <w:rStyle w:val="Hipercze"/>
              </w:rPr>
              <w:t>Budownictwo mieszkaniowe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798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799" w:history="1">
            <w:r w:rsidR="00F03279" w:rsidRPr="00757406">
              <w:rPr>
                <w:rStyle w:val="Hipercze"/>
              </w:rPr>
              <w:t>Rynek wewnętrzny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799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800" w:history="1">
            <w:r w:rsidR="00F03279" w:rsidRPr="00757406">
              <w:rPr>
                <w:rStyle w:val="Hipercze"/>
              </w:rPr>
              <w:t>Podmioty gospodarki narodowej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800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F03279">
              <w:rPr>
                <w:webHidden/>
              </w:rPr>
              <w:fldChar w:fldCharType="end"/>
            </w:r>
          </w:hyperlink>
        </w:p>
        <w:p w:rsidR="00F03279" w:rsidRDefault="00B6027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4413801" w:history="1">
            <w:r w:rsidR="00F03279" w:rsidRPr="00757406">
              <w:rPr>
                <w:rStyle w:val="Hipercze"/>
              </w:rPr>
              <w:t>Koniunktura gospodarcza</w:t>
            </w:r>
            <w:r w:rsidR="00F03279">
              <w:rPr>
                <w:webHidden/>
              </w:rPr>
              <w:tab/>
            </w:r>
            <w:r w:rsidR="00F03279">
              <w:rPr>
                <w:webHidden/>
              </w:rPr>
              <w:fldChar w:fldCharType="begin"/>
            </w:r>
            <w:r w:rsidR="00F03279">
              <w:rPr>
                <w:webHidden/>
              </w:rPr>
              <w:instrText xml:space="preserve"> PAGEREF _Toc164413801 \h </w:instrText>
            </w:r>
            <w:r w:rsidR="00F03279">
              <w:rPr>
                <w:webHidden/>
              </w:rPr>
            </w:r>
            <w:r w:rsidR="00F03279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03279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381989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ED6888" w:rsidRPr="00E86BF2">
        <w:rPr>
          <w:shd w:val="clear" w:color="auto" w:fill="FFFFFF"/>
        </w:rPr>
        <w:t xml:space="preserve">od </w:t>
      </w:r>
      <w:r w:rsidR="00452D37">
        <w:rPr>
          <w:shd w:val="clear" w:color="auto" w:fill="FFFFFF"/>
        </w:rPr>
        <w:t>marca</w:t>
      </w:r>
      <w:r w:rsidR="00ED6888" w:rsidRPr="00E86BF2">
        <w:rPr>
          <w:shd w:val="clear" w:color="auto" w:fill="FFFFFF"/>
        </w:rPr>
        <w:t xml:space="preserve"> 2024 </w:t>
      </w:r>
      <w:r w:rsidR="00CB3BF6" w:rsidRPr="00E86BF2">
        <w:rPr>
          <w:shd w:val="clear" w:color="auto" w:fill="FFFFFF"/>
        </w:rPr>
        <w:t>r.</w:t>
      </w:r>
      <w:r w:rsidR="00E86BF2" w:rsidRPr="00E86BF2">
        <w:rPr>
          <w:shd w:val="clear" w:color="auto" w:fill="FFFFFF"/>
        </w:rPr>
        <w:t xml:space="preserve"> </w:t>
      </w:r>
      <w:r w:rsidRPr="00E86BF2">
        <w:rPr>
          <w:shd w:val="clear" w:color="auto" w:fill="FFFFFF"/>
        </w:rPr>
        <w:t>średnie ceny bieżące 20</w:t>
      </w:r>
      <w:r w:rsidR="00ED6888" w:rsidRPr="00E86BF2">
        <w:rPr>
          <w:shd w:val="clear" w:color="auto" w:fill="FFFFFF"/>
        </w:rPr>
        <w:t>21</w:t>
      </w:r>
      <w:r w:rsidRPr="00E86BF2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D72156" w:rsidRDefault="00452D37" w:rsidP="00D57B5A">
      <w:pPr>
        <w:pStyle w:val="tekst"/>
      </w:pPr>
      <w:r w:rsidRPr="00D72156">
        <w:t>W marcu</w:t>
      </w:r>
      <w:r w:rsidR="00D57B5A" w:rsidRPr="00D72156">
        <w:t xml:space="preserve"> </w:t>
      </w:r>
      <w:r w:rsidR="00565236" w:rsidRPr="00D72156">
        <w:t>br.</w:t>
      </w:r>
      <w:r w:rsidR="00D57B5A" w:rsidRPr="00D72156">
        <w:t xml:space="preserve"> zanotowano </w:t>
      </w:r>
      <w:r w:rsidR="00EE7E56" w:rsidRPr="00D72156">
        <w:t xml:space="preserve">niewielki </w:t>
      </w:r>
      <w:r w:rsidR="007A4EAC" w:rsidRPr="00D72156">
        <w:t>spadek</w:t>
      </w:r>
      <w:r w:rsidR="00D57B5A" w:rsidRPr="00D72156">
        <w:t xml:space="preserve"> przeciętnego miesięcznego zatrudnienia w sektorze przedsiębiorstw w odniesieniu do analogicznego okresu poprzedniego roku. </w:t>
      </w:r>
      <w:r w:rsidR="00497980" w:rsidRPr="00D72156">
        <w:t>N</w:t>
      </w:r>
      <w:r w:rsidR="009B4452" w:rsidRPr="00D72156">
        <w:t xml:space="preserve">ieznacznie </w:t>
      </w:r>
      <w:r w:rsidR="00D72156" w:rsidRPr="00D72156">
        <w:t>obniżyła się też</w:t>
      </w:r>
      <w:r w:rsidR="009B4452" w:rsidRPr="00D72156">
        <w:t xml:space="preserve"> w tym czasie </w:t>
      </w:r>
      <w:r w:rsidR="00D57B5A" w:rsidRPr="00D72156">
        <w:t>stopa bezrobocia rejestrowanego</w:t>
      </w:r>
      <w:r w:rsidR="00D72156" w:rsidRPr="00D72156">
        <w:t>.</w:t>
      </w:r>
      <w:r w:rsidR="009B4452" w:rsidRPr="00D72156">
        <w:t xml:space="preserve"> </w:t>
      </w:r>
      <w:r w:rsidR="00D72156" w:rsidRPr="00D72156">
        <w:t>W</w:t>
      </w:r>
      <w:r w:rsidR="00D57B5A" w:rsidRPr="00D72156">
        <w:t>skaźnik</w:t>
      </w:r>
      <w:r w:rsidR="00D72156" w:rsidRPr="00D72156">
        <w:t xml:space="preserve"> dla województwa wielkopolskiego</w:t>
      </w:r>
      <w:r w:rsidR="00D57B5A" w:rsidRPr="00D72156">
        <w:t xml:space="preserve"> </w:t>
      </w:r>
      <w:r w:rsidR="00D72156" w:rsidRPr="00D72156">
        <w:t xml:space="preserve">wciąż </w:t>
      </w:r>
      <w:r w:rsidR="00D57B5A" w:rsidRPr="00D72156">
        <w:t>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452D37">
        <w:t>w marcu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7A4EAC">
        <w:t>5</w:t>
      </w:r>
      <w:r w:rsidR="009E161B">
        <w:t>6</w:t>
      </w:r>
      <w:r w:rsidR="00360085">
        <w:t>,</w:t>
      </w:r>
      <w:r w:rsidR="00EE7E56">
        <w:t>4</w:t>
      </w:r>
      <w:r w:rsidRPr="004B3B93">
        <w:t xml:space="preserve"> tys. os</w:t>
      </w:r>
      <w:r w:rsidR="00EE7E56">
        <w:t>ób i było zbliżone do zanotowanego</w:t>
      </w:r>
      <w:r w:rsidRPr="004B3B93">
        <w:t xml:space="preserve"> przed miesiącem</w:t>
      </w:r>
      <w:r w:rsidR="009E161B">
        <w:t>, a</w:t>
      </w:r>
      <w:r w:rsidR="00EE7E56">
        <w:t xml:space="preserve"> w porównaniu z analogicznym okresem ub. roku nieznacznie spadło</w:t>
      </w:r>
      <w:r w:rsidR="009A3076">
        <w:t xml:space="preserve"> </w:t>
      </w:r>
      <w:r w:rsidR="00EE7E56">
        <w:t xml:space="preserve">– </w:t>
      </w:r>
      <w:r w:rsidR="009A3076" w:rsidRPr="004B3B93">
        <w:t xml:space="preserve">o </w:t>
      </w:r>
      <w:r w:rsidR="007A4EAC">
        <w:t>0,</w:t>
      </w:r>
      <w:r w:rsidR="00EE7E56">
        <w:t>1</w:t>
      </w:r>
      <w:r w:rsidR="009A3076" w:rsidRPr="004B3B93">
        <w:t xml:space="preserve">% </w:t>
      </w:r>
      <w:r w:rsidRPr="004B3B93">
        <w:t>(</w:t>
      </w:r>
      <w:r w:rsidR="00452D37">
        <w:t>w marcu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AF5B78">
        <w:t xml:space="preserve">spadek </w:t>
      </w:r>
      <w:r w:rsidR="00374B9C" w:rsidRPr="004B3B93">
        <w:t xml:space="preserve">zatrudnienia </w:t>
      </w:r>
      <w:r w:rsidR="00AF5B78">
        <w:t xml:space="preserve">notowano </w:t>
      </w:r>
      <w:r w:rsidR="00AF5B78" w:rsidRPr="004B3B93">
        <w:t>w ujęciu miesięcznym</w:t>
      </w:r>
      <w:r w:rsidR="00AF5B78">
        <w:t xml:space="preserve"> – </w:t>
      </w:r>
      <w:r w:rsidR="007A4EAC">
        <w:t>o 0,</w:t>
      </w:r>
      <w:r w:rsidR="00EE7E56">
        <w:t>4</w:t>
      </w:r>
      <w:r w:rsidR="007A4EAC">
        <w:t xml:space="preserve">%, </w:t>
      </w:r>
      <w:r w:rsidR="00AF5B78">
        <w:t xml:space="preserve">natomiast wzrost </w:t>
      </w:r>
      <w:r w:rsidR="00374B9C" w:rsidRPr="004B3B93">
        <w:t>w stosunku rocznym</w:t>
      </w:r>
      <w:r w:rsidR="00AF5B78" w:rsidRPr="00AF5B78">
        <w:t xml:space="preserve"> </w:t>
      </w:r>
      <w:r w:rsidR="00AF5B78">
        <w:rPr>
          <w:rFonts w:ascii="Arial" w:hAnsi="Arial" w:cs="Arial"/>
        </w:rPr>
        <w:t xml:space="preserve">– </w:t>
      </w:r>
      <w:r w:rsidR="00AF5B78">
        <w:t>o 1,</w:t>
      </w:r>
      <w:r w:rsidR="00EE7E56">
        <w:t>3</w:t>
      </w:r>
      <w:r w:rsidR="00AF5B78" w:rsidRPr="004B3B93">
        <w:t>%</w:t>
      </w:r>
      <w:r w:rsidRPr="004B3B93">
        <w:t>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rzec br.) i w okresie narastającym (styczeń-marzec br.) oraz jego dynamikę w odniesieniu do analogicznych okresów ub. roku. Dane do tablicy dostępne w pliku w formacie XLSX"/>
      </w:tblPr>
      <w:tblGrid>
        <w:gridCol w:w="4253"/>
        <w:gridCol w:w="1556"/>
        <w:gridCol w:w="1557"/>
        <w:gridCol w:w="1556"/>
        <w:gridCol w:w="1557"/>
      </w:tblGrid>
      <w:tr w:rsidR="00F47010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F47010" w:rsidRDefault="00F47010" w:rsidP="00EE7E56">
            <w:pPr>
              <w:pStyle w:val="glowka1"/>
            </w:pPr>
            <w:r>
              <w:t>0</w:t>
            </w:r>
            <w:r w:rsidR="00EE7E56">
              <w:t>3</w:t>
            </w:r>
            <w:r w:rsidRPr="00823825">
              <w:t xml:space="preserve"> 20</w:t>
            </w:r>
            <w:r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F47010" w:rsidRPr="00823825" w:rsidRDefault="00F47010" w:rsidP="00EE7E56">
            <w:pPr>
              <w:pStyle w:val="glowka1"/>
            </w:pPr>
            <w:r>
              <w:t>01–0</w:t>
            </w:r>
            <w:r w:rsidR="00EE7E56">
              <w:t>3</w:t>
            </w:r>
            <w:r>
              <w:t xml:space="preserve"> </w:t>
            </w:r>
            <w:r w:rsidRPr="00823825">
              <w:t>20</w:t>
            </w:r>
            <w:r>
              <w:t>24</w:t>
            </w:r>
          </w:p>
        </w:tc>
      </w:tr>
      <w:tr w:rsidR="00F47010" w:rsidRPr="00E87892" w:rsidTr="00E30A1F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E7E56">
            <w:pPr>
              <w:pStyle w:val="glowka1"/>
            </w:pPr>
            <w:r>
              <w:t>0</w:t>
            </w:r>
            <w:r w:rsidR="00EE7E56">
              <w:t>3</w:t>
            </w:r>
            <w:r w:rsidRPr="00823825">
              <w:t xml:space="preserve"> 20</w:t>
            </w:r>
            <w:r>
              <w:t>23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EE7E56">
            <w:pPr>
              <w:pStyle w:val="glowka1"/>
            </w:pPr>
            <w:r>
              <w:t>01–0</w:t>
            </w:r>
            <w:r w:rsidR="00EE7E56">
              <w:t>3</w:t>
            </w:r>
            <w:r>
              <w:t xml:space="preserve">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E0283" w:rsidRPr="00823825" w:rsidRDefault="00CE0283" w:rsidP="00CE0283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83" w:rsidRDefault="00CE0283" w:rsidP="00CE0283">
            <w:pPr>
              <w:pStyle w:val="tablet"/>
            </w:pPr>
            <w:r>
              <w:t>856,4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E0283" w:rsidRDefault="00CE0283" w:rsidP="00CE0283">
            <w:pPr>
              <w:pStyle w:val="tablet"/>
            </w:pPr>
            <w:r>
              <w:t>99,9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E0283" w:rsidRDefault="00CE0283" w:rsidP="00CE0283">
            <w:pPr>
              <w:pStyle w:val="tablet"/>
            </w:pPr>
            <w:r>
              <w:t>857,4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E0283" w:rsidRDefault="00CE0283" w:rsidP="00CE0283">
            <w:pPr>
              <w:pStyle w:val="tablet"/>
            </w:pPr>
            <w:r>
              <w:t>99,8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E0283" w:rsidRPr="00823825" w:rsidRDefault="00CE0283" w:rsidP="00CE0283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CE0283" w:rsidRPr="00823825" w:rsidRDefault="00CE0283" w:rsidP="00CE0283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336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97,6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336,7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97,5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center"/>
          </w:tcPr>
          <w:p w:rsidR="00CE0283" w:rsidRPr="00823825" w:rsidRDefault="00CE0283" w:rsidP="00CE0283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6,9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6,5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center"/>
          </w:tcPr>
          <w:p w:rsidR="00CE0283" w:rsidRPr="00823825" w:rsidRDefault="00CE0283" w:rsidP="00CE0283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311,1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7,4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311,4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7,2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bottom"/>
          </w:tcPr>
          <w:p w:rsidR="00CE0283" w:rsidRPr="00823825" w:rsidRDefault="00CE0283" w:rsidP="00CE0283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99,8</w:t>
            </w:r>
          </w:p>
        </w:tc>
        <w:tc>
          <w:tcPr>
            <w:tcW w:w="1556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99,8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bottom"/>
          </w:tcPr>
          <w:p w:rsidR="00CE0283" w:rsidRPr="00823825" w:rsidRDefault="00CE0283" w:rsidP="00CE0283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102,5</w:t>
            </w:r>
          </w:p>
        </w:tc>
        <w:tc>
          <w:tcPr>
            <w:tcW w:w="1556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:rsidR="00CE0283" w:rsidRDefault="00CE0283" w:rsidP="00CE0283">
            <w:pPr>
              <w:pStyle w:val="tableteksttab"/>
            </w:pPr>
            <w:r>
              <w:t>102,4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40,1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6,9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40,2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7,1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294,3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101,9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295,0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102,0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1,3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100,4</w:t>
            </w:r>
          </w:p>
        </w:tc>
        <w:tc>
          <w:tcPr>
            <w:tcW w:w="1556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91,2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100,0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7,4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07,4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7,4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108,3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8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01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8,3</w:t>
            </w:r>
          </w:p>
        </w:tc>
        <w:tc>
          <w:tcPr>
            <w:tcW w:w="1557" w:type="dxa"/>
            <w:vAlign w:val="center"/>
          </w:tcPr>
          <w:p w:rsidR="00CE0283" w:rsidRDefault="00CE0283" w:rsidP="00CE0283">
            <w:pPr>
              <w:pStyle w:val="tableteksttab"/>
            </w:pPr>
            <w:r>
              <w:t>101,4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00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00,2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21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07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21,3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107,4</w:t>
            </w:r>
          </w:p>
        </w:tc>
      </w:tr>
      <w:tr w:rsidR="00CE0283" w:rsidRPr="00E87892" w:rsidTr="00CE0283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CE0283" w:rsidRPr="00823825" w:rsidRDefault="00CE0283" w:rsidP="00CE0283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99,6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27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CE0283" w:rsidRDefault="00CE0283" w:rsidP="00CE0283">
            <w:pPr>
              <w:pStyle w:val="tableteksttab"/>
            </w:pPr>
            <w:r>
              <w:t>99,9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E20F17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9E161B">
        <w:rPr>
          <w:spacing w:val="-4"/>
          <w:szCs w:val="19"/>
        </w:rPr>
        <w:t xml:space="preserve">z </w:t>
      </w:r>
      <w:r w:rsidR="00452D37">
        <w:rPr>
          <w:spacing w:val="-4"/>
          <w:szCs w:val="19"/>
        </w:rPr>
        <w:t>marce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</w:t>
      </w:r>
      <w:r w:rsidR="000574A9" w:rsidRPr="005775DC">
        <w:rPr>
          <w:spacing w:val="-4"/>
          <w:szCs w:val="19"/>
        </w:rPr>
        <w:t xml:space="preserve">największy </w:t>
      </w:r>
      <w:r w:rsidR="007A4EAC">
        <w:rPr>
          <w:spacing w:val="-4"/>
          <w:szCs w:val="19"/>
        </w:rPr>
        <w:t>spadek</w:t>
      </w:r>
      <w:r w:rsidRPr="005775DC">
        <w:rPr>
          <w:spacing w:val="-4"/>
          <w:szCs w:val="19"/>
        </w:rPr>
        <w:t xml:space="preserve"> zatrudnienia</w:t>
      </w:r>
      <w:r w:rsidR="00E20F17" w:rsidRPr="00E20F17">
        <w:rPr>
          <w:spacing w:val="-4"/>
          <w:szCs w:val="19"/>
        </w:rPr>
        <w:t xml:space="preserve"> </w:t>
      </w:r>
      <w:r w:rsidR="00E20F17">
        <w:rPr>
          <w:spacing w:val="-4"/>
          <w:szCs w:val="19"/>
        </w:rPr>
        <w:t xml:space="preserve">wystąpił w </w:t>
      </w:r>
      <w:r w:rsidR="000A698C">
        <w:rPr>
          <w:spacing w:val="-4"/>
          <w:szCs w:val="19"/>
        </w:rPr>
        <w:t>przedsiębiorstw</w:t>
      </w:r>
      <w:r w:rsidR="00E20F17">
        <w:rPr>
          <w:spacing w:val="-4"/>
          <w:szCs w:val="19"/>
        </w:rPr>
        <w:t>ach</w:t>
      </w:r>
      <w:r w:rsidR="000A698C">
        <w:rPr>
          <w:spacing w:val="-4"/>
          <w:szCs w:val="19"/>
        </w:rPr>
        <w:t xml:space="preserve"> zajmujących się </w:t>
      </w:r>
      <w:r w:rsidR="00475605">
        <w:rPr>
          <w:spacing w:val="-4"/>
          <w:szCs w:val="19"/>
        </w:rPr>
        <w:t>górnictwem i </w:t>
      </w:r>
      <w:r w:rsidR="007A4EAC">
        <w:rPr>
          <w:spacing w:val="-4"/>
          <w:szCs w:val="19"/>
        </w:rPr>
        <w:t>wydobywaniem</w:t>
      </w:r>
      <w:r w:rsidR="00475605">
        <w:rPr>
          <w:spacing w:val="-4"/>
          <w:szCs w:val="19"/>
        </w:rPr>
        <w:t xml:space="preserve"> oraz</w:t>
      </w:r>
      <w:r w:rsidR="007A4EAC">
        <w:rPr>
          <w:spacing w:val="-4"/>
          <w:szCs w:val="19"/>
        </w:rPr>
        <w:t xml:space="preserve"> </w:t>
      </w:r>
      <w:r w:rsidR="00475605">
        <w:rPr>
          <w:spacing w:val="-4"/>
          <w:szCs w:val="19"/>
        </w:rPr>
        <w:t xml:space="preserve">budownictwem </w:t>
      </w:r>
      <w:r w:rsidR="007A4EAC">
        <w:rPr>
          <w:spacing w:val="-4"/>
          <w:szCs w:val="19"/>
        </w:rPr>
        <w:t>(</w:t>
      </w:r>
      <w:r w:rsidR="00475605">
        <w:rPr>
          <w:spacing w:val="-4"/>
          <w:szCs w:val="19"/>
        </w:rPr>
        <w:t xml:space="preserve">w obu sekcjach </w:t>
      </w:r>
      <w:r w:rsidR="007A4EAC">
        <w:rPr>
          <w:spacing w:val="-4"/>
          <w:szCs w:val="19"/>
        </w:rPr>
        <w:t>o 3,</w:t>
      </w:r>
      <w:r w:rsidR="00475605">
        <w:rPr>
          <w:spacing w:val="-4"/>
          <w:szCs w:val="19"/>
        </w:rPr>
        <w:t>1</w:t>
      </w:r>
      <w:r w:rsidR="007A4EAC">
        <w:rPr>
          <w:spacing w:val="-4"/>
          <w:szCs w:val="19"/>
        </w:rPr>
        <w:t>%)</w:t>
      </w:r>
      <w:r w:rsidR="00E20F17">
        <w:rPr>
          <w:spacing w:val="-4"/>
          <w:szCs w:val="19"/>
        </w:rPr>
        <w:t>,</w:t>
      </w:r>
      <w:r w:rsidR="007A4EAC">
        <w:rPr>
          <w:spacing w:val="-4"/>
          <w:szCs w:val="19"/>
        </w:rPr>
        <w:t xml:space="preserve"> </w:t>
      </w:r>
      <w:r w:rsidR="00475605">
        <w:rPr>
          <w:spacing w:val="-4"/>
          <w:szCs w:val="19"/>
        </w:rPr>
        <w:t xml:space="preserve">a także </w:t>
      </w:r>
      <w:r w:rsidR="007A4EAC">
        <w:rPr>
          <w:spacing w:val="-4"/>
          <w:szCs w:val="19"/>
        </w:rPr>
        <w:t xml:space="preserve">przetwórstwem przemysłowym (o </w:t>
      </w:r>
      <w:r w:rsidR="00475605">
        <w:rPr>
          <w:spacing w:val="-4"/>
          <w:szCs w:val="19"/>
        </w:rPr>
        <w:t>2,6</w:t>
      </w:r>
      <w:r w:rsidR="007A4EAC">
        <w:rPr>
          <w:spacing w:val="-4"/>
          <w:szCs w:val="19"/>
        </w:rPr>
        <w:t>%). W</w:t>
      </w:r>
      <w:r w:rsidR="007E7DB3">
        <w:rPr>
          <w:spacing w:val="-4"/>
          <w:szCs w:val="19"/>
        </w:rPr>
        <w:t>zrost zatrudnienia zanotowały w</w:t>
      </w:r>
      <w:r w:rsidR="00E20F17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 xml:space="preserve">tym czasie </w:t>
      </w:r>
      <w:r w:rsidR="00E20F17">
        <w:rPr>
          <w:spacing w:val="-4"/>
          <w:szCs w:val="19"/>
        </w:rPr>
        <w:t xml:space="preserve">m.in. </w:t>
      </w:r>
      <w:r w:rsidR="007A4EAC">
        <w:rPr>
          <w:spacing w:val="-4"/>
          <w:szCs w:val="19"/>
        </w:rPr>
        <w:t xml:space="preserve">przedsiębiorstwa z sekcji: </w:t>
      </w:r>
      <w:r w:rsidR="00816C73">
        <w:rPr>
          <w:spacing w:val="-4"/>
          <w:szCs w:val="19"/>
        </w:rPr>
        <w:t>zakwaterowanie i gastronomia (o 7,4%)</w:t>
      </w:r>
      <w:r w:rsidR="0023312C">
        <w:rPr>
          <w:spacing w:val="-4"/>
          <w:szCs w:val="19"/>
        </w:rPr>
        <w:t>,</w:t>
      </w:r>
      <w:r w:rsidR="00816C73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>działalnoś</w:t>
      </w:r>
      <w:r w:rsidR="007A4EAC">
        <w:rPr>
          <w:spacing w:val="-4"/>
          <w:szCs w:val="19"/>
        </w:rPr>
        <w:t>ć</w:t>
      </w:r>
      <w:r w:rsidR="000A698C" w:rsidRPr="005775DC">
        <w:rPr>
          <w:spacing w:val="-4"/>
          <w:szCs w:val="19"/>
        </w:rPr>
        <w:t xml:space="preserve"> profesjonal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>, naukow</w:t>
      </w:r>
      <w:r w:rsidR="007A4EAC">
        <w:rPr>
          <w:spacing w:val="-4"/>
          <w:szCs w:val="19"/>
        </w:rPr>
        <w:t>a</w:t>
      </w:r>
      <w:r w:rsidR="000A698C">
        <w:rPr>
          <w:spacing w:val="-4"/>
          <w:szCs w:val="19"/>
        </w:rPr>
        <w:t xml:space="preserve"> i </w:t>
      </w:r>
      <w:r w:rsidR="000A698C" w:rsidRPr="005775DC">
        <w:rPr>
          <w:spacing w:val="-4"/>
          <w:szCs w:val="19"/>
        </w:rPr>
        <w:t>technicz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 xml:space="preserve"> (o </w:t>
      </w:r>
      <w:r w:rsidR="00475605">
        <w:rPr>
          <w:spacing w:val="-4"/>
          <w:szCs w:val="19"/>
        </w:rPr>
        <w:t>7</w:t>
      </w:r>
      <w:r w:rsidR="000A698C">
        <w:rPr>
          <w:spacing w:val="-4"/>
          <w:szCs w:val="19"/>
        </w:rPr>
        <w:t>,</w:t>
      </w:r>
      <w:r w:rsidR="00475605">
        <w:rPr>
          <w:spacing w:val="-4"/>
          <w:szCs w:val="19"/>
        </w:rPr>
        <w:t>2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 </w:t>
      </w:r>
      <w:r w:rsidR="00E20F17">
        <w:rPr>
          <w:spacing w:val="-4"/>
          <w:szCs w:val="19"/>
        </w:rPr>
        <w:t xml:space="preserve">oraz </w:t>
      </w:r>
      <w:r w:rsidR="005A7DB3" w:rsidRPr="00823825">
        <w:t>dostawa wody; gospodarowanie ściekami i odpada</w:t>
      </w:r>
      <w:r w:rsidR="005A7DB3">
        <w:t>mi;</w:t>
      </w:r>
      <w:r w:rsidR="005A7DB3" w:rsidRPr="00823825">
        <w:t xml:space="preserve"> rekultywacja</w:t>
      </w:r>
      <w:r w:rsidR="005A7DB3">
        <w:rPr>
          <w:spacing w:val="-4"/>
          <w:szCs w:val="19"/>
        </w:rPr>
        <w:t xml:space="preserve"> </w:t>
      </w:r>
      <w:r w:rsidR="00360085" w:rsidRPr="005775DC">
        <w:rPr>
          <w:spacing w:val="-4"/>
          <w:szCs w:val="19"/>
        </w:rPr>
        <w:t xml:space="preserve">(o </w:t>
      </w:r>
      <w:r w:rsidR="005A7DB3">
        <w:rPr>
          <w:spacing w:val="-4"/>
          <w:szCs w:val="19"/>
        </w:rPr>
        <w:t>2</w:t>
      </w:r>
      <w:r w:rsidR="00360085">
        <w:rPr>
          <w:spacing w:val="-4"/>
          <w:szCs w:val="19"/>
        </w:rPr>
        <w:t>,</w:t>
      </w:r>
      <w:r w:rsidR="0023312C">
        <w:rPr>
          <w:spacing w:val="-4"/>
          <w:szCs w:val="19"/>
        </w:rPr>
        <w:t>5</w:t>
      </w:r>
      <w:r w:rsidR="00360085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</w:p>
    <w:p w:rsid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7E7DB3">
        <w:rPr>
          <w:spacing w:val="-4"/>
          <w:szCs w:val="19"/>
        </w:rPr>
        <w:t>6,</w:t>
      </w:r>
      <w:r w:rsidR="0023312C">
        <w:rPr>
          <w:spacing w:val="-4"/>
          <w:szCs w:val="19"/>
        </w:rPr>
        <w:t>3</w:t>
      </w:r>
      <w:r w:rsidR="007E7DB3">
        <w:rPr>
          <w:spacing w:val="-4"/>
          <w:szCs w:val="19"/>
        </w:rPr>
        <w:t>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7E7DB3">
        <w:rPr>
          <w:spacing w:val="-4"/>
          <w:szCs w:val="19"/>
        </w:rPr>
        <w:t>4</w:t>
      </w:r>
      <w:r w:rsidR="00C2346A">
        <w:rPr>
          <w:spacing w:val="-4"/>
          <w:szCs w:val="19"/>
        </w:rPr>
        <w:t>,</w:t>
      </w:r>
      <w:r w:rsidR="0023312C">
        <w:rPr>
          <w:spacing w:val="-4"/>
          <w:szCs w:val="19"/>
        </w:rPr>
        <w:t>4</w:t>
      </w:r>
      <w:r w:rsidR="00D532D8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7E7DB3">
        <w:rPr>
          <w:spacing w:val="-4"/>
          <w:szCs w:val="19"/>
        </w:rPr>
        <w:t>3</w:t>
      </w:r>
      <w:r w:rsidRPr="005775DC">
        <w:rPr>
          <w:spacing w:val="-4"/>
          <w:szCs w:val="19"/>
        </w:rPr>
        <w:t>,</w:t>
      </w:r>
      <w:r w:rsidR="0023312C">
        <w:rPr>
          <w:spacing w:val="-4"/>
          <w:szCs w:val="19"/>
        </w:rPr>
        <w:t>5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7E7DB3"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23312C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7E7DB3">
        <w:rPr>
          <w:spacing w:val="-4"/>
          <w:szCs w:val="19"/>
        </w:rPr>
        <w:t>7,0</w:t>
      </w:r>
      <w:r w:rsidRPr="005775DC">
        <w:rPr>
          <w:spacing w:val="-4"/>
          <w:szCs w:val="19"/>
        </w:rPr>
        <w:t>%) oraz podmioty zajmujące się produkcją artykułów spożywczych (</w:t>
      </w:r>
      <w:r w:rsidR="00E20F17">
        <w:rPr>
          <w:spacing w:val="-4"/>
          <w:szCs w:val="19"/>
        </w:rPr>
        <w:t>5,9%) i </w:t>
      </w:r>
      <w:r w:rsidRPr="005775DC">
        <w:rPr>
          <w:spacing w:val="-4"/>
          <w:szCs w:val="19"/>
        </w:rPr>
        <w:t>mebli (5,</w:t>
      </w:r>
      <w:r w:rsidR="007E7DB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.</w:t>
      </w:r>
    </w:p>
    <w:p w:rsidR="00E20F17" w:rsidRPr="00A02628" w:rsidRDefault="00E20F17" w:rsidP="00E20F17">
      <w:pPr>
        <w:pStyle w:val="tekst"/>
        <w:rPr>
          <w:szCs w:val="19"/>
        </w:rPr>
      </w:pPr>
      <w:r w:rsidRPr="00E71AA5">
        <w:t xml:space="preserve">W okresie </w:t>
      </w:r>
      <w:r w:rsidR="00452D37">
        <w:t xml:space="preserve">styczeń-marzec </w:t>
      </w:r>
      <w:r w:rsidRPr="00E71AA5">
        <w:t xml:space="preserve">br. przeciętne zatrudnienie w sektorze przedsiębiorstw wyniosło </w:t>
      </w:r>
      <w:r>
        <w:t>85</w:t>
      </w:r>
      <w:r w:rsidR="0023312C">
        <w:t>7,4</w:t>
      </w:r>
      <w:r w:rsidRPr="00E71AA5">
        <w:t xml:space="preserve"> tys. osób i było o </w:t>
      </w:r>
      <w:r>
        <w:t>0,</w:t>
      </w:r>
      <w:r w:rsidR="0023312C">
        <w:t>2</w:t>
      </w:r>
      <w:r>
        <w:t>% mniejsze</w:t>
      </w:r>
      <w:r w:rsidRPr="00E71AA5">
        <w:t xml:space="preserve"> niż w </w:t>
      </w:r>
      <w:r w:rsidR="0023312C">
        <w:t>pierwszym kwartale</w:t>
      </w:r>
      <w:r w:rsidRPr="00E71AA5">
        <w:t xml:space="preserve"> ub. roku (przed rokiem </w:t>
      </w:r>
      <w:r>
        <w:t xml:space="preserve">obserwowano </w:t>
      </w:r>
      <w:r w:rsidRPr="00E71AA5">
        <w:t>wzrost zatrudnienia</w:t>
      </w:r>
      <w:r>
        <w:t>, który</w:t>
      </w:r>
      <w:r w:rsidRPr="00E71AA5">
        <w:t xml:space="preserve"> wyniósł </w:t>
      </w:r>
      <w:r>
        <w:t>1</w:t>
      </w:r>
      <w:r w:rsidR="0023312C">
        <w:t>,8</w:t>
      </w:r>
      <w:r w:rsidRPr="00E71AA5">
        <w:t xml:space="preserve">%). </w:t>
      </w:r>
      <w:r>
        <w:t>O</w:t>
      </w:r>
      <w:r w:rsidRPr="00E71AA5">
        <w:t>d początku roku przeciętne zatrudnienie najbardziej z</w:t>
      </w:r>
      <w:r w:rsidR="00B71F60">
        <w:t>mniej</w:t>
      </w:r>
      <w:r w:rsidRPr="00E71AA5">
        <w:t>szyło się w sekcjach</w:t>
      </w:r>
      <w:r>
        <w:t>:</w:t>
      </w:r>
      <w:r w:rsidRPr="00E71AA5">
        <w:t xml:space="preserve"> </w:t>
      </w:r>
      <w:r w:rsidR="0023312C">
        <w:rPr>
          <w:spacing w:val="-4"/>
          <w:szCs w:val="19"/>
        </w:rPr>
        <w:t xml:space="preserve">górnictwo i wydobywanie (o 3,5%), budownictwo (o 2,9%) </w:t>
      </w:r>
      <w:r w:rsidR="0023312C">
        <w:rPr>
          <w:szCs w:val="19"/>
        </w:rPr>
        <w:t>oraz</w:t>
      </w:r>
      <w:r w:rsidR="0023312C" w:rsidRPr="00EA658A">
        <w:t xml:space="preserve"> </w:t>
      </w:r>
      <w:r w:rsidR="0023312C">
        <w:t xml:space="preserve">przetwórstwo przemysłowe (o 2,8%). </w:t>
      </w:r>
      <w:r w:rsidR="00FD0781">
        <w:t>Największy wzrost</w:t>
      </w:r>
      <w:r w:rsidR="00FD0781" w:rsidRPr="00E71AA5">
        <w:t xml:space="preserve"> zatrudnieni</w:t>
      </w:r>
      <w:r w:rsidR="00FD0781">
        <w:t xml:space="preserve">a </w:t>
      </w:r>
      <w:r w:rsidR="00FD0781" w:rsidRPr="00E71AA5">
        <w:t>odnotowały przedsiębiorstwa zajmujące się</w:t>
      </w:r>
      <w:r w:rsidR="00FD0781" w:rsidRPr="005D1BD4">
        <w:rPr>
          <w:szCs w:val="19"/>
        </w:rPr>
        <w:t xml:space="preserve"> </w:t>
      </w:r>
      <w:r w:rsidR="0023312C" w:rsidRPr="005D1BD4">
        <w:rPr>
          <w:szCs w:val="19"/>
        </w:rPr>
        <w:t>zakwaterowanie</w:t>
      </w:r>
      <w:r w:rsidR="0023312C">
        <w:rPr>
          <w:szCs w:val="19"/>
        </w:rPr>
        <w:t>m i gastronomią (o 8,3%)</w:t>
      </w:r>
      <w:r w:rsidR="0023312C" w:rsidRPr="0023312C">
        <w:rPr>
          <w:spacing w:val="-4"/>
          <w:szCs w:val="19"/>
        </w:rPr>
        <w:t xml:space="preserve"> </w:t>
      </w:r>
      <w:r w:rsidR="0023312C">
        <w:rPr>
          <w:spacing w:val="-4"/>
          <w:szCs w:val="19"/>
        </w:rPr>
        <w:t>oraz</w:t>
      </w:r>
      <w:r w:rsidR="0023312C" w:rsidRPr="005775DC">
        <w:rPr>
          <w:spacing w:val="-4"/>
          <w:szCs w:val="19"/>
        </w:rPr>
        <w:t xml:space="preserve"> </w:t>
      </w:r>
      <w:r w:rsidR="00FD0781" w:rsidRPr="005775DC">
        <w:rPr>
          <w:spacing w:val="-4"/>
          <w:szCs w:val="19"/>
        </w:rPr>
        <w:t>działalnoś</w:t>
      </w:r>
      <w:r w:rsidR="00FD0781">
        <w:rPr>
          <w:spacing w:val="-4"/>
          <w:szCs w:val="19"/>
        </w:rPr>
        <w:t>cią</w:t>
      </w:r>
      <w:r w:rsidR="00FD0781" w:rsidRPr="005775DC">
        <w:rPr>
          <w:spacing w:val="-4"/>
          <w:szCs w:val="19"/>
        </w:rPr>
        <w:t xml:space="preserve"> profesjonaln</w:t>
      </w:r>
      <w:r w:rsidR="00FD0781">
        <w:rPr>
          <w:spacing w:val="-4"/>
          <w:szCs w:val="19"/>
        </w:rPr>
        <w:t>ą</w:t>
      </w:r>
      <w:r w:rsidR="00FD0781" w:rsidRPr="005775DC">
        <w:rPr>
          <w:spacing w:val="-4"/>
          <w:szCs w:val="19"/>
        </w:rPr>
        <w:t>, naukow</w:t>
      </w:r>
      <w:r w:rsidR="00FD0781">
        <w:rPr>
          <w:spacing w:val="-4"/>
          <w:szCs w:val="19"/>
        </w:rPr>
        <w:t xml:space="preserve">ą i </w:t>
      </w:r>
      <w:r w:rsidR="00FD0781" w:rsidRPr="005775DC">
        <w:rPr>
          <w:spacing w:val="-4"/>
          <w:szCs w:val="19"/>
        </w:rPr>
        <w:t>techniczn</w:t>
      </w:r>
      <w:r w:rsidR="00FD0781">
        <w:rPr>
          <w:spacing w:val="-4"/>
          <w:szCs w:val="19"/>
        </w:rPr>
        <w:t>ą (o 7</w:t>
      </w:r>
      <w:r w:rsidR="0023312C">
        <w:rPr>
          <w:spacing w:val="-4"/>
          <w:szCs w:val="19"/>
        </w:rPr>
        <w:t>,4</w:t>
      </w:r>
      <w:r w:rsidR="00FD0781">
        <w:rPr>
          <w:spacing w:val="-4"/>
          <w:szCs w:val="19"/>
        </w:rPr>
        <w:t>%)</w:t>
      </w:r>
      <w:r w:rsidR="00FD0781">
        <w:rPr>
          <w:szCs w:val="19"/>
        </w:rPr>
        <w:t>.</w:t>
      </w:r>
    </w:p>
    <w:p w:rsidR="003E68BA" w:rsidRPr="003E68BA" w:rsidRDefault="005A649C" w:rsidP="00E555FF">
      <w:pPr>
        <w:pStyle w:val="tytuwykresu"/>
        <w:rPr>
          <w:b w:val="0"/>
          <w:bCs/>
        </w:rPr>
      </w:pPr>
      <w:r w:rsidRPr="005A649C">
        <w:rPr>
          <w:noProof/>
          <w:lang w:eastAsia="pl-PL"/>
        </w:rPr>
        <w:lastRenderedPageBreak/>
        <w:drawing>
          <wp:anchor distT="0" distB="0" distL="114300" distR="114300" simplePos="0" relativeHeight="252953088" behindDoc="0" locked="0" layoutInCell="1" allowOverlap="1">
            <wp:simplePos x="0" y="0"/>
            <wp:positionH relativeFrom="column">
              <wp:posOffset>316523</wp:posOffset>
            </wp:positionH>
            <wp:positionV relativeFrom="paragraph">
              <wp:posOffset>553915</wp:posOffset>
            </wp:positionV>
            <wp:extent cx="5873115" cy="2479675"/>
            <wp:effectExtent l="0" t="0" r="0" b="0"/>
            <wp:wrapTopAndBottom/>
            <wp:docPr id="9" name="Obraz 9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EB4E4B">
        <w:rPr>
          <w:shd w:val="clear" w:color="auto" w:fill="FFFFFF"/>
        </w:rPr>
        <w:t xml:space="preserve">W końcu </w:t>
      </w:r>
      <w:r w:rsidR="00452D37">
        <w:rPr>
          <w:shd w:val="clear" w:color="auto" w:fill="FFFFFF"/>
        </w:rPr>
        <w:t>marca</w:t>
      </w:r>
      <w:r w:rsidR="00AF43F9" w:rsidRPr="00EB4E4B">
        <w:rPr>
          <w:shd w:val="clear" w:color="auto" w:fill="FFFFFF"/>
        </w:rPr>
        <w:t xml:space="preserve"> </w:t>
      </w:r>
      <w:r w:rsidR="00565236" w:rsidRPr="00EB4E4B">
        <w:rPr>
          <w:shd w:val="clear" w:color="auto" w:fill="FFFFFF"/>
        </w:rPr>
        <w:t>br.</w:t>
      </w:r>
      <w:r w:rsidRPr="00EB4E4B">
        <w:rPr>
          <w:shd w:val="clear" w:color="auto" w:fill="FFFFFF"/>
        </w:rPr>
        <w:t xml:space="preserve"> </w:t>
      </w:r>
      <w:r w:rsidRPr="00EB4E4B">
        <w:rPr>
          <w:b/>
          <w:shd w:val="clear" w:color="auto" w:fill="FFFFFF"/>
        </w:rPr>
        <w:t>liczba bezrobotnych</w:t>
      </w:r>
      <w:r w:rsidRPr="00EB4E4B">
        <w:rPr>
          <w:shd w:val="clear" w:color="auto" w:fill="FFFFFF"/>
        </w:rPr>
        <w:t xml:space="preserve"> zarejestrowanych w urzędach pracy </w:t>
      </w:r>
      <w:r w:rsidR="00E947EA" w:rsidRPr="00EB4E4B">
        <w:rPr>
          <w:shd w:val="clear" w:color="auto" w:fill="FFFFFF"/>
        </w:rPr>
        <w:t xml:space="preserve">wyniosła </w:t>
      </w:r>
      <w:r w:rsidR="00D83502">
        <w:rPr>
          <w:shd w:val="clear" w:color="auto" w:fill="FFFFFF"/>
        </w:rPr>
        <w:t>50,2</w:t>
      </w:r>
      <w:r w:rsidR="00D83502" w:rsidRPr="00CD39DD">
        <w:rPr>
          <w:shd w:val="clear" w:color="auto" w:fill="FFFFFF"/>
        </w:rPr>
        <w:t xml:space="preserve"> </w:t>
      </w:r>
      <w:r w:rsidR="00D83502">
        <w:rPr>
          <w:shd w:val="clear" w:color="auto" w:fill="FFFFFF"/>
        </w:rPr>
        <w:t>tys., tj. o</w:t>
      </w:r>
      <w:r w:rsidR="00D83502" w:rsidRPr="00CD39DD">
        <w:rPr>
          <w:shd w:val="clear" w:color="auto" w:fill="FFFFFF"/>
        </w:rPr>
        <w:t xml:space="preserve"> </w:t>
      </w:r>
      <w:r w:rsidR="00D83502">
        <w:rPr>
          <w:shd w:val="clear" w:color="auto" w:fill="FFFFFF"/>
        </w:rPr>
        <w:t>1,6</w:t>
      </w:r>
      <w:r w:rsidR="00D83502" w:rsidRPr="00CD39DD">
        <w:rPr>
          <w:shd w:val="clear" w:color="auto" w:fill="FFFFFF"/>
        </w:rPr>
        <w:t xml:space="preserve"> </w:t>
      </w:r>
      <w:r w:rsidR="00D83502">
        <w:rPr>
          <w:shd w:val="clear" w:color="auto" w:fill="FFFFFF"/>
        </w:rPr>
        <w:t>tys. (o 3,1</w:t>
      </w:r>
      <w:r w:rsidR="00D83502" w:rsidRPr="000B35C5">
        <w:rPr>
          <w:shd w:val="clear" w:color="auto" w:fill="FFFFFF"/>
        </w:rPr>
        <w:t xml:space="preserve">%) </w:t>
      </w:r>
      <w:r w:rsidR="00D83502">
        <w:rPr>
          <w:shd w:val="clear" w:color="auto" w:fill="FFFFFF"/>
        </w:rPr>
        <w:t xml:space="preserve">mniej niż przed miesiącem, ale </w:t>
      </w:r>
      <w:r w:rsidR="00D83502" w:rsidRPr="000B35C5">
        <w:rPr>
          <w:shd w:val="clear" w:color="auto" w:fill="FFFFFF"/>
        </w:rPr>
        <w:t xml:space="preserve">o </w:t>
      </w:r>
      <w:r w:rsidR="00D83502">
        <w:rPr>
          <w:shd w:val="clear" w:color="auto" w:fill="FFFFFF"/>
        </w:rPr>
        <w:t xml:space="preserve">0,2 </w:t>
      </w:r>
      <w:r w:rsidR="00D83502" w:rsidRPr="000B35C5">
        <w:rPr>
          <w:shd w:val="clear" w:color="auto" w:fill="FFFFFF"/>
        </w:rPr>
        <w:t xml:space="preserve">tys. (o </w:t>
      </w:r>
      <w:r w:rsidR="00D83502">
        <w:rPr>
          <w:shd w:val="clear" w:color="auto" w:fill="FFFFFF"/>
        </w:rPr>
        <w:t>0,4</w:t>
      </w:r>
      <w:r w:rsidR="00D83502" w:rsidRPr="000B35C5">
        <w:rPr>
          <w:shd w:val="clear" w:color="auto" w:fill="FFFFFF"/>
        </w:rPr>
        <w:t xml:space="preserve">%) </w:t>
      </w:r>
      <w:r w:rsidR="00D83502">
        <w:rPr>
          <w:shd w:val="clear" w:color="auto" w:fill="FFFFFF"/>
        </w:rPr>
        <w:t xml:space="preserve">więcej </w:t>
      </w:r>
      <w:r w:rsidR="00D83502" w:rsidRPr="000B35C5">
        <w:rPr>
          <w:shd w:val="clear" w:color="auto" w:fill="FFFFFF"/>
        </w:rPr>
        <w:t xml:space="preserve">niż w </w:t>
      </w:r>
      <w:r w:rsidR="00D83502">
        <w:rPr>
          <w:shd w:val="clear" w:color="auto" w:fill="FFFFFF"/>
        </w:rPr>
        <w:t>przed rokiem</w:t>
      </w:r>
      <w:r w:rsidR="00D83502" w:rsidRPr="000B35C5">
        <w:rPr>
          <w:shd w:val="clear" w:color="auto" w:fill="FFFFFF"/>
        </w:rPr>
        <w:t xml:space="preserve">. Kobiety stanowiły </w:t>
      </w:r>
      <w:r w:rsidR="00D83502" w:rsidRPr="00CD39DD">
        <w:rPr>
          <w:shd w:val="clear" w:color="auto" w:fill="FFFFFF"/>
        </w:rPr>
        <w:t>57,</w:t>
      </w:r>
      <w:r w:rsidR="00D83502">
        <w:rPr>
          <w:shd w:val="clear" w:color="auto" w:fill="FFFFFF"/>
        </w:rPr>
        <w:t>2</w:t>
      </w:r>
      <w:r w:rsidR="00D83502" w:rsidRPr="000B35C5">
        <w:rPr>
          <w:shd w:val="clear" w:color="auto" w:fill="FFFFFF"/>
        </w:rPr>
        <w:t xml:space="preserve">% </w:t>
      </w:r>
      <w:r w:rsidR="00D83502">
        <w:rPr>
          <w:shd w:val="clear" w:color="auto" w:fill="FFFFFF"/>
        </w:rPr>
        <w:t>ogółu zarejestrowanych bezrobot</w:t>
      </w:r>
      <w:r w:rsidR="00D83502" w:rsidRPr="000B35C5">
        <w:rPr>
          <w:shd w:val="clear" w:color="auto" w:fill="FFFFFF"/>
        </w:rPr>
        <w:t>nych (</w:t>
      </w:r>
      <w:r w:rsidR="00D83502">
        <w:rPr>
          <w:shd w:val="clear" w:color="auto" w:fill="FFFFFF"/>
        </w:rPr>
        <w:t xml:space="preserve">wobec </w:t>
      </w:r>
      <w:r w:rsidR="00D83502" w:rsidRPr="00CD39DD">
        <w:rPr>
          <w:shd w:val="clear" w:color="auto" w:fill="FFFFFF"/>
        </w:rPr>
        <w:t>5</w:t>
      </w:r>
      <w:r w:rsidR="00D83502">
        <w:rPr>
          <w:shd w:val="clear" w:color="auto" w:fill="FFFFFF"/>
        </w:rPr>
        <w:t>7,8</w:t>
      </w:r>
      <w:r w:rsidR="00D83502" w:rsidRPr="000B35C5">
        <w:rPr>
          <w:shd w:val="clear" w:color="auto" w:fill="FFFFFF"/>
        </w:rPr>
        <w:t>%</w:t>
      </w:r>
      <w:r w:rsidR="00D83502">
        <w:rPr>
          <w:shd w:val="clear" w:color="auto" w:fill="FFFFFF"/>
        </w:rPr>
        <w:t xml:space="preserve"> w końcu marca ub. roku</w:t>
      </w:r>
      <w:r w:rsidR="00D83502" w:rsidRPr="000B35C5">
        <w:rPr>
          <w:shd w:val="clear" w:color="auto" w:fill="FFFFFF"/>
        </w:rPr>
        <w:t>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rzec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EB4E4B" w:rsidRPr="00E87892" w:rsidTr="0054266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EB4E4B" w:rsidRPr="008F1C64" w:rsidRDefault="00EB4E4B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4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D83502">
            <w:pPr>
              <w:pStyle w:val="glowka1"/>
            </w:pPr>
            <w:r>
              <w:t>0</w:t>
            </w:r>
            <w:r w:rsidR="00D83502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EB4E4B" w:rsidP="00D83502">
            <w:pPr>
              <w:pStyle w:val="glowka1"/>
            </w:pPr>
            <w:r>
              <w:t>0</w:t>
            </w:r>
            <w:r w:rsidR="00D83502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D83502">
            <w:pPr>
              <w:pStyle w:val="glowka1"/>
            </w:pPr>
            <w:r w:rsidRPr="00092207">
              <w:t>0</w:t>
            </w:r>
            <w:r w:rsidR="00D83502">
              <w:t>3</w:t>
            </w:r>
          </w:p>
        </w:tc>
      </w:tr>
      <w:tr w:rsidR="00D83502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8F1C64" w:rsidRDefault="00D83502" w:rsidP="00D83502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401D70" w:rsidRDefault="00D83502" w:rsidP="00D83502">
            <w:pPr>
              <w:pStyle w:val="tableteksttab"/>
            </w:pPr>
            <w:r>
              <w:t>50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Default="00D83502" w:rsidP="00D83502">
            <w:pPr>
              <w:pStyle w:val="tableteksttab"/>
              <w:rPr>
                <w:sz w:val="24"/>
              </w:rPr>
            </w:pPr>
            <w:r>
              <w:t>51,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D83502" w:rsidRDefault="00D83502" w:rsidP="00D83502">
            <w:pPr>
              <w:pStyle w:val="tableteksttab"/>
              <w:rPr>
                <w:sz w:val="24"/>
              </w:rPr>
            </w:pPr>
            <w:r>
              <w:t>50,2</w:t>
            </w:r>
          </w:p>
        </w:tc>
      </w:tr>
      <w:tr w:rsidR="00D83502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8F1C64" w:rsidRDefault="00D83502" w:rsidP="00D83502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8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7,5</w:t>
            </w:r>
          </w:p>
        </w:tc>
      </w:tr>
      <w:tr w:rsidR="00D83502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8F1C64" w:rsidRDefault="00D83502" w:rsidP="00D83502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9</w:t>
            </w:r>
            <w:r w:rsidRPr="001F7917">
              <w:t>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7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9,1</w:t>
            </w:r>
          </w:p>
        </w:tc>
      </w:tr>
      <w:tr w:rsidR="00D83502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D83502" w:rsidRPr="008F1C64" w:rsidRDefault="00D83502" w:rsidP="00D83502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3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D83502" w:rsidRPr="001F7917" w:rsidRDefault="00D83502" w:rsidP="00D83502">
            <w:pPr>
              <w:pStyle w:val="tableteksttab"/>
              <w:rPr>
                <w:b/>
              </w:rPr>
            </w:pPr>
            <w:r>
              <w:t>3,2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452D37">
        <w:t>marca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D83502">
        <w:t>2</w:t>
      </w:r>
      <w:r w:rsidR="00092207">
        <w:t xml:space="preserve">% i była </w:t>
      </w:r>
      <w:r w:rsidR="00307AF8" w:rsidRPr="00EE54A6">
        <w:t>najniższa w kraju (5,</w:t>
      </w:r>
      <w:r w:rsidR="00D83502">
        <w:t>3</w:t>
      </w:r>
      <w:r w:rsidR="00307AF8" w:rsidRPr="00EE54A6">
        <w:t xml:space="preserve">%). </w:t>
      </w:r>
      <w:r w:rsidR="00307AF8" w:rsidRPr="00E804A2">
        <w:t>Wskaźnik</w:t>
      </w:r>
      <w:r w:rsidR="00307AF8">
        <w:t xml:space="preserve"> </w:t>
      </w:r>
      <w:r w:rsidR="00997EE3">
        <w:t xml:space="preserve">ten </w:t>
      </w:r>
      <w:r w:rsidR="00D83502">
        <w:t>zmniejszył się</w:t>
      </w:r>
      <w:r w:rsidR="00D83502" w:rsidRPr="00EE54A6">
        <w:t xml:space="preserve"> </w:t>
      </w:r>
      <w:r w:rsidR="00D83502">
        <w:t>o 0,1 p.</w:t>
      </w:r>
      <w:r w:rsidR="00D83502" w:rsidRPr="002F3E33">
        <w:t xml:space="preserve">proc. w </w:t>
      </w:r>
      <w:r w:rsidR="00D83502">
        <w:t>ciągu miesiąca, a w porównaniu z marcem ub. roku</w:t>
      </w:r>
      <w:r w:rsidR="00D83502" w:rsidRPr="00D83502">
        <w:t xml:space="preserve"> </w:t>
      </w:r>
      <w:r w:rsidR="00D83502">
        <w:t>pozostał niezmieniony</w:t>
      </w:r>
      <w:r w:rsidR="00D83502" w:rsidRPr="00EE54A6">
        <w:t>.</w:t>
      </w:r>
    </w:p>
    <w:p w:rsidR="00383E2A" w:rsidRDefault="005A649C" w:rsidP="00383E2A">
      <w:pPr>
        <w:pStyle w:val="tytuwykresu"/>
        <w:ind w:left="992" w:hanging="992"/>
        <w:rPr>
          <w:bCs/>
        </w:rPr>
      </w:pPr>
      <w:r w:rsidRPr="005A649C">
        <w:rPr>
          <w:noProof/>
          <w:lang w:eastAsia="pl-PL"/>
        </w:rPr>
        <w:drawing>
          <wp:anchor distT="0" distB="0" distL="114300" distR="114300" simplePos="0" relativeHeight="252954112" behindDoc="0" locked="0" layoutInCell="1" allowOverlap="1">
            <wp:simplePos x="0" y="0"/>
            <wp:positionH relativeFrom="column">
              <wp:posOffset>430335</wp:posOffset>
            </wp:positionH>
            <wp:positionV relativeFrom="paragraph">
              <wp:posOffset>589085</wp:posOffset>
            </wp:positionV>
            <wp:extent cx="5741670" cy="2611120"/>
            <wp:effectExtent l="0" t="0" r="0" b="0"/>
            <wp:wrapTopAndBottom/>
            <wp:docPr id="16" name="Obraz 16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4B2D9B" w:rsidP="004D2155">
      <w:pPr>
        <w:pStyle w:val="tytuwykresu"/>
      </w:pPr>
      <w:r w:rsidRPr="004B2D9B">
        <w:rPr>
          <w:noProof/>
          <w:lang w:eastAsia="pl-PL"/>
        </w:rPr>
        <w:lastRenderedPageBreak/>
        <w:drawing>
          <wp:anchor distT="0" distB="0" distL="114300" distR="114300" simplePos="0" relativeHeight="25296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373</wp:posOffset>
            </wp:positionV>
            <wp:extent cx="4255770" cy="4791710"/>
            <wp:effectExtent l="0" t="0" r="0" b="8890"/>
            <wp:wrapTopAndBottom/>
            <wp:docPr id="11" name="Obraz 11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3%) i województwa wielkopolskiego (3,2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071ED9">
        <w:rPr>
          <w:color w:val="000000" w:themeColor="text1"/>
        </w:rPr>
        <w:t>2024 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3B60FC">
        <w:t xml:space="preserve">końcu </w:t>
      </w:r>
      <w:r w:rsidR="00452D37">
        <w:t>marca</w:t>
      </w:r>
    </w:p>
    <w:p w:rsidR="00BC44F7" w:rsidRPr="0019124A" w:rsidRDefault="0087079F" w:rsidP="00BC44F7">
      <w:pPr>
        <w:pStyle w:val="tekst"/>
        <w:spacing w:before="360"/>
      </w:pPr>
      <w:r w:rsidRPr="00927CC0">
        <w:rPr>
          <w:spacing w:val="-2"/>
        </w:rPr>
        <w:t xml:space="preserve">Natężenie bezrobocia w województwie jest zróżnicowane terytorialnie. </w:t>
      </w:r>
      <w:r w:rsidR="00BC44F7" w:rsidRPr="00927CC0">
        <w:t xml:space="preserve">W końcu </w:t>
      </w:r>
      <w:r w:rsidR="00452D37" w:rsidRPr="00927CC0">
        <w:t>marca</w:t>
      </w:r>
      <w:r w:rsidR="00BC44F7" w:rsidRPr="00927CC0">
        <w:t xml:space="preserve"> br. najwyższą stopę be</w:t>
      </w:r>
      <w:r w:rsidR="00927CC0" w:rsidRPr="00927CC0">
        <w:t xml:space="preserve">zrobocia odnotowano w powiatach: konińskim (8,7%), chodzieskim (7,7%) i słupeckim (7,5%), natomiast najniższą w Poznaniu </w:t>
      </w:r>
      <w:r w:rsidR="00975299">
        <w:br/>
      </w:r>
      <w:r w:rsidR="00927CC0" w:rsidRPr="00927CC0">
        <w:t xml:space="preserve">i poznańskim (po 1,1%) oraz </w:t>
      </w:r>
      <w:r w:rsidR="00927CC0">
        <w:t xml:space="preserve">kępińskim </w:t>
      </w:r>
      <w:r w:rsidR="00927CC0" w:rsidRPr="000110AD">
        <w:t>(</w:t>
      </w:r>
      <w:r w:rsidR="00927CC0">
        <w:t>1,8</w:t>
      </w:r>
      <w:r w:rsidR="00927CC0" w:rsidRPr="000110AD">
        <w:t xml:space="preserve">%). </w:t>
      </w:r>
      <w:r w:rsidR="00927CC0" w:rsidRPr="00FD0C31">
        <w:t>W porównaniu z poprzednim miesiącem</w:t>
      </w:r>
      <w:r w:rsidR="00927CC0" w:rsidRPr="007F6AC3">
        <w:t xml:space="preserve"> </w:t>
      </w:r>
      <w:r w:rsidR="00975299">
        <w:t xml:space="preserve">spadek wskaźnika obserwowano </w:t>
      </w:r>
      <w:r w:rsidR="00975299" w:rsidRPr="00975299">
        <w:t>w</w:t>
      </w:r>
      <w:r w:rsidR="00975299">
        <w:t> </w:t>
      </w:r>
      <w:r w:rsidR="00927CC0" w:rsidRPr="00975299">
        <w:t>23</w:t>
      </w:r>
      <w:r w:rsidR="00927CC0">
        <w:t xml:space="preserve"> z </w:t>
      </w:r>
      <w:r w:rsidR="00927CC0" w:rsidRPr="00FD0C31">
        <w:t xml:space="preserve">35 powiatów (największy w </w:t>
      </w:r>
      <w:r w:rsidR="00927CC0">
        <w:t>kolskim</w:t>
      </w:r>
      <w:r w:rsidR="00927CC0" w:rsidRPr="00FD0C31">
        <w:t xml:space="preserve"> – o 0,</w:t>
      </w:r>
      <w:r w:rsidR="00927CC0">
        <w:t>6</w:t>
      </w:r>
      <w:r w:rsidR="00927CC0" w:rsidRPr="00FD0C31">
        <w:t xml:space="preserve"> p.proc.), w 1</w:t>
      </w:r>
      <w:r w:rsidR="00927CC0">
        <w:t>1</w:t>
      </w:r>
      <w:r w:rsidR="00927CC0" w:rsidRPr="00FD0C31">
        <w:t xml:space="preserve"> nie uległ on zmianie, a wzrost odnotowano </w:t>
      </w:r>
      <w:r w:rsidR="00927CC0">
        <w:t xml:space="preserve">jedynie </w:t>
      </w:r>
      <w:r w:rsidR="00927CC0" w:rsidRPr="00FD0C31">
        <w:t xml:space="preserve">w </w:t>
      </w:r>
      <w:r w:rsidR="00927CC0">
        <w:t>Kaliszu</w:t>
      </w:r>
      <w:r w:rsidR="00927CC0" w:rsidRPr="00FD0C31">
        <w:t xml:space="preserve"> (</w:t>
      </w:r>
      <w:r w:rsidR="00927CC0">
        <w:t>o </w:t>
      </w:r>
      <w:r w:rsidR="00927CC0" w:rsidRPr="00FD0C31">
        <w:t>0,</w:t>
      </w:r>
      <w:r w:rsidR="00927CC0">
        <w:t>1</w:t>
      </w:r>
      <w:r w:rsidR="00927CC0" w:rsidRPr="00FD0C31">
        <w:t xml:space="preserve"> p.proc.).</w:t>
      </w:r>
      <w:r w:rsidR="00927CC0">
        <w:t xml:space="preserve"> </w:t>
      </w:r>
      <w:r w:rsidR="00927CC0" w:rsidRPr="0003643C">
        <w:t xml:space="preserve">W ciągu roku </w:t>
      </w:r>
      <w:r w:rsidR="00927CC0">
        <w:t xml:space="preserve">stopa </w:t>
      </w:r>
      <w:r w:rsidR="00927CC0" w:rsidRPr="0003643C">
        <w:t>bezrobocia</w:t>
      </w:r>
      <w:r w:rsidR="00927CC0" w:rsidRPr="00A96265">
        <w:t xml:space="preserve"> </w:t>
      </w:r>
      <w:r w:rsidR="00927CC0">
        <w:t>zwiększyła się w 20 powiatach</w:t>
      </w:r>
      <w:r w:rsidR="00927CC0" w:rsidRPr="0003643C">
        <w:t xml:space="preserve"> </w:t>
      </w:r>
      <w:r w:rsidR="00927CC0">
        <w:t>(</w:t>
      </w:r>
      <w:r w:rsidR="00927CC0" w:rsidRPr="0003643C">
        <w:t xml:space="preserve">najbardziej </w:t>
      </w:r>
      <w:r w:rsidR="00927CC0">
        <w:t xml:space="preserve">chodzieskim – o 0,9 </w:t>
      </w:r>
      <w:r w:rsidR="00927CC0" w:rsidRPr="00802FBC">
        <w:t>p.</w:t>
      </w:r>
      <w:r w:rsidR="00927CC0" w:rsidRPr="0019124A">
        <w:t>proc.), w 5 pozostała na tym samym poziomie, a zmniejszyła się w 10 (najbardziej w wrzesińskim – o 0,7 p.proc.).</w:t>
      </w:r>
    </w:p>
    <w:p w:rsidR="00014B88" w:rsidRPr="00D0363C" w:rsidRDefault="00452D37" w:rsidP="009A3640">
      <w:pPr>
        <w:pStyle w:val="tekst"/>
      </w:pPr>
      <w:r w:rsidRPr="0019124A">
        <w:t>W marcu</w:t>
      </w:r>
      <w:r w:rsidR="00AF43F9" w:rsidRPr="0019124A">
        <w:t xml:space="preserve"> </w:t>
      </w:r>
      <w:r w:rsidR="00565236" w:rsidRPr="0019124A">
        <w:t>br.</w:t>
      </w:r>
      <w:r w:rsidR="00903810" w:rsidRPr="0019124A">
        <w:t xml:space="preserve"> w urzędach pracy </w:t>
      </w:r>
      <w:r w:rsidR="00903810" w:rsidRPr="0019124A">
        <w:rPr>
          <w:b/>
        </w:rPr>
        <w:t>zarejestrowano</w:t>
      </w:r>
      <w:r w:rsidR="00903810" w:rsidRPr="0019124A">
        <w:t xml:space="preserve"> </w:t>
      </w:r>
      <w:r w:rsidR="00E21A33" w:rsidRPr="0019124A">
        <w:t xml:space="preserve">7,5 tys. osób bezrobotnych, tj. o 11,8% mniej niż przed miesiącem i o 8,2% mniej niż przed rokiem. Udział osób rejestrujących się po raz kolejny w ogólnej liczbie nowo zarejestrowanych </w:t>
      </w:r>
      <w:r w:rsidR="00E21A33">
        <w:t>w</w:t>
      </w:r>
      <w:r w:rsidR="00E21A33" w:rsidRPr="00A457B9">
        <w:t>zrósł</w:t>
      </w:r>
      <w:r w:rsidR="00E21A33">
        <w:t xml:space="preserve"> o 1,5 </w:t>
      </w:r>
      <w:r w:rsidR="00E21A33" w:rsidRPr="006252B7">
        <w:t xml:space="preserve">p.proc. (do </w:t>
      </w:r>
      <w:r w:rsidR="00E21A33">
        <w:t>74,6</w:t>
      </w:r>
      <w:r w:rsidR="00E21A33" w:rsidRPr="00AE0B94">
        <w:t>%)</w:t>
      </w:r>
      <w:r w:rsidR="00E21A33" w:rsidRPr="00636E35">
        <w:t xml:space="preserve">. </w:t>
      </w:r>
      <w:r w:rsidR="00E21A33">
        <w:t>Obniżył</w:t>
      </w:r>
      <w:r w:rsidR="00E21A33" w:rsidRPr="00636E35">
        <w:t xml:space="preserve"> się</w:t>
      </w:r>
      <w:r w:rsidR="00E21A33">
        <w:t xml:space="preserve"> natomiast udział</w:t>
      </w:r>
      <w:r w:rsidR="00E21A33" w:rsidRPr="001969A5">
        <w:t xml:space="preserve"> </w:t>
      </w:r>
      <w:r w:rsidR="00E21A33" w:rsidRPr="00636E35">
        <w:t>abso</w:t>
      </w:r>
      <w:r w:rsidR="00E21A33">
        <w:t xml:space="preserve">lwentów (o 0,9 p.proc. do 8,6%), </w:t>
      </w:r>
      <w:r w:rsidR="00E21A33" w:rsidRPr="00636E35">
        <w:t xml:space="preserve">zwolnionych z przyczyn </w:t>
      </w:r>
      <w:r w:rsidR="00E21A33">
        <w:t>dotyczących zakładu pracy (o 0,3 p.proc. do 4,6%) oraz dotychczas niepracujących (o 0,2 p.proc. do 9,7%)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452D37">
        <w:t>w marc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AB4D6D">
        <w:t>9,1</w:t>
      </w:r>
      <w:r w:rsidR="00AB4D6D" w:rsidRPr="000B35C5">
        <w:t xml:space="preserve"> tys. osób, tj. o </w:t>
      </w:r>
      <w:r w:rsidR="00AB4D6D" w:rsidRPr="003D153C">
        <w:t>27,2</w:t>
      </w:r>
      <w:r w:rsidR="00AB4D6D" w:rsidRPr="000B35C5">
        <w:t xml:space="preserve">% </w:t>
      </w:r>
      <w:r w:rsidR="00AB4D6D">
        <w:t>więc</w:t>
      </w:r>
      <w:r w:rsidR="00AB4D6D" w:rsidRPr="000B35C5">
        <w:t>ej</w:t>
      </w:r>
      <w:r w:rsidR="00AB4D6D">
        <w:t xml:space="preserve"> niż przed miesiącem i o 1,3</w:t>
      </w:r>
      <w:r w:rsidR="00AB4D6D" w:rsidRPr="000B35C5">
        <w:t xml:space="preserve">% </w:t>
      </w:r>
      <w:r w:rsidR="00AB4D6D">
        <w:t>więc</w:t>
      </w:r>
      <w:r w:rsidR="00AB4D6D" w:rsidRPr="000B35C5">
        <w:t xml:space="preserve">ej niż </w:t>
      </w:r>
      <w:r w:rsidR="00AB4D6D">
        <w:t>przed rokiem</w:t>
      </w:r>
      <w:r w:rsidR="00AB4D6D" w:rsidRPr="000B35C5">
        <w:t>. Z tytułu podjęcia pracy z rejestru bezrobotnych wyłączono</w:t>
      </w:r>
      <w:r w:rsidR="00AB4D6D">
        <w:t xml:space="preserve"> 4,7</w:t>
      </w:r>
      <w:r w:rsidR="00AB4D6D" w:rsidRPr="000B35C5">
        <w:t xml:space="preserve"> tys. osób</w:t>
      </w:r>
      <w:r w:rsidR="00AB4D6D">
        <w:t xml:space="preserve"> (przed rokiem 4,5 tys.), a </w:t>
      </w:r>
      <w:r w:rsidR="00AB4D6D" w:rsidRPr="00FC10CE">
        <w:t xml:space="preserve">ich udział wśród ogółu wyrejestrowanych </w:t>
      </w:r>
      <w:r w:rsidR="00AB4D6D">
        <w:t xml:space="preserve">zwiększył się </w:t>
      </w:r>
      <w:r w:rsidR="00AB4D6D" w:rsidRPr="00B22A87">
        <w:t xml:space="preserve">o </w:t>
      </w:r>
      <w:r w:rsidR="00AB4D6D">
        <w:t>1,5</w:t>
      </w:r>
      <w:r w:rsidR="00AB4D6D" w:rsidRPr="00B22A87">
        <w:t xml:space="preserve"> </w:t>
      </w:r>
      <w:r w:rsidR="00AB4D6D" w:rsidRPr="000B35C5">
        <w:t xml:space="preserve">p.proc. (do </w:t>
      </w:r>
      <w:r w:rsidR="00AB4D6D" w:rsidRPr="00A52956">
        <w:t>5</w:t>
      </w:r>
      <w:r w:rsidR="00AB4D6D">
        <w:t>1,1</w:t>
      </w:r>
      <w:r w:rsidR="00AB4D6D" w:rsidRPr="000B35C5">
        <w:t>%).</w:t>
      </w:r>
      <w:r w:rsidR="00AB4D6D">
        <w:t xml:space="preserve"> Wzrósł również udział bezrobotnych wyłączonych z ewidencji z powodu rozpoczęcia szkolenia</w:t>
      </w:r>
      <w:r w:rsidR="00AB4D6D" w:rsidRPr="000B35C5">
        <w:t xml:space="preserve"> lub staż</w:t>
      </w:r>
      <w:r w:rsidR="00AB4D6D">
        <w:t xml:space="preserve">u u pracodawców (o 2,9 </w:t>
      </w:r>
      <w:r w:rsidR="00AB4D6D" w:rsidRPr="000B35C5">
        <w:t xml:space="preserve">p.proc. do </w:t>
      </w:r>
      <w:r w:rsidR="00AB4D6D" w:rsidRPr="003D153C">
        <w:t>15,4</w:t>
      </w:r>
      <w:r w:rsidR="00AB4D6D" w:rsidRPr="000B35C5">
        <w:t>%)</w:t>
      </w:r>
      <w:r w:rsidR="00AB4D6D">
        <w:t xml:space="preserve"> oraz </w:t>
      </w:r>
      <w:r w:rsidR="00AB4D6D" w:rsidRPr="00C47163">
        <w:t xml:space="preserve">odmowy bez uzasadnionej przyczyny przyjęcia propozycji </w:t>
      </w:r>
      <w:r w:rsidR="00AB4D6D" w:rsidRPr="00F023E2">
        <w:t>odpowiedniej pracy lub innej formy pomocy</w:t>
      </w:r>
      <w:r w:rsidR="00AB4D6D">
        <w:t xml:space="preserve"> (o 0,4 </w:t>
      </w:r>
      <w:r w:rsidR="00AB4D6D" w:rsidRPr="000B35C5">
        <w:t xml:space="preserve">p.proc. do </w:t>
      </w:r>
      <w:r w:rsidR="00AB4D6D">
        <w:t>2,6%). Z</w:t>
      </w:r>
      <w:r w:rsidR="00AB4D6D" w:rsidRPr="000B35C5">
        <w:t>m</w:t>
      </w:r>
      <w:r w:rsidR="00AB4D6D">
        <w:t>niejsz</w:t>
      </w:r>
      <w:r w:rsidR="00AB4D6D" w:rsidRPr="000B35C5">
        <w:t>ył się</w:t>
      </w:r>
      <w:r w:rsidR="00AB4D6D">
        <w:t xml:space="preserve"> natomiast </w:t>
      </w:r>
      <w:r w:rsidR="00AB4D6D" w:rsidRPr="000B35C5">
        <w:t xml:space="preserve">odsetek </w:t>
      </w:r>
      <w:r w:rsidR="00AB4D6D">
        <w:t>bezrobotnych</w:t>
      </w:r>
      <w:r w:rsidR="00AB4D6D" w:rsidRPr="000B35C5">
        <w:t xml:space="preserve">, </w:t>
      </w:r>
      <w:r w:rsidR="00AB4D6D">
        <w:t xml:space="preserve">którzy nie potwierdzili </w:t>
      </w:r>
      <w:r w:rsidR="00AB4D6D" w:rsidRPr="00AF3CD3">
        <w:t>gotowości do pracy</w:t>
      </w:r>
      <w:r w:rsidR="00AB4D6D">
        <w:t xml:space="preserve"> </w:t>
      </w:r>
      <w:r w:rsidR="00AB4D6D" w:rsidRPr="00FB5442">
        <w:t xml:space="preserve">(o </w:t>
      </w:r>
      <w:r w:rsidR="00AB4D6D">
        <w:t xml:space="preserve">1,8 </w:t>
      </w:r>
      <w:r w:rsidR="00AB4D6D" w:rsidRPr="00FB5442">
        <w:t xml:space="preserve">p.proc. do </w:t>
      </w:r>
      <w:r w:rsidR="00AB4D6D" w:rsidRPr="003D153C">
        <w:t>15,4</w:t>
      </w:r>
      <w:r w:rsidR="00AB4D6D">
        <w:t xml:space="preserve">%), dobrowolnie rezygnowali ze statusu bezrobotnego (o 1,7 p.proc. do </w:t>
      </w:r>
      <w:r w:rsidR="00AB4D6D" w:rsidRPr="003D153C">
        <w:t>6,1</w:t>
      </w:r>
      <w:r w:rsidR="00AB4D6D" w:rsidRPr="000B35C5">
        <w:t>%)</w:t>
      </w:r>
      <w:r w:rsidR="00AB4D6D">
        <w:t xml:space="preserve"> bądź osiągnęli wiek</w:t>
      </w:r>
      <w:r w:rsidR="00AB4D6D" w:rsidRPr="00C47163">
        <w:t xml:space="preserve"> emerytaln</w:t>
      </w:r>
      <w:r w:rsidR="00AB4D6D">
        <w:t>y (</w:t>
      </w:r>
      <w:r w:rsidR="00AB4D6D" w:rsidRPr="00FB5442">
        <w:t xml:space="preserve">o </w:t>
      </w:r>
      <w:r w:rsidR="00AB4D6D">
        <w:t xml:space="preserve">0,1 </w:t>
      </w:r>
      <w:r w:rsidR="00AB4D6D" w:rsidRPr="00FB5442">
        <w:t xml:space="preserve">p.proc. do </w:t>
      </w:r>
      <w:r w:rsidR="00AB4D6D">
        <w:t>1,1%)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452D37">
        <w:t>marc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236A05" w:rsidRPr="00220878">
        <w:t xml:space="preserve">41,8 </w:t>
      </w:r>
      <w:r w:rsidR="00236A05" w:rsidRPr="000B35C5">
        <w:t>tys. bezrobotnych, a ich udział w liczbie bezrobotnych ogółem wyniósł</w:t>
      </w:r>
      <w:r w:rsidR="00236A05">
        <w:t xml:space="preserve"> </w:t>
      </w:r>
      <w:r w:rsidR="00236A05" w:rsidRPr="00220878">
        <w:t>83,2</w:t>
      </w:r>
      <w:r w:rsidR="00236A05" w:rsidRPr="000B35C5">
        <w:t>%</w:t>
      </w:r>
      <w:r w:rsidR="00236A05">
        <w:t xml:space="preserve"> (przed rokiem </w:t>
      </w:r>
      <w:r w:rsidR="00236A05" w:rsidRPr="00220878">
        <w:t>82,1</w:t>
      </w:r>
      <w:r w:rsidR="00236A05">
        <w:t>%)</w:t>
      </w:r>
      <w:r w:rsidR="00236A05" w:rsidRPr="000B35C5">
        <w:t>.</w:t>
      </w:r>
      <w:r w:rsidR="00402B70">
        <w:br w:type="page"/>
      </w:r>
    </w:p>
    <w:p w:rsidR="00C5670B" w:rsidRDefault="00ED42F9" w:rsidP="00C5670B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452D37">
        <w:t>marc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236A05">
        <w:t>78,1</w:t>
      </w:r>
      <w:r w:rsidR="00236A05" w:rsidRPr="000B35C5">
        <w:t xml:space="preserve">% ogółu bezrobotnych (przed rokiem </w:t>
      </w:r>
      <w:r w:rsidR="00236A05">
        <w:t>78,7</w:t>
      </w:r>
      <w:r w:rsidR="00236A05" w:rsidRPr="000B35C5">
        <w:t xml:space="preserve">%). Udział długotrwale bezrobotnych, stanowiących najbardziej liczną grupę wśród zarejestrowanych ogółem, </w:t>
      </w:r>
      <w:r w:rsidR="00236A05">
        <w:t>w ciągu</w:t>
      </w:r>
      <w:r w:rsidR="00236A05" w:rsidRPr="000B35C5">
        <w:t xml:space="preserve"> roku </w:t>
      </w:r>
      <w:r w:rsidR="00236A05">
        <w:t>zmniejszył</w:t>
      </w:r>
      <w:r w:rsidR="00236A05" w:rsidRPr="000B35C5">
        <w:t xml:space="preserve"> się o </w:t>
      </w:r>
      <w:r w:rsidR="00236A05" w:rsidRPr="00F059EB">
        <w:t>1,</w:t>
      </w:r>
      <w:r w:rsidR="00236A05">
        <w:t xml:space="preserve">0 </w:t>
      </w:r>
      <w:r w:rsidR="00236A05" w:rsidRPr="000B35C5">
        <w:t xml:space="preserve">p.proc. i wyniósł </w:t>
      </w:r>
      <w:r w:rsidR="00236A05">
        <w:t>37,0</w:t>
      </w:r>
      <w:r w:rsidR="00236A05" w:rsidRPr="000B35C5">
        <w:t xml:space="preserve">%. </w:t>
      </w:r>
      <w:r w:rsidR="00236A05">
        <w:t xml:space="preserve">Obniżył się również odsetek bezrobotnych </w:t>
      </w:r>
      <w:r w:rsidR="00236A05" w:rsidRPr="00524FAC">
        <w:t xml:space="preserve">posiadających co najmniej jedno dziecko do 6 roku życia (o </w:t>
      </w:r>
      <w:r w:rsidR="00236A05">
        <w:t xml:space="preserve">0,9 </w:t>
      </w:r>
      <w:r w:rsidR="00236A05" w:rsidRPr="00524FAC">
        <w:t xml:space="preserve">p.proc. do </w:t>
      </w:r>
      <w:r w:rsidR="00236A05">
        <w:t>17,2</w:t>
      </w:r>
      <w:r w:rsidR="00236A05" w:rsidRPr="00524FAC">
        <w:t>%)</w:t>
      </w:r>
      <w:r w:rsidR="00236A05">
        <w:t xml:space="preserve">, osób </w:t>
      </w:r>
      <w:r w:rsidR="00236A05" w:rsidRPr="00F059EB">
        <w:t>powyżej 50 roku życia (o 0,</w:t>
      </w:r>
      <w:r w:rsidR="00236A05">
        <w:t>8</w:t>
      </w:r>
      <w:r w:rsidR="00236A05" w:rsidRPr="00F059EB">
        <w:t xml:space="preserve"> p.proc. do </w:t>
      </w:r>
      <w:r w:rsidR="00236A05">
        <w:t>24,4</w:t>
      </w:r>
      <w:r w:rsidR="00236A05" w:rsidRPr="000B35C5">
        <w:t>%)</w:t>
      </w:r>
      <w:r w:rsidR="00236A05">
        <w:t xml:space="preserve"> oraz </w:t>
      </w:r>
      <w:r w:rsidR="00236A05" w:rsidRPr="000B35C5">
        <w:t>korzystających ze św</w:t>
      </w:r>
      <w:r w:rsidR="00236A05">
        <w:t>iadczeń pomocy społecznej (o 0,1 p.proc. do 2,2</w:t>
      </w:r>
      <w:r w:rsidR="00236A05" w:rsidRPr="000B35C5">
        <w:t>%)</w:t>
      </w:r>
      <w:r w:rsidR="00236A05">
        <w:t>, a wzrósł udział osób</w:t>
      </w:r>
      <w:r w:rsidR="00236A05" w:rsidRPr="008072EC">
        <w:t xml:space="preserve"> </w:t>
      </w:r>
      <w:r w:rsidR="00236A05">
        <w:t>niepełnosprawnych (o 0,5 p.proc. do 9,1</w:t>
      </w:r>
      <w:r w:rsidR="00236A05" w:rsidRPr="000B35C5">
        <w:t>%)</w:t>
      </w:r>
      <w:r w:rsidR="00236A05" w:rsidRPr="00B52ECC">
        <w:t xml:space="preserve"> </w:t>
      </w:r>
      <w:r w:rsidR="00236A05">
        <w:t xml:space="preserve">i poniżej 30 </w:t>
      </w:r>
      <w:r w:rsidR="00236A05" w:rsidRPr="000B35C5">
        <w:t>roku życia</w:t>
      </w:r>
      <w:r w:rsidR="00236A05">
        <w:t xml:space="preserve"> (o 0,4 p.proc. do 27,2%).</w:t>
      </w:r>
    </w:p>
    <w:p w:rsidR="005E3ACA" w:rsidRDefault="00452D37" w:rsidP="00C5670B">
      <w:pPr>
        <w:pStyle w:val="tekst"/>
      </w:pPr>
      <w:r>
        <w:t>W marcu</w:t>
      </w:r>
      <w:r w:rsidR="00C5670B" w:rsidRPr="00636E35">
        <w:t xml:space="preserve"> </w:t>
      </w:r>
      <w:r w:rsidR="00C5670B">
        <w:t>br.</w:t>
      </w:r>
      <w:r w:rsidR="00C5670B" w:rsidRPr="00636E35">
        <w:t xml:space="preserve"> do urzędów pracy zgłoszono </w:t>
      </w:r>
      <w:r w:rsidR="00C5670B">
        <w:t>6,</w:t>
      </w:r>
      <w:r w:rsidR="00236A05">
        <w:t>4</w:t>
      </w:r>
      <w:r w:rsidR="00C5670B" w:rsidRPr="00636E35">
        <w:t xml:space="preserve"> tys. </w:t>
      </w:r>
      <w:r w:rsidR="00C5670B" w:rsidRPr="002548E4">
        <w:rPr>
          <w:b/>
        </w:rPr>
        <w:t>ofert zatrudnienia</w:t>
      </w:r>
      <w:r w:rsidR="00C5670B" w:rsidRPr="00636E35">
        <w:t xml:space="preserve">, tj. </w:t>
      </w:r>
      <w:r w:rsidR="00C5670B">
        <w:t xml:space="preserve">o </w:t>
      </w:r>
      <w:r w:rsidR="00236A05">
        <w:t xml:space="preserve">0,3 tys. mniej </w:t>
      </w:r>
      <w:r w:rsidR="00236A05" w:rsidRPr="00636E35">
        <w:t xml:space="preserve">niż </w:t>
      </w:r>
      <w:r w:rsidR="00236A05">
        <w:t>przed miesiącem i o 0,4 tys.</w:t>
      </w:r>
      <w:r w:rsidR="00236A05" w:rsidRPr="00636E35">
        <w:t xml:space="preserve"> </w:t>
      </w:r>
      <w:r w:rsidR="00236A05">
        <w:t>mniej</w:t>
      </w:r>
      <w:r w:rsidR="00236A05" w:rsidRPr="00636E35">
        <w:t xml:space="preserve"> niż przed rokiem. W końcu miesiąca na 1 ofertę pracy przypadało</w:t>
      </w:r>
      <w:r w:rsidR="00236A05">
        <w:t xml:space="preserve"> 14</w:t>
      </w:r>
      <w:r w:rsidR="00236A05" w:rsidRPr="00636E35">
        <w:t xml:space="preserve"> bezrobotnych (</w:t>
      </w:r>
      <w:r w:rsidR="00236A05">
        <w:t xml:space="preserve">wobec 12 </w:t>
      </w:r>
      <w:r w:rsidR="00236A05" w:rsidRPr="00636E35">
        <w:t>przed miesiącem</w:t>
      </w:r>
      <w:r w:rsidR="00236A05">
        <w:t xml:space="preserve"> i przed rokiem</w:t>
      </w:r>
      <w:r w:rsidR="00236A05" w:rsidRPr="00636E35">
        <w:t>).</w:t>
      </w:r>
    </w:p>
    <w:p w:rsidR="00A05813" w:rsidRDefault="005A649C" w:rsidP="007008BC">
      <w:pPr>
        <w:pStyle w:val="tytuwykresu"/>
        <w:spacing w:before="360"/>
        <w:rPr>
          <w:bCs/>
        </w:rPr>
      </w:pPr>
      <w:r w:rsidRPr="005A649C">
        <w:rPr>
          <w:noProof/>
          <w:lang w:eastAsia="pl-PL"/>
        </w:rPr>
        <w:drawing>
          <wp:anchor distT="0" distB="0" distL="114300" distR="114300" simplePos="0" relativeHeight="25295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907</wp:posOffset>
            </wp:positionV>
            <wp:extent cx="5802630" cy="2136775"/>
            <wp:effectExtent l="0" t="0" r="7620" b="0"/>
            <wp:wrapTopAndBottom/>
            <wp:docPr id="17" name="Obraz 17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452D37">
        <w:rPr>
          <w:shd w:val="clear" w:color="auto" w:fill="FFFFFF"/>
        </w:rPr>
        <w:t>marc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9140A2">
        <w:rPr>
          <w:shd w:val="clear" w:color="auto" w:fill="FFFFFF"/>
        </w:rPr>
        <w:t>12</w:t>
      </w:r>
      <w:r w:rsidR="009140A2" w:rsidRPr="000B35C5">
        <w:rPr>
          <w:shd w:val="clear" w:color="auto" w:fill="FFFFFF"/>
        </w:rPr>
        <w:t xml:space="preserve"> zakład</w:t>
      </w:r>
      <w:r w:rsidR="009140A2">
        <w:rPr>
          <w:shd w:val="clear" w:color="auto" w:fill="FFFFFF"/>
        </w:rPr>
        <w:t>ów</w:t>
      </w:r>
      <w:r w:rsidR="009140A2" w:rsidRPr="000B35C5">
        <w:rPr>
          <w:shd w:val="clear" w:color="auto" w:fill="FFFFFF"/>
        </w:rPr>
        <w:t xml:space="preserve"> pracy zapow</w:t>
      </w:r>
      <w:r w:rsidR="009140A2">
        <w:rPr>
          <w:shd w:val="clear" w:color="auto" w:fill="FFFFFF"/>
        </w:rPr>
        <w:t>ia</w:t>
      </w:r>
      <w:r w:rsidR="009140A2" w:rsidRPr="000B35C5">
        <w:rPr>
          <w:shd w:val="clear" w:color="auto" w:fill="FFFFFF"/>
        </w:rPr>
        <w:t>d</w:t>
      </w:r>
      <w:r w:rsidR="009140A2">
        <w:rPr>
          <w:shd w:val="clear" w:color="auto" w:fill="FFFFFF"/>
        </w:rPr>
        <w:t>ało</w:t>
      </w:r>
      <w:r w:rsidR="009140A2" w:rsidRPr="000B35C5">
        <w:rPr>
          <w:shd w:val="clear" w:color="auto" w:fill="FFFFFF"/>
        </w:rPr>
        <w:t xml:space="preserve"> zwo</w:t>
      </w:r>
      <w:r w:rsidR="009140A2">
        <w:rPr>
          <w:shd w:val="clear" w:color="auto" w:fill="FFFFFF"/>
        </w:rPr>
        <w:t>lnienie w najbliższym czasie 1,3</w:t>
      </w:r>
      <w:r w:rsidR="009140A2" w:rsidRPr="000B35C5">
        <w:rPr>
          <w:shd w:val="clear" w:color="auto" w:fill="FFFFFF"/>
        </w:rPr>
        <w:t xml:space="preserve"> tys. pracowników (przed rokiem odpowiednio </w:t>
      </w:r>
      <w:r w:rsidR="009140A2">
        <w:rPr>
          <w:shd w:val="clear" w:color="auto" w:fill="FFFFFF"/>
        </w:rPr>
        <w:t>15</w:t>
      </w:r>
      <w:r w:rsidR="009140A2" w:rsidRPr="000B35C5">
        <w:rPr>
          <w:shd w:val="clear" w:color="auto" w:fill="FFFFFF"/>
        </w:rPr>
        <w:t xml:space="preserve"> zakład</w:t>
      </w:r>
      <w:r w:rsidR="009140A2">
        <w:rPr>
          <w:shd w:val="clear" w:color="auto" w:fill="FFFFFF"/>
        </w:rPr>
        <w:t>ów</w:t>
      </w:r>
      <w:r w:rsidR="009140A2" w:rsidRPr="000B35C5">
        <w:rPr>
          <w:shd w:val="clear" w:color="auto" w:fill="FFFFFF"/>
        </w:rPr>
        <w:t xml:space="preserve">, </w:t>
      </w:r>
      <w:r w:rsidR="009140A2">
        <w:rPr>
          <w:shd w:val="clear" w:color="auto" w:fill="FFFFFF"/>
        </w:rPr>
        <w:t>3,7</w:t>
      </w:r>
      <w:r w:rsidR="009140A2" w:rsidRPr="000B35C5">
        <w:rPr>
          <w:shd w:val="clear" w:color="auto" w:fill="FFFFFF"/>
        </w:rPr>
        <w:t xml:space="preserve"> </w:t>
      </w:r>
      <w:r w:rsidR="009140A2">
        <w:rPr>
          <w:shd w:val="clear" w:color="auto" w:fill="FFFFFF"/>
        </w:rPr>
        <w:t>tys. pracowników).</w:t>
      </w:r>
    </w:p>
    <w:p w:rsidR="007E6245" w:rsidRPr="00343E06" w:rsidRDefault="007E6245" w:rsidP="002C60CF">
      <w:pPr>
        <w:pStyle w:val="Nagwek1"/>
      </w:pPr>
      <w:bookmarkStart w:id="15" w:name="_Toc164413795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452D37">
        <w:t>w marc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E80A68">
        <w:t>7</w:t>
      </w:r>
      <w:r w:rsidR="00523950">
        <w:t>66</w:t>
      </w:r>
      <w:r w:rsidR="00E95A26">
        <w:t>6</w:t>
      </w:r>
      <w:r w:rsidRPr="00EF5660">
        <w:t>,</w:t>
      </w:r>
      <w:r w:rsidR="00523950">
        <w:t>51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E80A68">
        <w:t xml:space="preserve">wzrost </w:t>
      </w:r>
      <w:r w:rsidRPr="00EF5660">
        <w:t xml:space="preserve">o </w:t>
      </w:r>
      <w:r w:rsidR="00523950">
        <w:t>8,</w:t>
      </w:r>
      <w:r w:rsidR="00E95A26">
        <w:t>0</w:t>
      </w:r>
      <w:r w:rsidRPr="00EF5660">
        <w:t xml:space="preserve">%, a w </w:t>
      </w:r>
      <w:r w:rsidR="001C76D9">
        <w:t xml:space="preserve">porównaniu </w:t>
      </w:r>
      <w:r w:rsidR="009E161B">
        <w:t xml:space="preserve">z </w:t>
      </w:r>
      <w:r w:rsidR="00452D37">
        <w:t>marc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E80A68">
        <w:t xml:space="preserve"> </w:t>
      </w:r>
      <w:r w:rsidRPr="00EF5660">
        <w:t xml:space="preserve">o </w:t>
      </w:r>
      <w:r w:rsidR="00BA3D64">
        <w:t>1</w:t>
      </w:r>
      <w:r w:rsidR="00523950">
        <w:t>2,7</w:t>
      </w:r>
      <w:r w:rsidRPr="00EF5660">
        <w:t>% (pr</w:t>
      </w:r>
      <w:r w:rsidR="00671BF5">
        <w:t xml:space="preserve">zed rokiem </w:t>
      </w:r>
      <w:r w:rsidR="00E95A26">
        <w:t xml:space="preserve">wzrost </w:t>
      </w:r>
      <w:r w:rsidR="00671BF5">
        <w:t>poziom</w:t>
      </w:r>
      <w:r w:rsidR="00E95A26">
        <w:t>u</w:t>
      </w:r>
      <w:r w:rsidR="00671BF5">
        <w:t xml:space="preserve"> wynagrodzeń w</w:t>
      </w:r>
      <w:r w:rsidR="00E80A68">
        <w:t> </w:t>
      </w:r>
      <w:r w:rsidRPr="00EF5660">
        <w:t>ujęciu miesięcznym</w:t>
      </w:r>
      <w:r w:rsidR="00EC77D4">
        <w:t xml:space="preserve"> </w:t>
      </w:r>
      <w:r w:rsidR="00E95A26">
        <w:t>wyniósł</w:t>
      </w:r>
      <w:r w:rsidR="00BA3D64">
        <w:t xml:space="preserve"> </w:t>
      </w:r>
      <w:r w:rsidR="00523950">
        <w:t>7</w:t>
      </w:r>
      <w:r w:rsidR="00E95A26">
        <w:t>,2</w:t>
      </w:r>
      <w:r w:rsidR="00BA3D64" w:rsidRPr="00EF5660">
        <w:t>%</w:t>
      </w:r>
      <w:r w:rsidR="00BA3D64">
        <w:t xml:space="preserve">, </w:t>
      </w:r>
      <w:r w:rsidR="00E95A26">
        <w:t>a</w:t>
      </w:r>
      <w:r w:rsidR="00BA3D64">
        <w:t xml:space="preserve"> </w:t>
      </w:r>
      <w:r w:rsidR="00BA3D64" w:rsidRPr="00EF5660">
        <w:t>w stosunku rocznym</w:t>
      </w:r>
      <w:r w:rsidR="00BA3D64">
        <w:t xml:space="preserve"> </w:t>
      </w:r>
      <w:r w:rsidR="00E95A26">
        <w:t>–</w:t>
      </w:r>
      <w:r w:rsidR="00EC77D4" w:rsidRPr="00EF5660">
        <w:t xml:space="preserve"> </w:t>
      </w:r>
      <w:r w:rsidR="00E80A68">
        <w:t>1</w:t>
      </w:r>
      <w:r w:rsidR="00523950">
        <w:t>3,</w:t>
      </w:r>
      <w:r w:rsidR="00E95A26">
        <w:t>4</w:t>
      </w:r>
      <w:r w:rsidR="00EC77D4" w:rsidRPr="00EF5660">
        <w:t>%</w:t>
      </w:r>
      <w:r w:rsidRPr="00EF5660">
        <w:t>).</w:t>
      </w:r>
    </w:p>
    <w:p w:rsidR="00232A6C" w:rsidRDefault="005A649C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5A649C">
        <w:rPr>
          <w:noProof/>
          <w:lang w:eastAsia="pl-PL"/>
        </w:rPr>
        <w:drawing>
          <wp:anchor distT="0" distB="0" distL="114300" distR="114300" simplePos="0" relativeHeight="25295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314</wp:posOffset>
            </wp:positionV>
            <wp:extent cx="5864225" cy="2435225"/>
            <wp:effectExtent l="0" t="0" r="3175" b="3175"/>
            <wp:wrapTopAndBottom/>
            <wp:docPr id="23" name="Obraz 23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rzec br.) i w okresie narastającym (styczeń-marzec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9C5524" w:rsidRDefault="009C5524" w:rsidP="001664B4">
            <w:pPr>
              <w:pStyle w:val="glowka1"/>
            </w:pPr>
            <w:r>
              <w:t>0</w:t>
            </w:r>
            <w:r w:rsidR="001664B4">
              <w:t>3</w:t>
            </w:r>
            <w:r>
              <w:t xml:space="preserve"> 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1664B4">
            <w:pPr>
              <w:pStyle w:val="glowka1"/>
            </w:pPr>
            <w:r>
              <w:t>01–0</w:t>
            </w:r>
            <w:r w:rsidR="001664B4">
              <w:t>3</w:t>
            </w:r>
            <w:r>
              <w:t xml:space="preserve"> 2024</w:t>
            </w:r>
          </w:p>
        </w:tc>
      </w:tr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1664B4">
            <w:pPr>
              <w:pStyle w:val="glowka1"/>
            </w:pPr>
            <w:r>
              <w:t>0</w:t>
            </w:r>
            <w:r w:rsidR="001664B4">
              <w:t>3</w:t>
            </w:r>
            <w:r>
              <w:t xml:space="preserve">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1664B4">
            <w:pPr>
              <w:pStyle w:val="glowka1"/>
            </w:pPr>
            <w:r>
              <w:t>01–0</w:t>
            </w:r>
            <w:r w:rsidR="001664B4">
              <w:t>3</w:t>
            </w:r>
            <w:r>
              <w:t xml:space="preserve"> 2023=100</w:t>
            </w:r>
          </w:p>
        </w:tc>
      </w:tr>
      <w:tr w:rsidR="001664B4" w:rsidRPr="00E87892" w:rsidTr="00E30A1F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64B4" w:rsidRPr="000163F1" w:rsidRDefault="001664B4" w:rsidP="001664B4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64B4" w:rsidRDefault="001664B4" w:rsidP="001664B4">
            <w:pPr>
              <w:pStyle w:val="tablet"/>
            </w:pPr>
            <w:r>
              <w:t>7666,5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"/>
            </w:pPr>
            <w:r w:rsidRPr="001664B4">
              <w:t>112,7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"/>
            </w:pPr>
            <w:r w:rsidRPr="001664B4">
              <w:t>7272,8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"/>
            </w:pPr>
            <w:r w:rsidRPr="001664B4">
              <w:t>111,9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664B4" w:rsidRPr="000163F1" w:rsidRDefault="001664B4" w:rsidP="001664B4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664B4" w:rsidRDefault="001664B4" w:rsidP="001664B4">
            <w:pPr>
              <w:pStyle w:val="tableteksttab"/>
              <w:rPr>
                <w:color w:val="7030A0"/>
              </w:rPr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664B4" w:rsidRPr="000163F1" w:rsidRDefault="001664B4" w:rsidP="001664B4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664B4" w:rsidRDefault="001664B4" w:rsidP="001664B4">
            <w:pPr>
              <w:pStyle w:val="tableteksttab"/>
            </w:pPr>
            <w:r>
              <w:t>7762,3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3,9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7414,5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2,9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1664B4" w:rsidRPr="000163F1" w:rsidRDefault="001664B4" w:rsidP="001664B4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8230,99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7,3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9227,00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23,1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7545,32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1,6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7283,72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2,7</w:t>
            </w:r>
          </w:p>
        </w:tc>
      </w:tr>
      <w:tr w:rsidR="001664B4" w:rsidRPr="00E87892" w:rsidTr="001664B4">
        <w:trPr>
          <w:trHeight w:val="57"/>
          <w:jc w:val="center"/>
        </w:trPr>
        <w:tc>
          <w:tcPr>
            <w:tcW w:w="4253" w:type="dxa"/>
            <w:vAlign w:val="bottom"/>
          </w:tcPr>
          <w:p w:rsidR="001664B4" w:rsidRPr="000163F1" w:rsidRDefault="001664B4" w:rsidP="001664B4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17965,18</w:t>
            </w:r>
          </w:p>
        </w:tc>
        <w:tc>
          <w:tcPr>
            <w:tcW w:w="1557" w:type="dxa"/>
            <w:vAlign w:val="bottom"/>
          </w:tcPr>
          <w:p w:rsidR="001664B4" w:rsidRPr="001664B4" w:rsidRDefault="001664B4" w:rsidP="001664B4">
            <w:pPr>
              <w:pStyle w:val="tableteksttab"/>
            </w:pPr>
            <w:r w:rsidRPr="001664B4">
              <w:t>174,3</w:t>
            </w:r>
          </w:p>
        </w:tc>
        <w:tc>
          <w:tcPr>
            <w:tcW w:w="1556" w:type="dxa"/>
            <w:vAlign w:val="bottom"/>
          </w:tcPr>
          <w:p w:rsidR="001664B4" w:rsidRPr="001664B4" w:rsidRDefault="001664B4" w:rsidP="001664B4">
            <w:pPr>
              <w:pStyle w:val="tableteksttab"/>
            </w:pPr>
            <w:r w:rsidRPr="001664B4">
              <w:t>12903,72</w:t>
            </w:r>
          </w:p>
        </w:tc>
        <w:tc>
          <w:tcPr>
            <w:tcW w:w="1557" w:type="dxa"/>
            <w:vAlign w:val="bottom"/>
          </w:tcPr>
          <w:p w:rsidR="001664B4" w:rsidRPr="001664B4" w:rsidRDefault="001664B4" w:rsidP="001664B4">
            <w:pPr>
              <w:pStyle w:val="tableteksttab"/>
            </w:pPr>
            <w:r w:rsidRPr="001664B4">
              <w:t>111,3</w:t>
            </w:r>
          </w:p>
        </w:tc>
      </w:tr>
      <w:tr w:rsidR="001664B4" w:rsidRPr="00E87892" w:rsidTr="001664B4">
        <w:trPr>
          <w:trHeight w:val="57"/>
          <w:jc w:val="center"/>
        </w:trPr>
        <w:tc>
          <w:tcPr>
            <w:tcW w:w="4253" w:type="dxa"/>
            <w:vAlign w:val="bottom"/>
          </w:tcPr>
          <w:p w:rsidR="001664B4" w:rsidRPr="000163F1" w:rsidRDefault="001664B4" w:rsidP="001664B4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6863,94</w:t>
            </w:r>
          </w:p>
        </w:tc>
        <w:tc>
          <w:tcPr>
            <w:tcW w:w="1557" w:type="dxa"/>
            <w:vAlign w:val="bottom"/>
          </w:tcPr>
          <w:p w:rsidR="001664B4" w:rsidRPr="001664B4" w:rsidRDefault="001664B4" w:rsidP="001664B4">
            <w:pPr>
              <w:pStyle w:val="tableteksttab"/>
            </w:pPr>
            <w:r w:rsidRPr="001664B4">
              <w:t>113,1</w:t>
            </w:r>
          </w:p>
        </w:tc>
        <w:tc>
          <w:tcPr>
            <w:tcW w:w="1556" w:type="dxa"/>
            <w:vAlign w:val="bottom"/>
          </w:tcPr>
          <w:p w:rsidR="001664B4" w:rsidRPr="001664B4" w:rsidRDefault="001664B4" w:rsidP="001664B4">
            <w:pPr>
              <w:pStyle w:val="tableteksttab"/>
            </w:pPr>
            <w:r w:rsidRPr="001664B4">
              <w:t>6837,22</w:t>
            </w:r>
          </w:p>
        </w:tc>
        <w:tc>
          <w:tcPr>
            <w:tcW w:w="1557" w:type="dxa"/>
            <w:vAlign w:val="bottom"/>
          </w:tcPr>
          <w:p w:rsidR="001664B4" w:rsidRPr="001664B4" w:rsidRDefault="001664B4" w:rsidP="001664B4">
            <w:pPr>
              <w:pStyle w:val="tableteksttab"/>
            </w:pPr>
            <w:r w:rsidRPr="001664B4">
              <w:t>115,7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7753,40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8,2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7349,06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6,3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7119,82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1,6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6662,96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0,9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7339,95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05,3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7392,15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09,7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5382,09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1,6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5453,88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5,5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15643,67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6,0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3012,28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09,8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1664B4" w:rsidRPr="000163F1" w:rsidRDefault="001664B4" w:rsidP="001664B4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7347,20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05,2</w:t>
            </w:r>
          </w:p>
        </w:tc>
        <w:tc>
          <w:tcPr>
            <w:tcW w:w="1556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7187,32</w:t>
            </w:r>
          </w:p>
        </w:tc>
        <w:tc>
          <w:tcPr>
            <w:tcW w:w="1557" w:type="dxa"/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0,0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664B4" w:rsidRPr="000163F1" w:rsidRDefault="001664B4" w:rsidP="001664B4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10041,9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0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9671,7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09,2</w:t>
            </w:r>
          </w:p>
        </w:tc>
      </w:tr>
      <w:tr w:rsidR="001664B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1664B4" w:rsidRPr="000163F1" w:rsidRDefault="001664B4" w:rsidP="001664B4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664B4" w:rsidRDefault="001664B4" w:rsidP="001664B4">
            <w:pPr>
              <w:pStyle w:val="tableteksttab"/>
              <w:rPr>
                <w:color w:val="auto"/>
              </w:rPr>
            </w:pPr>
            <w:r>
              <w:t>6857,1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24,8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6333,8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664B4" w:rsidRPr="001664B4" w:rsidRDefault="001664B4" w:rsidP="001664B4">
            <w:pPr>
              <w:pStyle w:val="tableteksttab"/>
            </w:pPr>
            <w:r w:rsidRPr="001664B4">
              <w:t>115,5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6A1B08" w:rsidP="005F1F55">
      <w:pPr>
        <w:pStyle w:val="tekst"/>
        <w:spacing w:before="360"/>
      </w:pPr>
      <w:r>
        <w:t xml:space="preserve">W </w:t>
      </w:r>
      <w:r w:rsidRPr="00DB1949">
        <w:t xml:space="preserve">porównaniu </w:t>
      </w:r>
      <w:r>
        <w:t>z marc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="00C16A34" w:rsidRPr="00DB1949">
        <w:t xml:space="preserve">zrost przeciętnych wynagrodzeń </w:t>
      </w:r>
      <w:r w:rsidR="00C16A34">
        <w:t>obserwowano</w:t>
      </w:r>
      <w:r w:rsidR="00DB1949" w:rsidRPr="00DB1949">
        <w:t xml:space="preserve"> </w:t>
      </w:r>
      <w:r w:rsidR="00C16A34">
        <w:t>we wszystkich</w:t>
      </w:r>
      <w:r w:rsidR="00BA0911" w:rsidRPr="00DB1949">
        <w:t xml:space="preserve"> sekcj</w:t>
      </w:r>
      <w:r w:rsidR="00C16A34">
        <w:t>ach</w:t>
      </w:r>
      <w:r w:rsidR="00BA0911" w:rsidRPr="00DB1949">
        <w:t xml:space="preserve"> sektora przedsiębiorstw</w:t>
      </w:r>
      <w:r>
        <w:t xml:space="preserve">. Najbardziej </w:t>
      </w:r>
      <w:r w:rsidR="00E30A1F">
        <w:t>przeciętne wynagrodzen</w:t>
      </w:r>
      <w:r w:rsidR="00EB336E">
        <w:t xml:space="preserve">ie </w:t>
      </w:r>
      <w:r>
        <w:t xml:space="preserve">zwiększyło się </w:t>
      </w:r>
      <w:r w:rsidR="00EB336E">
        <w:t>w</w:t>
      </w:r>
      <w:r>
        <w:t xml:space="preserve"> </w:t>
      </w:r>
      <w:r w:rsidR="00E30A1F">
        <w:t>przedsiębiorstwach zajmujących się</w:t>
      </w:r>
      <w:r w:rsidR="00E80A68" w:rsidRPr="00DB1949">
        <w:t xml:space="preserve"> </w:t>
      </w:r>
      <w:r w:rsidR="00EB336E" w:rsidRPr="000163F1">
        <w:t>wytwarzani</w:t>
      </w:r>
      <w:r>
        <w:t>em i </w:t>
      </w:r>
      <w:r w:rsidR="00EB336E">
        <w:t>zaopatrywaniem</w:t>
      </w:r>
      <w:r w:rsidR="00EB336E" w:rsidRPr="000163F1">
        <w:t xml:space="preserve"> w energię elektryczną,</w:t>
      </w:r>
      <w:r w:rsidR="00EB336E">
        <w:t xml:space="preserve"> </w:t>
      </w:r>
      <w:r w:rsidR="00EB336E" w:rsidRPr="000163F1">
        <w:t>gaz, parę wodną i gorącą wodę</w:t>
      </w:r>
      <w:r w:rsidR="00EB336E">
        <w:t xml:space="preserve"> (o 74,3%), a</w:t>
      </w:r>
      <w:r w:rsidR="00EB336E" w:rsidRPr="000163F1">
        <w:t>dministrowanie</w:t>
      </w:r>
      <w:r w:rsidR="00EB336E">
        <w:t>m i działalnością wspierającą (o 24,8%), budownictwem (o 18,2%)</w:t>
      </w:r>
      <w:r w:rsidR="00EB336E">
        <w:rPr>
          <w:spacing w:val="-4"/>
          <w:szCs w:val="19"/>
        </w:rPr>
        <w:t xml:space="preserve">, </w:t>
      </w:r>
      <w:r w:rsidR="00E30A1F">
        <w:t>górnictwem i wydobywani</w:t>
      </w:r>
      <w:r w:rsidR="00EB336E">
        <w:t>em (o 17,3%) oraz informacją i komunikacją</w:t>
      </w:r>
      <w:r>
        <w:t xml:space="preserve"> (o </w:t>
      </w:r>
      <w:r w:rsidR="003962F6">
        <w:t>1</w:t>
      </w:r>
      <w:r w:rsidR="00EB336E">
        <w:t>6</w:t>
      </w:r>
      <w:r w:rsidR="00E30A1F">
        <w:t>,0</w:t>
      </w:r>
      <w:r w:rsidR="003962F6">
        <w:t>%)</w:t>
      </w:r>
      <w:r w:rsidR="00E30A1F">
        <w:t>.</w:t>
      </w:r>
    </w:p>
    <w:p w:rsidR="00B67148" w:rsidRPr="00316609" w:rsidRDefault="005A649C" w:rsidP="0054266C">
      <w:pPr>
        <w:pStyle w:val="tytuwykresu"/>
        <w:tabs>
          <w:tab w:val="left" w:pos="8364"/>
        </w:tabs>
        <w:ind w:left="990" w:hanging="990"/>
      </w:pPr>
      <w:r w:rsidRPr="005A649C">
        <w:rPr>
          <w:noProof/>
          <w:lang w:eastAsia="pl-PL"/>
        </w:rPr>
        <w:drawing>
          <wp:anchor distT="0" distB="0" distL="114300" distR="114300" simplePos="0" relativeHeight="252957184" behindDoc="0" locked="0" layoutInCell="1" allowOverlap="1">
            <wp:simplePos x="0" y="0"/>
            <wp:positionH relativeFrom="margin">
              <wp:posOffset>672220</wp:posOffset>
            </wp:positionH>
            <wp:positionV relativeFrom="paragraph">
              <wp:posOffset>713837</wp:posOffset>
            </wp:positionV>
            <wp:extent cx="5231130" cy="3516630"/>
            <wp:effectExtent l="0" t="0" r="7620" b="7620"/>
            <wp:wrapTopAndBottom/>
            <wp:docPr id="25" name="Obraz 25" descr="Wykres słupkowy dwustronny. Oś pozioma – odchylenia względne przeciętnych miesięcznych wynagrodzeń brutto w wybranych sekcjach od przeciętnego wynagrodzenia w sektorze przedsiębiorstw; wartości z przedziału od -40 do 14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452D37">
        <w:t>w marcu</w:t>
      </w:r>
      <w:r w:rsidR="00AF43F9" w:rsidRPr="00316609">
        <w:t xml:space="preserve"> </w:t>
      </w:r>
      <w:r w:rsidR="00071ED9">
        <w:t>2024 r.</w:t>
      </w:r>
      <w:r w:rsidR="007F73D2" w:rsidRPr="007F73D2">
        <w:rPr>
          <w:b w:val="0"/>
        </w:rPr>
        <w:t xml:space="preserve"> </w:t>
      </w:r>
    </w:p>
    <w:p w:rsidR="004443CE" w:rsidRDefault="00C25031" w:rsidP="000D2D2C">
      <w:pPr>
        <w:pStyle w:val="tekst"/>
      </w:pPr>
      <w:r w:rsidRPr="00C25031">
        <w:lastRenderedPageBreak/>
        <w:t xml:space="preserve">Najwyższe wynagrodzenie </w:t>
      </w:r>
      <w:r w:rsidR="00452D37">
        <w:t>w marcu</w:t>
      </w:r>
      <w:r w:rsidRPr="00C25031">
        <w:t xml:space="preserve"> </w:t>
      </w:r>
      <w:r w:rsidR="00565236">
        <w:t>br.</w:t>
      </w:r>
      <w:r w:rsidRPr="00C25031">
        <w:t xml:space="preserve"> otrzymali zatrudnieni w sekcjach: </w:t>
      </w:r>
      <w:r w:rsidR="004B6FD3" w:rsidRPr="00C25031">
        <w:t>wytwarzanie</w:t>
      </w:r>
      <w:r w:rsidR="004B6FD3">
        <w:t xml:space="preserve"> i zaopatrywanie w energię elek</w:t>
      </w:r>
      <w:r w:rsidR="004B6FD3" w:rsidRPr="00C25031">
        <w:t>tryczną, gaz, parę wodną i gorącą wodę (</w:t>
      </w:r>
      <w:r w:rsidR="004B6FD3">
        <w:t xml:space="preserve">2,3-krotnie </w:t>
      </w:r>
      <w:r w:rsidR="004B6FD3" w:rsidRPr="00C25031">
        <w:t>wyższe od przeciętnego miesięcznego wynagrodzenia w sektorze przedsiębiorstw)</w:t>
      </w:r>
      <w:r w:rsidR="004B6FD3">
        <w:t xml:space="preserve">, </w:t>
      </w:r>
      <w:r w:rsidR="004B10CE" w:rsidRPr="00C25031">
        <w:t>informacja i komunikacja (</w:t>
      </w:r>
      <w:r w:rsidR="004B6FD3">
        <w:t>2-krotnie</w:t>
      </w:r>
      <w:r w:rsidR="004B10CE" w:rsidRPr="004B10CE">
        <w:t xml:space="preserve"> </w:t>
      </w:r>
      <w:r w:rsidR="004B10CE" w:rsidRPr="00C25031">
        <w:t>wyższe od</w:t>
      </w:r>
      <w:r w:rsidR="004B6FD3" w:rsidRPr="004B6FD3">
        <w:t xml:space="preserve"> </w:t>
      </w:r>
      <w:r w:rsidR="004B6FD3" w:rsidRPr="00C25031">
        <w:t>średniej</w:t>
      </w:r>
      <w:r w:rsidR="004B6FD3">
        <w:t>)</w:t>
      </w:r>
      <w:r w:rsidR="004B10CE" w:rsidRPr="00C25031">
        <w:t xml:space="preserve"> </w:t>
      </w:r>
      <w:r w:rsidR="004B6FD3" w:rsidRPr="00C25031">
        <w:t xml:space="preserve">oraz </w:t>
      </w:r>
      <w:r w:rsidR="000904E9" w:rsidRPr="00C25031">
        <w:t>działalnoś</w:t>
      </w:r>
      <w:r w:rsidR="004B6FD3">
        <w:t>ć profesjonalna, naukowa i </w:t>
      </w:r>
      <w:r w:rsidR="000904E9">
        <w:t>techniczna (o</w:t>
      </w:r>
      <w:r w:rsidR="004B6FD3">
        <w:t xml:space="preserve"> 31,0</w:t>
      </w:r>
      <w:r w:rsidR="000904E9" w:rsidRPr="00C25031">
        <w:t>% wyższe od średniej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23118C">
        <w:t>2</w:t>
      </w:r>
      <w:r w:rsidR="004B6FD3">
        <w:t>9</w:t>
      </w:r>
      <w:r w:rsidR="00377EEE">
        <w:t>,</w:t>
      </w:r>
      <w:r w:rsidR="004B6FD3">
        <w:t>8</w:t>
      </w:r>
      <w:r w:rsidRPr="00C25031">
        <w:t>% poniżej przeciętnego wynagrodzenia w sektorze przedsiębiorstw).</w:t>
      </w:r>
    </w:p>
    <w:p w:rsidR="00E30A1F" w:rsidRDefault="00E30A1F" w:rsidP="00E30A1F">
      <w:pPr>
        <w:pStyle w:val="tekst"/>
      </w:pPr>
      <w:r w:rsidRPr="00C827B7">
        <w:t xml:space="preserve">W okresie </w:t>
      </w:r>
      <w:r w:rsidR="00452D37">
        <w:t xml:space="preserve">styczeń-marzec </w:t>
      </w:r>
      <w:r w:rsidRPr="00C827B7">
        <w:t xml:space="preserve">br. przeciętne miesięczne wynagrodzenie brutto w sektorze przedsiębiorstw ukształtowało się na poziomie </w:t>
      </w:r>
      <w:r w:rsidR="00274F9E">
        <w:t>7</w:t>
      </w:r>
      <w:r w:rsidR="004B6FD3">
        <w:t>272</w:t>
      </w:r>
      <w:r>
        <w:t>,</w:t>
      </w:r>
      <w:r w:rsidR="00274F9E">
        <w:t>8</w:t>
      </w:r>
      <w:r w:rsidR="004B6FD3">
        <w:t>5</w:t>
      </w:r>
      <w:r>
        <w:t xml:space="preserve"> zł, tj. o 1</w:t>
      </w:r>
      <w:r w:rsidR="004B6FD3">
        <w:t>1,9</w:t>
      </w:r>
      <w:r w:rsidRPr="00C827B7">
        <w:t xml:space="preserve">% wyżej niż przed rokiem (w </w:t>
      </w:r>
      <w:r w:rsidR="004B6FD3">
        <w:t>pierwszym kwartale</w:t>
      </w:r>
      <w:r w:rsidR="00452D37">
        <w:t xml:space="preserve"> </w:t>
      </w:r>
      <w:r w:rsidRPr="00C827B7">
        <w:t xml:space="preserve">ub. roku roczny wzrost wynagrodzeń wyniósł </w:t>
      </w:r>
      <w:r w:rsidR="00872145">
        <w:t>1</w:t>
      </w:r>
      <w:r w:rsidR="004B6FD3">
        <w:t>3,</w:t>
      </w:r>
      <w:r w:rsidR="00872145">
        <w:t>4</w:t>
      </w:r>
      <w:r w:rsidRPr="00C827B7">
        <w:t xml:space="preserve">%). </w:t>
      </w:r>
      <w:r w:rsidR="004B6FD3">
        <w:t>Wzrost p</w:t>
      </w:r>
      <w:r w:rsidR="004B6FD3" w:rsidRPr="00C827B7">
        <w:t>rzeciętn</w:t>
      </w:r>
      <w:r w:rsidR="004B6FD3">
        <w:t>ych</w:t>
      </w:r>
      <w:r w:rsidR="004B6FD3" w:rsidRPr="00C827B7">
        <w:t xml:space="preserve"> </w:t>
      </w:r>
      <w:r w:rsidR="00872145" w:rsidRPr="00C827B7">
        <w:t>wynagrodze</w:t>
      </w:r>
      <w:r w:rsidR="00872145">
        <w:t xml:space="preserve">ń odnotowano </w:t>
      </w:r>
      <w:r w:rsidR="004B6FD3">
        <w:t>we wszystkich</w:t>
      </w:r>
      <w:r w:rsidR="00872145">
        <w:t xml:space="preserve"> </w:t>
      </w:r>
      <w:r w:rsidR="004B6FD3">
        <w:t>sekcjach</w:t>
      </w:r>
      <w:r w:rsidR="004B6FD3" w:rsidRPr="00C827B7">
        <w:t xml:space="preserve"> sektora przedsiębiorstw</w:t>
      </w:r>
      <w:r w:rsidR="004B6FD3">
        <w:t xml:space="preserve">, z tego największy w górnictwie i wydobywaniu (o 23,1%), budownictwie (o 16,3%), </w:t>
      </w:r>
      <w:r w:rsidR="004B6FD3" w:rsidRPr="000163F1">
        <w:t>dostaw</w:t>
      </w:r>
      <w:r w:rsidR="004B6FD3">
        <w:t>ie</w:t>
      </w:r>
      <w:r w:rsidR="004B6FD3" w:rsidRPr="000163F1">
        <w:t xml:space="preserve"> wody; gospodarowani</w:t>
      </w:r>
      <w:r w:rsidR="004B6FD3">
        <w:t xml:space="preserve">u ściekami i </w:t>
      </w:r>
      <w:r w:rsidR="004B6FD3" w:rsidRPr="000163F1">
        <w:t>odpadami; rekultywacj</w:t>
      </w:r>
      <w:r w:rsidR="004B6FD3">
        <w:t>i (o 15,7%)</w:t>
      </w:r>
      <w:r w:rsidR="008916B8">
        <w:t xml:space="preserve">, a ponadto </w:t>
      </w:r>
      <w:r>
        <w:t xml:space="preserve">w </w:t>
      </w:r>
      <w:r w:rsidR="00872145">
        <w:t xml:space="preserve">zakwaterowaniu i gastronomii oraz </w:t>
      </w:r>
      <w:r w:rsidR="008916B8">
        <w:t xml:space="preserve">administrowaniu i działalności wspierającej </w:t>
      </w:r>
      <w:r w:rsidR="00872145">
        <w:t>(w obu sekcjach o 15,</w:t>
      </w:r>
      <w:r w:rsidR="008916B8">
        <w:t>5%)</w:t>
      </w:r>
      <w:r>
        <w:t xml:space="preserve">. 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64413796"/>
      <w:r w:rsidRPr="00D46C9B">
        <w:t>Rolnictwo</w:t>
      </w:r>
      <w:bookmarkEnd w:id="16"/>
      <w:bookmarkEnd w:id="17"/>
      <w:bookmarkEnd w:id="18"/>
      <w:bookmarkEnd w:id="19"/>
    </w:p>
    <w:p w:rsidR="00FB7FC2" w:rsidRPr="006D62BA" w:rsidRDefault="00452D37" w:rsidP="00D23BFD">
      <w:pPr>
        <w:pStyle w:val="tekst"/>
        <w:rPr>
          <w:spacing w:val="-4"/>
        </w:rPr>
      </w:pPr>
      <w:r>
        <w:rPr>
          <w:spacing w:val="-4"/>
        </w:rPr>
        <w:t>W marcu</w:t>
      </w:r>
      <w:r w:rsidR="00AF43F9" w:rsidRPr="002D294B">
        <w:rPr>
          <w:spacing w:val="-4"/>
        </w:rPr>
        <w:t xml:space="preserve"> </w:t>
      </w:r>
      <w:r w:rsidR="00565236" w:rsidRPr="002D294B">
        <w:rPr>
          <w:spacing w:val="-4"/>
        </w:rPr>
        <w:t>br.</w:t>
      </w:r>
      <w:r w:rsidR="009A6049" w:rsidRPr="002D294B">
        <w:rPr>
          <w:spacing w:val="-4"/>
        </w:rPr>
        <w:t xml:space="preserve"> średnia</w:t>
      </w:r>
      <w:r w:rsidR="009A6049" w:rsidRPr="002D294B">
        <w:rPr>
          <w:rStyle w:val="Odwoanieprzypisudolnego"/>
          <w:spacing w:val="-4"/>
        </w:rPr>
        <w:footnoteReference w:id="1"/>
      </w:r>
      <w:r w:rsidR="009A6049" w:rsidRPr="002D294B">
        <w:rPr>
          <w:spacing w:val="-4"/>
        </w:rPr>
        <w:t xml:space="preserve"> temperatura powietrza </w:t>
      </w:r>
      <w:r w:rsidR="00605CF3" w:rsidRPr="002D294B">
        <w:rPr>
          <w:spacing w:val="-4"/>
        </w:rPr>
        <w:t>na obszarze województwa wielkopolskiego wyniosła +</w:t>
      </w:r>
      <w:r>
        <w:rPr>
          <w:spacing w:val="-4"/>
        </w:rPr>
        <w:t>7,7</w:t>
      </w:r>
      <w:r w:rsidRPr="002D294B">
        <w:rPr>
          <w:spacing w:val="-4"/>
        </w:rPr>
        <w:t>°</w:t>
      </w:r>
      <w:r w:rsidR="00605CF3" w:rsidRPr="002D294B">
        <w:rPr>
          <w:spacing w:val="-4"/>
        </w:rPr>
        <w:t xml:space="preserve">C, tj. o </w:t>
      </w:r>
      <w:r w:rsidR="00B67D33">
        <w:rPr>
          <w:spacing w:val="-4"/>
        </w:rPr>
        <w:t>3</w:t>
      </w:r>
      <w:r w:rsidR="00742193">
        <w:rPr>
          <w:spacing w:val="-4"/>
        </w:rPr>
        <w:t>,</w:t>
      </w:r>
      <w:r w:rsidR="00B67D33">
        <w:rPr>
          <w:spacing w:val="-4"/>
        </w:rPr>
        <w:t>0</w:t>
      </w:r>
      <w:r w:rsidR="00605CF3" w:rsidRPr="002D294B">
        <w:rPr>
          <w:spacing w:val="-4"/>
        </w:rPr>
        <w:t xml:space="preserve">°C </w:t>
      </w:r>
      <w:r w:rsidR="00742193">
        <w:rPr>
          <w:spacing w:val="-4"/>
        </w:rPr>
        <w:t>więc</w:t>
      </w:r>
      <w:r w:rsidR="00402B70" w:rsidRPr="002D294B">
        <w:rPr>
          <w:spacing w:val="-4"/>
        </w:rPr>
        <w:t>ej</w:t>
      </w:r>
      <w:r w:rsidR="00605CF3" w:rsidRPr="002D294B">
        <w:rPr>
          <w:spacing w:val="-4"/>
        </w:rPr>
        <w:t xml:space="preserve"> niż przed rokiem</w:t>
      </w:r>
      <w:r w:rsidR="00742193">
        <w:rPr>
          <w:spacing w:val="-4"/>
        </w:rPr>
        <w:t xml:space="preserve"> i</w:t>
      </w:r>
      <w:r w:rsidR="004E3F8D" w:rsidRPr="002D294B">
        <w:rPr>
          <w:spacing w:val="-4"/>
        </w:rPr>
        <w:t xml:space="preserve"> </w:t>
      </w:r>
      <w:r w:rsidR="00605CF3" w:rsidRPr="002D294B">
        <w:rPr>
          <w:spacing w:val="-4"/>
        </w:rPr>
        <w:t xml:space="preserve">o </w:t>
      </w:r>
      <w:r w:rsidR="00B67D33">
        <w:rPr>
          <w:spacing w:val="-4"/>
        </w:rPr>
        <w:t>4,1</w:t>
      </w:r>
      <w:r w:rsidR="00605CF3" w:rsidRPr="002D294B">
        <w:rPr>
          <w:spacing w:val="-4"/>
        </w:rPr>
        <w:t>°C po</w:t>
      </w:r>
      <w:r w:rsidR="004E3F8D" w:rsidRPr="002D294B">
        <w:rPr>
          <w:spacing w:val="-4"/>
        </w:rPr>
        <w:t>wy</w:t>
      </w:r>
      <w:r w:rsidR="00605CF3" w:rsidRPr="002D294B">
        <w:rPr>
          <w:spacing w:val="-4"/>
        </w:rPr>
        <w:t>żej normy z lat 1991–2020. Najwyższą temperaturę dobową zarejestrowała stacja hydrologiczno-</w:t>
      </w:r>
      <w:r w:rsidR="0051286E">
        <w:rPr>
          <w:spacing w:val="-4"/>
        </w:rPr>
        <w:br/>
        <w:t>-</w:t>
      </w:r>
      <w:r w:rsidR="00605CF3" w:rsidRPr="002D294B">
        <w:rPr>
          <w:spacing w:val="-4"/>
        </w:rPr>
        <w:t>meteorologiczna w</w:t>
      </w:r>
      <w:r w:rsidR="00402B70" w:rsidRPr="002D294B">
        <w:rPr>
          <w:spacing w:val="-4"/>
        </w:rPr>
        <w:t xml:space="preserve"> </w:t>
      </w:r>
      <w:r w:rsidR="00B67D33">
        <w:rPr>
          <w:spacing w:val="-4"/>
        </w:rPr>
        <w:t>Kaliszu</w:t>
      </w:r>
      <w:r w:rsidR="00605CF3" w:rsidRPr="002D294B">
        <w:rPr>
          <w:spacing w:val="-4"/>
        </w:rPr>
        <w:t xml:space="preserve"> (+</w:t>
      </w:r>
      <w:r w:rsidR="00B67D33">
        <w:rPr>
          <w:spacing w:val="-4"/>
        </w:rPr>
        <w:t>23</w:t>
      </w:r>
      <w:r w:rsidR="00402B70" w:rsidRPr="002D294B">
        <w:rPr>
          <w:spacing w:val="-4"/>
        </w:rPr>
        <w:t>,</w:t>
      </w:r>
      <w:r w:rsidR="00B67D33">
        <w:rPr>
          <w:spacing w:val="-4"/>
        </w:rPr>
        <w:t>4</w:t>
      </w:r>
      <w:r w:rsidR="00BD1C78">
        <w:rPr>
          <w:spacing w:val="-4"/>
        </w:rPr>
        <w:t>°C).</w:t>
      </w:r>
      <w:r w:rsidR="00605CF3" w:rsidRPr="002D294B">
        <w:rPr>
          <w:spacing w:val="-4"/>
        </w:rPr>
        <w:t xml:space="preserve"> </w:t>
      </w:r>
      <w:r w:rsidR="00BD1C78">
        <w:rPr>
          <w:spacing w:val="-4"/>
        </w:rPr>
        <w:t>N</w:t>
      </w:r>
      <w:r w:rsidR="00605CF3" w:rsidRPr="002D294B">
        <w:rPr>
          <w:spacing w:val="-4"/>
        </w:rPr>
        <w:t>ajniższe wskazania</w:t>
      </w:r>
      <w:r w:rsidR="004E3F8D" w:rsidRPr="002D294B">
        <w:rPr>
          <w:spacing w:val="-4"/>
        </w:rPr>
        <w:t xml:space="preserve"> </w:t>
      </w:r>
      <w:r w:rsidR="00632E12" w:rsidRPr="002D294B">
        <w:rPr>
          <w:spacing w:val="-4"/>
        </w:rPr>
        <w:t xml:space="preserve">odnotowano w </w:t>
      </w:r>
      <w:r w:rsidR="00B67D33">
        <w:rPr>
          <w:spacing w:val="-4"/>
        </w:rPr>
        <w:t>Lesznie i Poznaniu</w:t>
      </w:r>
      <w:r w:rsidR="00402B70" w:rsidRPr="002D294B">
        <w:rPr>
          <w:spacing w:val="-4"/>
        </w:rPr>
        <w:t xml:space="preserve"> </w:t>
      </w:r>
      <w:r w:rsidR="004E3F8D" w:rsidRPr="002D294B">
        <w:rPr>
          <w:spacing w:val="-4"/>
        </w:rPr>
        <w:t>(</w:t>
      </w:r>
      <w:r w:rsidR="00B67D33">
        <w:rPr>
          <w:spacing w:val="-4"/>
        </w:rPr>
        <w:t>po -</w:t>
      </w:r>
      <w:r w:rsidR="00BD1C78">
        <w:rPr>
          <w:spacing w:val="-4"/>
        </w:rPr>
        <w:t>4</w:t>
      </w:r>
      <w:r w:rsidR="00B67D33">
        <w:rPr>
          <w:spacing w:val="-4"/>
        </w:rPr>
        <w:t>,3</w:t>
      </w:r>
      <w:r w:rsidR="00605CF3" w:rsidRPr="002D294B">
        <w:rPr>
          <w:spacing w:val="-4"/>
        </w:rPr>
        <w:t>°</w:t>
      </w:r>
      <w:r w:rsidR="00742193">
        <w:rPr>
          <w:spacing w:val="-4"/>
        </w:rPr>
        <w:t>C</w:t>
      </w:r>
      <w:r w:rsidR="00605CF3" w:rsidRPr="002D294B">
        <w:rPr>
          <w:spacing w:val="-4"/>
        </w:rPr>
        <w:t>)</w:t>
      </w:r>
      <w:r w:rsidR="00BD1C78">
        <w:rPr>
          <w:spacing w:val="-4"/>
        </w:rPr>
        <w:t xml:space="preserve">, </w:t>
      </w:r>
      <w:r w:rsidR="00B67D33">
        <w:rPr>
          <w:spacing w:val="-4"/>
        </w:rPr>
        <w:t>w tym ostatnim t</w:t>
      </w:r>
      <w:r w:rsidR="00742193">
        <w:rPr>
          <w:spacing w:val="-4"/>
        </w:rPr>
        <w:t>a</w:t>
      </w:r>
      <w:r w:rsidR="00B67D33">
        <w:rPr>
          <w:spacing w:val="-4"/>
        </w:rPr>
        <w:t>kże</w:t>
      </w:r>
      <w:r w:rsidR="00742193">
        <w:rPr>
          <w:spacing w:val="-4"/>
        </w:rPr>
        <w:t xml:space="preserve"> </w:t>
      </w:r>
      <w:r w:rsidR="00742193" w:rsidRPr="002D294B">
        <w:rPr>
          <w:spacing w:val="-4"/>
        </w:rPr>
        <w:t>przy gruncie</w:t>
      </w:r>
      <w:r w:rsidR="00742193">
        <w:rPr>
          <w:spacing w:val="-4"/>
        </w:rPr>
        <w:t xml:space="preserve"> </w:t>
      </w:r>
      <w:r w:rsidR="00B67D33">
        <w:rPr>
          <w:spacing w:val="-4"/>
        </w:rPr>
        <w:t>(-9,2</w:t>
      </w:r>
      <w:r w:rsidR="00742193" w:rsidRPr="002D294B">
        <w:rPr>
          <w:spacing w:val="-4"/>
        </w:rPr>
        <w:t>°</w:t>
      </w:r>
      <w:r w:rsidR="00742193">
        <w:rPr>
          <w:spacing w:val="-4"/>
        </w:rPr>
        <w:t>C).</w:t>
      </w:r>
      <w:r w:rsidR="00742193" w:rsidRPr="002D294B">
        <w:rPr>
          <w:spacing w:val="-4"/>
        </w:rPr>
        <w:t xml:space="preserve"> </w:t>
      </w:r>
      <w:r w:rsidR="00742193">
        <w:rPr>
          <w:spacing w:val="-4"/>
        </w:rPr>
        <w:t>N</w:t>
      </w:r>
      <w:r w:rsidR="00742193" w:rsidRPr="002D294B">
        <w:rPr>
          <w:spacing w:val="-4"/>
        </w:rPr>
        <w:t xml:space="preserve">ajdłużej </w:t>
      </w:r>
      <w:r w:rsidR="00742193">
        <w:rPr>
          <w:spacing w:val="-4"/>
        </w:rPr>
        <w:t xml:space="preserve">– przez </w:t>
      </w:r>
      <w:r w:rsidR="00B67D33">
        <w:rPr>
          <w:spacing w:val="-4"/>
        </w:rPr>
        <w:t>12</w:t>
      </w:r>
      <w:r w:rsidR="00742193">
        <w:rPr>
          <w:spacing w:val="-4"/>
        </w:rPr>
        <w:t xml:space="preserve"> dni – </w:t>
      </w:r>
      <w:r w:rsidR="00BD1C78" w:rsidRPr="002D294B">
        <w:rPr>
          <w:spacing w:val="-4"/>
        </w:rPr>
        <w:t>ujemna temperatura minimalna przy gruncie utrzymywała się</w:t>
      </w:r>
      <w:r w:rsidR="00002751" w:rsidRPr="002D294B">
        <w:rPr>
          <w:spacing w:val="-4"/>
        </w:rPr>
        <w:t xml:space="preserve"> </w:t>
      </w:r>
      <w:r w:rsidR="00BD1C78">
        <w:rPr>
          <w:spacing w:val="-4"/>
        </w:rPr>
        <w:t>w Lesznie</w:t>
      </w:r>
      <w:r w:rsidR="00BA7AFD">
        <w:rPr>
          <w:spacing w:val="-4"/>
        </w:rPr>
        <w:t xml:space="preserve"> i </w:t>
      </w:r>
      <w:r w:rsidR="00742193">
        <w:rPr>
          <w:spacing w:val="-4"/>
        </w:rPr>
        <w:t>Pile</w:t>
      </w:r>
      <w:r w:rsidR="00632E12" w:rsidRPr="002D294B">
        <w:rPr>
          <w:spacing w:val="-4"/>
        </w:rPr>
        <w:t xml:space="preserve">. </w:t>
      </w:r>
      <w:r w:rsidR="00605CF3" w:rsidRPr="002D294B">
        <w:rPr>
          <w:spacing w:val="-4"/>
        </w:rPr>
        <w:t xml:space="preserve">Średnia miesięczna suma opadów </w:t>
      </w:r>
      <w:r>
        <w:rPr>
          <w:spacing w:val="-4"/>
        </w:rPr>
        <w:t>w marcu</w:t>
      </w:r>
      <w:r w:rsidR="00605CF3" w:rsidRPr="002D294B">
        <w:rPr>
          <w:spacing w:val="-4"/>
        </w:rPr>
        <w:t xml:space="preserve"> </w:t>
      </w:r>
      <w:r w:rsidR="00565236" w:rsidRPr="002D294B">
        <w:rPr>
          <w:spacing w:val="-4"/>
        </w:rPr>
        <w:t>br.</w:t>
      </w:r>
      <w:r w:rsidR="00605CF3" w:rsidRPr="002D294B">
        <w:rPr>
          <w:spacing w:val="-4"/>
        </w:rPr>
        <w:t xml:space="preserve"> wyniosła </w:t>
      </w:r>
      <w:r w:rsidR="00B67D33">
        <w:rPr>
          <w:spacing w:val="-4"/>
        </w:rPr>
        <w:t>16,1</w:t>
      </w:r>
      <w:r w:rsidR="00605CF3" w:rsidRPr="002D294B">
        <w:rPr>
          <w:spacing w:val="-4"/>
        </w:rPr>
        <w:t xml:space="preserve"> mm, co stanowiło </w:t>
      </w:r>
      <w:r w:rsidR="00742193">
        <w:rPr>
          <w:spacing w:val="-4"/>
        </w:rPr>
        <w:t>42</w:t>
      </w:r>
      <w:r w:rsidR="00605CF3" w:rsidRPr="002D294B">
        <w:rPr>
          <w:spacing w:val="-4"/>
        </w:rPr>
        <w:t xml:space="preserve">% normy wieloletniej. </w:t>
      </w:r>
      <w:r w:rsidR="00D23BFD" w:rsidRPr="002D294B">
        <w:rPr>
          <w:spacing w:val="-4"/>
        </w:rPr>
        <w:t>Wszystkie wielkopolskie stacje IMGW</w:t>
      </w:r>
      <w:r w:rsidR="00BD1C78">
        <w:rPr>
          <w:spacing w:val="-4"/>
        </w:rPr>
        <w:t xml:space="preserve"> </w:t>
      </w:r>
      <w:r w:rsidR="00D23BFD" w:rsidRPr="002D294B">
        <w:rPr>
          <w:spacing w:val="-4"/>
        </w:rPr>
        <w:t>zarejestrowały o</w:t>
      </w:r>
      <w:r w:rsidR="004E3F8D" w:rsidRPr="002D294B">
        <w:rPr>
          <w:spacing w:val="-4"/>
        </w:rPr>
        <w:t>pady po</w:t>
      </w:r>
      <w:r w:rsidR="00B67D33">
        <w:rPr>
          <w:spacing w:val="-4"/>
        </w:rPr>
        <w:t>ni</w:t>
      </w:r>
      <w:r w:rsidR="004E3F8D" w:rsidRPr="002D294B">
        <w:rPr>
          <w:spacing w:val="-4"/>
        </w:rPr>
        <w:t>żej normy</w:t>
      </w:r>
      <w:r w:rsidR="00BD1C78">
        <w:rPr>
          <w:spacing w:val="-4"/>
        </w:rPr>
        <w:t xml:space="preserve">. </w:t>
      </w:r>
      <w:r w:rsidR="00B67D33">
        <w:rPr>
          <w:spacing w:val="-4"/>
        </w:rPr>
        <w:t>Rozpiętość między n</w:t>
      </w:r>
      <w:r w:rsidR="00BF7DE0" w:rsidRPr="002D294B">
        <w:rPr>
          <w:spacing w:val="-4"/>
        </w:rPr>
        <w:t>aj</w:t>
      </w:r>
      <w:r w:rsidR="00B67D33">
        <w:rPr>
          <w:spacing w:val="-4"/>
        </w:rPr>
        <w:t>mniejszymi a największymi opadami wyniosła zaledwie 7,</w:t>
      </w:r>
      <w:r w:rsidR="00BA0366">
        <w:rPr>
          <w:spacing w:val="-4"/>
        </w:rPr>
        <w:t>6</w:t>
      </w:r>
      <w:r w:rsidR="00B67D33">
        <w:rPr>
          <w:spacing w:val="-4"/>
        </w:rPr>
        <w:t xml:space="preserve"> mm.</w:t>
      </w:r>
      <w:r w:rsidR="00BD1C78">
        <w:rPr>
          <w:spacing w:val="-4"/>
        </w:rPr>
        <w:t xml:space="preserve"> </w:t>
      </w:r>
      <w:r w:rsidR="00B67D33">
        <w:rPr>
          <w:spacing w:val="-4"/>
        </w:rPr>
        <w:t>W</w:t>
      </w:r>
      <w:r w:rsidR="00197895">
        <w:rPr>
          <w:spacing w:val="-4"/>
        </w:rPr>
        <w:t xml:space="preserve"> </w:t>
      </w:r>
      <w:r w:rsidR="008B26B1" w:rsidRPr="006D62BA">
        <w:rPr>
          <w:spacing w:val="-4"/>
        </w:rPr>
        <w:t xml:space="preserve">Kaliszu </w:t>
      </w:r>
      <w:r w:rsidR="00B67D33">
        <w:rPr>
          <w:spacing w:val="-4"/>
        </w:rPr>
        <w:t>całkowity opad w marcu br. wyniósł 12</w:t>
      </w:r>
      <w:r w:rsidR="0088364C">
        <w:rPr>
          <w:spacing w:val="-4"/>
        </w:rPr>
        <w:t>,</w:t>
      </w:r>
      <w:r w:rsidR="00BA0366">
        <w:rPr>
          <w:spacing w:val="-4"/>
        </w:rPr>
        <w:t>4</w:t>
      </w:r>
      <w:r w:rsidR="00197895">
        <w:rPr>
          <w:spacing w:val="-4"/>
        </w:rPr>
        <w:t xml:space="preserve"> </w:t>
      </w:r>
      <w:r w:rsidR="0026102D" w:rsidRPr="002D294B">
        <w:rPr>
          <w:spacing w:val="-4"/>
        </w:rPr>
        <w:t>mm</w:t>
      </w:r>
      <w:r w:rsidR="003352CD">
        <w:rPr>
          <w:spacing w:val="-4"/>
        </w:rPr>
        <w:t xml:space="preserve"> </w:t>
      </w:r>
      <w:r w:rsidR="00B67D33">
        <w:rPr>
          <w:spacing w:val="-4"/>
        </w:rPr>
        <w:t>(3</w:t>
      </w:r>
      <w:r w:rsidR="00BA0366">
        <w:rPr>
          <w:spacing w:val="-4"/>
        </w:rPr>
        <w:t>7</w:t>
      </w:r>
      <w:r w:rsidR="00D23BFD" w:rsidRPr="002D294B">
        <w:rPr>
          <w:spacing w:val="-4"/>
        </w:rPr>
        <w:t>% normy)</w:t>
      </w:r>
      <w:r w:rsidR="00B67D33">
        <w:rPr>
          <w:spacing w:val="-4"/>
        </w:rPr>
        <w:t>, natomiast w Poznaniu – 20 mm</w:t>
      </w:r>
      <w:r w:rsidR="005A19B5" w:rsidRPr="002D294B">
        <w:rPr>
          <w:spacing w:val="-4"/>
        </w:rPr>
        <w:t xml:space="preserve"> (</w:t>
      </w:r>
      <w:r w:rsidR="00B67D33">
        <w:rPr>
          <w:spacing w:val="-4"/>
        </w:rPr>
        <w:t>50</w:t>
      </w:r>
      <w:r w:rsidR="005A19B5" w:rsidRPr="002D294B">
        <w:rPr>
          <w:spacing w:val="-4"/>
        </w:rPr>
        <w:t xml:space="preserve">% normy). </w:t>
      </w:r>
      <w:r w:rsidR="007A16D7" w:rsidRPr="006D62BA">
        <w:rPr>
          <w:spacing w:val="-4"/>
        </w:rPr>
        <w:t xml:space="preserve">Liczba dni z opadami wahała się od </w:t>
      </w:r>
      <w:r w:rsidR="003352CD" w:rsidRPr="006D62BA">
        <w:rPr>
          <w:spacing w:val="-4"/>
        </w:rPr>
        <w:t>9</w:t>
      </w:r>
      <w:r w:rsidR="00B67D33" w:rsidRPr="006D62BA">
        <w:rPr>
          <w:spacing w:val="-4"/>
        </w:rPr>
        <w:t xml:space="preserve"> w Poznaniu</w:t>
      </w:r>
      <w:r w:rsidR="007A16D7" w:rsidRPr="006D62BA">
        <w:rPr>
          <w:spacing w:val="-4"/>
        </w:rPr>
        <w:t xml:space="preserve"> </w:t>
      </w:r>
      <w:r w:rsidR="00CF1F2A" w:rsidRPr="006D62BA">
        <w:rPr>
          <w:spacing w:val="-4"/>
        </w:rPr>
        <w:t xml:space="preserve">do </w:t>
      </w:r>
      <w:r w:rsidR="00B67D33" w:rsidRPr="006D62BA">
        <w:rPr>
          <w:spacing w:val="-4"/>
        </w:rPr>
        <w:t>1</w:t>
      </w:r>
      <w:r w:rsidR="003352CD" w:rsidRPr="006D62BA">
        <w:rPr>
          <w:spacing w:val="-4"/>
        </w:rPr>
        <w:t>2</w:t>
      </w:r>
      <w:r w:rsidR="00B67D33" w:rsidRPr="006D62BA">
        <w:rPr>
          <w:spacing w:val="-4"/>
        </w:rPr>
        <w:t xml:space="preserve"> w Kaliszu i Pile</w:t>
      </w:r>
      <w:r w:rsidR="00CF1F2A" w:rsidRPr="006D62BA">
        <w:rPr>
          <w:spacing w:val="-4"/>
        </w:rPr>
        <w:t>.</w:t>
      </w:r>
      <w:r w:rsidR="00A62091" w:rsidRPr="006D62BA">
        <w:rPr>
          <w:spacing w:val="-4"/>
        </w:rPr>
        <w:t xml:space="preserve"> </w:t>
      </w:r>
    </w:p>
    <w:p w:rsidR="00BA7AFD" w:rsidRDefault="006D62BA" w:rsidP="00BA7AFD">
      <w:r w:rsidRPr="00D1625D">
        <w:rPr>
          <w:spacing w:val="-2"/>
        </w:rPr>
        <w:t xml:space="preserve">Ocenia się, że rośliny siane jesienią przezimowały dobrze, bez większych strat w obsadzie. Na ogół oziminy (zboża i rzepak) znajdują się w dobrej kondycji. </w:t>
      </w:r>
      <w:r w:rsidR="00BA7AFD" w:rsidRPr="006D62BA">
        <w:t xml:space="preserve">Wprawdzie niektóre powierzchnie obsiane zbożami </w:t>
      </w:r>
      <w:r w:rsidRPr="006D62BA">
        <w:t xml:space="preserve">wskutek dużej ilości opadów </w:t>
      </w:r>
      <w:r w:rsidR="00BA7AFD" w:rsidRPr="006D62BA">
        <w:t xml:space="preserve">zostały zalane wodą i częściowo trzeba było je zaorać, </w:t>
      </w:r>
      <w:r>
        <w:t>ale</w:t>
      </w:r>
      <w:r w:rsidR="00BA7AFD" w:rsidRPr="006D62BA">
        <w:t xml:space="preserve"> w przypadku </w:t>
      </w:r>
      <w:r w:rsidR="00BA7AFD">
        <w:t>r</w:t>
      </w:r>
      <w:r w:rsidR="00BA7AFD" w:rsidRPr="00141A93">
        <w:t>zepak</w:t>
      </w:r>
      <w:r w:rsidR="00BA7AFD">
        <w:t xml:space="preserve">u </w:t>
      </w:r>
      <w:r w:rsidR="00BA7AFD" w:rsidRPr="00141A93">
        <w:t xml:space="preserve">rolnicy </w:t>
      </w:r>
      <w:r w:rsidR="00BA7AFD">
        <w:t xml:space="preserve">rozpoczęli </w:t>
      </w:r>
      <w:r w:rsidR="00BA7AFD" w:rsidRPr="00141A93">
        <w:t xml:space="preserve">dokarmianie azotem, </w:t>
      </w:r>
      <w:r w:rsidR="00BA7AFD">
        <w:t xml:space="preserve">w celu uzupełnienia tego składnika. W marcu pojawiły się </w:t>
      </w:r>
      <w:r>
        <w:t xml:space="preserve">jednak </w:t>
      </w:r>
      <w:r w:rsidR="00BA7AFD">
        <w:t xml:space="preserve">pierwsze symptomy chorób </w:t>
      </w:r>
      <w:r>
        <w:t xml:space="preserve">grzybowych </w:t>
      </w:r>
      <w:r w:rsidR="00BA7AFD">
        <w:t>roślin. W</w:t>
      </w:r>
      <w:r w:rsidR="00BA7AFD" w:rsidRPr="00141A93">
        <w:t xml:space="preserve"> rzepaku</w:t>
      </w:r>
      <w:r w:rsidR="00BA7AFD">
        <w:t xml:space="preserve"> </w:t>
      </w:r>
      <w:r>
        <w:t>stwierdzono</w:t>
      </w:r>
      <w:r w:rsidR="00BA7AFD">
        <w:t xml:space="preserve"> </w:t>
      </w:r>
      <w:r w:rsidR="00BA7AFD" w:rsidRPr="00141A93">
        <w:t>oznak</w:t>
      </w:r>
      <w:r w:rsidR="00BA7AFD">
        <w:t>i</w:t>
      </w:r>
      <w:r w:rsidR="00BA7AFD" w:rsidRPr="00141A93">
        <w:t xml:space="preserve"> suchej zgnilizny kapustnych</w:t>
      </w:r>
      <w:r w:rsidR="00BA7AFD">
        <w:t>,</w:t>
      </w:r>
      <w:r w:rsidR="00BA7AFD" w:rsidRPr="00141A93">
        <w:t xml:space="preserve"> </w:t>
      </w:r>
      <w:r w:rsidR="00BA7AFD">
        <w:t>w</w:t>
      </w:r>
      <w:r w:rsidR="00BA7AFD" w:rsidRPr="00141A93">
        <w:t xml:space="preserve"> jęczmieniu ozimym </w:t>
      </w:r>
      <w:r w:rsidR="00BA7AFD">
        <w:t>– mączniak prawdziwy zbóż i</w:t>
      </w:r>
      <w:r w:rsidR="00BA7AFD" w:rsidRPr="00141A93">
        <w:t xml:space="preserve"> plamistoś</w:t>
      </w:r>
      <w:r w:rsidR="00BA7AFD">
        <w:t>ć siatkow</w:t>
      </w:r>
      <w:r>
        <w:t>ą</w:t>
      </w:r>
      <w:r w:rsidR="00BA7AFD">
        <w:t>, a w</w:t>
      </w:r>
      <w:r w:rsidR="00BA7AFD" w:rsidRPr="00141A93">
        <w:t xml:space="preserve"> życie ozimym </w:t>
      </w:r>
      <w:r w:rsidR="00BA7AFD">
        <w:t xml:space="preserve">– </w:t>
      </w:r>
      <w:r w:rsidR="00BA7AFD" w:rsidRPr="00141A93">
        <w:t>rdz</w:t>
      </w:r>
      <w:r>
        <w:t>ę</w:t>
      </w:r>
      <w:r w:rsidR="00BA7AFD" w:rsidRPr="00141A93">
        <w:t xml:space="preserve"> brunatn</w:t>
      </w:r>
      <w:r>
        <w:t>ą</w:t>
      </w:r>
      <w:r w:rsidR="00BA7AFD" w:rsidRPr="00141A93">
        <w:t>.</w:t>
      </w:r>
      <w:r w:rsidR="00BA7AFD">
        <w:t xml:space="preserve"> </w:t>
      </w:r>
      <w:r w:rsidR="00BA7AFD" w:rsidRPr="00141A93">
        <w:t>Ze względu na dużą wilgotność gleb</w:t>
      </w:r>
      <w:r w:rsidR="00BA7AFD">
        <w:t xml:space="preserve"> przesunęły się w czasie</w:t>
      </w:r>
      <w:r w:rsidR="00BA7AFD" w:rsidRPr="00141A93">
        <w:t xml:space="preserve"> siewy warzyw gruntowych. Na</w:t>
      </w:r>
      <w:r w:rsidR="00BA7AFD">
        <w:t xml:space="preserve"> polach zostały wykonane odpowiednie prace przygotowawcze (orka głę</w:t>
      </w:r>
      <w:r w:rsidR="00BA7AFD" w:rsidRPr="00141A93">
        <w:t>boka</w:t>
      </w:r>
      <w:r w:rsidR="00BA7AFD">
        <w:t xml:space="preserve">, </w:t>
      </w:r>
      <w:r w:rsidR="00BA7AFD" w:rsidRPr="00141A93">
        <w:t>przesuszan</w:t>
      </w:r>
      <w:r w:rsidR="00BA7AFD">
        <w:t>i</w:t>
      </w:r>
      <w:r w:rsidR="00BA7AFD" w:rsidRPr="00141A93">
        <w:t>e gleby, wysiew nawoz</w:t>
      </w:r>
      <w:r w:rsidR="00BA7AFD">
        <w:t>ów).</w:t>
      </w:r>
      <w:r w:rsidR="00BA7AFD" w:rsidRPr="00141A93">
        <w:t xml:space="preserve"> </w:t>
      </w:r>
      <w:r w:rsidR="00BA7AFD">
        <w:t>Pod koniec marca zaczę</w:t>
      </w:r>
      <w:r w:rsidR="00BA7AFD" w:rsidRPr="00141A93">
        <w:t>ły się siewy cebuli.</w:t>
      </w:r>
    </w:p>
    <w:p w:rsidR="006057E3" w:rsidRPr="00DF50B4" w:rsidRDefault="00605CF3" w:rsidP="00BA7AFD">
      <w:pPr>
        <w:rPr>
          <w:spacing w:val="-4"/>
        </w:rPr>
      </w:pPr>
      <w:r w:rsidRPr="00E82B80">
        <w:rPr>
          <w:spacing w:val="-4"/>
        </w:rPr>
        <w:t xml:space="preserve">W porównaniu z poprzednim miesiącem </w:t>
      </w:r>
      <w:r w:rsidR="00452D37" w:rsidRPr="00DF50B4">
        <w:rPr>
          <w:spacing w:val="-4"/>
        </w:rPr>
        <w:t>w marcu</w:t>
      </w:r>
      <w:r w:rsidRPr="00DF50B4">
        <w:rPr>
          <w:spacing w:val="-4"/>
        </w:rPr>
        <w:t xml:space="preserve"> </w:t>
      </w:r>
      <w:r w:rsidR="00565236" w:rsidRPr="00DF50B4">
        <w:rPr>
          <w:spacing w:val="-4"/>
        </w:rPr>
        <w:t>br.</w:t>
      </w:r>
      <w:r w:rsidRPr="00DF50B4">
        <w:rPr>
          <w:spacing w:val="-4"/>
        </w:rPr>
        <w:t xml:space="preserve"> </w:t>
      </w:r>
      <w:r w:rsidR="003B00E4" w:rsidRPr="00DF50B4">
        <w:rPr>
          <w:spacing w:val="-4"/>
        </w:rPr>
        <w:t xml:space="preserve">w skupie </w:t>
      </w:r>
      <w:r w:rsidRPr="00DF50B4">
        <w:rPr>
          <w:spacing w:val="-4"/>
        </w:rPr>
        <w:t xml:space="preserve">odnotowano </w:t>
      </w:r>
      <w:r w:rsidR="008022F5" w:rsidRPr="00DF50B4">
        <w:rPr>
          <w:spacing w:val="-4"/>
        </w:rPr>
        <w:t>spadek</w:t>
      </w:r>
      <w:r w:rsidRPr="00DF50B4">
        <w:rPr>
          <w:spacing w:val="-4"/>
        </w:rPr>
        <w:t xml:space="preserve"> cen </w:t>
      </w:r>
      <w:r w:rsidR="00E82B80" w:rsidRPr="00DF50B4">
        <w:rPr>
          <w:spacing w:val="-4"/>
        </w:rPr>
        <w:t>zarówno produktów roślinnych, jak i zwierzęcych, z wyjątkiem</w:t>
      </w:r>
      <w:r w:rsidR="005E54A5" w:rsidRPr="00DF50B4">
        <w:rPr>
          <w:spacing w:val="-4"/>
        </w:rPr>
        <w:t xml:space="preserve"> żywc</w:t>
      </w:r>
      <w:r w:rsidR="00E82B80" w:rsidRPr="00DF50B4">
        <w:rPr>
          <w:spacing w:val="-4"/>
        </w:rPr>
        <w:t>a</w:t>
      </w:r>
      <w:r w:rsidR="005E54A5" w:rsidRPr="00DF50B4">
        <w:rPr>
          <w:spacing w:val="-4"/>
        </w:rPr>
        <w:t xml:space="preserve"> wołow</w:t>
      </w:r>
      <w:r w:rsidR="00E82B80" w:rsidRPr="00DF50B4">
        <w:rPr>
          <w:spacing w:val="-4"/>
        </w:rPr>
        <w:t>ego</w:t>
      </w:r>
      <w:r w:rsidR="003B00E4" w:rsidRPr="00DF50B4">
        <w:rPr>
          <w:spacing w:val="-4"/>
        </w:rPr>
        <w:t>. W obrocie targowiskowym</w:t>
      </w:r>
      <w:r w:rsidR="009B4452" w:rsidRPr="00DF50B4">
        <w:rPr>
          <w:spacing w:val="-4"/>
        </w:rPr>
        <w:t xml:space="preserve"> w ciągu miesiąca</w:t>
      </w:r>
      <w:r w:rsidR="003B00E4" w:rsidRPr="00DF50B4">
        <w:rPr>
          <w:spacing w:val="-4"/>
        </w:rPr>
        <w:t xml:space="preserve"> </w:t>
      </w:r>
      <w:r w:rsidR="009B4452" w:rsidRPr="00DF50B4">
        <w:rPr>
          <w:spacing w:val="-4"/>
        </w:rPr>
        <w:t xml:space="preserve">spadły ceny </w:t>
      </w:r>
      <w:r w:rsidR="00DF50B4" w:rsidRPr="00DF50B4">
        <w:rPr>
          <w:spacing w:val="-4"/>
        </w:rPr>
        <w:t>pszenicy i owsa</w:t>
      </w:r>
      <w:r w:rsidR="009B4452" w:rsidRPr="00DF50B4">
        <w:rPr>
          <w:spacing w:val="-4"/>
        </w:rPr>
        <w:t>, a wzrosły ceny</w:t>
      </w:r>
      <w:r w:rsidR="00DF50B4" w:rsidRPr="00DF50B4">
        <w:rPr>
          <w:spacing w:val="-4"/>
        </w:rPr>
        <w:t xml:space="preserve"> żyta, jęczmienia i ziemniaków jadalnych</w:t>
      </w:r>
      <w:r w:rsidR="00427C53" w:rsidRPr="00DF50B4">
        <w:rPr>
          <w:spacing w:val="-4"/>
        </w:rPr>
        <w:t>.</w:t>
      </w:r>
      <w:r w:rsidR="00364AB1" w:rsidRPr="00DF50B4">
        <w:rPr>
          <w:spacing w:val="-4"/>
        </w:rPr>
        <w:t xml:space="preserve"> </w:t>
      </w:r>
      <w:r w:rsidRPr="00DF50B4">
        <w:rPr>
          <w:spacing w:val="-4"/>
        </w:rPr>
        <w:t xml:space="preserve">W skali roku </w:t>
      </w:r>
      <w:r w:rsidR="003B00E4" w:rsidRPr="00DF50B4">
        <w:rPr>
          <w:spacing w:val="-4"/>
        </w:rPr>
        <w:t>obniży</w:t>
      </w:r>
      <w:r w:rsidRPr="00DF50B4">
        <w:rPr>
          <w:spacing w:val="-4"/>
        </w:rPr>
        <w:t xml:space="preserve">ły się ceny wszystkich produktów </w:t>
      </w:r>
      <w:r w:rsidR="00670706" w:rsidRPr="00DF50B4">
        <w:rPr>
          <w:spacing w:val="-4"/>
        </w:rPr>
        <w:t xml:space="preserve">rolnych </w:t>
      </w:r>
      <w:r w:rsidRPr="00DF50B4">
        <w:rPr>
          <w:spacing w:val="-4"/>
        </w:rPr>
        <w:t>objętych obserwacją</w:t>
      </w:r>
      <w:r w:rsidR="001708B7" w:rsidRPr="00DF50B4">
        <w:rPr>
          <w:spacing w:val="-4"/>
        </w:rPr>
        <w:t xml:space="preserve">, </w:t>
      </w:r>
      <w:r w:rsidR="00E82B80" w:rsidRPr="00DF50B4">
        <w:rPr>
          <w:spacing w:val="-4"/>
        </w:rPr>
        <w:t xml:space="preserve">oprócz </w:t>
      </w:r>
      <w:r w:rsidR="00670706" w:rsidRPr="00DF50B4">
        <w:rPr>
          <w:spacing w:val="-4"/>
        </w:rPr>
        <w:t>ziemniaków tak w skupie, jak i na wolnym rynku</w:t>
      </w:r>
      <w:r w:rsidRPr="00DF50B4">
        <w:rPr>
          <w:spacing w:val="-4"/>
        </w:rPr>
        <w:t>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</w:t>
      </w:r>
      <w:r w:rsidR="007E6164">
        <w:t xml:space="preserve">ub. roku </w:t>
      </w:r>
      <w:r w:rsidR="00622D8F">
        <w:t xml:space="preserve">do </w:t>
      </w:r>
      <w:r w:rsidR="00452D37">
        <w:t>marca</w:t>
      </w:r>
      <w:r w:rsidRPr="00881F13">
        <w:t xml:space="preserve"> </w:t>
      </w:r>
      <w:r w:rsidR="00565236"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E82B80">
        <w:t>1016,7</w:t>
      </w:r>
      <w:r w:rsidRPr="00881F13">
        <w:t xml:space="preserve"> tys. ton, tj. o </w:t>
      </w:r>
      <w:r w:rsidR="00E82B80">
        <w:t>2</w:t>
      </w:r>
      <w:r w:rsidR="00BA0366">
        <w:t>5</w:t>
      </w:r>
      <w:r w:rsidR="00E82B80">
        <w:t>,8</w:t>
      </w:r>
      <w:r w:rsidRPr="00881F13">
        <w:t xml:space="preserve">% </w:t>
      </w:r>
      <w:r w:rsidR="004445EE"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</w:t>
      </w:r>
      <w:r w:rsidR="004445EE">
        <w:t>więk</w:t>
      </w:r>
      <w:r w:rsidRPr="00881F13">
        <w:t xml:space="preserve">szyła się o </w:t>
      </w:r>
      <w:r w:rsidR="00E82B80">
        <w:t>18,4</w:t>
      </w:r>
      <w:r w:rsidRPr="00881F13">
        <w:t>%</w:t>
      </w:r>
      <w:r w:rsidR="004445EE">
        <w:t>, a</w:t>
      </w:r>
      <w:r w:rsidR="008022F5">
        <w:t xml:space="preserve"> </w:t>
      </w:r>
      <w:r w:rsidR="00EF44E0" w:rsidRPr="00881F13">
        <w:rPr>
          <w:b/>
        </w:rPr>
        <w:t>żyta</w:t>
      </w:r>
      <w:r w:rsidR="00EF44E0">
        <w:t xml:space="preserve"> </w:t>
      </w:r>
      <w:r w:rsidR="004445EE">
        <w:t>o</w:t>
      </w:r>
      <w:r w:rsidR="00983153" w:rsidRPr="00881F13">
        <w:t xml:space="preserve"> </w:t>
      </w:r>
      <w:r w:rsidR="005E54A5">
        <w:t>2</w:t>
      </w:r>
      <w:r w:rsidR="00E82B80">
        <w:t>7,6</w:t>
      </w:r>
      <w:r w:rsidR="00983153" w:rsidRPr="00881F13">
        <w:t>%</w:t>
      </w:r>
      <w:r w:rsidR="00983153" w:rsidRPr="00983153">
        <w:t>.</w:t>
      </w:r>
      <w:r w:rsidR="00D14667" w:rsidRPr="00983153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9657C3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marzec br.) i w okresie od lipca ub. roku do marc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82B80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82B80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E82B8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82B80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82B80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5E54A5" w:rsidP="00E82B8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82B80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E82B80" w:rsidRPr="003457E6" w:rsidTr="00E82B80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2B80" w:rsidRPr="003457E6" w:rsidRDefault="00E82B80" w:rsidP="00E82B80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1016,7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125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  <w:rPr>
                <w:color w:val="auto"/>
              </w:rPr>
            </w:pPr>
            <w:r>
              <w:t>81,7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91,2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95,8</w:t>
            </w:r>
          </w:p>
        </w:tc>
      </w:tr>
      <w:tr w:rsidR="00E82B80" w:rsidRPr="003457E6" w:rsidTr="00E82B80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E82B80" w:rsidRPr="003457E6" w:rsidRDefault="00E82B80" w:rsidP="00E82B80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</w:p>
        </w:tc>
      </w:tr>
      <w:tr w:rsidR="00E82B80" w:rsidRPr="003457E6" w:rsidTr="00E82B80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E82B80" w:rsidRPr="003457E6" w:rsidRDefault="00E82B80" w:rsidP="00E82B8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589,8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118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  <w:rPr>
                <w:color w:val="auto"/>
              </w:rPr>
            </w:pPr>
            <w:r>
              <w:t>57,9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101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96,2</w:t>
            </w:r>
          </w:p>
        </w:tc>
      </w:tr>
      <w:tr w:rsidR="00E82B80" w:rsidRPr="003457E6" w:rsidTr="00E82B80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E82B80" w:rsidRPr="003457E6" w:rsidRDefault="00E82B80" w:rsidP="00E82B8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104,2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127,6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82B80" w:rsidRDefault="00E82B80" w:rsidP="00E82B80">
            <w:pPr>
              <w:pStyle w:val="tableteksttab"/>
              <w:rPr>
                <w:color w:val="auto"/>
              </w:rPr>
            </w:pPr>
            <w:r>
              <w:t>5,1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77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82B80" w:rsidRDefault="00E82B80" w:rsidP="00E82B80">
            <w:pPr>
              <w:pStyle w:val="tableteksttab"/>
            </w:pPr>
            <w:r>
              <w:t>70,3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9F2BDC">
        <w:t>W okresie 01–0</w:t>
      </w:r>
      <w:r w:rsidR="00E02330">
        <w:t>3</w:t>
      </w:r>
      <w:r w:rsidR="009F2BDC">
        <w:t xml:space="preserve"> 2024</w:t>
      </w:r>
      <w:r w:rsidR="009F2BDC" w:rsidRPr="00FA34ED">
        <w:t xml:space="preserve"> r</w:t>
      </w:r>
      <w:r w:rsidR="009F2BDC">
        <w:t>.</w:t>
      </w:r>
      <w:r w:rsidR="009F2BDC" w:rsidRPr="0028591D">
        <w:t xml:space="preserve"> </w:t>
      </w:r>
      <w:r w:rsidR="009F2BDC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8D0A07" w:rsidRDefault="00452D37" w:rsidP="000D2D2C">
      <w:pPr>
        <w:pStyle w:val="tekst"/>
        <w:spacing w:before="240"/>
        <w:rPr>
          <w:spacing w:val="-4"/>
        </w:rPr>
      </w:pPr>
      <w:r>
        <w:rPr>
          <w:spacing w:val="-4"/>
        </w:rPr>
        <w:t>W marcu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4445EE">
        <w:rPr>
          <w:spacing w:val="-4"/>
        </w:rPr>
        <w:t>8</w:t>
      </w:r>
      <w:r w:rsidR="009657C3">
        <w:rPr>
          <w:spacing w:val="-4"/>
        </w:rPr>
        <w:t>1,7</w:t>
      </w:r>
      <w:r w:rsidR="008D0A07" w:rsidRPr="00F238B9">
        <w:rPr>
          <w:spacing w:val="-4"/>
        </w:rPr>
        <w:t xml:space="preserve"> tys. ton</w:t>
      </w:r>
      <w:r w:rsidR="009657C3">
        <w:rPr>
          <w:spacing w:val="-4"/>
        </w:rPr>
        <w:t>, tj. o 4,2%</w:t>
      </w:r>
      <w:r w:rsidR="008D0A07" w:rsidRPr="00F238B9">
        <w:rPr>
          <w:spacing w:val="-4"/>
        </w:rPr>
        <w:t xml:space="preserve"> </w:t>
      </w:r>
      <w:r w:rsidR="009657C3">
        <w:rPr>
          <w:spacing w:val="-4"/>
        </w:rPr>
        <w:t>mniej niż w</w:t>
      </w:r>
      <w:r w:rsidR="007223CE">
        <w:rPr>
          <w:spacing w:val="-4"/>
        </w:rPr>
        <w:t xml:space="preserve"> poprzedni</w:t>
      </w:r>
      <w:r w:rsidR="009657C3">
        <w:rPr>
          <w:spacing w:val="-4"/>
        </w:rPr>
        <w:t>m</w:t>
      </w:r>
      <w:r w:rsidR="007223CE">
        <w:rPr>
          <w:spacing w:val="-4"/>
        </w:rPr>
        <w:t xml:space="preserve"> miesiąc</w:t>
      </w:r>
      <w:r w:rsidR="009657C3">
        <w:rPr>
          <w:spacing w:val="-4"/>
        </w:rPr>
        <w:t>u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9657C3">
        <w:rPr>
          <w:spacing w:val="-4"/>
        </w:rPr>
        <w:t>8</w:t>
      </w:r>
      <w:r w:rsidR="00551CCB">
        <w:rPr>
          <w:spacing w:val="-4"/>
        </w:rPr>
        <w:t>,</w:t>
      </w:r>
      <w:r w:rsidR="009657C3">
        <w:rPr>
          <w:spacing w:val="-4"/>
        </w:rPr>
        <w:t>8</w:t>
      </w:r>
      <w:r w:rsidR="007223CE">
        <w:rPr>
          <w:spacing w:val="-4"/>
        </w:rPr>
        <w:t xml:space="preserve">% </w:t>
      </w:r>
      <w:r w:rsidR="009657C3">
        <w:rPr>
          <w:spacing w:val="-4"/>
        </w:rPr>
        <w:t>mniej niż przed rokiem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lastRenderedPageBreak/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9657C3">
        <w:rPr>
          <w:spacing w:val="-4"/>
        </w:rPr>
        <w:t xml:space="preserve">zmniejszyła się </w:t>
      </w:r>
      <w:r w:rsidR="008D0A07" w:rsidRPr="000A2F69">
        <w:rPr>
          <w:spacing w:val="-4"/>
        </w:rPr>
        <w:t xml:space="preserve">o </w:t>
      </w:r>
      <w:r w:rsidR="00E549E6">
        <w:rPr>
          <w:spacing w:val="-4"/>
        </w:rPr>
        <w:t>3</w:t>
      </w:r>
      <w:r w:rsidR="009657C3">
        <w:rPr>
          <w:spacing w:val="-4"/>
        </w:rPr>
        <w:t>,8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9657C3">
        <w:rPr>
          <w:spacing w:val="-4"/>
        </w:rPr>
        <w:t>n</w:t>
      </w:r>
      <w:r w:rsidR="00BA5AC4">
        <w:rPr>
          <w:spacing w:val="-4"/>
        </w:rPr>
        <w:t>a</w:t>
      </w:r>
      <w:r w:rsidR="009657C3">
        <w:rPr>
          <w:spacing w:val="-4"/>
        </w:rPr>
        <w:t>tomiast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9657C3">
        <w:rPr>
          <w:spacing w:val="-4"/>
        </w:rPr>
        <w:t xml:space="preserve">wzrosła </w:t>
      </w:r>
      <w:r w:rsidR="0026102D">
        <w:rPr>
          <w:spacing w:val="-4"/>
        </w:rPr>
        <w:t>o</w:t>
      </w:r>
      <w:r w:rsidR="00551CCB">
        <w:rPr>
          <w:spacing w:val="-4"/>
        </w:rPr>
        <w:t xml:space="preserve"> </w:t>
      </w:r>
      <w:r w:rsidR="00E549E6">
        <w:rPr>
          <w:spacing w:val="-4"/>
        </w:rPr>
        <w:t>1</w:t>
      </w:r>
      <w:r w:rsidR="008B23D9">
        <w:rPr>
          <w:spacing w:val="-4"/>
        </w:rPr>
        <w:t>,</w:t>
      </w:r>
      <w:r w:rsidR="009657C3">
        <w:rPr>
          <w:spacing w:val="-4"/>
        </w:rPr>
        <w:t>9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E549E6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551CCB" w:rsidRPr="000A2F69">
        <w:rPr>
          <w:spacing w:val="-4"/>
        </w:rPr>
        <w:t xml:space="preserve">żyta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9657C3">
        <w:rPr>
          <w:spacing w:val="-4"/>
        </w:rPr>
        <w:t>zmalało o 29,7% w</w:t>
      </w:r>
      <w:r w:rsidR="006638AD">
        <w:rPr>
          <w:spacing w:val="-4"/>
        </w:rPr>
        <w:t xml:space="preserve"> porównaniu </w:t>
      </w:r>
      <w:r>
        <w:rPr>
          <w:spacing w:val="-4"/>
        </w:rPr>
        <w:t>z lutym</w:t>
      </w:r>
      <w:r w:rsidR="00861BFF">
        <w:rPr>
          <w:spacing w:val="-4"/>
        </w:rPr>
        <w:t xml:space="preserve"> br. </w:t>
      </w:r>
      <w:r w:rsidR="009657C3">
        <w:rPr>
          <w:spacing w:val="-4"/>
        </w:rPr>
        <w:t xml:space="preserve">i </w:t>
      </w:r>
      <w:r w:rsidR="00551CCB">
        <w:rPr>
          <w:spacing w:val="-4"/>
        </w:rPr>
        <w:t>o</w:t>
      </w:r>
      <w:r w:rsidR="006638AD">
        <w:rPr>
          <w:spacing w:val="-4"/>
        </w:rPr>
        <w:t xml:space="preserve"> </w:t>
      </w:r>
      <w:r w:rsidR="00E549E6">
        <w:rPr>
          <w:spacing w:val="-4"/>
        </w:rPr>
        <w:t>23,</w:t>
      </w:r>
      <w:r w:rsidR="009657C3">
        <w:rPr>
          <w:spacing w:val="-4"/>
        </w:rPr>
        <w:t>0</w:t>
      </w:r>
      <w:r w:rsidR="00551CCB">
        <w:rPr>
          <w:spacing w:val="-4"/>
        </w:rPr>
        <w:t>%</w:t>
      </w:r>
      <w:r w:rsidR="009657C3">
        <w:rPr>
          <w:spacing w:val="-4"/>
        </w:rPr>
        <w:t xml:space="preserve"> </w:t>
      </w:r>
      <w:r w:rsidR="006638AD">
        <w:rPr>
          <w:spacing w:val="-4"/>
        </w:rPr>
        <w:t xml:space="preserve">w odniesieniu do </w:t>
      </w:r>
      <w:r>
        <w:rPr>
          <w:spacing w:val="-4"/>
        </w:rPr>
        <w:t>marca</w:t>
      </w:r>
      <w:r w:rsidR="006638AD">
        <w:rPr>
          <w:spacing w:val="-4"/>
        </w:rPr>
        <w:t xml:space="preserve"> ub. roku</w:t>
      </w:r>
      <w:r w:rsidR="00B54F88">
        <w:rPr>
          <w:spacing w:val="-4"/>
        </w:rPr>
        <w:t>.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9657C3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rzec br.) i w okresie narastającym (styczeń-marzec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E75D93" w:rsidRPr="00E87892" w:rsidTr="00E75D93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E75D93" w:rsidRDefault="00E75D93" w:rsidP="009657C3">
            <w:pPr>
              <w:pStyle w:val="glowka1"/>
            </w:pPr>
            <w:r>
              <w:t>01–0</w:t>
            </w:r>
            <w:r w:rsidR="009657C3">
              <w:t>3</w:t>
            </w:r>
            <w:r>
              <w:t xml:space="preserve"> </w:t>
            </w:r>
            <w:r w:rsidRPr="005F6127">
              <w:t>20</w:t>
            </w:r>
            <w:r>
              <w:t>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9657C3">
            <w:pPr>
              <w:pStyle w:val="glowka1"/>
              <w:rPr>
                <w:spacing w:val="-2"/>
              </w:rPr>
            </w:pPr>
            <w:r>
              <w:t>0</w:t>
            </w:r>
            <w:r w:rsidR="009657C3">
              <w:t>3</w:t>
            </w:r>
            <w:r>
              <w:t xml:space="preserve"> </w:t>
            </w:r>
            <w:r w:rsidRPr="005F6127">
              <w:t>20</w:t>
            </w:r>
            <w:r>
              <w:t>24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E75D93" w:rsidRPr="00C20CD4" w:rsidRDefault="00E75D93" w:rsidP="00E75D93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E75D93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9657C3">
            <w:pPr>
              <w:pStyle w:val="glowka1"/>
            </w:pPr>
            <w:r>
              <w:t>01–0</w:t>
            </w:r>
            <w:r w:rsidR="009657C3">
              <w:t>3</w:t>
            </w:r>
            <w:r>
              <w:t xml:space="preserve"> </w:t>
            </w:r>
            <w:r w:rsidRPr="005F6127">
              <w:t>20</w:t>
            </w:r>
            <w:r>
              <w:t>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9657C3">
            <w:pPr>
              <w:pStyle w:val="glowka1"/>
            </w:pPr>
            <w:r>
              <w:t>0</w:t>
            </w:r>
            <w:r w:rsidR="009657C3">
              <w:t>3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9657C3">
            <w:pPr>
              <w:pStyle w:val="glowka1"/>
            </w:pPr>
            <w:r>
              <w:t>0</w:t>
            </w:r>
            <w:r w:rsidR="009657C3">
              <w:t>2</w:t>
            </w:r>
            <w:r w:rsidRPr="005F6127">
              <w:t xml:space="preserve"> 20</w:t>
            </w:r>
            <w:r>
              <w:t>24</w:t>
            </w:r>
            <w:r w:rsidRPr="005F6127">
              <w:t>=100</w:t>
            </w:r>
          </w:p>
        </w:tc>
      </w:tr>
      <w:tr w:rsidR="009657C3" w:rsidRPr="00E87892" w:rsidTr="009657C3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9657C3" w:rsidRPr="00C20CD4" w:rsidRDefault="009657C3" w:rsidP="009657C3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96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7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65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93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4,4</w:t>
            </w:r>
          </w:p>
        </w:tc>
      </w:tr>
      <w:tr w:rsidR="009657C3" w:rsidRPr="00E87892" w:rsidTr="009657C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9657C3" w:rsidRPr="00C20CD4" w:rsidRDefault="009657C3" w:rsidP="009657C3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9657C3" w:rsidRPr="009657C3" w:rsidRDefault="009657C3" w:rsidP="009657C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</w:p>
        </w:tc>
      </w:tr>
      <w:tr w:rsidR="009657C3" w:rsidRPr="00E87892" w:rsidTr="009657C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9657C3" w:rsidRPr="00C20CD4" w:rsidRDefault="009657C3" w:rsidP="009657C3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21,3</w:t>
            </w: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95,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6,9</w:t>
            </w: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83,3</w:t>
            </w:r>
          </w:p>
        </w:tc>
        <w:tc>
          <w:tcPr>
            <w:tcW w:w="1546" w:type="dxa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97,1</w:t>
            </w:r>
          </w:p>
        </w:tc>
      </w:tr>
      <w:tr w:rsidR="009657C3" w:rsidRPr="00E87892" w:rsidTr="009657C3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657C3" w:rsidRPr="00C20CD4" w:rsidRDefault="009657C3" w:rsidP="009657C3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79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91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26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73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4,4</w:t>
            </w:r>
          </w:p>
        </w:tc>
      </w:tr>
      <w:tr w:rsidR="009657C3" w:rsidRPr="00E87892" w:rsidTr="009657C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657C3" w:rsidRPr="00C20CD4" w:rsidRDefault="009657C3" w:rsidP="009657C3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95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30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32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23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6,1</w:t>
            </w:r>
          </w:p>
        </w:tc>
      </w:tr>
      <w:tr w:rsidR="009657C3" w:rsidRPr="00E87892" w:rsidTr="009657C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9657C3" w:rsidRPr="00C20CD4" w:rsidRDefault="009657C3" w:rsidP="009657C3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606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7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212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7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657C3" w:rsidRPr="009657C3" w:rsidRDefault="009657C3" w:rsidP="009657C3">
            <w:pPr>
              <w:pStyle w:val="tableteksttab"/>
            </w:pPr>
            <w:r w:rsidRPr="009657C3">
              <w:t>107,7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Default="002B05EB" w:rsidP="007008BC">
      <w:pPr>
        <w:pStyle w:val="tekst"/>
        <w:spacing w:before="360"/>
      </w:pPr>
      <w:r w:rsidRPr="009A0237">
        <w:rPr>
          <w:szCs w:val="19"/>
        </w:rPr>
        <w:t>W pierwszy</w:t>
      </w:r>
      <w:r>
        <w:rPr>
          <w:szCs w:val="19"/>
        </w:rPr>
        <w:t>m kwartale</w:t>
      </w:r>
      <w:r w:rsidRPr="009A0237">
        <w:rPr>
          <w:szCs w:val="19"/>
        </w:rPr>
        <w:t xml:space="preserve"> br. producenci z województwa dostarczyli do </w:t>
      </w:r>
      <w:r w:rsidRPr="009A0237">
        <w:rPr>
          <w:b/>
          <w:szCs w:val="19"/>
        </w:rPr>
        <w:t>skupu</w:t>
      </w:r>
      <w:r w:rsidRPr="009A0237">
        <w:rPr>
          <w:szCs w:val="19"/>
        </w:rPr>
        <w:t xml:space="preserve"> łącznie 1</w:t>
      </w:r>
      <w:r>
        <w:rPr>
          <w:szCs w:val="19"/>
        </w:rPr>
        <w:t>96,2</w:t>
      </w:r>
      <w:r w:rsidRPr="009A0237">
        <w:rPr>
          <w:szCs w:val="19"/>
        </w:rPr>
        <w:t xml:space="preserve"> tys. ton </w:t>
      </w:r>
      <w:r w:rsidRPr="009A0237">
        <w:rPr>
          <w:b/>
          <w:szCs w:val="19"/>
        </w:rPr>
        <w:t>żywca rzeźnego</w:t>
      </w:r>
      <w:r w:rsidRPr="009A0237">
        <w:rPr>
          <w:szCs w:val="19"/>
        </w:rPr>
        <w:t xml:space="preserve"> (w wadze poubojowej ciepłej), tj. o </w:t>
      </w:r>
      <w:r>
        <w:rPr>
          <w:szCs w:val="19"/>
        </w:rPr>
        <w:t>7,8</w:t>
      </w:r>
      <w:r w:rsidRPr="009A0237">
        <w:rPr>
          <w:szCs w:val="19"/>
        </w:rPr>
        <w:t xml:space="preserve">% </w:t>
      </w:r>
      <w:r>
        <w:rPr>
          <w:szCs w:val="19"/>
        </w:rPr>
        <w:t>więc</w:t>
      </w:r>
      <w:r w:rsidRPr="009A0237">
        <w:rPr>
          <w:szCs w:val="19"/>
        </w:rPr>
        <w:t xml:space="preserve">ej niż w okresie </w:t>
      </w:r>
      <w:r>
        <w:rPr>
          <w:szCs w:val="19"/>
        </w:rPr>
        <w:t>styczeń-marzec</w:t>
      </w:r>
      <w:r w:rsidRPr="009A0237">
        <w:rPr>
          <w:szCs w:val="19"/>
        </w:rPr>
        <w:t xml:space="preserve"> ub. roku. Z</w:t>
      </w:r>
      <w:r>
        <w:rPr>
          <w:szCs w:val="19"/>
        </w:rPr>
        <w:t>więk</w:t>
      </w:r>
      <w:r w:rsidRPr="009A0237">
        <w:rPr>
          <w:szCs w:val="19"/>
        </w:rPr>
        <w:t xml:space="preserve">szył się skup </w:t>
      </w:r>
      <w:r w:rsidRPr="009A0237">
        <w:rPr>
          <w:b/>
          <w:szCs w:val="19"/>
        </w:rPr>
        <w:t xml:space="preserve">żywca drobiowego </w:t>
      </w:r>
      <w:r>
        <w:rPr>
          <w:szCs w:val="19"/>
        </w:rPr>
        <w:t>– o 30,1</w:t>
      </w:r>
      <w:r w:rsidRPr="009A0237">
        <w:rPr>
          <w:szCs w:val="19"/>
        </w:rPr>
        <w:t xml:space="preserve">%, </w:t>
      </w:r>
      <w:r>
        <w:rPr>
          <w:szCs w:val="19"/>
        </w:rPr>
        <w:t>spad</w:t>
      </w:r>
      <w:r w:rsidRPr="009A0237">
        <w:rPr>
          <w:szCs w:val="19"/>
        </w:rPr>
        <w:t xml:space="preserve">ła natomiast podaż </w:t>
      </w:r>
      <w:r w:rsidRPr="009A0237">
        <w:rPr>
          <w:b/>
          <w:szCs w:val="19"/>
        </w:rPr>
        <w:t>żywca wieprzowego</w:t>
      </w:r>
      <w:r w:rsidR="0008141B">
        <w:rPr>
          <w:b/>
          <w:szCs w:val="19"/>
        </w:rPr>
        <w:t xml:space="preserve"> </w:t>
      </w:r>
      <w:r w:rsidRPr="009A0237">
        <w:rPr>
          <w:szCs w:val="19"/>
        </w:rPr>
        <w:t xml:space="preserve">– o </w:t>
      </w:r>
      <w:r>
        <w:rPr>
          <w:szCs w:val="19"/>
        </w:rPr>
        <w:t>8,1</w:t>
      </w:r>
      <w:r w:rsidRPr="009A0237">
        <w:rPr>
          <w:szCs w:val="19"/>
        </w:rPr>
        <w:t>%</w:t>
      </w:r>
      <w:r w:rsidRPr="00861778">
        <w:rPr>
          <w:szCs w:val="19"/>
        </w:rPr>
        <w:t xml:space="preserve"> </w:t>
      </w:r>
      <w:r w:rsidRPr="009A0237">
        <w:rPr>
          <w:szCs w:val="19"/>
        </w:rPr>
        <w:t>i</w:t>
      </w:r>
      <w:r w:rsidRPr="002B05EB">
        <w:rPr>
          <w:b/>
          <w:szCs w:val="19"/>
        </w:rPr>
        <w:t xml:space="preserve"> </w:t>
      </w:r>
      <w:r w:rsidRPr="009A0237">
        <w:rPr>
          <w:b/>
          <w:szCs w:val="19"/>
        </w:rPr>
        <w:t>wołowego</w:t>
      </w:r>
      <w:r w:rsidRPr="009A0237">
        <w:rPr>
          <w:szCs w:val="19"/>
        </w:rPr>
        <w:t xml:space="preserve"> (z cielęcym) – o </w:t>
      </w:r>
      <w:r>
        <w:rPr>
          <w:szCs w:val="19"/>
        </w:rPr>
        <w:t>4,9</w:t>
      </w:r>
      <w:r w:rsidRPr="009A0237">
        <w:rPr>
          <w:szCs w:val="19"/>
        </w:rPr>
        <w:t xml:space="preserve">%. </w:t>
      </w:r>
      <w:r w:rsidR="00452D37">
        <w:t>W marcu</w:t>
      </w:r>
      <w:r w:rsidR="00A17F12" w:rsidRPr="009D2557">
        <w:t xml:space="preserve"> </w:t>
      </w:r>
      <w:r w:rsidR="00565236">
        <w:t>br.</w:t>
      </w:r>
      <w:r w:rsidR="00A17F12" w:rsidRPr="009D2557">
        <w:t xml:space="preserve"> </w:t>
      </w:r>
      <w:r w:rsidR="00A17F12" w:rsidRPr="006B03B6">
        <w:rPr>
          <w:b/>
        </w:rPr>
        <w:t>skup żywca rzeźnego</w:t>
      </w:r>
      <w:r w:rsidR="00A17F12" w:rsidRPr="009D2557">
        <w:t xml:space="preserve"> (w wadze poubojowej ciepłej) wyniósł </w:t>
      </w:r>
      <w:r w:rsidR="009E7A37">
        <w:t>6</w:t>
      </w:r>
      <w:r>
        <w:t>5,</w:t>
      </w:r>
      <w:r w:rsidR="00167024">
        <w:t>2</w:t>
      </w:r>
      <w:r w:rsidR="00A17F12" w:rsidRPr="009D2557">
        <w:t xml:space="preserve"> tys. ton</w:t>
      </w:r>
      <w:r w:rsidR="009B2F41">
        <w:t xml:space="preserve">, </w:t>
      </w:r>
      <w:r w:rsidR="009E7A37">
        <w:t xml:space="preserve">tj. </w:t>
      </w:r>
      <w:r w:rsidR="009B2F41">
        <w:t xml:space="preserve">o </w:t>
      </w:r>
      <w:r>
        <w:t>4,4</w:t>
      </w:r>
      <w:r w:rsidR="009B2F41">
        <w:t xml:space="preserve">% </w:t>
      </w:r>
      <w:r w:rsidR="0062434C">
        <w:t>więc</w:t>
      </w:r>
      <w:r w:rsidR="009E7A37">
        <w:t>ej</w:t>
      </w:r>
      <w:r w:rsidR="003B6914">
        <w:t xml:space="preserve"> </w:t>
      </w:r>
      <w:r w:rsidR="009B2F41" w:rsidRPr="00197F45">
        <w:t>niż przed miesiącem</w:t>
      </w:r>
      <w:r w:rsidR="00167024">
        <w:t>, ale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A066D5">
        <w:t>6,5 mniej</w:t>
      </w:r>
      <w:r w:rsidR="009B2F41">
        <w:t xml:space="preserve">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6F68C1">
        <w:t>Podaż</w:t>
      </w:r>
      <w:r w:rsidR="00167024" w:rsidRPr="002D294B">
        <w:t xml:space="preserve"> </w:t>
      </w:r>
      <w:r w:rsidR="00167024" w:rsidRPr="002D294B">
        <w:rPr>
          <w:b/>
        </w:rPr>
        <w:t>żywca wieprzowego</w:t>
      </w:r>
      <w:r w:rsidR="00167024" w:rsidRPr="002D294B">
        <w:t xml:space="preserve"> </w:t>
      </w:r>
      <w:r w:rsidR="00167024">
        <w:t xml:space="preserve">w ujęciu miesięcznym </w:t>
      </w:r>
      <w:r w:rsidR="006F68C1">
        <w:t>wzr</w:t>
      </w:r>
      <w:r w:rsidR="00F82ECE">
        <w:t>o</w:t>
      </w:r>
      <w:r w:rsidR="006F68C1">
        <w:t>sł</w:t>
      </w:r>
      <w:r w:rsidR="00F82ECE">
        <w:t>a</w:t>
      </w:r>
      <w:r w:rsidR="00167024">
        <w:t xml:space="preserve"> </w:t>
      </w:r>
      <w:r w:rsidR="00167024" w:rsidRPr="002D294B">
        <w:t xml:space="preserve">o </w:t>
      </w:r>
      <w:r w:rsidR="00E11427">
        <w:t>4,4</w:t>
      </w:r>
      <w:r w:rsidR="00167024" w:rsidRPr="002D294B">
        <w:t>%</w:t>
      </w:r>
      <w:r w:rsidR="00E11427">
        <w:t xml:space="preserve">, natomiast w stosunku rocznym </w:t>
      </w:r>
      <w:r w:rsidR="006F68C1">
        <w:t>zanotowano</w:t>
      </w:r>
      <w:r w:rsidR="00E11427">
        <w:t xml:space="preserve"> spadek o 26,5%</w:t>
      </w:r>
      <w:r w:rsidR="00167024" w:rsidRPr="002D294B">
        <w:t xml:space="preserve">. </w:t>
      </w:r>
      <w:r w:rsidR="006F68C1">
        <w:t xml:space="preserve">Skup </w:t>
      </w:r>
      <w:r w:rsidR="006B03B6" w:rsidRPr="006B03B6">
        <w:rPr>
          <w:b/>
        </w:rPr>
        <w:t>drobiu rzeźnego</w:t>
      </w:r>
      <w:r w:rsidR="006B03B6" w:rsidRPr="00561B0F">
        <w:t xml:space="preserve"> </w:t>
      </w:r>
      <w:r w:rsidR="00167024">
        <w:t>z</w:t>
      </w:r>
      <w:r w:rsidR="00E11427">
        <w:t>więk</w:t>
      </w:r>
      <w:r w:rsidR="00167024">
        <w:t>szył się</w:t>
      </w:r>
      <w:r w:rsidR="006B03B6" w:rsidRPr="00561B0F">
        <w:t xml:space="preserve"> </w:t>
      </w:r>
      <w:r w:rsidR="00E11427">
        <w:t xml:space="preserve">tak </w:t>
      </w:r>
      <w:r w:rsidR="006B03B6" w:rsidRPr="00561B0F">
        <w:t xml:space="preserve">w </w:t>
      </w:r>
      <w:r w:rsidR="00167024">
        <w:t>odniesieniu</w:t>
      </w:r>
      <w:r w:rsidR="006B03B6" w:rsidRPr="00561B0F">
        <w:t xml:space="preserve"> </w:t>
      </w:r>
      <w:r w:rsidR="00447370">
        <w:t>do lutego</w:t>
      </w:r>
      <w:r w:rsidR="007B2F36">
        <w:t xml:space="preserve"> br.</w:t>
      </w:r>
      <w:r w:rsidR="00E11427" w:rsidRPr="00E11427">
        <w:t xml:space="preserve"> </w:t>
      </w:r>
      <w:r w:rsidR="00E11427">
        <w:t>– o 6,1</w:t>
      </w:r>
      <w:r w:rsidR="00E11427" w:rsidRPr="00561B0F">
        <w:t>%</w:t>
      </w:r>
      <w:r w:rsidR="00167024">
        <w:t xml:space="preserve">, </w:t>
      </w:r>
      <w:r w:rsidR="00E11427">
        <w:t>jak i</w:t>
      </w:r>
      <w:r w:rsidR="006B03B6">
        <w:t xml:space="preserve"> </w:t>
      </w:r>
      <w:r w:rsidR="00E11427">
        <w:t xml:space="preserve">w </w:t>
      </w:r>
      <w:r w:rsidR="00E11427" w:rsidRPr="002D294B">
        <w:t xml:space="preserve">porównaniu </w:t>
      </w:r>
      <w:r w:rsidR="006F68C1">
        <w:t>z </w:t>
      </w:r>
      <w:r w:rsidR="00E11427">
        <w:t>marcem</w:t>
      </w:r>
      <w:r w:rsidR="00E11427" w:rsidRPr="002D294B">
        <w:t xml:space="preserve"> ub. roku</w:t>
      </w:r>
      <w:r w:rsidR="00E11427" w:rsidRPr="00561B0F">
        <w:t xml:space="preserve"> </w:t>
      </w:r>
      <w:r w:rsidR="00E11427">
        <w:t xml:space="preserve">– </w:t>
      </w:r>
      <w:r w:rsidR="006B03B6" w:rsidRPr="00561B0F">
        <w:t>o</w:t>
      </w:r>
      <w:r w:rsidR="006B03B6">
        <w:t xml:space="preserve"> </w:t>
      </w:r>
      <w:r w:rsidR="00E11427">
        <w:t>23,9</w:t>
      </w:r>
      <w:r w:rsidR="006B03B6">
        <w:t>%</w:t>
      </w:r>
      <w:r w:rsidR="006B03B6" w:rsidRPr="002D294B">
        <w:t xml:space="preserve">. </w:t>
      </w:r>
      <w:r w:rsidR="00E11427">
        <w:t xml:space="preserve">Spadek </w:t>
      </w:r>
      <w:r w:rsidR="006F68C1">
        <w:t>d</w:t>
      </w:r>
      <w:r w:rsidR="006F68C1" w:rsidRPr="00561B0F">
        <w:t>ostaw</w:t>
      </w:r>
      <w:r w:rsidR="00E11427">
        <w:t xml:space="preserve"> w relacji do obu okresów</w:t>
      </w:r>
      <w:r w:rsidR="00FE553A">
        <w:t xml:space="preserve"> </w:t>
      </w:r>
      <w:r w:rsidR="006F68C1">
        <w:t>za</w:t>
      </w:r>
      <w:r w:rsidR="00FE553A">
        <w:t xml:space="preserve">obserwowano </w:t>
      </w:r>
      <w:r w:rsidR="006F68C1">
        <w:t xml:space="preserve">natomiast w </w:t>
      </w:r>
      <w:r w:rsidR="00FE553A">
        <w:t>przypadku</w:t>
      </w:r>
      <w:r w:rsidR="006B03B6" w:rsidRPr="002D294B">
        <w:t xml:space="preserve"> </w:t>
      </w:r>
      <w:r w:rsidR="006B03B6" w:rsidRPr="002D294B">
        <w:rPr>
          <w:b/>
        </w:rPr>
        <w:t>żywca wołowego</w:t>
      </w:r>
      <w:r w:rsidR="006F68C1">
        <w:t>, odpowiednio o 2,9%</w:t>
      </w:r>
      <w:r w:rsidR="006B03B6" w:rsidRPr="00FE553A">
        <w:t xml:space="preserve"> </w:t>
      </w:r>
      <w:r w:rsidR="006B03B6" w:rsidRPr="002D294B">
        <w:t>w ujęciu miesięcznym</w:t>
      </w:r>
      <w:r w:rsidR="00FE553A">
        <w:t xml:space="preserve"> </w:t>
      </w:r>
      <w:r w:rsidR="006F68C1">
        <w:t>i</w:t>
      </w:r>
      <w:r w:rsidR="00FE553A" w:rsidRPr="00FE553A">
        <w:t xml:space="preserve"> </w:t>
      </w:r>
      <w:r w:rsidR="00FE553A" w:rsidRPr="002D294B">
        <w:t xml:space="preserve">o </w:t>
      </w:r>
      <w:r w:rsidR="006F68C1">
        <w:t>16,7</w:t>
      </w:r>
      <w:r w:rsidR="00FE553A" w:rsidRPr="002D294B">
        <w:t>%</w:t>
      </w:r>
      <w:r w:rsidR="00671CF5">
        <w:t xml:space="preserve"> w relacji do </w:t>
      </w:r>
      <w:r w:rsidR="00452D37">
        <w:t>marca</w:t>
      </w:r>
      <w:r w:rsidR="006F68C1">
        <w:t xml:space="preserve"> ub. roku.</w:t>
      </w:r>
      <w:r w:rsidR="00BF1356" w:rsidRPr="002D294B">
        <w:t xml:space="preserve"> </w:t>
      </w:r>
    </w:p>
    <w:p w:rsidR="00511043" w:rsidRPr="00203B67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452D37">
        <w:t>w marcu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</w:t>
      </w:r>
      <w:r w:rsidR="00FE553A">
        <w:t>7</w:t>
      </w:r>
      <w:r w:rsidR="006C294C">
        <w:t>0</w:t>
      </w:r>
      <w:r w:rsidRPr="002D294B">
        <w:t>,</w:t>
      </w:r>
      <w:r w:rsidR="006C294C">
        <w:t>03</w:t>
      </w:r>
      <w:r w:rsidRPr="002D294B">
        <w:t xml:space="preserve"> zł za 1 dt, tj. o </w:t>
      </w:r>
      <w:r w:rsidR="006C294C">
        <w:t>10,4</w:t>
      </w:r>
      <w:r w:rsidRPr="002D294B">
        <w:t xml:space="preserve">% </w:t>
      </w:r>
      <w:r w:rsidR="00561B0F" w:rsidRPr="002D294B">
        <w:t>mni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9C3732">
        <w:t> </w:t>
      </w:r>
      <w:r w:rsidR="00BF1356" w:rsidRPr="003755FF">
        <w:t xml:space="preserve">poprzednim </w:t>
      </w:r>
      <w:r w:rsidR="00BF1356" w:rsidRPr="00203B67">
        <w:t>miesiącu</w:t>
      </w:r>
      <w:r w:rsidR="00FE553A" w:rsidRPr="00203B67">
        <w:t xml:space="preserve"> i </w:t>
      </w:r>
      <w:r w:rsidRPr="00203B67">
        <w:t xml:space="preserve">o </w:t>
      </w:r>
      <w:r w:rsidR="009C3732" w:rsidRPr="00203B67">
        <w:t>3</w:t>
      </w:r>
      <w:r w:rsidR="006C294C" w:rsidRPr="00203B67">
        <w:t>7,5</w:t>
      </w:r>
      <w:r w:rsidRPr="00203B67">
        <w:t xml:space="preserve">% </w:t>
      </w:r>
      <w:r w:rsidR="009C3732" w:rsidRPr="00203B67">
        <w:t>mni</w:t>
      </w:r>
      <w:r w:rsidRPr="00203B67">
        <w:t xml:space="preserve">ej niż przed rokiem. </w:t>
      </w:r>
      <w:r w:rsidRPr="00203B67">
        <w:rPr>
          <w:b/>
        </w:rPr>
        <w:t>Cena skupu 1 dt pszenicy</w:t>
      </w:r>
      <w:r w:rsidRPr="00203B67">
        <w:t xml:space="preserve"> wyniosła </w:t>
      </w:r>
      <w:r w:rsidR="006C294C" w:rsidRPr="00203B67">
        <w:t>7</w:t>
      </w:r>
      <w:r w:rsidR="00FE553A" w:rsidRPr="00203B67">
        <w:t>2</w:t>
      </w:r>
      <w:r w:rsidRPr="00203B67">
        <w:t>,</w:t>
      </w:r>
      <w:r w:rsidR="006C294C" w:rsidRPr="00203B67">
        <w:t>44</w:t>
      </w:r>
      <w:r w:rsidRPr="00203B67">
        <w:t xml:space="preserve"> zł i kształtowała się na poziomie </w:t>
      </w:r>
      <w:r w:rsidR="00554394" w:rsidRPr="00203B67">
        <w:t xml:space="preserve">o </w:t>
      </w:r>
      <w:r w:rsidR="006C294C" w:rsidRPr="00203B67">
        <w:t>11,9</w:t>
      </w:r>
      <w:r w:rsidR="00554394" w:rsidRPr="00203B67">
        <w:t xml:space="preserve">% </w:t>
      </w:r>
      <w:r w:rsidR="00561B0F" w:rsidRPr="00203B67">
        <w:t>ni</w:t>
      </w:r>
      <w:r w:rsidR="0053695E" w:rsidRPr="00203B67">
        <w:t xml:space="preserve">ższym </w:t>
      </w:r>
      <w:r w:rsidR="00D80BEB" w:rsidRPr="00203B67">
        <w:t>a</w:t>
      </w:r>
      <w:r w:rsidR="00F623A7" w:rsidRPr="00203B67">
        <w:t>niż</w:t>
      </w:r>
      <w:r w:rsidR="00D80BEB" w:rsidRPr="00203B67">
        <w:t>eli</w:t>
      </w:r>
      <w:r w:rsidRPr="00203B67">
        <w:t xml:space="preserve"> </w:t>
      </w:r>
      <w:r w:rsidR="00452D37" w:rsidRPr="00203B67">
        <w:t>w lutym</w:t>
      </w:r>
      <w:r w:rsidR="004B738B" w:rsidRPr="00203B67">
        <w:t xml:space="preserve"> br.</w:t>
      </w:r>
      <w:r w:rsidR="00341558" w:rsidRPr="00203B67">
        <w:t xml:space="preserve"> oraz</w:t>
      </w:r>
      <w:r w:rsidR="00554394" w:rsidRPr="00203B67">
        <w:t xml:space="preserve"> </w:t>
      </w:r>
      <w:r w:rsidR="00E63FC8" w:rsidRPr="00203B67">
        <w:t xml:space="preserve">o </w:t>
      </w:r>
      <w:r w:rsidR="00341558" w:rsidRPr="00203B67">
        <w:t>3</w:t>
      </w:r>
      <w:r w:rsidR="006C294C" w:rsidRPr="00203B67">
        <w:t>8</w:t>
      </w:r>
      <w:r w:rsidR="00561B0F" w:rsidRPr="00203B67">
        <w:t>,</w:t>
      </w:r>
      <w:r w:rsidR="006C294C" w:rsidRPr="00203B67">
        <w:t>9</w:t>
      </w:r>
      <w:r w:rsidR="00E63FC8" w:rsidRPr="00203B67">
        <w:t>%</w:t>
      </w:r>
      <w:r w:rsidR="00554394" w:rsidRPr="00203B67">
        <w:t xml:space="preserve"> </w:t>
      </w:r>
      <w:r w:rsidR="00341558" w:rsidRPr="00203B67">
        <w:t>ni</w:t>
      </w:r>
      <w:r w:rsidR="00E63FC8" w:rsidRPr="00203B67">
        <w:t xml:space="preserve">żej </w:t>
      </w:r>
      <w:r w:rsidR="00D80BEB" w:rsidRPr="00203B67">
        <w:t xml:space="preserve">w </w:t>
      </w:r>
      <w:r w:rsidR="00561B0F" w:rsidRPr="00203B67">
        <w:t xml:space="preserve">porównaniu </w:t>
      </w:r>
      <w:r w:rsidR="009E161B" w:rsidRPr="00203B67">
        <w:t xml:space="preserve">z </w:t>
      </w:r>
      <w:r w:rsidR="00452D37" w:rsidRPr="00203B67">
        <w:t>marcem</w:t>
      </w:r>
      <w:r w:rsidR="00D80BEB" w:rsidRPr="00203B67">
        <w:t xml:space="preserve"> </w:t>
      </w:r>
      <w:r w:rsidR="00CD3A6F" w:rsidRPr="00203B67">
        <w:t>ub. roku</w:t>
      </w:r>
      <w:r w:rsidR="00B54F88" w:rsidRPr="00203B67">
        <w:t>.</w:t>
      </w:r>
      <w:r w:rsidRPr="00203B67">
        <w:t xml:space="preserve"> Przeciętna </w:t>
      </w:r>
      <w:r w:rsidRPr="00203B67">
        <w:rPr>
          <w:b/>
        </w:rPr>
        <w:t>cena targowiskowa 1 dt pszenicy</w:t>
      </w:r>
      <w:r w:rsidRPr="00203B67">
        <w:t xml:space="preserve"> wynosiła 1</w:t>
      </w:r>
      <w:r w:rsidR="00203B67" w:rsidRPr="00203B67">
        <w:t>17</w:t>
      </w:r>
      <w:r w:rsidR="00D80BEB" w:rsidRPr="00203B67">
        <w:t>,</w:t>
      </w:r>
      <w:r w:rsidR="00203B67" w:rsidRPr="00203B67">
        <w:t>92</w:t>
      </w:r>
      <w:r w:rsidRPr="00203B67">
        <w:t xml:space="preserve"> zł i była o </w:t>
      </w:r>
      <w:r w:rsidR="00203B67" w:rsidRPr="00203B67">
        <w:t>3</w:t>
      </w:r>
      <w:r w:rsidR="00347D80" w:rsidRPr="00203B67">
        <w:t>,</w:t>
      </w:r>
      <w:r w:rsidR="00203B67" w:rsidRPr="00203B67">
        <w:t>7</w:t>
      </w:r>
      <w:r w:rsidRPr="00203B67">
        <w:t xml:space="preserve">% </w:t>
      </w:r>
      <w:r w:rsidR="00203B67" w:rsidRPr="00203B67">
        <w:t>ni</w:t>
      </w:r>
      <w:r w:rsidRPr="00203B67">
        <w:t>ższa od notowanej przed miesiącem</w:t>
      </w:r>
      <w:r w:rsidR="00203B67" w:rsidRPr="00203B67">
        <w:t xml:space="preserve"> oraz </w:t>
      </w:r>
      <w:r w:rsidR="0098385A" w:rsidRPr="00203B67">
        <w:t>o</w:t>
      </w:r>
      <w:r w:rsidR="0058017E" w:rsidRPr="00203B67">
        <w:t xml:space="preserve"> </w:t>
      </w:r>
      <w:r w:rsidR="00341558" w:rsidRPr="00203B67">
        <w:t>2</w:t>
      </w:r>
      <w:r w:rsidR="00203B67" w:rsidRPr="00203B67">
        <w:t>3,6</w:t>
      </w:r>
      <w:r w:rsidRPr="00203B67">
        <w:t xml:space="preserve">% </w:t>
      </w:r>
      <w:r w:rsidR="00341558" w:rsidRPr="00203B67">
        <w:t xml:space="preserve">niższa aniżeli </w:t>
      </w:r>
      <w:r w:rsidR="00203B67" w:rsidRPr="00203B67">
        <w:t>w </w:t>
      </w:r>
      <w:r w:rsidR="00452D37" w:rsidRPr="00203B67">
        <w:t>marcu</w:t>
      </w:r>
      <w:r w:rsidR="00347D80" w:rsidRPr="00203B67">
        <w:t xml:space="preserve"> </w:t>
      </w:r>
      <w:r w:rsidR="00CD3A6F" w:rsidRPr="00203B67">
        <w:t>ub. roku</w:t>
      </w:r>
      <w:r w:rsidR="00B54F88" w:rsidRPr="00203B67">
        <w:t>.</w:t>
      </w:r>
      <w:r w:rsidRPr="00203B67">
        <w:t xml:space="preserve"> Za</w:t>
      </w:r>
      <w:r w:rsidRPr="00203B67">
        <w:rPr>
          <w:b/>
        </w:rPr>
        <w:t xml:space="preserve"> 1 dt żyta</w:t>
      </w:r>
      <w:r w:rsidRPr="00203B67">
        <w:t xml:space="preserve"> </w:t>
      </w:r>
      <w:r w:rsidRPr="00203B67">
        <w:rPr>
          <w:b/>
        </w:rPr>
        <w:t>w skupie</w:t>
      </w:r>
      <w:r w:rsidRPr="00203B67">
        <w:t xml:space="preserve"> </w:t>
      </w:r>
      <w:r w:rsidR="00452D37" w:rsidRPr="00203B67">
        <w:t>w marcu</w:t>
      </w:r>
      <w:r w:rsidRPr="00203B67">
        <w:t xml:space="preserve"> </w:t>
      </w:r>
      <w:r w:rsidR="00565236" w:rsidRPr="00203B67">
        <w:t>br.</w:t>
      </w:r>
      <w:r w:rsidRPr="00203B67">
        <w:t xml:space="preserve"> płacono </w:t>
      </w:r>
      <w:r w:rsidR="00FE553A" w:rsidRPr="00203B67">
        <w:t>5</w:t>
      </w:r>
      <w:r w:rsidR="006C294C" w:rsidRPr="00203B67">
        <w:t>3</w:t>
      </w:r>
      <w:r w:rsidR="0053695E" w:rsidRPr="00203B67">
        <w:t>,</w:t>
      </w:r>
      <w:r w:rsidR="006C294C" w:rsidRPr="00203B67">
        <w:t>91</w:t>
      </w:r>
      <w:r w:rsidR="0026102D" w:rsidRPr="00203B67">
        <w:t xml:space="preserve"> zł, tj. o </w:t>
      </w:r>
      <w:r w:rsidR="006C294C" w:rsidRPr="00203B67">
        <w:t>7,7</w:t>
      </w:r>
      <w:r w:rsidRPr="00203B67">
        <w:t>%</w:t>
      </w:r>
      <w:r w:rsidR="00F623A7" w:rsidRPr="00203B67">
        <w:t xml:space="preserve"> </w:t>
      </w:r>
      <w:r w:rsidR="00561B0F" w:rsidRPr="00203B67">
        <w:t>mni</w:t>
      </w:r>
      <w:r w:rsidR="0053695E" w:rsidRPr="00203B67">
        <w:t>ej</w:t>
      </w:r>
      <w:r w:rsidR="00F623A7" w:rsidRPr="00203B67">
        <w:t xml:space="preserve"> niż </w:t>
      </w:r>
      <w:r w:rsidR="00452D37" w:rsidRPr="00203B67">
        <w:t>w lutym</w:t>
      </w:r>
      <w:r w:rsidR="004B738B" w:rsidRPr="00203B67">
        <w:t xml:space="preserve"> br.</w:t>
      </w:r>
      <w:r w:rsidR="003720CD" w:rsidRPr="00203B67">
        <w:t xml:space="preserve"> i</w:t>
      </w:r>
      <w:r w:rsidR="006C294C" w:rsidRPr="00203B67">
        <w:t> </w:t>
      </w:r>
      <w:r w:rsidR="00F623A7" w:rsidRPr="00203B67">
        <w:t>o</w:t>
      </w:r>
      <w:r w:rsidR="006C294C" w:rsidRPr="00203B67">
        <w:t> 41</w:t>
      </w:r>
      <w:r w:rsidR="00561B0F" w:rsidRPr="00203B67">
        <w:t>,</w:t>
      </w:r>
      <w:r w:rsidR="006C294C" w:rsidRPr="00203B67">
        <w:t>3</w:t>
      </w:r>
      <w:r w:rsidRPr="00203B67">
        <w:t xml:space="preserve">% </w:t>
      </w:r>
      <w:r w:rsidR="003720CD" w:rsidRPr="00203B67">
        <w:t>mni</w:t>
      </w:r>
      <w:r w:rsidRPr="00203B67">
        <w:t xml:space="preserve">ej niż </w:t>
      </w:r>
      <w:r w:rsidR="00203B67" w:rsidRPr="00203B67">
        <w:t>w </w:t>
      </w:r>
      <w:r w:rsidR="00452D37" w:rsidRPr="00203B67">
        <w:t>marcu</w:t>
      </w:r>
      <w:r w:rsidRPr="00203B67">
        <w:t xml:space="preserve"> </w:t>
      </w:r>
      <w:r w:rsidR="00CD3A6F" w:rsidRPr="00203B67">
        <w:t>ub. roku</w:t>
      </w:r>
      <w:r w:rsidR="00B54F88" w:rsidRPr="00203B67">
        <w:t>.</w:t>
      </w:r>
      <w:r w:rsidRPr="00203B67">
        <w:t xml:space="preserve"> Na targowiskach cena żyta kształtowała się na poziomie </w:t>
      </w:r>
      <w:r w:rsidR="00203B67" w:rsidRPr="00203B67">
        <w:t>117</w:t>
      </w:r>
      <w:r w:rsidR="006B1306" w:rsidRPr="00203B67">
        <w:t>,</w:t>
      </w:r>
      <w:r w:rsidR="00203B67" w:rsidRPr="00203B67">
        <w:t>5</w:t>
      </w:r>
      <w:r w:rsidR="003755FF" w:rsidRPr="00203B67">
        <w:t>0</w:t>
      </w:r>
      <w:r w:rsidR="00341558" w:rsidRPr="00203B67">
        <w:t xml:space="preserve"> zł za 1</w:t>
      </w:r>
      <w:r w:rsidR="003755FF" w:rsidRPr="00203B67">
        <w:t xml:space="preserve"> </w:t>
      </w:r>
      <w:r w:rsidRPr="00203B67">
        <w:t xml:space="preserve">dt, tj. o </w:t>
      </w:r>
      <w:r w:rsidR="00203B67" w:rsidRPr="00203B67">
        <w:t>30,6</w:t>
      </w:r>
      <w:r w:rsidRPr="00203B67">
        <w:t xml:space="preserve">% </w:t>
      </w:r>
      <w:r w:rsidR="00203B67" w:rsidRPr="00203B67">
        <w:t>wy</w:t>
      </w:r>
      <w:r w:rsidRPr="00203B67">
        <w:t xml:space="preserve">żej </w:t>
      </w:r>
      <w:r w:rsidR="003755FF" w:rsidRPr="00203B67">
        <w:t>a</w:t>
      </w:r>
      <w:r w:rsidRPr="00203B67">
        <w:t>niż</w:t>
      </w:r>
      <w:r w:rsidR="003755FF" w:rsidRPr="00203B67">
        <w:t>eli</w:t>
      </w:r>
      <w:r w:rsidRPr="00203B67">
        <w:t xml:space="preserve"> przed miesiącem</w:t>
      </w:r>
      <w:r w:rsidR="003755FF" w:rsidRPr="00203B67">
        <w:t xml:space="preserve"> oraz</w:t>
      </w:r>
      <w:r w:rsidRPr="00203B67">
        <w:t xml:space="preserve"> </w:t>
      </w:r>
      <w:r w:rsidR="00534EAB" w:rsidRPr="00203B67">
        <w:t xml:space="preserve">o </w:t>
      </w:r>
      <w:r w:rsidR="003755FF" w:rsidRPr="00203B67">
        <w:t>5,</w:t>
      </w:r>
      <w:r w:rsidR="00203B67" w:rsidRPr="00203B67">
        <w:t>0</w:t>
      </w:r>
      <w:r w:rsidR="00534EAB" w:rsidRPr="00203B67">
        <w:t xml:space="preserve">% </w:t>
      </w:r>
      <w:r w:rsidR="00341558" w:rsidRPr="00203B67">
        <w:t>ni</w:t>
      </w:r>
      <w:r w:rsidR="00534EAB" w:rsidRPr="00203B67">
        <w:t>żej niż przed</w:t>
      </w:r>
      <w:r w:rsidRPr="00203B67">
        <w:t xml:space="preserve"> rok</w:t>
      </w:r>
      <w:r w:rsidR="00534EAB" w:rsidRPr="00203B67">
        <w:t>iem</w:t>
      </w:r>
      <w:r w:rsidRPr="00203B67">
        <w:t>.</w:t>
      </w:r>
    </w:p>
    <w:p w:rsidR="002D102D" w:rsidRPr="002D294B" w:rsidRDefault="00FE3F71" w:rsidP="003C6926">
      <w:pPr>
        <w:pStyle w:val="Tytultabeli"/>
        <w:spacing w:before="360"/>
      </w:pPr>
      <w:r w:rsidRPr="002D294B">
        <w:t xml:space="preserve">Tablica </w:t>
      </w:r>
      <w:r w:rsidR="006C294C">
        <w:t>6</w:t>
      </w:r>
      <w:r w:rsidR="00273B77" w:rsidRPr="002D294B">
        <w:t>.</w:t>
      </w:r>
      <w:r w:rsidR="00460E5D" w:rsidRPr="002D294B">
        <w:tab/>
      </w:r>
      <w:r w:rsidR="002D102D" w:rsidRPr="002D294B">
        <w:t>Przeciętne ceny podstawowych produktów rolnych</w:t>
      </w:r>
      <w:r w:rsidR="00461247" w:rsidRPr="002D294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marzec br.) i w okresie narastającym (styczeń-marzec br.) oraz ich dynamikę w 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6C46B3" w:rsidRPr="00B73490" w:rsidTr="000B210A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B73490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>
              <w:t>Na targowiskach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</w:t>
            </w:r>
            <w:r w:rsidR="00DD1493">
              <w:t>3</w:t>
            </w:r>
            <w:r w:rsidRPr="00B73490">
              <w:t xml:space="preserve"> 20</w:t>
            </w:r>
            <w:r>
              <w:t>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1–0</w:t>
            </w:r>
            <w:r w:rsidR="00DD1493">
              <w:t>3</w:t>
            </w:r>
            <w:r>
              <w:t xml:space="preserve">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</w:t>
            </w:r>
            <w:r w:rsidR="00DD1493">
              <w:t>3</w:t>
            </w:r>
            <w:r>
              <w:t xml:space="preserve">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1–0</w:t>
            </w:r>
            <w:r w:rsidR="00DD1493">
              <w:t>3</w:t>
            </w:r>
            <w:r>
              <w:t xml:space="preserve"> 2024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</w:t>
            </w:r>
            <w:r w:rsidR="00DD1493">
              <w:t>3</w:t>
            </w:r>
            <w:r w:rsidRPr="000E000E">
              <w:t xml:space="preserve"> 202</w:t>
            </w:r>
            <w:r>
              <w:t>3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DD1493">
            <w:pPr>
              <w:pStyle w:val="glowka1"/>
            </w:pPr>
            <w:r>
              <w:t>0</w:t>
            </w:r>
            <w:r w:rsidR="00DD1493">
              <w:t>2</w:t>
            </w:r>
            <w:r>
              <w:t xml:space="preserve">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DD1493">
            <w:pPr>
              <w:pStyle w:val="glowka1"/>
            </w:pPr>
            <w:r>
              <w:t>01–0</w:t>
            </w:r>
            <w:r w:rsidR="00DD1493">
              <w:t>3</w:t>
            </w:r>
            <w:r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</w:t>
            </w:r>
            <w:r w:rsidR="00DD1493">
              <w:t>3</w:t>
            </w:r>
            <w:r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DD1493">
            <w:pPr>
              <w:pStyle w:val="glowka1"/>
            </w:pPr>
            <w:r>
              <w:t>0</w:t>
            </w:r>
            <w:r w:rsidR="00DD1493">
              <w:t>2</w:t>
            </w:r>
            <w:r>
              <w:t xml:space="preserve">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1–0</w:t>
            </w:r>
            <w:r w:rsidR="00DD1493">
              <w:t>3</w:t>
            </w:r>
            <w:r>
              <w:t xml:space="preserve"> 2023=100</w:t>
            </w:r>
          </w:p>
        </w:tc>
      </w:tr>
      <w:tr w:rsidR="006C46B3" w:rsidRPr="00B73490" w:rsidTr="002539E1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85526A" w:rsidRDefault="006C46B3" w:rsidP="002539E1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</w:tr>
      <w:tr w:rsidR="00950284" w:rsidRPr="009747F7" w:rsidTr="00950284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B73490" w:rsidRDefault="00950284" w:rsidP="00950284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72,4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61,1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88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80,2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63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17,9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76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96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20,77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74,4</w:t>
            </w:r>
          </w:p>
        </w:tc>
      </w:tr>
      <w:tr w:rsidR="00950284" w:rsidRPr="009747F7" w:rsidTr="00950284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950284" w:rsidRPr="00B73490" w:rsidRDefault="00950284" w:rsidP="00950284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53,9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58,7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92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950284" w:rsidRPr="00DD1493" w:rsidRDefault="00950284" w:rsidP="00950284">
            <w:pPr>
              <w:pStyle w:val="tableteksttab"/>
            </w:pPr>
            <w:r w:rsidRPr="00DD1493">
              <w:t>58,1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950284" w:rsidRPr="00DD1493" w:rsidRDefault="00950284" w:rsidP="00950284">
            <w:pPr>
              <w:pStyle w:val="tableteksttab"/>
            </w:pPr>
            <w:r w:rsidRPr="00DD1493">
              <w:t>59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17,5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95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30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01,11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74,2</w:t>
            </w:r>
          </w:p>
        </w:tc>
      </w:tr>
      <w:tr w:rsidR="00950284" w:rsidRPr="009747F7" w:rsidTr="00950284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950284" w:rsidRPr="00B73490" w:rsidRDefault="00950284" w:rsidP="00950284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170,94</w:t>
            </w:r>
          </w:p>
        </w:tc>
        <w:tc>
          <w:tcPr>
            <w:tcW w:w="419" w:type="pct"/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106,9</w:t>
            </w:r>
          </w:p>
        </w:tc>
        <w:tc>
          <w:tcPr>
            <w:tcW w:w="420" w:type="pct"/>
            <w:vAlign w:val="center"/>
          </w:tcPr>
          <w:p w:rsidR="00950284" w:rsidRPr="00DD1493" w:rsidRDefault="00950284" w:rsidP="00950284">
            <w:pPr>
              <w:pStyle w:val="tableteksttab"/>
            </w:pPr>
            <w:r w:rsidRPr="00DD1493">
              <w:t>95,5</w:t>
            </w:r>
          </w:p>
        </w:tc>
        <w:tc>
          <w:tcPr>
            <w:tcW w:w="419" w:type="pct"/>
            <w:vAlign w:val="bottom"/>
          </w:tcPr>
          <w:p w:rsidR="00950284" w:rsidRPr="00DD1493" w:rsidRDefault="00950284" w:rsidP="00950284">
            <w:pPr>
              <w:pStyle w:val="tableteksttab"/>
            </w:pPr>
            <w:r w:rsidRPr="00DD1493">
              <w:t>171,34</w:t>
            </w:r>
          </w:p>
        </w:tc>
        <w:tc>
          <w:tcPr>
            <w:tcW w:w="419" w:type="pct"/>
            <w:vAlign w:val="bottom"/>
          </w:tcPr>
          <w:p w:rsidR="00950284" w:rsidRPr="00DD1493" w:rsidRDefault="00950284" w:rsidP="00950284">
            <w:pPr>
              <w:pStyle w:val="tableteksttab"/>
            </w:pPr>
            <w:r w:rsidRPr="00DD1493">
              <w:t>116,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254,89</w:t>
            </w:r>
          </w:p>
        </w:tc>
        <w:tc>
          <w:tcPr>
            <w:tcW w:w="419" w:type="pct"/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28,2</w:t>
            </w:r>
          </w:p>
        </w:tc>
        <w:tc>
          <w:tcPr>
            <w:tcW w:w="419" w:type="pct"/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06,5</w:t>
            </w:r>
          </w:p>
        </w:tc>
        <w:tc>
          <w:tcPr>
            <w:tcW w:w="419" w:type="pct"/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244,92</w:t>
            </w:r>
          </w:p>
        </w:tc>
        <w:tc>
          <w:tcPr>
            <w:tcW w:w="416" w:type="pct"/>
            <w:vAlign w:val="center"/>
          </w:tcPr>
          <w:p w:rsidR="00950284" w:rsidRPr="00950284" w:rsidRDefault="00950284" w:rsidP="00950284">
            <w:pPr>
              <w:pStyle w:val="tableteksttab"/>
            </w:pPr>
            <w:r w:rsidRPr="00950284">
              <w:t>124,5</w:t>
            </w:r>
          </w:p>
        </w:tc>
      </w:tr>
      <w:tr w:rsidR="00DD1493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D1493" w:rsidRPr="00B73490" w:rsidRDefault="00DD1493" w:rsidP="00DD1493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D1493" w:rsidRPr="00DD1493" w:rsidRDefault="00DD1493" w:rsidP="00DD1493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DD1493" w:rsidRPr="00DD1493" w:rsidRDefault="00DD1493" w:rsidP="00DD1493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DD1493" w:rsidRPr="00DD1493" w:rsidRDefault="00DD1493" w:rsidP="00DD149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D1493" w:rsidRPr="00DD1493" w:rsidRDefault="00DD1493" w:rsidP="00DD149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D1493" w:rsidRPr="00DD1493" w:rsidRDefault="00DD1493" w:rsidP="00DD1493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DD1493" w:rsidRPr="009747F7" w:rsidRDefault="00DD1493" w:rsidP="00DD1493">
            <w:pPr>
              <w:pStyle w:val="tableteksttab"/>
            </w:pP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</w:p>
        </w:tc>
        <w:tc>
          <w:tcPr>
            <w:tcW w:w="416" w:type="pct"/>
          </w:tcPr>
          <w:p w:rsidR="00DD1493" w:rsidRPr="009747F7" w:rsidRDefault="00DD1493" w:rsidP="00DD1493">
            <w:pPr>
              <w:pStyle w:val="tableteksttab"/>
            </w:pPr>
          </w:p>
        </w:tc>
      </w:tr>
      <w:tr w:rsidR="00DD1493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D1493" w:rsidRPr="00B73490" w:rsidRDefault="00DD1493" w:rsidP="00DD1493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9,97</w:t>
            </w:r>
          </w:p>
        </w:tc>
        <w:tc>
          <w:tcPr>
            <w:tcW w:w="419" w:type="pct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93,9</w:t>
            </w:r>
          </w:p>
        </w:tc>
        <w:tc>
          <w:tcPr>
            <w:tcW w:w="420" w:type="pct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100,1</w:t>
            </w:r>
          </w:p>
        </w:tc>
        <w:tc>
          <w:tcPr>
            <w:tcW w:w="419" w:type="pct"/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9,95</w:t>
            </w:r>
          </w:p>
        </w:tc>
        <w:tc>
          <w:tcPr>
            <w:tcW w:w="419" w:type="pct"/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93,0</w:t>
            </w:r>
          </w:p>
        </w:tc>
        <w:tc>
          <w:tcPr>
            <w:tcW w:w="419" w:type="pct"/>
            <w:shd w:val="clear" w:color="auto" w:fill="auto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</w:tr>
      <w:tr w:rsidR="00DD1493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D1493" w:rsidRPr="00B73490" w:rsidRDefault="00DD1493" w:rsidP="00DD1493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7,42</w:t>
            </w:r>
          </w:p>
        </w:tc>
        <w:tc>
          <w:tcPr>
            <w:tcW w:w="419" w:type="pct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85,1</w:t>
            </w:r>
          </w:p>
        </w:tc>
        <w:tc>
          <w:tcPr>
            <w:tcW w:w="420" w:type="pct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99,9</w:t>
            </w:r>
          </w:p>
        </w:tc>
        <w:tc>
          <w:tcPr>
            <w:tcW w:w="419" w:type="pct"/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7,31</w:t>
            </w:r>
          </w:p>
        </w:tc>
        <w:tc>
          <w:tcPr>
            <w:tcW w:w="419" w:type="pct"/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87,5</w:t>
            </w:r>
          </w:p>
        </w:tc>
        <w:tc>
          <w:tcPr>
            <w:tcW w:w="419" w:type="pct"/>
            <w:shd w:val="clear" w:color="auto" w:fill="auto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</w:tr>
      <w:tr w:rsidR="00DD1493" w:rsidRPr="009747F7" w:rsidTr="00CE4EDD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DD1493" w:rsidRPr="00B73490" w:rsidRDefault="00DD1493" w:rsidP="00DD1493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5,0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81,4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98,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5,0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81,3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</w:tr>
      <w:tr w:rsidR="00DD1493" w:rsidTr="00CE4EDD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DD1493" w:rsidRPr="00B73490" w:rsidRDefault="00DD1493" w:rsidP="00DD1493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202,1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91,2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DD1493" w:rsidRPr="00DD1493" w:rsidRDefault="00DD1493" w:rsidP="00DD1493">
            <w:pPr>
              <w:pStyle w:val="tableteksttab"/>
            </w:pPr>
            <w:r w:rsidRPr="00DD1493">
              <w:t>99,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203,2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D1493" w:rsidRPr="00DD1493" w:rsidRDefault="00DD1493" w:rsidP="00DD1493">
            <w:pPr>
              <w:pStyle w:val="tableteksttab"/>
            </w:pPr>
            <w:r w:rsidRPr="00DD1493">
              <w:t>87,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D1493" w:rsidRPr="009747F7" w:rsidRDefault="00DD1493" w:rsidP="00DD14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DD1493" w:rsidRPr="009747F7" w:rsidRDefault="00DD1493" w:rsidP="00DD1493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C3144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69780D" w:rsidRDefault="00A75A7B" w:rsidP="00A75A7B">
      <w:pPr>
        <w:pStyle w:val="tekst"/>
        <w:spacing w:before="360"/>
      </w:pPr>
      <w:r w:rsidRPr="0069780D">
        <w:t xml:space="preserve">Za </w:t>
      </w:r>
      <w:r w:rsidRPr="0069780D">
        <w:rPr>
          <w:b/>
        </w:rPr>
        <w:t>1 dt</w:t>
      </w:r>
      <w:r w:rsidRPr="0069780D">
        <w:t xml:space="preserve"> </w:t>
      </w:r>
      <w:r w:rsidRPr="0069780D">
        <w:rPr>
          <w:b/>
        </w:rPr>
        <w:t>jęczmienia w obrocie targowiskowym</w:t>
      </w:r>
      <w:r w:rsidRPr="0069780D">
        <w:t xml:space="preserve"> </w:t>
      </w:r>
      <w:r w:rsidR="00452D37" w:rsidRPr="0069780D">
        <w:t>w marcu</w:t>
      </w:r>
      <w:r w:rsidRPr="0069780D">
        <w:t xml:space="preserve"> </w:t>
      </w:r>
      <w:r w:rsidR="00565236" w:rsidRPr="0069780D">
        <w:t>br.</w:t>
      </w:r>
      <w:r w:rsidRPr="0069780D">
        <w:t xml:space="preserve"> płacono 1</w:t>
      </w:r>
      <w:r w:rsidR="00134603" w:rsidRPr="0069780D">
        <w:t>0</w:t>
      </w:r>
      <w:r w:rsidR="0069780D" w:rsidRPr="0069780D">
        <w:t>8</w:t>
      </w:r>
      <w:r w:rsidR="00415034" w:rsidRPr="0069780D">
        <w:t>,</w:t>
      </w:r>
      <w:r w:rsidR="00D22C06" w:rsidRPr="0069780D">
        <w:t>8</w:t>
      </w:r>
      <w:r w:rsidR="0069780D" w:rsidRPr="0069780D">
        <w:t>0</w:t>
      </w:r>
      <w:r w:rsidRPr="0069780D">
        <w:t xml:space="preserve"> zł, tj. o </w:t>
      </w:r>
      <w:r w:rsidR="0069780D" w:rsidRPr="0069780D">
        <w:t>1,1</w:t>
      </w:r>
      <w:r w:rsidRPr="0069780D">
        <w:t xml:space="preserve">% </w:t>
      </w:r>
      <w:r w:rsidR="0069780D" w:rsidRPr="0069780D">
        <w:t>więc</w:t>
      </w:r>
      <w:r w:rsidR="00BF214C" w:rsidRPr="0069780D">
        <w:t xml:space="preserve">ej </w:t>
      </w:r>
      <w:r w:rsidRPr="0069780D">
        <w:t xml:space="preserve">niż </w:t>
      </w:r>
      <w:r w:rsidR="00452D37" w:rsidRPr="0069780D">
        <w:t>w lutym</w:t>
      </w:r>
      <w:r w:rsidR="004B738B" w:rsidRPr="0069780D">
        <w:t xml:space="preserve"> br.</w:t>
      </w:r>
      <w:r w:rsidR="0069780D" w:rsidRPr="0069780D">
        <w:t>, ale</w:t>
      </w:r>
      <w:r w:rsidR="00134603" w:rsidRPr="0069780D">
        <w:t xml:space="preserve"> </w:t>
      </w:r>
      <w:r w:rsidR="00833141" w:rsidRPr="0069780D">
        <w:t>o</w:t>
      </w:r>
      <w:r w:rsidR="00134603" w:rsidRPr="0069780D">
        <w:t xml:space="preserve"> </w:t>
      </w:r>
      <w:r w:rsidR="00D22C06" w:rsidRPr="0069780D">
        <w:t>2</w:t>
      </w:r>
      <w:r w:rsidR="0069780D" w:rsidRPr="0069780D">
        <w:t>4,2</w:t>
      </w:r>
      <w:r w:rsidRPr="0069780D">
        <w:t xml:space="preserve">% </w:t>
      </w:r>
      <w:r w:rsidR="00415034" w:rsidRPr="0069780D">
        <w:t>mni</w:t>
      </w:r>
      <w:r w:rsidRPr="0069780D">
        <w:t xml:space="preserve">ej niż </w:t>
      </w:r>
      <w:r w:rsidR="00D22C06" w:rsidRPr="0069780D">
        <w:t xml:space="preserve">przed </w:t>
      </w:r>
      <w:r w:rsidRPr="0069780D">
        <w:t>rok</w:t>
      </w:r>
      <w:r w:rsidR="00D22C06" w:rsidRPr="0069780D">
        <w:t>iem</w:t>
      </w:r>
      <w:r w:rsidRPr="0069780D">
        <w:t xml:space="preserve">. Cena </w:t>
      </w:r>
      <w:r w:rsidRPr="0069780D">
        <w:rPr>
          <w:b/>
        </w:rPr>
        <w:t>owsa</w:t>
      </w:r>
      <w:r w:rsidRPr="0069780D">
        <w:t xml:space="preserve"> na wolnym rynku ukształtowała się na poziomie 1</w:t>
      </w:r>
      <w:r w:rsidR="00415034" w:rsidRPr="0069780D">
        <w:t>1</w:t>
      </w:r>
      <w:r w:rsidR="0069780D" w:rsidRPr="0069780D">
        <w:t>0</w:t>
      </w:r>
      <w:r w:rsidRPr="0069780D">
        <w:t>,</w:t>
      </w:r>
      <w:r w:rsidR="0069780D" w:rsidRPr="0069780D">
        <w:t>6</w:t>
      </w:r>
      <w:r w:rsidR="00D22C06" w:rsidRPr="0069780D">
        <w:t>7</w:t>
      </w:r>
      <w:r w:rsidR="00EF3171" w:rsidRPr="0069780D">
        <w:t xml:space="preserve"> zł za 1 dt i była o</w:t>
      </w:r>
      <w:r w:rsidR="00D22C06" w:rsidRPr="0069780D">
        <w:t xml:space="preserve"> 4</w:t>
      </w:r>
      <w:r w:rsidR="00415034" w:rsidRPr="0069780D">
        <w:t>,</w:t>
      </w:r>
      <w:r w:rsidR="00D22C06" w:rsidRPr="0069780D">
        <w:t>7</w:t>
      </w:r>
      <w:r w:rsidRPr="0069780D">
        <w:t xml:space="preserve">% </w:t>
      </w:r>
      <w:r w:rsidR="0069780D" w:rsidRPr="0069780D">
        <w:t>ni</w:t>
      </w:r>
      <w:r w:rsidRPr="0069780D">
        <w:t xml:space="preserve">ższa </w:t>
      </w:r>
      <w:r w:rsidR="00134603" w:rsidRPr="0069780D">
        <w:t>od notowanej</w:t>
      </w:r>
      <w:r w:rsidRPr="0069780D">
        <w:t xml:space="preserve"> przed miesiącem</w:t>
      </w:r>
      <w:r w:rsidR="0069780D" w:rsidRPr="0069780D">
        <w:t xml:space="preserve"> oraz</w:t>
      </w:r>
      <w:r w:rsidR="00415034" w:rsidRPr="0069780D">
        <w:t xml:space="preserve"> </w:t>
      </w:r>
      <w:r w:rsidRPr="0069780D">
        <w:t xml:space="preserve">o </w:t>
      </w:r>
      <w:r w:rsidR="00D22C06" w:rsidRPr="0069780D">
        <w:t>1</w:t>
      </w:r>
      <w:r w:rsidR="0069780D" w:rsidRPr="0069780D">
        <w:t>5,1</w:t>
      </w:r>
      <w:r w:rsidRPr="0069780D">
        <w:t xml:space="preserve">% </w:t>
      </w:r>
      <w:r w:rsidR="00415034" w:rsidRPr="0069780D">
        <w:t>ni</w:t>
      </w:r>
      <w:r w:rsidR="00785E8F" w:rsidRPr="0069780D">
        <w:t xml:space="preserve">ższa </w:t>
      </w:r>
      <w:r w:rsidR="00D22C06" w:rsidRPr="0069780D">
        <w:t>od zanotowanej</w:t>
      </w:r>
      <w:r w:rsidRPr="0069780D">
        <w:t xml:space="preserve"> </w:t>
      </w:r>
      <w:r w:rsidR="00452D37" w:rsidRPr="0069780D">
        <w:t>w marcu</w:t>
      </w:r>
      <w:r w:rsidRPr="0069780D">
        <w:t xml:space="preserve"> </w:t>
      </w:r>
      <w:r w:rsidR="00CD3A6F" w:rsidRPr="0069780D">
        <w:t>ub. roku</w:t>
      </w:r>
      <w:r w:rsidR="00B54F88" w:rsidRPr="0069780D">
        <w:t>.</w:t>
      </w:r>
    </w:p>
    <w:p w:rsidR="00F650B8" w:rsidRPr="00EC7A91" w:rsidRDefault="00A75A7B" w:rsidP="00A75A7B">
      <w:pPr>
        <w:pStyle w:val="tekst"/>
      </w:pPr>
      <w:r w:rsidRPr="00EC7A91">
        <w:lastRenderedPageBreak/>
        <w:t xml:space="preserve">Średnia </w:t>
      </w:r>
      <w:r w:rsidRPr="00EC7A91">
        <w:rPr>
          <w:b/>
        </w:rPr>
        <w:t>cena ziemniaków w skupie</w:t>
      </w:r>
      <w:r w:rsidRPr="00EC7A91">
        <w:t xml:space="preserve"> </w:t>
      </w:r>
      <w:r w:rsidR="00452D37" w:rsidRPr="00EC7A91">
        <w:t>w marcu</w:t>
      </w:r>
      <w:r w:rsidRPr="00EC7A91">
        <w:t xml:space="preserve"> </w:t>
      </w:r>
      <w:r w:rsidR="00565236" w:rsidRPr="00EC7A91">
        <w:t>br.</w:t>
      </w:r>
      <w:r w:rsidRPr="00EC7A91">
        <w:t xml:space="preserve"> wyniosła </w:t>
      </w:r>
      <w:r w:rsidR="007147D8" w:rsidRPr="00EC7A91">
        <w:t>1</w:t>
      </w:r>
      <w:r w:rsidR="009F5C5D" w:rsidRPr="00EC7A91">
        <w:t>7</w:t>
      </w:r>
      <w:r w:rsidR="001E1281" w:rsidRPr="00EC7A91">
        <w:t>0</w:t>
      </w:r>
      <w:r w:rsidRPr="00EC7A91">
        <w:t>,</w:t>
      </w:r>
      <w:r w:rsidR="001E1281" w:rsidRPr="00EC7A91">
        <w:t>94</w:t>
      </w:r>
      <w:r w:rsidRPr="00EC7A91">
        <w:t xml:space="preserve"> zł za 1 dt i była o</w:t>
      </w:r>
      <w:r w:rsidR="00415034" w:rsidRPr="00EC7A91">
        <w:t xml:space="preserve"> </w:t>
      </w:r>
      <w:r w:rsidR="001E1281" w:rsidRPr="00EC7A91">
        <w:t>4</w:t>
      </w:r>
      <w:r w:rsidR="009F5C5D" w:rsidRPr="00EC7A91">
        <w:t>,5</w:t>
      </w:r>
      <w:r w:rsidRPr="00EC7A91">
        <w:t xml:space="preserve">% </w:t>
      </w:r>
      <w:r w:rsidR="001E1281" w:rsidRPr="00EC7A91">
        <w:t>ni</w:t>
      </w:r>
      <w:r w:rsidRPr="00EC7A91">
        <w:t>ższa od zanotowanej miesiąc</w:t>
      </w:r>
      <w:r w:rsidR="00DA6F0D" w:rsidRPr="00EC7A91">
        <w:t xml:space="preserve"> wcześniej</w:t>
      </w:r>
      <w:r w:rsidR="001E1281" w:rsidRPr="00EC7A91">
        <w:t>, ale</w:t>
      </w:r>
      <w:r w:rsidR="002F186E" w:rsidRPr="00EC7A91">
        <w:t xml:space="preserve"> </w:t>
      </w:r>
      <w:r w:rsidR="001A6B7F" w:rsidRPr="00EC7A91">
        <w:t xml:space="preserve">o </w:t>
      </w:r>
      <w:r w:rsidR="001E1281" w:rsidRPr="00EC7A91">
        <w:t>6,9</w:t>
      </w:r>
      <w:r w:rsidR="001A6B7F" w:rsidRPr="00EC7A91">
        <w:t>%</w:t>
      </w:r>
      <w:r w:rsidRPr="00EC7A91">
        <w:t xml:space="preserve"> wyższa</w:t>
      </w:r>
      <w:r w:rsidR="007147D8" w:rsidRPr="00EC7A91">
        <w:t xml:space="preserve"> </w:t>
      </w:r>
      <w:r w:rsidR="001A6B7F" w:rsidRPr="00EC7A91">
        <w:t xml:space="preserve">od </w:t>
      </w:r>
      <w:r w:rsidR="007147D8" w:rsidRPr="00EC7A91">
        <w:t>cen</w:t>
      </w:r>
      <w:r w:rsidR="001A6B7F" w:rsidRPr="00EC7A91">
        <w:t>y</w:t>
      </w:r>
      <w:r w:rsidR="007147D8" w:rsidRPr="00EC7A91">
        <w:t xml:space="preserve"> sprzed roku</w:t>
      </w:r>
      <w:r w:rsidRPr="00EC7A91">
        <w:t xml:space="preserve">. Na </w:t>
      </w:r>
      <w:r w:rsidRPr="00EC7A91">
        <w:rPr>
          <w:b/>
        </w:rPr>
        <w:t>targowiskach cena ziemniaków jadalnych późnych</w:t>
      </w:r>
      <w:r w:rsidR="00BF214C" w:rsidRPr="00EC7A91">
        <w:t xml:space="preserve"> osiągnęła </w:t>
      </w:r>
      <w:r w:rsidR="00415034" w:rsidRPr="00EC7A91">
        <w:t>2</w:t>
      </w:r>
      <w:r w:rsidR="00EC7A91" w:rsidRPr="00EC7A91">
        <w:t>54</w:t>
      </w:r>
      <w:r w:rsidRPr="00EC7A91">
        <w:t>,</w:t>
      </w:r>
      <w:r w:rsidR="00EC7A91" w:rsidRPr="00EC7A91">
        <w:t>89 </w:t>
      </w:r>
      <w:r w:rsidR="00DA6F0D" w:rsidRPr="00EC7A91">
        <w:t>zł za 1</w:t>
      </w:r>
      <w:r w:rsidR="00833141" w:rsidRPr="00EC7A91">
        <w:t xml:space="preserve"> </w:t>
      </w:r>
      <w:r w:rsidRPr="00EC7A91">
        <w:t xml:space="preserve">dt, co </w:t>
      </w:r>
      <w:r w:rsidR="00BF214C" w:rsidRPr="00EC7A91">
        <w:t xml:space="preserve">oznacza </w:t>
      </w:r>
      <w:r w:rsidR="00EC7A91" w:rsidRPr="00EC7A91">
        <w:t>wzrost</w:t>
      </w:r>
      <w:r w:rsidR="00415034" w:rsidRPr="00EC7A91">
        <w:t xml:space="preserve"> </w:t>
      </w:r>
      <w:r w:rsidR="00BF214C" w:rsidRPr="00EC7A91">
        <w:t xml:space="preserve">o </w:t>
      </w:r>
      <w:r w:rsidR="00EC7A91" w:rsidRPr="00EC7A91">
        <w:t>6,5</w:t>
      </w:r>
      <w:r w:rsidR="00BF214C" w:rsidRPr="00EC7A91">
        <w:t xml:space="preserve">% </w:t>
      </w:r>
      <w:r w:rsidRPr="00EC7A91">
        <w:t>w stosunku do poprzedniego miesiąca</w:t>
      </w:r>
      <w:r w:rsidR="00EC7A91" w:rsidRPr="00EC7A91">
        <w:t xml:space="preserve"> i</w:t>
      </w:r>
      <w:r w:rsidR="00415034" w:rsidRPr="00EC7A91">
        <w:t xml:space="preserve"> </w:t>
      </w:r>
      <w:r w:rsidR="00BF214C" w:rsidRPr="00EC7A91">
        <w:t xml:space="preserve">o </w:t>
      </w:r>
      <w:r w:rsidR="00134603" w:rsidRPr="00EC7A91">
        <w:t>2</w:t>
      </w:r>
      <w:r w:rsidR="00EC7A91" w:rsidRPr="00EC7A91">
        <w:t>8</w:t>
      </w:r>
      <w:r w:rsidR="00D22C06" w:rsidRPr="00EC7A91">
        <w:t>,2</w:t>
      </w:r>
      <w:r w:rsidR="00BF214C" w:rsidRPr="00EC7A91">
        <w:t>% w skali roku.</w:t>
      </w:r>
    </w:p>
    <w:p w:rsidR="005A304D" w:rsidRDefault="005A649C" w:rsidP="009C0CF4">
      <w:pPr>
        <w:pStyle w:val="tytuwykresu"/>
        <w:spacing w:before="360" w:after="120"/>
        <w:rPr>
          <w:bCs/>
          <w:szCs w:val="19"/>
        </w:rPr>
      </w:pPr>
      <w:r w:rsidRPr="005A649C">
        <w:rPr>
          <w:noProof/>
          <w:lang w:eastAsia="pl-PL"/>
        </w:rPr>
        <w:drawing>
          <wp:anchor distT="0" distB="180340" distL="114300" distR="114300" simplePos="0" relativeHeight="25295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507</wp:posOffset>
            </wp:positionV>
            <wp:extent cx="5871600" cy="2559600"/>
            <wp:effectExtent l="0" t="0" r="0" b="0"/>
            <wp:wrapTopAndBottom/>
            <wp:docPr id="26" name="Obraz 26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są wynikiem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Default="008244FD" w:rsidP="002D294B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452D37">
        <w:t>w marcu</w:t>
      </w:r>
      <w:r w:rsidRPr="00E25ABE">
        <w:t xml:space="preserve"> </w:t>
      </w:r>
      <w:r w:rsidR="00565236">
        <w:t>br.</w:t>
      </w:r>
      <w:r w:rsidRPr="00E25ABE">
        <w:t xml:space="preserve"> ukształtowała się na poziomie </w:t>
      </w:r>
      <w:r w:rsidR="0026066E">
        <w:t>9</w:t>
      </w:r>
      <w:r w:rsidR="00C55D67">
        <w:t>,</w:t>
      </w:r>
      <w:r w:rsidR="009F5C5D">
        <w:t>9</w:t>
      </w:r>
      <w:r w:rsidR="006C54F6">
        <w:t>7</w:t>
      </w:r>
      <w:r w:rsidRPr="00E25ABE">
        <w:t xml:space="preserve"> zł, tj. o </w:t>
      </w:r>
      <w:r w:rsidR="0026066E">
        <w:t>0</w:t>
      </w:r>
      <w:r w:rsidR="004D7C05">
        <w:t>,</w:t>
      </w:r>
      <w:r w:rsidR="006C54F6">
        <w:t>1</w:t>
      </w:r>
      <w:r w:rsidRPr="00E25ABE">
        <w:t xml:space="preserve">% </w:t>
      </w:r>
      <w:r w:rsidR="00E54A1D">
        <w:t>wy</w:t>
      </w:r>
      <w:r w:rsidRPr="00E25ABE">
        <w:t>ż</w:t>
      </w:r>
      <w:r w:rsidR="00D666B1">
        <w:t>ej niż przed miesiącem</w:t>
      </w:r>
      <w:r w:rsidR="00867E4B">
        <w:t xml:space="preserve">, </w:t>
      </w:r>
      <w:r w:rsidR="00D34C39">
        <w:t>ale</w:t>
      </w:r>
      <w:r w:rsidR="006063A7">
        <w:t xml:space="preserve"> o </w:t>
      </w:r>
      <w:r w:rsidR="006C54F6">
        <w:t>6,1</w:t>
      </w:r>
      <w:r w:rsidRPr="00E25ABE">
        <w:t xml:space="preserve">% </w:t>
      </w:r>
      <w:r w:rsidR="00E54A1D">
        <w:t>ni</w:t>
      </w:r>
      <w:r w:rsidRPr="00E25ABE">
        <w:t xml:space="preserve">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9F5C5D">
        <w:t>42</w:t>
      </w:r>
      <w:r w:rsidRPr="00E25ABE">
        <w:t xml:space="preserve"> zł, tj. </w:t>
      </w:r>
      <w:r w:rsidR="006C54F6">
        <w:t>cenę zbliżoną do tej sprzed miesiąca</w:t>
      </w:r>
      <w:r w:rsidR="009F5C5D">
        <w:t>, a jednocześnie</w:t>
      </w:r>
      <w:r w:rsidR="00E54A1D">
        <w:t xml:space="preserve"> </w:t>
      </w:r>
      <w:r w:rsidRPr="00E25ABE">
        <w:t xml:space="preserve">o </w:t>
      </w:r>
      <w:r w:rsidR="009F5C5D">
        <w:t>1</w:t>
      </w:r>
      <w:r w:rsidR="00CE55DB">
        <w:t>4,9</w:t>
      </w:r>
      <w:r w:rsidRPr="00E25ABE">
        <w:t xml:space="preserve">% </w:t>
      </w:r>
      <w:r w:rsidR="00FD4DD3">
        <w:t>mni</w:t>
      </w:r>
      <w:r w:rsidR="00FD4DD3" w:rsidRPr="00E25ABE">
        <w:t xml:space="preserve">ej </w:t>
      </w:r>
      <w:r w:rsidRPr="00E25ABE">
        <w:t xml:space="preserve">niż </w:t>
      </w:r>
      <w:r w:rsidR="00452D37">
        <w:t>w marcu</w:t>
      </w:r>
      <w:r w:rsidRPr="00E25ABE">
        <w:t xml:space="preserve"> </w:t>
      </w:r>
      <w:r w:rsidR="00CD3A6F">
        <w:t>ub. roku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 xml:space="preserve">wyniosła </w:t>
      </w:r>
      <w:r w:rsidR="00E54A1D">
        <w:t>5</w:t>
      </w:r>
      <w:r w:rsidRPr="00E25ABE">
        <w:t>,</w:t>
      </w:r>
      <w:r w:rsidR="00E54A1D">
        <w:t>0</w:t>
      </w:r>
      <w:r w:rsidR="00CE55DB">
        <w:t>0</w:t>
      </w:r>
      <w:r w:rsidR="009F5C5D">
        <w:t xml:space="preserve"> </w:t>
      </w:r>
      <w:r w:rsidR="00867E4B">
        <w:t>z</w:t>
      </w:r>
      <w:r w:rsidRPr="00E25ABE">
        <w:t xml:space="preserve">ł za 1 kg, </w:t>
      </w:r>
      <w:r w:rsidR="00A1713B">
        <w:t xml:space="preserve">co </w:t>
      </w:r>
      <w:r w:rsidR="00A1713B" w:rsidRPr="001B7673">
        <w:t xml:space="preserve">oznacza </w:t>
      </w:r>
      <w:r w:rsidR="00C55D67" w:rsidRPr="00A70965">
        <w:t xml:space="preserve">spadek </w:t>
      </w:r>
      <w:r w:rsidRPr="00A70965">
        <w:t xml:space="preserve">o </w:t>
      </w:r>
      <w:r w:rsidR="00CE55DB">
        <w:t>1,2%</w:t>
      </w:r>
      <w:r w:rsidRPr="00A70965">
        <w:t xml:space="preserve"> </w:t>
      </w:r>
      <w:r w:rsidR="00CE55DB" w:rsidRPr="00E25ABE">
        <w:t>w</w:t>
      </w:r>
      <w:r w:rsidR="00CE55DB">
        <w:t xml:space="preserve"> </w:t>
      </w:r>
      <w:r w:rsidR="00CE55DB" w:rsidRPr="00E25ABE">
        <w:t>skali miesiąca</w:t>
      </w:r>
      <w:r w:rsidR="00CE55DB">
        <w:t xml:space="preserve"> i</w:t>
      </w:r>
      <w:r w:rsidRPr="00A70965">
        <w:t xml:space="preserve"> </w:t>
      </w:r>
      <w:r w:rsidR="00CE55DB">
        <w:t>o 18</w:t>
      </w:r>
      <w:r w:rsidR="00CE55DB" w:rsidRPr="00A70965">
        <w:t>,</w:t>
      </w:r>
      <w:r w:rsidR="00CE55DB">
        <w:t>6</w:t>
      </w:r>
      <w:r w:rsidR="00CE55DB" w:rsidRPr="00A70965">
        <w:t>%</w:t>
      </w:r>
      <w:r w:rsidR="00CE55DB">
        <w:t xml:space="preserve"> </w:t>
      </w:r>
      <w:r w:rsidR="00CE55DB" w:rsidRPr="00A70965">
        <w:t>–</w:t>
      </w:r>
      <w:r w:rsidR="00CE55DB">
        <w:t xml:space="preserve"> </w:t>
      </w:r>
      <w:r w:rsidRPr="00A70965">
        <w:t xml:space="preserve">w porównaniu </w:t>
      </w:r>
      <w:r w:rsidR="009E161B">
        <w:t xml:space="preserve">z </w:t>
      </w:r>
      <w:r w:rsidR="00452D37">
        <w:t>marcem</w:t>
      </w:r>
      <w:r w:rsidRPr="00A70965">
        <w:t xml:space="preserve"> </w:t>
      </w:r>
      <w:r w:rsidR="00CD3A6F">
        <w:t>ub. roku</w:t>
      </w:r>
      <w:r w:rsidR="00CE55DB">
        <w:t>.</w:t>
      </w:r>
      <w:r w:rsidRPr="00A70965">
        <w:t xml:space="preserve"> </w:t>
      </w:r>
    </w:p>
    <w:p w:rsidR="008A18B4" w:rsidRPr="00AB703F" w:rsidRDefault="009A5141" w:rsidP="008A18B4">
      <w:pPr>
        <w:pStyle w:val="tekst"/>
      </w:pPr>
      <w:r w:rsidRPr="00AB703F">
        <w:t xml:space="preserve">Cena 1 kg żywca wieprzowego w skupie </w:t>
      </w:r>
      <w:r w:rsidR="00452D37" w:rsidRPr="00AB703F">
        <w:t>w marcu</w:t>
      </w:r>
      <w:r w:rsidRPr="00AB703F">
        <w:t xml:space="preserve"> </w:t>
      </w:r>
      <w:r w:rsidR="00565236" w:rsidRPr="00AB703F">
        <w:t>br.</w:t>
      </w:r>
      <w:r w:rsidR="00E23FF7" w:rsidRPr="00AB703F">
        <w:t xml:space="preserve"> </w:t>
      </w:r>
      <w:r w:rsidRPr="00AB703F">
        <w:t>równoważyła wartość</w:t>
      </w:r>
      <w:r w:rsidR="00550AD2" w:rsidRPr="00AB703F">
        <w:t xml:space="preserve"> 1</w:t>
      </w:r>
      <w:r w:rsidR="00135158" w:rsidRPr="00AB703F">
        <w:t>3</w:t>
      </w:r>
      <w:r w:rsidR="00550AD2" w:rsidRPr="00AB703F">
        <w:t>,</w:t>
      </w:r>
      <w:r w:rsidR="00135158" w:rsidRPr="00AB703F">
        <w:t>8</w:t>
      </w:r>
      <w:r w:rsidRPr="00AB703F">
        <w:t xml:space="preserve"> kg żyta w skupie (wobec </w:t>
      </w:r>
      <w:r w:rsidR="00135158" w:rsidRPr="00AB703F">
        <w:t xml:space="preserve">12,7 </w:t>
      </w:r>
      <w:r w:rsidR="00705657" w:rsidRPr="00AB703F">
        <w:t xml:space="preserve">przed miesiącem i </w:t>
      </w:r>
      <w:r w:rsidR="00135158" w:rsidRPr="00AB703F">
        <w:t>9,5</w:t>
      </w:r>
      <w:r w:rsidR="00F173B5" w:rsidRPr="00AB703F">
        <w:t xml:space="preserve"> przed rokiem</w:t>
      </w:r>
      <w:r w:rsidRPr="00AB703F">
        <w:t xml:space="preserve">), natomiast </w:t>
      </w:r>
      <w:r w:rsidRPr="00AB703F">
        <w:rPr>
          <w:b/>
        </w:rPr>
        <w:t>r</w:t>
      </w:r>
      <w:r w:rsidRPr="00AB703F">
        <w:rPr>
          <w:b/>
          <w:bCs/>
        </w:rPr>
        <w:t>elacja cen skupu żywca wieprzowego do cen żyta na targowiskach</w:t>
      </w:r>
      <w:r w:rsidR="001B7673" w:rsidRPr="00AB703F">
        <w:t xml:space="preserve"> wyniosła w </w:t>
      </w:r>
      <w:r w:rsidRPr="00AB703F">
        <w:t xml:space="preserve">tym czasie </w:t>
      </w:r>
      <w:r w:rsidR="00AB703F" w:rsidRPr="00AB703F">
        <w:t>6,3</w:t>
      </w:r>
      <w:r w:rsidR="0052497E" w:rsidRPr="00AB703F">
        <w:t xml:space="preserve"> </w:t>
      </w:r>
      <w:r w:rsidRPr="00AB703F">
        <w:t xml:space="preserve">(wobec </w:t>
      </w:r>
      <w:r w:rsidR="00135158" w:rsidRPr="00AB703F">
        <w:t xml:space="preserve">8,2 </w:t>
      </w:r>
      <w:r w:rsidR="00452D37" w:rsidRPr="00AB703F">
        <w:t>w lutym</w:t>
      </w:r>
      <w:r w:rsidR="00B54F88" w:rsidRPr="00AB703F">
        <w:t xml:space="preserve"> </w:t>
      </w:r>
      <w:r w:rsidRPr="00AB703F">
        <w:t xml:space="preserve">i </w:t>
      </w:r>
      <w:r w:rsidR="00135158" w:rsidRPr="00AB703F">
        <w:t>7,0</w:t>
      </w:r>
      <w:r w:rsidR="00F173B5" w:rsidRPr="00AB703F">
        <w:t xml:space="preserve"> </w:t>
      </w:r>
      <w:r w:rsidR="00452D37" w:rsidRPr="00AB703F">
        <w:t>w marcu</w:t>
      </w:r>
      <w:r w:rsidR="00F173B5" w:rsidRPr="00AB703F">
        <w:t xml:space="preserve"> </w:t>
      </w:r>
      <w:r w:rsidR="00CD3A6F" w:rsidRPr="00AB703F">
        <w:t>ub. roku</w:t>
      </w:r>
      <w:r w:rsidRPr="00AB703F">
        <w:t xml:space="preserve">), a do </w:t>
      </w:r>
      <w:r w:rsidRPr="00AB703F">
        <w:rPr>
          <w:b/>
        </w:rPr>
        <w:t>cen targowiskowych jęczmienia</w:t>
      </w:r>
      <w:r w:rsidRPr="00AB703F">
        <w:t xml:space="preserve"> – </w:t>
      </w:r>
      <w:r w:rsidR="00BA35AD" w:rsidRPr="00AB703F">
        <w:t>6,</w:t>
      </w:r>
      <w:r w:rsidR="00AB703F" w:rsidRPr="00AB703F">
        <w:t>8</w:t>
      </w:r>
      <w:r w:rsidRPr="00AB703F">
        <w:t xml:space="preserve"> (wobec odpowiednio </w:t>
      </w:r>
      <w:r w:rsidR="0052497E" w:rsidRPr="00AB703F">
        <w:t>6,</w:t>
      </w:r>
      <w:r w:rsidR="00135158" w:rsidRPr="00AB703F">
        <w:t>9</w:t>
      </w:r>
      <w:r w:rsidR="0052497E" w:rsidRPr="00AB703F">
        <w:t xml:space="preserve"> </w:t>
      </w:r>
      <w:r w:rsidR="00406831" w:rsidRPr="00AB703F">
        <w:t>i</w:t>
      </w:r>
      <w:r w:rsidR="00135158" w:rsidRPr="00AB703F">
        <w:t> 6</w:t>
      </w:r>
      <w:r w:rsidR="00EF0F8D" w:rsidRPr="00AB703F">
        <w:t>,</w:t>
      </w:r>
      <w:r w:rsidR="00135158" w:rsidRPr="00AB703F">
        <w:t>1</w:t>
      </w:r>
      <w:r w:rsidRPr="00AB703F">
        <w:t>).</w:t>
      </w:r>
    </w:p>
    <w:p w:rsidR="005A304D" w:rsidRPr="00667CB6" w:rsidRDefault="005A649C" w:rsidP="009C0CF4">
      <w:pPr>
        <w:pStyle w:val="tytuwykresu"/>
        <w:spacing w:before="360" w:after="120"/>
      </w:pPr>
      <w:r w:rsidRPr="005A649C">
        <w:rPr>
          <w:noProof/>
          <w:lang w:eastAsia="pl-PL"/>
        </w:rPr>
        <w:drawing>
          <wp:anchor distT="0" distB="180340" distL="114300" distR="114300" simplePos="0" relativeHeight="25295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721</wp:posOffset>
            </wp:positionV>
            <wp:extent cx="6199200" cy="2559600"/>
            <wp:effectExtent l="0" t="0" r="0" b="0"/>
            <wp:wrapTopAndBottom/>
            <wp:docPr id="27" name="Obraz 27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EF">
        <w:t>W</w:t>
      </w:r>
      <w:r w:rsidR="005A304D" w:rsidRPr="003F192B">
        <w:t>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452D37">
        <w:t>w marc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="00602ACF">
        <w:t>212,7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602ACF">
        <w:t>7,7</w:t>
      </w:r>
      <w:r w:rsidRPr="00CA7B52">
        <w:t>%</w:t>
      </w:r>
      <w:r>
        <w:t xml:space="preserve"> </w:t>
      </w:r>
      <w:r w:rsidR="005D310D">
        <w:t xml:space="preserve">większy </w:t>
      </w:r>
      <w:r w:rsidR="008844AE">
        <w:t xml:space="preserve">od zanotowanego </w:t>
      </w:r>
      <w:r w:rsidR="00452D37">
        <w:t>w lutym</w:t>
      </w:r>
      <w:r w:rsidR="004B738B">
        <w:t xml:space="preserve"> br.</w:t>
      </w:r>
      <w:r w:rsidR="00602ACF">
        <w:t xml:space="preserve"> i </w:t>
      </w:r>
      <w:r w:rsidR="00550AD2">
        <w:t>o</w:t>
      </w:r>
      <w:r w:rsidR="00602ACF">
        <w:t xml:space="preserve"> 7</w:t>
      </w:r>
      <w:r w:rsidR="00550AD2">
        <w:t>,9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957DE9">
        <w:t>0</w:t>
      </w:r>
      <w:r w:rsidR="00602ACF">
        <w:t>2</w:t>
      </w:r>
      <w:r>
        <w:t>,</w:t>
      </w:r>
      <w:r w:rsidR="00602ACF">
        <w:t>14</w:t>
      </w:r>
      <w:r w:rsidRPr="00CA7B52">
        <w:t xml:space="preserve"> zł, </w:t>
      </w:r>
      <w:r w:rsidR="00F56768">
        <w:t xml:space="preserve">tj. o </w:t>
      </w:r>
      <w:r w:rsidR="00550AD2">
        <w:t>0,</w:t>
      </w:r>
      <w:r w:rsidR="00602ACF">
        <w:t>5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</w:t>
      </w:r>
      <w:r w:rsidR="00957DE9">
        <w:t xml:space="preserve"> oraz</w:t>
      </w:r>
      <w:r w:rsidR="00D34C39">
        <w:t xml:space="preserve"> o </w:t>
      </w:r>
      <w:r w:rsidR="00602ACF">
        <w:t>8</w:t>
      </w:r>
      <w:r w:rsidR="00957DE9">
        <w:t>,</w:t>
      </w:r>
      <w:r w:rsidR="00602ACF">
        <w:t>8</w:t>
      </w:r>
      <w:r w:rsidR="00D34C39">
        <w:t xml:space="preserve">% </w:t>
      </w:r>
      <w:r w:rsidR="00957DE9">
        <w:t>ni</w:t>
      </w:r>
      <w:r w:rsidR="00D34C39">
        <w:t xml:space="preserve">ższą </w:t>
      </w:r>
      <w:r w:rsidR="00957DE9">
        <w:t>a</w:t>
      </w:r>
      <w:r w:rsidR="00D34C39">
        <w:t>niż</w:t>
      </w:r>
      <w:r w:rsidR="00957DE9">
        <w:t>eli</w:t>
      </w:r>
      <w:r w:rsidR="00D34C39">
        <w:t xml:space="preserve"> </w:t>
      </w:r>
      <w:r w:rsidR="00452D37">
        <w:t>w marcu</w:t>
      </w:r>
      <w:r w:rsidR="00D34C39">
        <w:t xml:space="preserve"> ub.</w:t>
      </w:r>
      <w:r w:rsidR="00F56768" w:rsidRPr="00CA7B52">
        <w:t xml:space="preserve"> roku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64413797"/>
      <w:r w:rsidRPr="005F5E57">
        <w:lastRenderedPageBreak/>
        <w:t>Przemysł i budownictwo</w:t>
      </w:r>
      <w:bookmarkEnd w:id="20"/>
      <w:bookmarkEnd w:id="21"/>
      <w:bookmarkEnd w:id="22"/>
      <w:bookmarkEnd w:id="23"/>
    </w:p>
    <w:p w:rsidR="00EB7E7A" w:rsidRPr="00D5416C" w:rsidRDefault="00452D37" w:rsidP="00EB7E7A">
      <w:pPr>
        <w:pStyle w:val="tekst"/>
        <w:rPr>
          <w:szCs w:val="19"/>
        </w:rPr>
      </w:pPr>
      <w:r>
        <w:t>W marc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E636D8">
        <w:rPr>
          <w:szCs w:val="19"/>
        </w:rPr>
        <w:t>2</w:t>
      </w:r>
      <w:r w:rsidR="00C6417B">
        <w:rPr>
          <w:szCs w:val="19"/>
        </w:rPr>
        <w:t>2</w:t>
      </w:r>
      <w:r w:rsidR="00E636D8">
        <w:rPr>
          <w:szCs w:val="19"/>
        </w:rPr>
        <w:t>16</w:t>
      </w:r>
      <w:r w:rsidR="00191EB4">
        <w:rPr>
          <w:szCs w:val="19"/>
        </w:rPr>
        <w:t>,</w:t>
      </w:r>
      <w:r w:rsidR="00E636D8">
        <w:rPr>
          <w:szCs w:val="19"/>
        </w:rPr>
        <w:t>7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mln zł (w cenach bieżących). Licząc w cenach stałych, </w:t>
      </w:r>
      <w:r w:rsidR="00C6417B">
        <w:rPr>
          <w:szCs w:val="19"/>
        </w:rPr>
        <w:t xml:space="preserve">za które przyjęto średnie ceny bieżące z roku 2021, </w:t>
      </w:r>
      <w:r w:rsidR="00EB7E7A" w:rsidRPr="00D5416C">
        <w:rPr>
          <w:szCs w:val="19"/>
        </w:rPr>
        <w:t>oznacza to</w:t>
      </w:r>
      <w:r w:rsidR="002E6371">
        <w:rPr>
          <w:szCs w:val="19"/>
        </w:rPr>
        <w:t xml:space="preserve"> </w:t>
      </w:r>
      <w:r w:rsidR="00C6417B">
        <w:rPr>
          <w:szCs w:val="19"/>
        </w:rPr>
        <w:t xml:space="preserve">wzrost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C6417B">
        <w:rPr>
          <w:szCs w:val="19"/>
        </w:rPr>
        <w:t>5</w:t>
      </w:r>
      <w:r w:rsidR="00E636D8">
        <w:rPr>
          <w:szCs w:val="19"/>
        </w:rPr>
        <w:t>,1</w:t>
      </w:r>
      <w:r w:rsidR="00C6417B">
        <w:rPr>
          <w:szCs w:val="19"/>
        </w:rPr>
        <w:t>%</w:t>
      </w:r>
      <w:r w:rsidR="00E636D8">
        <w:rPr>
          <w:szCs w:val="19"/>
        </w:rPr>
        <w:t>, ale</w:t>
      </w:r>
      <w:r w:rsidR="002E6371">
        <w:rPr>
          <w:szCs w:val="19"/>
        </w:rPr>
        <w:t xml:space="preserve"> </w:t>
      </w:r>
      <w:r w:rsidR="00E636D8">
        <w:rPr>
          <w:szCs w:val="19"/>
        </w:rPr>
        <w:t xml:space="preserve">spadek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marc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>–</w:t>
      </w:r>
      <w:r w:rsidR="00E636D8">
        <w:rPr>
          <w:szCs w:val="19"/>
        </w:rPr>
        <w:t xml:space="preserve"> </w:t>
      </w:r>
      <w:r w:rsidR="002E6371">
        <w:rPr>
          <w:szCs w:val="19"/>
        </w:rPr>
        <w:t xml:space="preserve">o </w:t>
      </w:r>
      <w:r w:rsidR="00E636D8">
        <w:rPr>
          <w:szCs w:val="19"/>
        </w:rPr>
        <w:t>4,6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1C6E2C">
        <w:rPr>
          <w:szCs w:val="19"/>
        </w:rPr>
        <w:t xml:space="preserve">zanotowano </w:t>
      </w:r>
      <w:r w:rsidR="00E636D8">
        <w:rPr>
          <w:szCs w:val="19"/>
        </w:rPr>
        <w:t>wzrost</w:t>
      </w:r>
      <w:r w:rsidR="00191EB4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1C6E2C">
        <w:rPr>
          <w:szCs w:val="19"/>
        </w:rPr>
        <w:t xml:space="preserve">w ujęciu miesięcznym – o </w:t>
      </w:r>
      <w:r w:rsidR="00D07AAA">
        <w:rPr>
          <w:szCs w:val="19"/>
        </w:rPr>
        <w:t>1</w:t>
      </w:r>
      <w:r w:rsidR="00E636D8">
        <w:rPr>
          <w:szCs w:val="19"/>
        </w:rPr>
        <w:t>6</w:t>
      </w:r>
      <w:r w:rsidR="00D07AAA">
        <w:rPr>
          <w:szCs w:val="19"/>
        </w:rPr>
        <w:t>,</w:t>
      </w:r>
      <w:r w:rsidR="00E636D8">
        <w:rPr>
          <w:szCs w:val="19"/>
        </w:rPr>
        <w:t>4</w:t>
      </w:r>
      <w:r w:rsidR="00764701">
        <w:rPr>
          <w:szCs w:val="19"/>
        </w:rPr>
        <w:t>%</w:t>
      </w:r>
      <w:r w:rsidR="00D07AAA">
        <w:rPr>
          <w:szCs w:val="19"/>
        </w:rPr>
        <w:t xml:space="preserve"> i </w:t>
      </w:r>
      <w:r w:rsidR="00E51732">
        <w:rPr>
          <w:szCs w:val="19"/>
        </w:rPr>
        <w:t xml:space="preserve">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 xml:space="preserve">o </w:t>
      </w:r>
      <w:r w:rsidR="00D07AAA">
        <w:rPr>
          <w:szCs w:val="19"/>
        </w:rPr>
        <w:t>0</w:t>
      </w:r>
      <w:r w:rsidR="00E636D8">
        <w:rPr>
          <w:szCs w:val="19"/>
        </w:rPr>
        <w:t>,9</w:t>
      </w:r>
      <w:r w:rsidR="00EB7E7A" w:rsidRPr="00D5416C">
        <w:rPr>
          <w:szCs w:val="19"/>
        </w:rPr>
        <w:t>%).</w:t>
      </w:r>
    </w:p>
    <w:p w:rsidR="00BA5B68" w:rsidRDefault="005A649C" w:rsidP="00E3692C">
      <w:pPr>
        <w:pStyle w:val="tytuwykresu"/>
        <w:spacing w:before="320" w:after="120"/>
      </w:pPr>
      <w:r w:rsidRPr="005A649C">
        <w:rPr>
          <w:noProof/>
          <w:lang w:eastAsia="pl-PL"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4805</wp:posOffset>
            </wp:positionV>
            <wp:extent cx="5864225" cy="2409190"/>
            <wp:effectExtent l="0" t="0" r="3175" b="0"/>
            <wp:wrapTopAndBottom/>
            <wp:docPr id="32" name="Obraz 32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9E161B">
        <w:t xml:space="preserve">z </w:t>
      </w:r>
      <w:r w:rsidR="00452D37">
        <w:t>marcem</w:t>
      </w:r>
      <w:r w:rsidR="00AF43F9" w:rsidRPr="006B3250">
        <w:t xml:space="preserve"> </w:t>
      </w:r>
      <w:r w:rsidR="00CD3A6F">
        <w:t>ub. roku</w:t>
      </w:r>
      <w:r w:rsidRPr="006B3250">
        <w:t xml:space="preserve"> </w:t>
      </w:r>
      <w:r w:rsidR="00962898">
        <w:t>spadek</w:t>
      </w:r>
      <w:r w:rsidR="00850C8F">
        <w:t xml:space="preserve"> wartości</w:t>
      </w:r>
      <w:r w:rsidRPr="006B3250">
        <w:t xml:space="preserve"> sprzedaży produkcji zanotowa</w:t>
      </w:r>
      <w:r w:rsidR="00325871">
        <w:t xml:space="preserve">no </w:t>
      </w:r>
      <w:r w:rsidR="00850C8F">
        <w:t xml:space="preserve">we wszystkich sekcjach przemysłu, w tym największy </w:t>
      </w:r>
      <w:r w:rsidR="00325871">
        <w:t>w</w:t>
      </w:r>
      <w:r w:rsidR="00880894" w:rsidRPr="006B3250">
        <w:t xml:space="preserve"> </w:t>
      </w:r>
      <w:r w:rsidR="00B17705">
        <w:t>górnictwie i</w:t>
      </w:r>
      <w:r w:rsidR="00DB68D8">
        <w:t xml:space="preserve"> </w:t>
      </w:r>
      <w:r w:rsidR="00B17705" w:rsidRPr="006B3250">
        <w:t>wydobywani</w:t>
      </w:r>
      <w:r w:rsidR="00B17705">
        <w:t>u – o</w:t>
      </w:r>
      <w:r w:rsidR="00850C8F">
        <w:t xml:space="preserve"> 33,2</w:t>
      </w:r>
      <w:r w:rsidR="00B17705" w:rsidRPr="006B3250">
        <w:t>%</w:t>
      </w:r>
      <w:r w:rsidR="00B17705">
        <w:t xml:space="preserve"> </w:t>
      </w:r>
      <w:r w:rsidR="00DB68D8">
        <w:t>oraz</w:t>
      </w:r>
      <w:r w:rsidR="00DB68D8" w:rsidRPr="006B3250">
        <w:t xml:space="preserve"> </w:t>
      </w:r>
      <w:r w:rsidR="00C17DB2">
        <w:t>wytwarzani</w:t>
      </w:r>
      <w:r w:rsidR="00850C8F">
        <w:t>u</w:t>
      </w:r>
      <w:r w:rsidR="00C17DB2" w:rsidRPr="006B3250">
        <w:t xml:space="preserve"> i zaopatrywani</w:t>
      </w:r>
      <w:r w:rsidR="00850C8F">
        <w:t>u</w:t>
      </w:r>
      <w:r w:rsidR="00C17DB2" w:rsidRPr="006B3250">
        <w:t xml:space="preserve"> w</w:t>
      </w:r>
      <w:r w:rsidR="00DB68D8">
        <w:t xml:space="preserve"> 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850C8F">
        <w:t>1</w:t>
      </w:r>
      <w:r w:rsidR="00DB68D8">
        <w:t>3</w:t>
      </w:r>
      <w:r w:rsidR="00850C8F">
        <w:t>,7</w:t>
      </w:r>
      <w:r w:rsidR="00DB68D8">
        <w:t>%</w:t>
      </w:r>
      <w:r w:rsidR="00850C8F">
        <w:t>.</w:t>
      </w:r>
      <w:r w:rsidR="00DB68D8">
        <w:t xml:space="preserve"> </w:t>
      </w:r>
    </w:p>
    <w:p w:rsidR="003559C3" w:rsidRPr="00667CB6" w:rsidRDefault="00175D71" w:rsidP="00E3692C">
      <w:pPr>
        <w:pStyle w:val="Tytultabeli"/>
        <w:spacing w:before="320"/>
      </w:pPr>
      <w:r>
        <w:t xml:space="preserve">Tablica </w:t>
      </w:r>
      <w:r w:rsidR="00EF1FC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rzec br.) i w okresie narastającym (styczeń-marzec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850C8F">
            <w:pPr>
              <w:pStyle w:val="glowka1"/>
            </w:pPr>
            <w:r>
              <w:t>0</w:t>
            </w:r>
            <w:r w:rsidR="00850C8F">
              <w:t>3</w:t>
            </w:r>
            <w:r w:rsidRPr="00C20CD4">
              <w:t xml:space="preserve"> 20</w:t>
            </w:r>
            <w:r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CB3397">
            <w:pPr>
              <w:pStyle w:val="glowka1"/>
            </w:pPr>
            <w:r>
              <w:t>0</w:t>
            </w:r>
            <w:r w:rsidR="00850C8F">
              <w:t>1–03</w:t>
            </w:r>
            <w:r>
              <w:t xml:space="preserve"> 2024</w:t>
            </w:r>
          </w:p>
        </w:tc>
      </w:tr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FA1C2A" w:rsidRDefault="00CB3397" w:rsidP="004B738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FA1C2A">
              <w:t>w odsetkach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3324" w:rsidRPr="00C20CD4" w:rsidRDefault="00C83324" w:rsidP="00C83324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"/>
            </w:pPr>
            <w:r w:rsidRPr="00C83324">
              <w:t>95,4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"/>
            </w:pPr>
            <w:r w:rsidRPr="00C83324">
              <w:t>100,7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"/>
            </w:pPr>
            <w:r w:rsidRPr="00C83324">
              <w:t>100,0</w:t>
            </w:r>
          </w:p>
        </w:tc>
      </w:tr>
      <w:tr w:rsidR="00C83324" w:rsidRPr="00E87892" w:rsidTr="00BF1406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C83324" w:rsidRPr="00C20CD4" w:rsidRDefault="00C83324" w:rsidP="00C83324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C83324" w:rsidRPr="00C83324" w:rsidRDefault="00C83324" w:rsidP="00C83324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C83324" w:rsidRPr="00C83324" w:rsidRDefault="00C83324" w:rsidP="00C83324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C83324" w:rsidRPr="00C83324" w:rsidRDefault="00C83324" w:rsidP="00C83324">
            <w:pPr>
              <w:pStyle w:val="tableteksttab"/>
            </w:pP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5,8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01,2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2,9</w:t>
            </w:r>
          </w:p>
        </w:tc>
      </w:tr>
      <w:tr w:rsidR="00C83324" w:rsidRPr="00E87892" w:rsidTr="00BF1406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6,2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01,5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22,1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86,2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9,5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2,7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1,8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6,1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3,0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3,7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01,3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4,0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04,7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15,5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3,2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8,1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03,0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6,7</w:t>
            </w:r>
          </w:p>
        </w:tc>
      </w:tr>
      <w:tr w:rsidR="00C83324" w:rsidRPr="00E87892" w:rsidTr="00C83324">
        <w:trPr>
          <w:trHeight w:val="57"/>
          <w:jc w:val="center"/>
        </w:trPr>
        <w:tc>
          <w:tcPr>
            <w:tcW w:w="4535" w:type="dxa"/>
            <w:vAlign w:val="bottom"/>
          </w:tcPr>
          <w:p w:rsidR="00C83324" w:rsidRPr="00C20CD4" w:rsidRDefault="00C83324" w:rsidP="00C83324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C83324" w:rsidRPr="00C83324" w:rsidRDefault="00C83324" w:rsidP="00C83324">
            <w:pPr>
              <w:pStyle w:val="tableteksttab"/>
            </w:pPr>
            <w:r w:rsidRPr="00C83324">
              <w:t>86,6</w:t>
            </w:r>
          </w:p>
        </w:tc>
        <w:tc>
          <w:tcPr>
            <w:tcW w:w="1981" w:type="dxa"/>
            <w:vAlign w:val="bottom"/>
          </w:tcPr>
          <w:p w:rsidR="00C83324" w:rsidRPr="00C83324" w:rsidRDefault="00C83324" w:rsidP="00C83324">
            <w:pPr>
              <w:pStyle w:val="tableteksttab"/>
            </w:pPr>
            <w:r w:rsidRPr="00C83324">
              <w:t>91,5</w:t>
            </w:r>
          </w:p>
        </w:tc>
        <w:tc>
          <w:tcPr>
            <w:tcW w:w="1982" w:type="dxa"/>
            <w:vAlign w:val="bottom"/>
          </w:tcPr>
          <w:p w:rsidR="00C83324" w:rsidRPr="00C83324" w:rsidRDefault="00C83324" w:rsidP="00C83324">
            <w:pPr>
              <w:pStyle w:val="tableteksttab"/>
            </w:pPr>
            <w:r w:rsidRPr="00C83324">
              <w:t>2,5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89,8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8,5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6,7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83324" w:rsidRPr="00C20CD4" w:rsidRDefault="00C83324" w:rsidP="00C83324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76,0</w:t>
            </w:r>
          </w:p>
        </w:tc>
        <w:tc>
          <w:tcPr>
            <w:tcW w:w="1981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82,5</w:t>
            </w:r>
          </w:p>
        </w:tc>
        <w:tc>
          <w:tcPr>
            <w:tcW w:w="1982" w:type="dxa"/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5,5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C83324" w:rsidRPr="00C20CD4" w:rsidRDefault="00C83324" w:rsidP="00C83324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88,9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6,3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3,3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20CD4" w:rsidRDefault="00C83324" w:rsidP="00C83324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17,9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15,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16,7</w:t>
            </w:r>
          </w:p>
        </w:tc>
      </w:tr>
      <w:tr w:rsidR="00C83324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20CD4" w:rsidRDefault="00C83324" w:rsidP="00C83324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1,6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98,7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24" w:rsidRPr="00C83324" w:rsidRDefault="00C83324" w:rsidP="00C83324">
            <w:pPr>
              <w:pStyle w:val="tableteksttab"/>
            </w:pPr>
            <w:r w:rsidRPr="00C83324">
              <w:t>7,8</w:t>
            </w:r>
          </w:p>
        </w:tc>
      </w:tr>
      <w:tr w:rsidR="00C83324" w:rsidRPr="00E87892" w:rsidTr="00C83324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C83324" w:rsidRPr="00C20CD4" w:rsidRDefault="00C83324" w:rsidP="00C83324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C83324" w:rsidRPr="00C83324" w:rsidRDefault="00C83324" w:rsidP="00C83324">
            <w:pPr>
              <w:pStyle w:val="tableteksttab"/>
            </w:pPr>
            <w:r w:rsidRPr="00C83324">
              <w:t>86,3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C83324" w:rsidRPr="00C83324" w:rsidRDefault="00C83324" w:rsidP="00C83324">
            <w:pPr>
              <w:pStyle w:val="tableteksttab"/>
            </w:pPr>
            <w:r w:rsidRPr="00C83324">
              <w:t>86,9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C83324" w:rsidRPr="00C83324" w:rsidRDefault="00C83324" w:rsidP="00C83324">
            <w:pPr>
              <w:pStyle w:val="tableteksttab"/>
            </w:pPr>
            <w:r w:rsidRPr="00C83324">
              <w:t>4,1</w:t>
            </w:r>
          </w:p>
        </w:tc>
      </w:tr>
    </w:tbl>
    <w:p w:rsidR="00EF1FCB" w:rsidRDefault="00EF1FCB" w:rsidP="00EF1FCB">
      <w:pPr>
        <w:pStyle w:val="tekst"/>
      </w:pPr>
      <w:r w:rsidRPr="00B02053">
        <w:lastRenderedPageBreak/>
        <w:t xml:space="preserve">Na niższym poziomie klasyfikacji PKD </w:t>
      </w:r>
      <w:r w:rsidR="00F362E4">
        <w:t>spadek</w:t>
      </w:r>
      <w:r w:rsidRPr="00B02053">
        <w:t xml:space="preserve"> wartości sprzedaży odnotowa</w:t>
      </w:r>
      <w:r>
        <w:t>ł</w:t>
      </w:r>
      <w:r w:rsidR="00F362E4">
        <w:t>y</w:t>
      </w:r>
      <w:r>
        <w:t xml:space="preserve"> 2</w:t>
      </w:r>
      <w:r w:rsidR="00F362E4">
        <w:t>3</w:t>
      </w:r>
      <w:r>
        <w:t xml:space="preserve"> </w:t>
      </w:r>
      <w:r w:rsidRPr="00B02053">
        <w:t>dział</w:t>
      </w:r>
      <w:r w:rsidR="00F362E4">
        <w:t xml:space="preserve">y </w:t>
      </w:r>
      <w:r w:rsidRPr="00B02053">
        <w:t xml:space="preserve">przemysłu. </w:t>
      </w:r>
      <w:r>
        <w:t>Sprzedaż z</w:t>
      </w:r>
      <w:r w:rsidR="00F362E4">
        <w:t>mniej</w:t>
      </w:r>
      <w:r>
        <w:t>szyła się m.in. w przedsiębiorstwach zajmujących się produkcją:</w:t>
      </w:r>
      <w:r w:rsidRPr="00B02053">
        <w:t xml:space="preserve"> </w:t>
      </w:r>
      <w:r w:rsidR="00F362E4">
        <w:t xml:space="preserve">urządzeń elektrycznych (o 24,0%), napojów (o 13,8%), wyrobów z </w:t>
      </w:r>
      <w:r w:rsidR="00F362E4" w:rsidRPr="00B02053">
        <w:t>pozostałych mineralnych surowców niemetalicznych (o</w:t>
      </w:r>
      <w:r w:rsidR="00F362E4">
        <w:t xml:space="preserve"> 13,4</w:t>
      </w:r>
      <w:r w:rsidR="00F362E4" w:rsidRPr="00B02053">
        <w:t>%)</w:t>
      </w:r>
      <w:r w:rsidR="00F362E4">
        <w:t>,</w:t>
      </w:r>
      <w:r w:rsidR="00F362E4" w:rsidRPr="00DB68D8">
        <w:t xml:space="preserve"> </w:t>
      </w:r>
      <w:r w:rsidR="00F362E4">
        <w:t xml:space="preserve">maszyn i </w:t>
      </w:r>
      <w:r w:rsidR="00F362E4" w:rsidRPr="00B02053">
        <w:t xml:space="preserve">urządzeń </w:t>
      </w:r>
      <w:r w:rsidR="00F362E4">
        <w:t xml:space="preserve">(o 11,1%), </w:t>
      </w:r>
      <w:r w:rsidR="00F362E4" w:rsidRPr="00B02053">
        <w:t>wyrobów z metali</w:t>
      </w:r>
      <w:r w:rsidR="00F362E4">
        <w:t xml:space="preserve"> (o 10,2%), mebli (o 8,4%), </w:t>
      </w:r>
      <w:r w:rsidR="00F362E4" w:rsidRPr="00B02053">
        <w:t>wyrobów z</w:t>
      </w:r>
      <w:r w:rsidR="00F362E4">
        <w:t xml:space="preserve"> </w:t>
      </w:r>
      <w:r w:rsidR="00F362E4" w:rsidRPr="00B02053">
        <w:t>dr</w:t>
      </w:r>
      <w:r w:rsidR="00F362E4">
        <w:t xml:space="preserve">ewna, korka, słomy i wikliny </w:t>
      </w:r>
      <w:r w:rsidR="00F362E4" w:rsidRPr="00B02053">
        <w:t>(</w:t>
      </w:r>
      <w:r w:rsidR="00F362E4">
        <w:t xml:space="preserve">o 8,2%), papieru i wyrobów z </w:t>
      </w:r>
      <w:r w:rsidR="00F362E4" w:rsidRPr="00B02053">
        <w:t>papieru (</w:t>
      </w:r>
      <w:r w:rsidR="00F362E4">
        <w:t>o 6,3</w:t>
      </w:r>
      <w:r w:rsidR="00F362E4" w:rsidRPr="00B02053">
        <w:t>%)</w:t>
      </w:r>
      <w:r w:rsidR="00F362E4">
        <w:t>,</w:t>
      </w:r>
      <w:r w:rsidR="00F362E4" w:rsidRPr="006D44B0">
        <w:t xml:space="preserve"> </w:t>
      </w:r>
      <w:r w:rsidR="00F362E4">
        <w:t xml:space="preserve">artykułów spożywczych </w:t>
      </w:r>
      <w:r w:rsidR="00F362E4" w:rsidRPr="00B02053">
        <w:t>(o</w:t>
      </w:r>
      <w:r w:rsidR="00F362E4">
        <w:t xml:space="preserve"> 3,8</w:t>
      </w:r>
      <w:r w:rsidR="00F362E4" w:rsidRPr="00B02053">
        <w:t>%)</w:t>
      </w:r>
      <w:r w:rsidR="00F362E4">
        <w:t xml:space="preserve"> oraz</w:t>
      </w:r>
      <w:r w:rsidR="00F362E4" w:rsidRPr="00C20CD4">
        <w:t xml:space="preserve"> </w:t>
      </w:r>
      <w:r w:rsidRPr="00C20CD4">
        <w:t>wyro</w:t>
      </w:r>
      <w:r>
        <w:t xml:space="preserve">bów z gumy i tworzyw sztucznych (o </w:t>
      </w:r>
      <w:r w:rsidR="00F362E4">
        <w:t>1,9</w:t>
      </w:r>
      <w:r>
        <w:t xml:space="preserve">%). </w:t>
      </w:r>
      <w:r w:rsidR="00F362E4">
        <w:t>Wzrost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 xml:space="preserve">pozostałych </w:t>
      </w:r>
      <w:r w:rsidR="00F362E4">
        <w:t>9</w:t>
      </w:r>
      <w:r>
        <w:t xml:space="preserve"> działów,</w:t>
      </w:r>
      <w:r w:rsidRPr="00BB4454">
        <w:t xml:space="preserve"> </w:t>
      </w:r>
      <w:r w:rsidR="00F362E4">
        <w:t xml:space="preserve">w </w:t>
      </w:r>
      <w:r>
        <w:t xml:space="preserve">tym związanych z </w:t>
      </w:r>
      <w:r w:rsidRPr="00B02053">
        <w:t>produk</w:t>
      </w:r>
      <w:r>
        <w:t>cją</w:t>
      </w:r>
      <w:r w:rsidRPr="00BB4454">
        <w:t xml:space="preserve"> </w:t>
      </w:r>
      <w:r w:rsidR="00F362E4">
        <w:t xml:space="preserve">pojazdów samochodowych, przyczep i naczep (o 17,9%) oraz chemikaliów i </w:t>
      </w:r>
      <w:r w:rsidR="00F362E4" w:rsidRPr="00C33F3C">
        <w:t>wyrobów chemicznych</w:t>
      </w:r>
      <w:r w:rsidR="00F362E4">
        <w:t xml:space="preserve"> (o 4,7</w:t>
      </w:r>
      <w:r w:rsidR="00EC523E">
        <w:t>%).</w:t>
      </w:r>
    </w:p>
    <w:p w:rsidR="00EF1FCB" w:rsidRPr="00B02053" w:rsidRDefault="00EF1FCB" w:rsidP="00EF1FCB">
      <w:r w:rsidRPr="00B02053">
        <w:t xml:space="preserve">W działalności przemysłowej przedsiębiorstw </w:t>
      </w:r>
      <w:r>
        <w:t>w marcu br.</w:t>
      </w:r>
      <w:r w:rsidRPr="00B02053">
        <w:t xml:space="preserve"> </w:t>
      </w:r>
      <w:r>
        <w:t>wciąż</w:t>
      </w:r>
      <w:r w:rsidRPr="00B02053">
        <w:t xml:space="preserve"> dominowało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spożywczych (</w:t>
      </w:r>
      <w:r>
        <w:t>2</w:t>
      </w:r>
      <w:r w:rsidR="00FC002A">
        <w:t>2,2</w:t>
      </w:r>
      <w:r w:rsidRPr="00B02053">
        <w:t xml:space="preserve">% wartości produkcji sprzedanej przemysłu całego województwa wobec </w:t>
      </w:r>
      <w:r w:rsidR="00FC002A">
        <w:t>21,7</w:t>
      </w:r>
      <w:r w:rsidRPr="00B02053">
        <w:t xml:space="preserve">% </w:t>
      </w:r>
      <w:r>
        <w:t xml:space="preserve">przed </w:t>
      </w:r>
      <w:r w:rsidRPr="001D301E">
        <w:t xml:space="preserve">miesiącem </w:t>
      </w:r>
      <w:r>
        <w:t>i 22,</w:t>
      </w:r>
      <w:r w:rsidR="00FC002A">
        <w:t>7</w:t>
      </w:r>
      <w:r w:rsidRPr="001D301E">
        <w:t xml:space="preserve">% </w:t>
      </w:r>
      <w:r w:rsidRPr="00B02053">
        <w:t>przed rokiem), pojazdów samochodowych, przyczep i naczep (</w:t>
      </w:r>
      <w:r w:rsidR="00FC002A">
        <w:t>17,4</w:t>
      </w:r>
      <w:r w:rsidRPr="00B02053">
        <w:t xml:space="preserve">% wobec </w:t>
      </w:r>
      <w:r w:rsidR="00FC002A">
        <w:t>16,6</w:t>
      </w:r>
      <w:r w:rsidRPr="00B02053">
        <w:t xml:space="preserve">% </w:t>
      </w:r>
      <w:r>
        <w:t>w lutym br. i 1</w:t>
      </w:r>
      <w:r w:rsidR="00FC002A">
        <w:t>4,6</w:t>
      </w:r>
      <w:r w:rsidRPr="00B02053">
        <w:t xml:space="preserve">% </w:t>
      </w:r>
      <w:r>
        <w:t>w marcu ub. roku</w:t>
      </w:r>
      <w:r w:rsidRPr="00B02053">
        <w:t xml:space="preserve">), </w:t>
      </w:r>
      <w:r>
        <w:t>mebli</w:t>
      </w:r>
      <w:r w:rsidRPr="00B02053">
        <w:t xml:space="preserve"> </w:t>
      </w:r>
      <w:r>
        <w:t>(7,</w:t>
      </w:r>
      <w:r w:rsidR="00FC002A">
        <w:t>6</w:t>
      </w:r>
      <w:r w:rsidRPr="00B02053">
        <w:t>%</w:t>
      </w:r>
      <w:r>
        <w:t xml:space="preserve"> </w:t>
      </w:r>
      <w:r w:rsidRPr="00B02053">
        <w:t xml:space="preserve">wobec </w:t>
      </w:r>
      <w:r w:rsidR="00FC002A">
        <w:t>7,9</w:t>
      </w:r>
      <w:r w:rsidRPr="00B02053">
        <w:t>%</w:t>
      </w:r>
      <w:r>
        <w:t xml:space="preserve"> </w:t>
      </w:r>
      <w:r w:rsidRPr="00B02053">
        <w:t>przed miesią</w:t>
      </w:r>
      <w:r>
        <w:t>cem i 8,</w:t>
      </w:r>
      <w:r w:rsidR="00FC002A">
        <w:t>1</w:t>
      </w:r>
      <w:r w:rsidRPr="00B02053">
        <w:t>% przed rokiem)</w:t>
      </w:r>
      <w:r>
        <w:t xml:space="preserve">, wyrobów z gumy i </w:t>
      </w:r>
      <w:r w:rsidRPr="00B02053">
        <w:t>tworzyw sztucznych</w:t>
      </w:r>
      <w:r>
        <w:t xml:space="preserve"> (6,8%</w:t>
      </w:r>
      <w:r w:rsidR="00FC002A">
        <w:t>,</w:t>
      </w:r>
      <w:r>
        <w:t xml:space="preserve"> </w:t>
      </w:r>
      <w:r w:rsidR="00FC002A">
        <w:t xml:space="preserve">podobnie jak </w:t>
      </w:r>
      <w:r>
        <w:t xml:space="preserve">w poprzednim miesiącu i </w:t>
      </w:r>
      <w:r w:rsidR="00FC002A">
        <w:t xml:space="preserve">wobec </w:t>
      </w:r>
      <w:r>
        <w:t>7,</w:t>
      </w:r>
      <w:r w:rsidR="00FC002A">
        <w:t>0</w:t>
      </w:r>
      <w:r w:rsidRPr="00B02053">
        <w:t>%</w:t>
      </w:r>
      <w:r>
        <w:t xml:space="preserve"> w marcu ub. roku), wyrobów z metali </w:t>
      </w:r>
      <w:r w:rsidRPr="00B02053">
        <w:t>(</w:t>
      </w:r>
      <w:r>
        <w:t>6</w:t>
      </w:r>
      <w:r w:rsidR="00FC002A">
        <w:t>,5</w:t>
      </w:r>
      <w:r>
        <w:t xml:space="preserve">% wobec </w:t>
      </w:r>
      <w:r w:rsidR="00FC002A">
        <w:t>6,7</w:t>
      </w:r>
      <w:r>
        <w:t xml:space="preserve">% przed </w:t>
      </w:r>
      <w:r w:rsidRPr="001D301E">
        <w:t>miesiącem</w:t>
      </w:r>
      <w:r>
        <w:t xml:space="preserve"> i </w:t>
      </w:r>
      <w:r w:rsidR="00FC002A">
        <w:t>przed</w:t>
      </w:r>
      <w:r w:rsidRPr="006B2DA8">
        <w:t xml:space="preserve"> </w:t>
      </w:r>
      <w:r>
        <w:t>rok</w:t>
      </w:r>
      <w:r w:rsidR="00FC002A">
        <w:t>iem</w:t>
      </w:r>
      <w:r>
        <w:t>)</w:t>
      </w:r>
      <w:r w:rsidRPr="00B92870">
        <w:t xml:space="preserve"> </w:t>
      </w:r>
      <w:r>
        <w:t>oraz</w:t>
      </w:r>
      <w:r w:rsidRPr="00B02053">
        <w:t xml:space="preserve"> urządzeń elektrycznych (</w:t>
      </w:r>
      <w:r>
        <w:t>5,</w:t>
      </w:r>
      <w:r w:rsidR="00FC002A">
        <w:t>0</w:t>
      </w:r>
      <w:r>
        <w:t>% wobec 5,</w:t>
      </w:r>
      <w:r w:rsidR="00FC002A">
        <w:t>8</w:t>
      </w:r>
      <w:r>
        <w:t>% w lutym i 6,</w:t>
      </w:r>
      <w:r w:rsidR="00FC002A">
        <w:t>0</w:t>
      </w:r>
      <w:r w:rsidRPr="00B02053">
        <w:t xml:space="preserve">% </w:t>
      </w:r>
      <w:r>
        <w:t>w marcu ub. roku</w:t>
      </w:r>
      <w:r w:rsidRPr="00B02053">
        <w:t>)</w:t>
      </w:r>
      <w:r>
        <w:t>.</w:t>
      </w:r>
    </w:p>
    <w:p w:rsidR="003061C7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452D37">
        <w:rPr>
          <w:szCs w:val="19"/>
        </w:rPr>
        <w:t>w mar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082B2E">
        <w:rPr>
          <w:szCs w:val="19"/>
        </w:rPr>
        <w:t>6</w:t>
      </w:r>
      <w:r w:rsidR="00665B87">
        <w:rPr>
          <w:szCs w:val="19"/>
        </w:rPr>
        <w:t>6</w:t>
      </w:r>
      <w:r w:rsidR="00F37062">
        <w:rPr>
          <w:szCs w:val="19"/>
        </w:rPr>
        <w:t>,</w:t>
      </w:r>
      <w:r w:rsidR="008459F7">
        <w:rPr>
          <w:szCs w:val="19"/>
        </w:rPr>
        <w:t>1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665B87">
        <w:rPr>
          <w:szCs w:val="19"/>
        </w:rPr>
        <w:t>2,2</w:t>
      </w:r>
      <w:r w:rsidRPr="00B02053">
        <w:rPr>
          <w:szCs w:val="19"/>
        </w:rPr>
        <w:t xml:space="preserve">% </w:t>
      </w:r>
      <w:r w:rsidR="00665B87">
        <w:rPr>
          <w:szCs w:val="19"/>
        </w:rPr>
        <w:t>mni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8459F7">
        <w:rPr>
          <w:szCs w:val="19"/>
        </w:rPr>
        <w:t>2</w:t>
      </w:r>
      <w:r w:rsidR="00F37062">
        <w:rPr>
          <w:szCs w:val="19"/>
        </w:rPr>
        <w:t>,</w:t>
      </w:r>
      <w:r w:rsidR="00665B87">
        <w:rPr>
          <w:szCs w:val="19"/>
        </w:rPr>
        <w:t>4</w:t>
      </w:r>
      <w:r w:rsidRPr="00B02053">
        <w:rPr>
          <w:szCs w:val="19"/>
        </w:rPr>
        <w:t xml:space="preserve">% i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2D179A">
        <w:rPr>
          <w:szCs w:val="19"/>
        </w:rPr>
        <w:t>1</w:t>
      </w:r>
      <w:r w:rsidR="00665B87">
        <w:rPr>
          <w:szCs w:val="19"/>
        </w:rPr>
        <w:t>3</w:t>
      </w:r>
      <w:r w:rsidR="00A25254">
        <w:rPr>
          <w:szCs w:val="19"/>
        </w:rPr>
        <w:t>,</w:t>
      </w:r>
      <w:r w:rsidR="00665B87">
        <w:rPr>
          <w:szCs w:val="19"/>
        </w:rPr>
        <w:t>9</w:t>
      </w:r>
      <w:r w:rsidRPr="00B02053">
        <w:rPr>
          <w:szCs w:val="19"/>
        </w:rPr>
        <w:t>%.</w:t>
      </w:r>
    </w:p>
    <w:p w:rsidR="003061C7" w:rsidRDefault="003061C7" w:rsidP="003061C7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452D37">
        <w:rPr>
          <w:szCs w:val="19"/>
        </w:rPr>
        <w:t xml:space="preserve">styczeń-marzec </w:t>
      </w:r>
      <w:r w:rsidRPr="00BE2846">
        <w:rPr>
          <w:szCs w:val="19"/>
        </w:rPr>
        <w:t xml:space="preserve">br. wartość produkcji sprzedanej przemysłu wyniosła </w:t>
      </w:r>
      <w:r w:rsidR="00665B87">
        <w:rPr>
          <w:szCs w:val="19"/>
        </w:rPr>
        <w:t>64606</w:t>
      </w:r>
      <w:r>
        <w:rPr>
          <w:szCs w:val="19"/>
        </w:rPr>
        <w:t>,0</w:t>
      </w:r>
      <w:r w:rsidR="00665B87">
        <w:rPr>
          <w:szCs w:val="19"/>
        </w:rPr>
        <w:t xml:space="preserve"> mln zł (w cenach bieżących) i </w:t>
      </w:r>
      <w:r w:rsidR="00AF0D99">
        <w:rPr>
          <w:szCs w:val="19"/>
        </w:rPr>
        <w:t>była o</w:t>
      </w:r>
      <w:r w:rsidR="00665B87">
        <w:rPr>
          <w:szCs w:val="19"/>
        </w:rPr>
        <w:t xml:space="preserve"> 0</w:t>
      </w:r>
      <w:r>
        <w:rPr>
          <w:szCs w:val="19"/>
        </w:rPr>
        <w:t>,7% (licząc w cenach stałych) większa</w:t>
      </w:r>
      <w:r w:rsidR="009F1AD7">
        <w:rPr>
          <w:szCs w:val="19"/>
        </w:rPr>
        <w:t xml:space="preserve"> </w:t>
      </w:r>
      <w:r>
        <w:rPr>
          <w:szCs w:val="19"/>
        </w:rPr>
        <w:t>niż przed rokiem (w</w:t>
      </w:r>
      <w:r w:rsidRPr="00BE2846">
        <w:rPr>
          <w:szCs w:val="19"/>
        </w:rPr>
        <w:t xml:space="preserve"> okresie </w:t>
      </w:r>
      <w:r w:rsidR="00452D37">
        <w:rPr>
          <w:szCs w:val="19"/>
        </w:rPr>
        <w:t xml:space="preserve">styczeń-marzec </w:t>
      </w:r>
      <w:r>
        <w:rPr>
          <w:szCs w:val="19"/>
        </w:rPr>
        <w:t xml:space="preserve">ub. roku </w:t>
      </w:r>
      <w:r w:rsidR="009F1AD7">
        <w:rPr>
          <w:szCs w:val="19"/>
        </w:rPr>
        <w:t>wartość</w:t>
      </w:r>
      <w:r w:rsidRPr="00BE2846">
        <w:rPr>
          <w:szCs w:val="19"/>
        </w:rPr>
        <w:t xml:space="preserve"> sprzedaży </w:t>
      </w:r>
      <w:r w:rsidR="00B05903">
        <w:rPr>
          <w:szCs w:val="19"/>
        </w:rPr>
        <w:t>w </w:t>
      </w:r>
      <w:r>
        <w:rPr>
          <w:szCs w:val="19"/>
        </w:rPr>
        <w:t xml:space="preserve">cenach stałych </w:t>
      </w:r>
      <w:r w:rsidR="00B05903">
        <w:rPr>
          <w:szCs w:val="19"/>
        </w:rPr>
        <w:t>była o 0,9%</w:t>
      </w:r>
      <w:r w:rsidR="009F1AD7">
        <w:rPr>
          <w:szCs w:val="19"/>
        </w:rPr>
        <w:t xml:space="preserve"> </w:t>
      </w:r>
      <w:r w:rsidR="00B05903">
        <w:rPr>
          <w:szCs w:val="19"/>
        </w:rPr>
        <w:t>większa niż</w:t>
      </w:r>
      <w:r w:rsidR="009F1AD7">
        <w:rPr>
          <w:szCs w:val="19"/>
        </w:rPr>
        <w:t xml:space="preserve"> rok wcześniej</w:t>
      </w:r>
      <w:r>
        <w:rPr>
          <w:szCs w:val="19"/>
        </w:rPr>
        <w:t xml:space="preserve">). </w:t>
      </w:r>
      <w:r w:rsidR="009F1AD7">
        <w:rPr>
          <w:szCs w:val="19"/>
        </w:rPr>
        <w:t>W</w:t>
      </w:r>
      <w:r w:rsidR="009F1AD7" w:rsidRPr="00BE2846">
        <w:rPr>
          <w:szCs w:val="19"/>
        </w:rPr>
        <w:t xml:space="preserve"> </w:t>
      </w:r>
      <w:r w:rsidR="00B05903">
        <w:rPr>
          <w:szCs w:val="19"/>
        </w:rPr>
        <w:t>pierwszym kwartale</w:t>
      </w:r>
      <w:r w:rsidR="00452D37">
        <w:rPr>
          <w:szCs w:val="19"/>
        </w:rPr>
        <w:t xml:space="preserve"> </w:t>
      </w:r>
      <w:r w:rsidR="009F1AD7" w:rsidRPr="00BE2846">
        <w:rPr>
          <w:szCs w:val="19"/>
        </w:rPr>
        <w:t>br.</w:t>
      </w:r>
      <w:r w:rsidR="00C83324">
        <w:rPr>
          <w:szCs w:val="19"/>
        </w:rPr>
        <w:t xml:space="preserve"> wzrost </w:t>
      </w:r>
      <w:r w:rsidR="009F1AD7">
        <w:rPr>
          <w:szCs w:val="19"/>
        </w:rPr>
        <w:t>w</w:t>
      </w:r>
      <w:r>
        <w:rPr>
          <w:szCs w:val="19"/>
        </w:rPr>
        <w:t>artość</w:t>
      </w:r>
      <w:r w:rsidRPr="00BE2846">
        <w:rPr>
          <w:szCs w:val="19"/>
        </w:rPr>
        <w:t xml:space="preserve"> produkcji sprzedanej </w:t>
      </w:r>
      <w:r w:rsidR="00C83324">
        <w:rPr>
          <w:szCs w:val="19"/>
        </w:rPr>
        <w:t>odnotowały</w:t>
      </w:r>
      <w:r>
        <w:rPr>
          <w:szCs w:val="19"/>
        </w:rPr>
        <w:t xml:space="preserve"> </w:t>
      </w:r>
      <w:r w:rsidR="00C83324">
        <w:rPr>
          <w:szCs w:val="19"/>
        </w:rPr>
        <w:t xml:space="preserve">jedynie </w:t>
      </w:r>
      <w:r>
        <w:rPr>
          <w:szCs w:val="19"/>
        </w:rPr>
        <w:t>przedsiębiorstwa związan</w:t>
      </w:r>
      <w:r w:rsidR="00C83324">
        <w:rPr>
          <w:szCs w:val="19"/>
        </w:rPr>
        <w:t>e</w:t>
      </w:r>
      <w:r>
        <w:rPr>
          <w:szCs w:val="19"/>
        </w:rPr>
        <w:t xml:space="preserve"> z </w:t>
      </w:r>
      <w:r w:rsidR="009F1AD7" w:rsidRPr="00BE2846">
        <w:rPr>
          <w:szCs w:val="19"/>
        </w:rPr>
        <w:t>przetwórs</w:t>
      </w:r>
      <w:r w:rsidR="009F1AD7">
        <w:rPr>
          <w:szCs w:val="19"/>
        </w:rPr>
        <w:t>twem</w:t>
      </w:r>
      <w:r w:rsidR="009F1AD7" w:rsidRPr="00BE2846">
        <w:rPr>
          <w:szCs w:val="19"/>
        </w:rPr>
        <w:t xml:space="preserve"> przemysłow</w:t>
      </w:r>
      <w:r w:rsidR="009F1AD7">
        <w:rPr>
          <w:szCs w:val="19"/>
        </w:rPr>
        <w:t>ym</w:t>
      </w:r>
      <w:r w:rsidR="009F1AD7" w:rsidRPr="00BE2846">
        <w:rPr>
          <w:szCs w:val="19"/>
        </w:rPr>
        <w:t xml:space="preserve"> (o </w:t>
      </w:r>
      <w:r w:rsidR="009F1AD7">
        <w:rPr>
          <w:szCs w:val="19"/>
        </w:rPr>
        <w:t>1</w:t>
      </w:r>
      <w:r w:rsidR="00C83324">
        <w:rPr>
          <w:szCs w:val="19"/>
        </w:rPr>
        <w:t>,2</w:t>
      </w:r>
      <w:r w:rsidR="009F1AD7" w:rsidRPr="00BE2846">
        <w:rPr>
          <w:szCs w:val="19"/>
        </w:rPr>
        <w:t>%)</w:t>
      </w:r>
      <w:r w:rsidR="009F1AD7">
        <w:rPr>
          <w:szCs w:val="19"/>
        </w:rPr>
        <w:t xml:space="preserve">. </w:t>
      </w:r>
      <w:r>
        <w:rPr>
          <w:szCs w:val="19"/>
        </w:rPr>
        <w:t>Spadek sprzedaży zanotowano natomiast w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>u</w:t>
      </w:r>
      <w:r w:rsidR="00AF0D99">
        <w:rPr>
          <w:szCs w:val="19"/>
        </w:rPr>
        <w:t xml:space="preserve"> w 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C83324">
        <w:rPr>
          <w:szCs w:val="19"/>
        </w:rPr>
        <w:t>13,1</w:t>
      </w:r>
      <w:r w:rsidRPr="00BE2846">
        <w:rPr>
          <w:szCs w:val="19"/>
        </w:rPr>
        <w:t>%)</w:t>
      </w:r>
      <w:r>
        <w:rPr>
          <w:szCs w:val="19"/>
        </w:rPr>
        <w:t>,</w:t>
      </w:r>
      <w:r w:rsidRPr="00B53127">
        <w:rPr>
          <w:szCs w:val="19"/>
        </w:rPr>
        <w:t xml:space="preserve"> </w:t>
      </w:r>
      <w:r w:rsidR="00C83324">
        <w:rPr>
          <w:szCs w:val="19"/>
        </w:rPr>
        <w:t>górnictwie i </w:t>
      </w:r>
      <w:r w:rsidR="00C83324" w:rsidRPr="00BE2846">
        <w:rPr>
          <w:szCs w:val="19"/>
        </w:rPr>
        <w:t>wydobywani</w:t>
      </w:r>
      <w:r w:rsidR="00C83324">
        <w:rPr>
          <w:szCs w:val="19"/>
        </w:rPr>
        <w:t>u</w:t>
      </w:r>
      <w:r w:rsidR="00C83324" w:rsidRPr="00BE2846">
        <w:rPr>
          <w:szCs w:val="19"/>
        </w:rPr>
        <w:t xml:space="preserve"> (o </w:t>
      </w:r>
      <w:r w:rsidR="00C83324">
        <w:rPr>
          <w:szCs w:val="19"/>
        </w:rPr>
        <w:t>3,7</w:t>
      </w:r>
      <w:r w:rsidR="00C83324" w:rsidRPr="00BE2846">
        <w:rPr>
          <w:szCs w:val="19"/>
        </w:rPr>
        <w:t>%)</w:t>
      </w:r>
      <w:r w:rsidR="00C83324">
        <w:rPr>
          <w:szCs w:val="19"/>
        </w:rPr>
        <w:t xml:space="preserve"> oraz </w:t>
      </w:r>
      <w:r w:rsidR="009F1AD7" w:rsidRPr="00BE2846">
        <w:rPr>
          <w:szCs w:val="19"/>
        </w:rPr>
        <w:t>dostaw</w:t>
      </w:r>
      <w:r w:rsidR="009F1AD7">
        <w:rPr>
          <w:szCs w:val="19"/>
        </w:rPr>
        <w:t>ie</w:t>
      </w:r>
      <w:r w:rsidR="009F1AD7" w:rsidRPr="00BE2846">
        <w:rPr>
          <w:szCs w:val="19"/>
        </w:rPr>
        <w:t xml:space="preserve"> wody; gospodarowani</w:t>
      </w:r>
      <w:r w:rsidR="009F1AD7">
        <w:rPr>
          <w:szCs w:val="19"/>
        </w:rPr>
        <w:t>u</w:t>
      </w:r>
      <w:r w:rsidR="009F1AD7" w:rsidRPr="00BE2846">
        <w:rPr>
          <w:szCs w:val="19"/>
        </w:rPr>
        <w:t xml:space="preserve"> ściek</w:t>
      </w:r>
      <w:r w:rsidR="009F1AD7">
        <w:rPr>
          <w:szCs w:val="19"/>
        </w:rPr>
        <w:t>a</w:t>
      </w:r>
      <w:r w:rsidR="00C83324">
        <w:rPr>
          <w:szCs w:val="19"/>
        </w:rPr>
        <w:t>mi i odpadami; rekultywacji (o 0,6</w:t>
      </w:r>
      <w:r w:rsidR="009F1AD7" w:rsidRPr="00BE2846">
        <w:rPr>
          <w:szCs w:val="19"/>
        </w:rPr>
        <w:t>%)</w:t>
      </w:r>
      <w:r w:rsidR="009F1AD7">
        <w:rPr>
          <w:szCs w:val="19"/>
        </w:rPr>
        <w:t>.</w:t>
      </w:r>
    </w:p>
    <w:p w:rsidR="00B02053" w:rsidRDefault="003061C7" w:rsidP="001341B8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452D37">
        <w:rPr>
          <w:szCs w:val="19"/>
        </w:rPr>
        <w:t xml:space="preserve">styczeń-marzec </w:t>
      </w:r>
      <w:r w:rsidRPr="00BE2846">
        <w:rPr>
          <w:szCs w:val="19"/>
        </w:rPr>
        <w:t xml:space="preserve">br. wyniosła </w:t>
      </w:r>
      <w:r>
        <w:rPr>
          <w:szCs w:val="19"/>
        </w:rPr>
        <w:t>1</w:t>
      </w:r>
      <w:r w:rsidR="00C83324">
        <w:rPr>
          <w:szCs w:val="19"/>
        </w:rPr>
        <w:t>91</w:t>
      </w:r>
      <w:r w:rsidR="00ED0503">
        <w:rPr>
          <w:szCs w:val="19"/>
        </w:rPr>
        <w:t>,</w:t>
      </w:r>
      <w:r w:rsidR="00C83324">
        <w:rPr>
          <w:szCs w:val="19"/>
        </w:rPr>
        <w:t>9 tys. zł (w </w:t>
      </w:r>
      <w:r w:rsidRPr="00BE2846">
        <w:rPr>
          <w:szCs w:val="19"/>
        </w:rPr>
        <w:t xml:space="preserve">cenach bieżących) i w ciągu roku zwiększyła się o </w:t>
      </w:r>
      <w:r w:rsidR="00C83324">
        <w:rPr>
          <w:szCs w:val="19"/>
        </w:rPr>
        <w:t>3,3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Pr="00BE2846">
        <w:rPr>
          <w:szCs w:val="19"/>
        </w:rPr>
        <w:t xml:space="preserve">przeciętnego zatrudnienia o </w:t>
      </w:r>
      <w:r w:rsidR="00ED0503">
        <w:rPr>
          <w:szCs w:val="19"/>
        </w:rPr>
        <w:t>2</w:t>
      </w:r>
      <w:r>
        <w:rPr>
          <w:szCs w:val="19"/>
        </w:rPr>
        <w:t>,</w:t>
      </w:r>
      <w:r w:rsidR="00C83324">
        <w:rPr>
          <w:szCs w:val="19"/>
        </w:rPr>
        <w:t>5% i 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ED0503">
        <w:rPr>
          <w:szCs w:val="19"/>
        </w:rPr>
        <w:t>12,</w:t>
      </w:r>
      <w:r w:rsidR="00C83324">
        <w:rPr>
          <w:szCs w:val="19"/>
        </w:rPr>
        <w:t>9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452D37">
        <w:rPr>
          <w:spacing w:val="-2"/>
          <w:szCs w:val="19"/>
        </w:rPr>
        <w:t>w mar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BF1406">
        <w:rPr>
          <w:spacing w:val="-2"/>
          <w:szCs w:val="19"/>
        </w:rPr>
        <w:t>3060,8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BF1406">
        <w:rPr>
          <w:spacing w:val="-2"/>
          <w:szCs w:val="19"/>
        </w:rPr>
        <w:t>13</w:t>
      </w:r>
      <w:r w:rsidR="00660046">
        <w:rPr>
          <w:spacing w:val="-2"/>
          <w:szCs w:val="19"/>
        </w:rPr>
        <w:t>,</w:t>
      </w:r>
      <w:r w:rsidR="00BF1406">
        <w:rPr>
          <w:spacing w:val="-2"/>
          <w:szCs w:val="19"/>
        </w:rPr>
        <w:t>5</w:t>
      </w:r>
      <w:r w:rsidR="00E62460">
        <w:rPr>
          <w:spacing w:val="-2"/>
          <w:szCs w:val="19"/>
        </w:rPr>
        <w:t xml:space="preserve">% </w:t>
      </w:r>
      <w:r w:rsidR="00BF1406">
        <w:rPr>
          <w:spacing w:val="-2"/>
          <w:szCs w:val="19"/>
        </w:rPr>
        <w:t xml:space="preserve">więcej </w:t>
      </w:r>
      <w:r w:rsidR="00E62460">
        <w:rPr>
          <w:spacing w:val="-2"/>
          <w:szCs w:val="19"/>
        </w:rPr>
        <w:t>niż w</w:t>
      </w:r>
      <w:r w:rsidR="00ED578C">
        <w:rPr>
          <w:spacing w:val="-2"/>
          <w:szCs w:val="19"/>
        </w:rPr>
        <w:t> 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DB71A7">
        <w:rPr>
          <w:spacing w:val="-2"/>
          <w:szCs w:val="19"/>
        </w:rPr>
        <w:t>, a</w:t>
      </w:r>
      <w:r w:rsidR="00660046">
        <w:rPr>
          <w:spacing w:val="-2"/>
          <w:szCs w:val="19"/>
        </w:rPr>
        <w:t>le</w:t>
      </w:r>
      <w:r w:rsidR="00DB71A7">
        <w:rPr>
          <w:spacing w:val="-2"/>
          <w:szCs w:val="19"/>
        </w:rPr>
        <w:t xml:space="preserve"> jednocześnie</w:t>
      </w:r>
      <w:r w:rsidRPr="00B02053">
        <w:rPr>
          <w:spacing w:val="-2"/>
          <w:szCs w:val="19"/>
        </w:rPr>
        <w:t xml:space="preserve"> o </w:t>
      </w:r>
      <w:r w:rsidR="00ED578C">
        <w:rPr>
          <w:spacing w:val="-2"/>
          <w:szCs w:val="19"/>
        </w:rPr>
        <w:t>1</w:t>
      </w:r>
      <w:r w:rsidR="00BF1406">
        <w:rPr>
          <w:spacing w:val="-2"/>
          <w:szCs w:val="19"/>
        </w:rPr>
        <w:t>8</w:t>
      </w:r>
      <w:r w:rsidR="00451C56">
        <w:rPr>
          <w:spacing w:val="-2"/>
          <w:szCs w:val="19"/>
        </w:rPr>
        <w:t>,</w:t>
      </w:r>
      <w:r w:rsidR="00BF1406">
        <w:rPr>
          <w:spacing w:val="-2"/>
          <w:szCs w:val="19"/>
        </w:rPr>
        <w:t>3</w:t>
      </w:r>
      <w:r w:rsidRPr="00B02053">
        <w:rPr>
          <w:spacing w:val="-2"/>
          <w:szCs w:val="19"/>
        </w:rPr>
        <w:t xml:space="preserve">% </w:t>
      </w:r>
      <w:r w:rsidR="00BF1406">
        <w:rPr>
          <w:spacing w:val="-2"/>
          <w:szCs w:val="19"/>
        </w:rPr>
        <w:t>mni</w:t>
      </w:r>
      <w:r w:rsidR="00E62460">
        <w:rPr>
          <w:spacing w:val="-2"/>
          <w:szCs w:val="19"/>
        </w:rPr>
        <w:t xml:space="preserve">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452D37">
        <w:rPr>
          <w:spacing w:val="-2"/>
          <w:szCs w:val="19"/>
        </w:rPr>
        <w:t>w marc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ED578C">
        <w:rPr>
          <w:spacing w:val="-2"/>
          <w:szCs w:val="19"/>
        </w:rPr>
        <w:t xml:space="preserve">w </w:t>
      </w:r>
      <w:r w:rsidR="00660046">
        <w:rPr>
          <w:spacing w:val="-2"/>
          <w:szCs w:val="19"/>
        </w:rPr>
        <w:t xml:space="preserve">skali miesiąca </w:t>
      </w:r>
      <w:r w:rsidR="00BF1406" w:rsidRPr="001341B8">
        <w:rPr>
          <w:spacing w:val="-2"/>
          <w:szCs w:val="19"/>
        </w:rPr>
        <w:t>w</w:t>
      </w:r>
      <w:r w:rsidR="00BF1406">
        <w:rPr>
          <w:spacing w:val="-2"/>
          <w:szCs w:val="19"/>
        </w:rPr>
        <w:t xml:space="preserve">zrosła </w:t>
      </w:r>
      <w:r w:rsidR="00ED578C">
        <w:rPr>
          <w:spacing w:val="-2"/>
          <w:szCs w:val="19"/>
        </w:rPr>
        <w:t>o</w:t>
      </w:r>
      <w:r w:rsidR="00451C56" w:rsidRPr="001341B8">
        <w:rPr>
          <w:spacing w:val="-2"/>
          <w:szCs w:val="19"/>
        </w:rPr>
        <w:t xml:space="preserve"> </w:t>
      </w:r>
      <w:r w:rsidR="00BF1406">
        <w:rPr>
          <w:spacing w:val="-2"/>
          <w:szCs w:val="19"/>
        </w:rPr>
        <w:t>4</w:t>
      </w:r>
      <w:r w:rsidR="00ED578C">
        <w:rPr>
          <w:spacing w:val="-2"/>
          <w:szCs w:val="19"/>
        </w:rPr>
        <w:t>1</w:t>
      </w:r>
      <w:r w:rsidR="00A337B2">
        <w:rPr>
          <w:spacing w:val="-2"/>
          <w:szCs w:val="19"/>
        </w:rPr>
        <w:t>,</w:t>
      </w:r>
      <w:r w:rsidR="00BF1406">
        <w:rPr>
          <w:spacing w:val="-2"/>
          <w:szCs w:val="19"/>
        </w:rPr>
        <w:t>5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>, a</w:t>
      </w:r>
      <w:r w:rsidR="00747F0E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 xml:space="preserve">jednocześnie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BF1406">
        <w:rPr>
          <w:spacing w:val="-2"/>
          <w:szCs w:val="19"/>
        </w:rPr>
        <w:t xml:space="preserve">obniżyła się </w:t>
      </w:r>
      <w:r w:rsidR="00ED578C">
        <w:rPr>
          <w:spacing w:val="-2"/>
          <w:szCs w:val="19"/>
        </w:rPr>
        <w:t xml:space="preserve">o </w:t>
      </w:r>
      <w:r w:rsidR="00BF1406">
        <w:rPr>
          <w:spacing w:val="-2"/>
          <w:szCs w:val="19"/>
        </w:rPr>
        <w:t>6,3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452D37">
        <w:rPr>
          <w:spacing w:val="-2"/>
          <w:szCs w:val="19"/>
        </w:rPr>
        <w:t>w mar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A864C3">
        <w:rPr>
          <w:spacing w:val="-2"/>
          <w:szCs w:val="19"/>
        </w:rPr>
        <w:t>7</w:t>
      </w:r>
      <w:r w:rsidR="00340B86">
        <w:rPr>
          <w:spacing w:val="-2"/>
          <w:szCs w:val="19"/>
        </w:rPr>
        <w:t>6</w:t>
      </w:r>
      <w:r w:rsidR="001B2D9C">
        <w:rPr>
          <w:spacing w:val="-2"/>
          <w:szCs w:val="19"/>
        </w:rPr>
        <w:t>,</w:t>
      </w:r>
      <w:r w:rsidR="00A864C3">
        <w:rPr>
          <w:spacing w:val="-2"/>
          <w:szCs w:val="19"/>
        </w:rPr>
        <w:t>4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A864C3">
        <w:rPr>
          <w:spacing w:val="-2"/>
          <w:szCs w:val="19"/>
        </w:rPr>
        <w:t>więk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ED578C">
        <w:rPr>
          <w:spacing w:val="-2"/>
          <w:szCs w:val="19"/>
        </w:rPr>
        <w:t>1</w:t>
      </w:r>
      <w:r w:rsidR="00A864C3">
        <w:rPr>
          <w:spacing w:val="-2"/>
          <w:szCs w:val="19"/>
        </w:rPr>
        <w:t>4</w:t>
      </w:r>
      <w:r w:rsidR="00F43838">
        <w:rPr>
          <w:spacing w:val="-2"/>
          <w:szCs w:val="19"/>
        </w:rPr>
        <w:t>,</w:t>
      </w:r>
      <w:r w:rsidR="00A864C3">
        <w:rPr>
          <w:spacing w:val="-2"/>
          <w:szCs w:val="19"/>
        </w:rPr>
        <w:t>1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 xml:space="preserve">, ale </w:t>
      </w:r>
      <w:r w:rsidR="004174A6">
        <w:rPr>
          <w:spacing w:val="-2"/>
          <w:szCs w:val="19"/>
        </w:rPr>
        <w:t xml:space="preserve">w relacji do </w:t>
      </w:r>
      <w:r w:rsidR="00452D37">
        <w:rPr>
          <w:spacing w:val="-2"/>
          <w:szCs w:val="19"/>
        </w:rPr>
        <w:t>marc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660046" w:rsidRPr="00660046">
        <w:rPr>
          <w:spacing w:val="-2"/>
          <w:szCs w:val="19"/>
        </w:rPr>
        <w:t xml:space="preserve"> </w:t>
      </w:r>
      <w:r w:rsidR="00A864C3">
        <w:rPr>
          <w:spacing w:val="-2"/>
          <w:szCs w:val="19"/>
        </w:rPr>
        <w:t>spadła</w:t>
      </w:r>
      <w:r w:rsidR="00660046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>o </w:t>
      </w:r>
      <w:r w:rsidR="00A864C3">
        <w:rPr>
          <w:spacing w:val="-2"/>
          <w:szCs w:val="19"/>
        </w:rPr>
        <w:t>1</w:t>
      </w:r>
      <w:r w:rsidR="00340B86">
        <w:rPr>
          <w:spacing w:val="-2"/>
          <w:szCs w:val="19"/>
        </w:rPr>
        <w:t>5,</w:t>
      </w:r>
      <w:r w:rsidR="00A864C3">
        <w:rPr>
          <w:spacing w:val="-2"/>
          <w:szCs w:val="19"/>
        </w:rPr>
        <w:t>6</w:t>
      </w:r>
      <w:r w:rsidR="00660046" w:rsidRPr="00B02053">
        <w:rPr>
          <w:spacing w:val="-2"/>
          <w:szCs w:val="19"/>
        </w:rPr>
        <w:t>%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 xml:space="preserve">na poziomie o </w:t>
      </w:r>
      <w:r w:rsidR="00ED578C">
        <w:rPr>
          <w:spacing w:val="-2"/>
          <w:szCs w:val="19"/>
        </w:rPr>
        <w:t>0,</w:t>
      </w:r>
      <w:r w:rsidR="00A864C3">
        <w:rPr>
          <w:spacing w:val="-2"/>
          <w:szCs w:val="19"/>
        </w:rPr>
        <w:t>5</w:t>
      </w:r>
      <w:r w:rsidRPr="00B02053">
        <w:rPr>
          <w:spacing w:val="-2"/>
          <w:szCs w:val="19"/>
        </w:rPr>
        <w:t xml:space="preserve">%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452D37">
        <w:rPr>
          <w:spacing w:val="-2"/>
          <w:szCs w:val="19"/>
        </w:rPr>
        <w:t>w lutym</w:t>
      </w:r>
      <w:r w:rsidR="00B54F88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>br.</w:t>
      </w:r>
      <w:r w:rsidR="0053020D">
        <w:rPr>
          <w:spacing w:val="-2"/>
          <w:szCs w:val="19"/>
        </w:rPr>
        <w:t xml:space="preserve"> i </w:t>
      </w:r>
      <w:r w:rsidR="009D14E9">
        <w:rPr>
          <w:spacing w:val="-2"/>
          <w:szCs w:val="19"/>
        </w:rPr>
        <w:t xml:space="preserve">o </w:t>
      </w:r>
      <w:r w:rsidR="00A864C3">
        <w:rPr>
          <w:spacing w:val="-2"/>
          <w:szCs w:val="19"/>
        </w:rPr>
        <w:t>3,1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ED578C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ED578C">
        <w:rPr>
          <w:spacing w:val="-2"/>
          <w:szCs w:val="19"/>
        </w:rPr>
        <w:t xml:space="preserve">wzrosło o </w:t>
      </w:r>
      <w:r w:rsidR="00A864C3">
        <w:rPr>
          <w:spacing w:val="-2"/>
          <w:szCs w:val="19"/>
        </w:rPr>
        <w:t>7,6</w:t>
      </w:r>
      <w:r w:rsidR="00ED578C" w:rsidRPr="00B02053">
        <w:rPr>
          <w:spacing w:val="-2"/>
          <w:szCs w:val="19"/>
        </w:rPr>
        <w:t>%</w:t>
      </w:r>
      <w:r w:rsidR="00ED578C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ED578C">
        <w:rPr>
          <w:spacing w:val="-2"/>
          <w:szCs w:val="19"/>
        </w:rPr>
        <w:t>i o 1</w:t>
      </w:r>
      <w:r w:rsidR="00A864C3">
        <w:rPr>
          <w:spacing w:val="-2"/>
          <w:szCs w:val="19"/>
        </w:rPr>
        <w:t>8,2</w:t>
      </w:r>
      <w:r w:rsidR="00ED578C">
        <w:rPr>
          <w:spacing w:val="-2"/>
          <w:szCs w:val="19"/>
        </w:rPr>
        <w:t xml:space="preserve">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Pr="00675E25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452D37">
        <w:rPr>
          <w:spacing w:val="-2"/>
          <w:szCs w:val="19"/>
        </w:rPr>
        <w:t>w marc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A864C3">
        <w:rPr>
          <w:spacing w:val="-2"/>
          <w:szCs w:val="19"/>
        </w:rPr>
        <w:t>1030,1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A864C3">
        <w:rPr>
          <w:spacing w:val="-2"/>
          <w:szCs w:val="19"/>
        </w:rPr>
        <w:t>34</w:t>
      </w:r>
      <w:r w:rsidR="000A2856">
        <w:rPr>
          <w:spacing w:val="-2"/>
          <w:szCs w:val="19"/>
        </w:rPr>
        <w:t>,</w:t>
      </w:r>
      <w:r w:rsidR="00437C89">
        <w:rPr>
          <w:spacing w:val="-2"/>
          <w:szCs w:val="19"/>
        </w:rPr>
        <w:t>5</w:t>
      </w:r>
      <w:r w:rsidRPr="002B34F0">
        <w:rPr>
          <w:spacing w:val="-2"/>
          <w:szCs w:val="19"/>
        </w:rPr>
        <w:t xml:space="preserve">% </w:t>
      </w:r>
      <w:r w:rsidR="004B7AAC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A864C3">
        <w:rPr>
          <w:spacing w:val="-2"/>
          <w:szCs w:val="19"/>
        </w:rPr>
        <w:t>, ale</w:t>
      </w:r>
      <w:r w:rsidR="004B7AAC">
        <w:rPr>
          <w:spacing w:val="-2"/>
          <w:szCs w:val="19"/>
        </w:rPr>
        <w:t xml:space="preserve"> </w:t>
      </w:r>
      <w:r w:rsidR="008E3985">
        <w:rPr>
          <w:spacing w:val="-2"/>
          <w:szCs w:val="19"/>
        </w:rPr>
        <w:t>o</w:t>
      </w:r>
      <w:r w:rsidR="00A864C3">
        <w:rPr>
          <w:spacing w:val="-2"/>
          <w:szCs w:val="19"/>
        </w:rPr>
        <w:t> 5,4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A864C3">
        <w:rPr>
          <w:spacing w:val="-2"/>
          <w:szCs w:val="19"/>
        </w:rPr>
        <w:t>mni</w:t>
      </w:r>
      <w:r w:rsidR="004B7AAC">
        <w:rPr>
          <w:spacing w:val="-2"/>
          <w:szCs w:val="19"/>
        </w:rPr>
        <w:t xml:space="preserve">ej </w:t>
      </w:r>
      <w:r w:rsidRPr="00675E25">
        <w:rPr>
          <w:spacing w:val="-2"/>
          <w:szCs w:val="19"/>
        </w:rPr>
        <w:t>niż przed rokiem (</w:t>
      </w:r>
      <w:r w:rsidR="00452D37" w:rsidRPr="00675E25">
        <w:rPr>
          <w:spacing w:val="-2"/>
          <w:szCs w:val="19"/>
        </w:rPr>
        <w:t>w marcu</w:t>
      </w:r>
      <w:r w:rsidR="00AF43F9" w:rsidRPr="00675E25">
        <w:rPr>
          <w:spacing w:val="-2"/>
          <w:szCs w:val="19"/>
        </w:rPr>
        <w:t xml:space="preserve"> </w:t>
      </w:r>
      <w:r w:rsidR="00CD3A6F" w:rsidRPr="00675E25">
        <w:rPr>
          <w:spacing w:val="-2"/>
          <w:szCs w:val="19"/>
        </w:rPr>
        <w:t>ub. roku</w:t>
      </w:r>
      <w:r w:rsidR="000A2856" w:rsidRPr="00675E25">
        <w:rPr>
          <w:spacing w:val="-2"/>
          <w:szCs w:val="19"/>
        </w:rPr>
        <w:t xml:space="preserve"> zanotowano</w:t>
      </w:r>
      <w:r w:rsidRPr="00675E25">
        <w:rPr>
          <w:spacing w:val="-2"/>
          <w:szCs w:val="19"/>
        </w:rPr>
        <w:t xml:space="preserve"> </w:t>
      </w:r>
      <w:r w:rsidR="00437C89" w:rsidRPr="00675E25">
        <w:rPr>
          <w:spacing w:val="-2"/>
          <w:szCs w:val="19"/>
        </w:rPr>
        <w:t xml:space="preserve">odpowiednio </w:t>
      </w:r>
      <w:r w:rsidR="00A864C3" w:rsidRPr="00675E25">
        <w:rPr>
          <w:spacing w:val="-2"/>
          <w:szCs w:val="19"/>
        </w:rPr>
        <w:t xml:space="preserve">wzrost </w:t>
      </w:r>
      <w:r w:rsidR="000A2856" w:rsidRPr="00675E25">
        <w:rPr>
          <w:spacing w:val="-2"/>
          <w:szCs w:val="19"/>
        </w:rPr>
        <w:t xml:space="preserve">o </w:t>
      </w:r>
      <w:r w:rsidR="00A864C3" w:rsidRPr="00675E25">
        <w:rPr>
          <w:spacing w:val="-2"/>
          <w:szCs w:val="19"/>
        </w:rPr>
        <w:t>46</w:t>
      </w:r>
      <w:r w:rsidR="0051283C" w:rsidRPr="00675E25">
        <w:rPr>
          <w:spacing w:val="-2"/>
          <w:szCs w:val="19"/>
        </w:rPr>
        <w:t>,</w:t>
      </w:r>
      <w:r w:rsidR="00A864C3" w:rsidRPr="00675E25">
        <w:rPr>
          <w:spacing w:val="-2"/>
          <w:szCs w:val="19"/>
        </w:rPr>
        <w:t>3</w:t>
      </w:r>
      <w:r w:rsidR="000A2856" w:rsidRPr="00675E25">
        <w:rPr>
          <w:spacing w:val="-2"/>
          <w:szCs w:val="19"/>
        </w:rPr>
        <w:t>%</w:t>
      </w:r>
      <w:r w:rsidR="00F57E1D" w:rsidRPr="00675E25">
        <w:rPr>
          <w:spacing w:val="-2"/>
          <w:szCs w:val="19"/>
        </w:rPr>
        <w:t xml:space="preserve"> </w:t>
      </w:r>
      <w:r w:rsidR="000A2856" w:rsidRPr="00675E25">
        <w:rPr>
          <w:spacing w:val="-2"/>
          <w:szCs w:val="19"/>
        </w:rPr>
        <w:t xml:space="preserve">i </w:t>
      </w:r>
      <w:r w:rsidR="00A864C3" w:rsidRPr="00675E25">
        <w:rPr>
          <w:spacing w:val="-2"/>
          <w:szCs w:val="19"/>
        </w:rPr>
        <w:t xml:space="preserve">spadek </w:t>
      </w:r>
      <w:r w:rsidR="000A2856" w:rsidRPr="00675E25">
        <w:rPr>
          <w:spacing w:val="-2"/>
          <w:szCs w:val="19"/>
        </w:rPr>
        <w:t>o</w:t>
      </w:r>
      <w:r w:rsidR="0051283C" w:rsidRPr="00675E25">
        <w:rPr>
          <w:spacing w:val="-2"/>
          <w:szCs w:val="19"/>
        </w:rPr>
        <w:t xml:space="preserve"> </w:t>
      </w:r>
      <w:r w:rsidR="00A864C3" w:rsidRPr="00675E25">
        <w:rPr>
          <w:spacing w:val="-2"/>
          <w:szCs w:val="19"/>
        </w:rPr>
        <w:t>7</w:t>
      </w:r>
      <w:r w:rsidR="004B7AAC" w:rsidRPr="00675E25">
        <w:rPr>
          <w:spacing w:val="-2"/>
          <w:szCs w:val="19"/>
        </w:rPr>
        <w:t>,8</w:t>
      </w:r>
      <w:r w:rsidR="000A2856" w:rsidRPr="00675E25">
        <w:rPr>
          <w:spacing w:val="-2"/>
          <w:szCs w:val="19"/>
        </w:rPr>
        <w:t>%</w:t>
      </w:r>
      <w:r w:rsidR="00D8736D" w:rsidRPr="00675E25">
        <w:rPr>
          <w:spacing w:val="-2"/>
          <w:szCs w:val="19"/>
        </w:rPr>
        <w:t>)</w:t>
      </w:r>
      <w:r w:rsidR="0051283C" w:rsidRPr="00675E25">
        <w:rPr>
          <w:spacing w:val="-2"/>
          <w:szCs w:val="19"/>
        </w:rPr>
        <w:t xml:space="preserve">. W </w:t>
      </w:r>
      <w:r w:rsidRPr="00675E25">
        <w:rPr>
          <w:spacing w:val="-2"/>
          <w:szCs w:val="19"/>
        </w:rPr>
        <w:t xml:space="preserve">ogólnej wartości produkcji sprzedanej budownictwa </w:t>
      </w:r>
      <w:r w:rsidR="00452D37" w:rsidRPr="00675E25">
        <w:rPr>
          <w:spacing w:val="-2"/>
          <w:szCs w:val="19"/>
        </w:rPr>
        <w:t>w marcu</w:t>
      </w:r>
      <w:r w:rsidR="00AF43F9" w:rsidRPr="00675E25">
        <w:rPr>
          <w:spacing w:val="-2"/>
          <w:szCs w:val="19"/>
        </w:rPr>
        <w:t xml:space="preserve"> </w:t>
      </w:r>
      <w:r w:rsidR="00565236" w:rsidRPr="00675E25">
        <w:rPr>
          <w:spacing w:val="-2"/>
          <w:szCs w:val="19"/>
        </w:rPr>
        <w:t>br.</w:t>
      </w:r>
      <w:r w:rsidRPr="00675E25">
        <w:rPr>
          <w:spacing w:val="-2"/>
          <w:szCs w:val="19"/>
        </w:rPr>
        <w:t xml:space="preserve"> produkcja </w:t>
      </w:r>
      <w:r w:rsidR="00D3246C" w:rsidRPr="00675E25">
        <w:rPr>
          <w:spacing w:val="-2"/>
          <w:szCs w:val="19"/>
        </w:rPr>
        <w:t xml:space="preserve">budowlano-montażowa stanowiła </w:t>
      </w:r>
      <w:r w:rsidR="00675E25" w:rsidRPr="00675E25">
        <w:rPr>
          <w:spacing w:val="-2"/>
          <w:szCs w:val="19"/>
        </w:rPr>
        <w:t>33</w:t>
      </w:r>
      <w:r w:rsidR="003646EA" w:rsidRPr="00675E25">
        <w:rPr>
          <w:spacing w:val="-2"/>
          <w:szCs w:val="19"/>
        </w:rPr>
        <w:t>,</w:t>
      </w:r>
      <w:r w:rsidR="00675E25" w:rsidRPr="00675E25">
        <w:rPr>
          <w:spacing w:val="-2"/>
          <w:szCs w:val="19"/>
        </w:rPr>
        <w:t>7</w:t>
      </w:r>
      <w:r w:rsidR="004B7AAC" w:rsidRPr="00675E25">
        <w:rPr>
          <w:spacing w:val="-2"/>
          <w:szCs w:val="19"/>
        </w:rPr>
        <w:t xml:space="preserve">%, tj. o </w:t>
      </w:r>
      <w:r w:rsidR="00675E25" w:rsidRPr="00675E25">
        <w:rPr>
          <w:spacing w:val="-2"/>
          <w:szCs w:val="19"/>
        </w:rPr>
        <w:t>5</w:t>
      </w:r>
      <w:r w:rsidR="0051283C" w:rsidRPr="00675E25">
        <w:rPr>
          <w:spacing w:val="-2"/>
          <w:szCs w:val="19"/>
        </w:rPr>
        <w:t>,</w:t>
      </w:r>
      <w:r w:rsidR="00675E25" w:rsidRPr="00675E25">
        <w:rPr>
          <w:spacing w:val="-2"/>
          <w:szCs w:val="19"/>
        </w:rPr>
        <w:t>3</w:t>
      </w:r>
      <w:r w:rsidR="004B7AAC" w:rsidRPr="00675E25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p.proc. </w:t>
      </w:r>
      <w:r w:rsidR="004B7AAC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>niż przed miesiącem</w:t>
      </w:r>
      <w:r w:rsidR="00520F0D" w:rsidRPr="00675E25">
        <w:rPr>
          <w:spacing w:val="-2"/>
          <w:szCs w:val="19"/>
        </w:rPr>
        <w:t xml:space="preserve"> i</w:t>
      </w:r>
      <w:r w:rsidR="0048605A" w:rsidRPr="00675E25">
        <w:rPr>
          <w:spacing w:val="-2"/>
          <w:szCs w:val="19"/>
        </w:rPr>
        <w:t xml:space="preserve"> </w:t>
      </w:r>
      <w:r w:rsidR="001B6133" w:rsidRPr="00675E25">
        <w:rPr>
          <w:spacing w:val="-2"/>
          <w:szCs w:val="19"/>
        </w:rPr>
        <w:t xml:space="preserve">o </w:t>
      </w:r>
      <w:r w:rsidR="00675E25" w:rsidRPr="00675E25">
        <w:rPr>
          <w:spacing w:val="-2"/>
          <w:szCs w:val="19"/>
        </w:rPr>
        <w:t>4,6</w:t>
      </w:r>
      <w:r w:rsidR="001B6133" w:rsidRPr="00675E25">
        <w:rPr>
          <w:spacing w:val="-2"/>
          <w:szCs w:val="19"/>
        </w:rPr>
        <w:t xml:space="preserve"> p.proc. </w:t>
      </w:r>
      <w:r w:rsidR="004B7AAC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 xml:space="preserve">niż przed rokiem. </w:t>
      </w:r>
      <w:r w:rsidR="00EB7AE0" w:rsidRPr="00675E25">
        <w:rPr>
          <w:spacing w:val="-2"/>
          <w:szCs w:val="19"/>
        </w:rPr>
        <w:t>Największą część wartości produkcji budowlano-montażowej (</w:t>
      </w:r>
      <w:r w:rsidR="004B7AAC" w:rsidRPr="00675E25">
        <w:rPr>
          <w:spacing w:val="-2"/>
          <w:szCs w:val="19"/>
        </w:rPr>
        <w:t>39,</w:t>
      </w:r>
      <w:r w:rsidR="00675E25" w:rsidRPr="00675E25">
        <w:rPr>
          <w:spacing w:val="-2"/>
          <w:szCs w:val="19"/>
        </w:rPr>
        <w:t>7</w:t>
      </w:r>
      <w:r w:rsidR="00EB7AE0" w:rsidRPr="00675E25">
        <w:rPr>
          <w:spacing w:val="-2"/>
          <w:szCs w:val="19"/>
        </w:rPr>
        <w:t xml:space="preserve">%) </w:t>
      </w:r>
      <w:r w:rsidR="002D59E1" w:rsidRPr="00675E25">
        <w:rPr>
          <w:spacing w:val="-2"/>
          <w:szCs w:val="19"/>
        </w:rPr>
        <w:t xml:space="preserve">wypracowały </w:t>
      </w:r>
      <w:r w:rsidRPr="00675E25">
        <w:rPr>
          <w:spacing w:val="-2"/>
          <w:szCs w:val="19"/>
        </w:rPr>
        <w:t xml:space="preserve">przedsiębiorstwa zajmujące się budową </w:t>
      </w:r>
      <w:r w:rsidR="008E3985" w:rsidRPr="00675E25">
        <w:rPr>
          <w:spacing w:val="-2"/>
          <w:szCs w:val="19"/>
        </w:rPr>
        <w:t>obiektów inżynierii lądowej i wodnej.</w:t>
      </w:r>
      <w:r w:rsidR="001B6133" w:rsidRPr="00675E25">
        <w:rPr>
          <w:spacing w:val="-2"/>
          <w:szCs w:val="19"/>
        </w:rPr>
        <w:t xml:space="preserve"> </w:t>
      </w:r>
    </w:p>
    <w:p w:rsidR="003A3EF7" w:rsidRPr="00675E25" w:rsidRDefault="009F7103" w:rsidP="007B3CA3">
      <w:pPr>
        <w:pStyle w:val="Tytultabeli"/>
        <w:spacing w:before="360"/>
      </w:pPr>
      <w:r w:rsidRPr="00675E25">
        <w:t xml:space="preserve">Tablica </w:t>
      </w:r>
      <w:r w:rsidR="00EF1FCB" w:rsidRPr="00675E25">
        <w:t>8</w:t>
      </w:r>
      <w:r w:rsidRPr="00675E25">
        <w:t>.</w:t>
      </w:r>
      <w:r w:rsidR="00E90118" w:rsidRPr="00675E25">
        <w:tab/>
      </w:r>
      <w:r w:rsidR="003A3EF7" w:rsidRPr="00675E25">
        <w:t>Dynamika i struktura produkcji budowlano-montażowej</w:t>
      </w:r>
      <w:r w:rsidR="006705FA" w:rsidRPr="00675E25">
        <w:br/>
      </w:r>
      <w:r w:rsidR="003A3EF7" w:rsidRPr="00675E25"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marzec br.) i w okresie narastającym (styczeń-marzec br.) w 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bookmarkStart w:id="24" w:name="_Toc64884831"/>
            <w:bookmarkStart w:id="25" w:name="_Toc64885000"/>
            <w:bookmarkStart w:id="26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675E25" w:rsidP="004B7AAC">
            <w:pPr>
              <w:pStyle w:val="glowka1"/>
            </w:pPr>
            <w:r>
              <w:t>03</w:t>
            </w:r>
            <w:r w:rsidR="004B7AAC" w:rsidRPr="00675E25">
              <w:t xml:space="preserve"> 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675E25" w:rsidP="004B7AAC">
            <w:pPr>
              <w:pStyle w:val="glowka1"/>
            </w:pPr>
            <w:r>
              <w:t>01–03</w:t>
            </w:r>
            <w:r w:rsidR="004B7AAC" w:rsidRPr="00675E25">
              <w:t xml:space="preserve"> 2024</w:t>
            </w:r>
          </w:p>
        </w:tc>
      </w:tr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B7AAC" w:rsidRPr="00675E25" w:rsidRDefault="004B7AAC" w:rsidP="004B738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>w odsetkach</w:t>
            </w:r>
          </w:p>
        </w:tc>
      </w:tr>
      <w:tr w:rsidR="00675E25" w:rsidRPr="00675E25" w:rsidTr="00675E25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"/>
            </w:pPr>
            <w:r w:rsidRPr="00675E25">
              <w:t>94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"/>
            </w:pPr>
            <w:r w:rsidRPr="00675E25">
              <w:t>95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"/>
            </w:pPr>
            <w:r w:rsidRPr="00675E25">
              <w:t>100,0</w:t>
            </w:r>
          </w:p>
        </w:tc>
      </w:tr>
      <w:tr w:rsidR="00675E25" w:rsidRPr="00675E25" w:rsidTr="00675E2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131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138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39,3</w:t>
            </w:r>
          </w:p>
        </w:tc>
      </w:tr>
      <w:tr w:rsidR="00675E25" w:rsidRPr="00675E25" w:rsidTr="00675E2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71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75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36,6</w:t>
            </w:r>
          </w:p>
        </w:tc>
      </w:tr>
      <w:tr w:rsidR="00675E25" w:rsidRPr="00675E25" w:rsidTr="00675E2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675E25" w:rsidRPr="00675E25" w:rsidRDefault="00675E25" w:rsidP="00675E25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109,4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86,4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675E25" w:rsidRPr="00675E25" w:rsidRDefault="00675E25" w:rsidP="00675E25">
            <w:pPr>
              <w:pStyle w:val="tableteksttab"/>
            </w:pPr>
            <w:r w:rsidRPr="00675E25">
              <w:t>24,1</w:t>
            </w:r>
          </w:p>
        </w:tc>
      </w:tr>
    </w:tbl>
    <w:p w:rsidR="00485329" w:rsidRPr="00675E25" w:rsidRDefault="00485329" w:rsidP="00485329">
      <w:pPr>
        <w:pStyle w:val="tekst"/>
        <w:spacing w:before="360"/>
      </w:pPr>
      <w:r w:rsidRPr="00675E25">
        <w:t xml:space="preserve">Wartość produkcji sprzedanej budownictwa zrealizowanej w okresie </w:t>
      </w:r>
      <w:r w:rsidR="00452D37" w:rsidRPr="00675E25">
        <w:t xml:space="preserve">styczeń-marzec </w:t>
      </w:r>
      <w:r w:rsidRPr="00675E25">
        <w:t xml:space="preserve">br. wyniosła </w:t>
      </w:r>
      <w:r w:rsidR="00675E25" w:rsidRPr="00675E25">
        <w:t>8515,0</w:t>
      </w:r>
      <w:r w:rsidRPr="00675E25">
        <w:t xml:space="preserve"> mln zł, tj. o </w:t>
      </w:r>
      <w:r w:rsidR="00675E25" w:rsidRPr="00675E25">
        <w:t>8</w:t>
      </w:r>
      <w:r w:rsidRPr="00675E25">
        <w:t>,</w:t>
      </w:r>
      <w:r w:rsidR="00675E25" w:rsidRPr="00675E25">
        <w:t>7</w:t>
      </w:r>
      <w:r w:rsidRPr="00675E25">
        <w:t xml:space="preserve">% mniej niż w </w:t>
      </w:r>
      <w:r w:rsidR="00675E25" w:rsidRPr="00675E25">
        <w:t>pierwszym kwartale</w:t>
      </w:r>
      <w:r w:rsidRPr="00675E25">
        <w:t xml:space="preserve"> ub. roku (przed rokiem </w:t>
      </w:r>
      <w:r w:rsidR="00675E25" w:rsidRPr="00675E25">
        <w:t xml:space="preserve">notowano w tym czasie </w:t>
      </w:r>
      <w:r w:rsidRPr="00675E25">
        <w:t xml:space="preserve">wzrost sprzedaży </w:t>
      </w:r>
      <w:r w:rsidR="00675E25" w:rsidRPr="00675E25">
        <w:t>o</w:t>
      </w:r>
      <w:r w:rsidRPr="00675E25">
        <w:t xml:space="preserve"> 6,</w:t>
      </w:r>
      <w:r w:rsidR="00675E25" w:rsidRPr="00675E25">
        <w:t>4</w:t>
      </w:r>
      <w:r w:rsidRPr="00675E25">
        <w:t xml:space="preserve">%). Wydajność pracy w budownictwie w okresie </w:t>
      </w:r>
      <w:r w:rsidR="00452D37" w:rsidRPr="00675E25">
        <w:t xml:space="preserve">styczeń-marzec </w:t>
      </w:r>
      <w:r w:rsidRPr="00675E25">
        <w:t xml:space="preserve">br. kształtowała się na poziomie </w:t>
      </w:r>
      <w:r w:rsidR="00675E25" w:rsidRPr="00675E25">
        <w:t>211,7</w:t>
      </w:r>
      <w:r w:rsidRPr="00675E25">
        <w:t xml:space="preserve"> tys. zł na 1 zatrudnionego i w ciągu roku </w:t>
      </w:r>
      <w:r w:rsidRPr="00675E25">
        <w:rPr>
          <w:szCs w:val="19"/>
        </w:rPr>
        <w:t xml:space="preserve">zmniejszyła się </w:t>
      </w:r>
      <w:r w:rsidR="00675E25" w:rsidRPr="00675E25">
        <w:t xml:space="preserve">o </w:t>
      </w:r>
      <w:r w:rsidRPr="00675E25">
        <w:t>6</w:t>
      </w:r>
      <w:r w:rsidR="00675E25" w:rsidRPr="00675E25">
        <w:t>,0</w:t>
      </w:r>
      <w:r w:rsidRPr="00675E25">
        <w:t xml:space="preserve">%, przy spadku zatrudnienia w tej sekcji o </w:t>
      </w:r>
      <w:r w:rsidR="00675E25" w:rsidRPr="00675E25">
        <w:t>2,9</w:t>
      </w:r>
      <w:r w:rsidRPr="00675E25">
        <w:t>% i wzroście przeciętnego miesięcznego wynagrodzenia brutto o 1</w:t>
      </w:r>
      <w:r w:rsidR="00675E25" w:rsidRPr="00675E25">
        <w:t>6,3</w:t>
      </w:r>
      <w:r w:rsidRPr="00675E25">
        <w:t xml:space="preserve">%. </w:t>
      </w:r>
    </w:p>
    <w:p w:rsidR="004B7AAC" w:rsidRPr="00A351E4" w:rsidRDefault="00485329" w:rsidP="00485329">
      <w:pPr>
        <w:pStyle w:val="tekst"/>
      </w:pPr>
      <w:r w:rsidRPr="00A351E4">
        <w:rPr>
          <w:spacing w:val="-2"/>
        </w:rPr>
        <w:lastRenderedPageBreak/>
        <w:t xml:space="preserve">Produkcja budowlano-montażowa, która w okresie </w:t>
      </w:r>
      <w:r w:rsidR="00452D37" w:rsidRPr="00A351E4">
        <w:rPr>
          <w:spacing w:val="-2"/>
        </w:rPr>
        <w:t xml:space="preserve">styczeń-marzec </w:t>
      </w:r>
      <w:r w:rsidRPr="00A351E4">
        <w:rPr>
          <w:spacing w:val="-2"/>
        </w:rPr>
        <w:t xml:space="preserve">br. wyniosła </w:t>
      </w:r>
      <w:r w:rsidR="00A351E4" w:rsidRPr="00A351E4">
        <w:rPr>
          <w:spacing w:val="-2"/>
        </w:rPr>
        <w:t>2659,8</w:t>
      </w:r>
      <w:r w:rsidRPr="00A351E4">
        <w:rPr>
          <w:spacing w:val="-2"/>
        </w:rPr>
        <w:t xml:space="preserve"> mln zł, stanowiła </w:t>
      </w:r>
      <w:r w:rsidR="00A351E4" w:rsidRPr="00A351E4">
        <w:rPr>
          <w:spacing w:val="-2"/>
        </w:rPr>
        <w:t>31,2</w:t>
      </w:r>
      <w:r w:rsidRPr="00A351E4">
        <w:rPr>
          <w:spacing w:val="-2"/>
        </w:rPr>
        <w:t>% wartości sprzedaży sekcji budownictwo, tj. o 1</w:t>
      </w:r>
      <w:r w:rsidR="00A351E4" w:rsidRPr="00A351E4">
        <w:rPr>
          <w:spacing w:val="-2"/>
        </w:rPr>
        <w:t>,4</w:t>
      </w:r>
      <w:r w:rsidRPr="00A351E4">
        <w:rPr>
          <w:spacing w:val="-2"/>
        </w:rPr>
        <w:t xml:space="preserve"> p.proc. </w:t>
      </w:r>
      <w:r w:rsidR="00A351E4" w:rsidRPr="00A351E4">
        <w:rPr>
          <w:spacing w:val="-2"/>
        </w:rPr>
        <w:t>więc</w:t>
      </w:r>
      <w:r w:rsidRPr="00A351E4">
        <w:rPr>
          <w:spacing w:val="-2"/>
        </w:rPr>
        <w:t xml:space="preserve">ej niż przed rokiem. Wartość produkcji budowlano-montażowej w ciągu roku </w:t>
      </w:r>
      <w:r w:rsidR="00F77E6B" w:rsidRPr="00A351E4">
        <w:rPr>
          <w:spacing w:val="-2"/>
        </w:rPr>
        <w:t>obniżyła się</w:t>
      </w:r>
      <w:r w:rsidRPr="00A351E4">
        <w:rPr>
          <w:spacing w:val="-2"/>
        </w:rPr>
        <w:t xml:space="preserve"> o </w:t>
      </w:r>
      <w:r w:rsidR="00A351E4" w:rsidRPr="00A351E4">
        <w:rPr>
          <w:spacing w:val="-2"/>
        </w:rPr>
        <w:t>4,4</w:t>
      </w:r>
      <w:r w:rsidRPr="00A351E4">
        <w:rPr>
          <w:spacing w:val="-2"/>
        </w:rPr>
        <w:t xml:space="preserve">% (przed rokiem obserwowano wzrost o </w:t>
      </w:r>
      <w:r w:rsidR="00A351E4" w:rsidRPr="00A351E4">
        <w:rPr>
          <w:spacing w:val="-2"/>
        </w:rPr>
        <w:t>1</w:t>
      </w:r>
      <w:r w:rsidR="00F77E6B" w:rsidRPr="00A351E4">
        <w:rPr>
          <w:spacing w:val="-2"/>
        </w:rPr>
        <w:t>0</w:t>
      </w:r>
      <w:r w:rsidRPr="00A351E4">
        <w:rPr>
          <w:spacing w:val="-2"/>
        </w:rPr>
        <w:t>,</w:t>
      </w:r>
      <w:r w:rsidR="00A351E4" w:rsidRPr="00A351E4">
        <w:rPr>
          <w:spacing w:val="-2"/>
        </w:rPr>
        <w:t>0</w:t>
      </w:r>
      <w:r w:rsidRPr="00A351E4">
        <w:rPr>
          <w:spacing w:val="-2"/>
        </w:rPr>
        <w:t xml:space="preserve">%). Od początku roku największy udział w wielkości produkcji budowlano-montażowej miały przedsiębiorstwa </w:t>
      </w:r>
      <w:r w:rsidR="00A351E4" w:rsidRPr="00A351E4">
        <w:rPr>
          <w:spacing w:val="-2"/>
        </w:rPr>
        <w:t>związane ze wznoszeniem budynków</w:t>
      </w:r>
      <w:r w:rsidRPr="00A351E4">
        <w:rPr>
          <w:spacing w:val="-2"/>
        </w:rPr>
        <w:t xml:space="preserve"> </w:t>
      </w:r>
      <w:r w:rsidR="00A351E4" w:rsidRPr="00A351E4">
        <w:rPr>
          <w:spacing w:val="-2"/>
        </w:rPr>
        <w:t xml:space="preserve">(39,3%). </w:t>
      </w:r>
    </w:p>
    <w:p w:rsidR="005F5E57" w:rsidRDefault="005A304D" w:rsidP="002C60CF">
      <w:pPr>
        <w:pStyle w:val="Nagwek1"/>
      </w:pPr>
      <w:bookmarkStart w:id="27" w:name="_Toc164413798"/>
      <w:r w:rsidRPr="00A25A31"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452D37" w:rsidP="004B2BCD">
      <w:pPr>
        <w:pStyle w:val="tekst"/>
      </w:pPr>
      <w:r>
        <w:rPr>
          <w:szCs w:val="19"/>
        </w:rPr>
        <w:t>W marcu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C340D1">
        <w:t>mni</w:t>
      </w:r>
      <w:r w:rsidR="00212B71">
        <w:t>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154758">
        <w:t xml:space="preserve">, większa była </w:t>
      </w:r>
      <w:r w:rsidR="00C340D1">
        <w:t>natomiast</w:t>
      </w:r>
      <w:r w:rsidR="00154758">
        <w:t xml:space="preserve"> </w:t>
      </w:r>
      <w:r w:rsidR="00154758" w:rsidRPr="00677BD7">
        <w:t xml:space="preserve">liczba mieszkań, </w:t>
      </w:r>
      <w:r w:rsidR="00C340D1" w:rsidRPr="00677BD7">
        <w:t xml:space="preserve">na których realizację wydano pozwolenia lub dokonano zgłoszenia z projektem budowlanym </w:t>
      </w:r>
      <w:r w:rsidR="00C340D1">
        <w:t xml:space="preserve">oraz </w:t>
      </w:r>
      <w:r w:rsidR="00C340D1" w:rsidRPr="00677BD7">
        <w:t>mieszkań</w:t>
      </w:r>
      <w:r w:rsidR="00C340D1">
        <w:t>,</w:t>
      </w:r>
      <w:r w:rsidR="00C340D1" w:rsidRPr="00677BD7">
        <w:t xml:space="preserve"> </w:t>
      </w:r>
      <w:r w:rsidR="00154758" w:rsidRPr="00677BD7">
        <w:t>których budowę w tym czasie</w:t>
      </w:r>
      <w:r w:rsidR="00677BD7" w:rsidRPr="00677BD7">
        <w:t xml:space="preserve"> </w:t>
      </w:r>
      <w:r w:rsidR="00154758" w:rsidRPr="00677BD7">
        <w:t>rozpoczęto</w:t>
      </w:r>
      <w:r w:rsidR="00154758">
        <w:t>.</w:t>
      </w:r>
      <w:r w:rsidR="00154758" w:rsidRPr="00677BD7">
        <w:t xml:space="preserve"> </w:t>
      </w:r>
    </w:p>
    <w:p w:rsidR="006A5DFD" w:rsidRDefault="006A5DFD" w:rsidP="00EA05E9"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452D37">
        <w:rPr>
          <w:spacing w:val="-2"/>
        </w:rPr>
        <w:t>w marc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>
        <w:rPr>
          <w:spacing w:val="-2"/>
        </w:rPr>
        <w:t>1</w:t>
      </w:r>
      <w:r w:rsidR="00EA05E9">
        <w:rPr>
          <w:spacing w:val="-2"/>
        </w:rPr>
        <w:t>501</w:t>
      </w:r>
      <w:r w:rsidRPr="003577AD">
        <w:rPr>
          <w:spacing w:val="-2"/>
        </w:rPr>
        <w:t xml:space="preserve"> now</w:t>
      </w:r>
      <w:r w:rsidR="00EA05E9">
        <w:rPr>
          <w:spacing w:val="-2"/>
        </w:rPr>
        <w:t>ych</w:t>
      </w:r>
      <w:r w:rsidRPr="003577AD">
        <w:rPr>
          <w:spacing w:val="-2"/>
        </w:rPr>
        <w:t xml:space="preserve"> mieszka</w:t>
      </w:r>
      <w:r w:rsidR="00EA05E9">
        <w:rPr>
          <w:spacing w:val="-2"/>
        </w:rPr>
        <w:t>ń</w:t>
      </w:r>
      <w:r w:rsidRPr="003577AD">
        <w:rPr>
          <w:spacing w:val="-2"/>
        </w:rPr>
        <w:t xml:space="preserve">, tj. o </w:t>
      </w:r>
      <w:r w:rsidR="00EA05E9">
        <w:rPr>
          <w:spacing w:val="-2"/>
        </w:rPr>
        <w:t>25,8</w:t>
      </w:r>
      <w:r w:rsidR="00C340D1">
        <w:rPr>
          <w:spacing w:val="-2"/>
        </w:rPr>
        <w:t xml:space="preserve">% </w:t>
      </w:r>
      <w:r w:rsidR="00EA05E9">
        <w:rPr>
          <w:spacing w:val="-2"/>
        </w:rPr>
        <w:t>więce</w:t>
      </w:r>
      <w:r w:rsidR="00C340D1">
        <w:rPr>
          <w:spacing w:val="-2"/>
        </w:rPr>
        <w:t>j</w:t>
      </w:r>
      <w:r w:rsidRPr="003577AD">
        <w:rPr>
          <w:spacing w:val="-2"/>
        </w:rPr>
        <w:t xml:space="preserve"> niż </w:t>
      </w:r>
      <w:r w:rsidR="00452D37">
        <w:rPr>
          <w:spacing w:val="-2"/>
        </w:rPr>
        <w:t>w lutym</w:t>
      </w:r>
      <w:r w:rsidR="00A313D6">
        <w:rPr>
          <w:spacing w:val="-2"/>
        </w:rPr>
        <w:t xml:space="preserve"> br.</w:t>
      </w:r>
      <w:r w:rsidR="00EA05E9">
        <w:rPr>
          <w:spacing w:val="-2"/>
        </w:rPr>
        <w:t xml:space="preserve">, ale </w:t>
      </w:r>
      <w:r w:rsidR="00A313D6">
        <w:rPr>
          <w:spacing w:val="-2"/>
        </w:rPr>
        <w:t>o</w:t>
      </w:r>
      <w:r w:rsidR="00EA05E9">
        <w:rPr>
          <w:spacing w:val="-2"/>
        </w:rPr>
        <w:t xml:space="preserve"> </w:t>
      </w:r>
      <w:r w:rsidR="00A313D6">
        <w:rPr>
          <w:spacing w:val="-2"/>
        </w:rPr>
        <w:t>30,</w:t>
      </w:r>
      <w:r w:rsidR="00EA05E9">
        <w:rPr>
          <w:spacing w:val="-2"/>
        </w:rPr>
        <w:t>9</w:t>
      </w:r>
      <w:r w:rsidR="00A313D6">
        <w:rPr>
          <w:spacing w:val="-2"/>
        </w:rPr>
        <w:t xml:space="preserve">% mniej niż </w:t>
      </w:r>
      <w:r w:rsidRPr="003577AD">
        <w:rPr>
          <w:spacing w:val="-2"/>
        </w:rPr>
        <w:t>przed rokiem. Now</w:t>
      </w:r>
      <w:r w:rsidR="00EA05E9">
        <w:rPr>
          <w:spacing w:val="-2"/>
        </w:rPr>
        <w:t>ych</w:t>
      </w:r>
      <w:r w:rsidRPr="003577AD">
        <w:rPr>
          <w:spacing w:val="-2"/>
        </w:rPr>
        <w:t xml:space="preserve"> </w:t>
      </w:r>
      <w:r w:rsidR="00EA05E9">
        <w:rPr>
          <w:spacing w:val="-2"/>
        </w:rPr>
        <w:t>937</w:t>
      </w:r>
      <w:r w:rsidR="00C340D1" w:rsidRPr="003577AD">
        <w:t xml:space="preserve"> </w:t>
      </w:r>
      <w:r w:rsidRPr="003577AD">
        <w:rPr>
          <w:spacing w:val="-2"/>
        </w:rPr>
        <w:t>mieszka</w:t>
      </w:r>
      <w:r w:rsidR="00EA05E9">
        <w:rPr>
          <w:spacing w:val="-2"/>
        </w:rPr>
        <w:t>ń</w:t>
      </w:r>
      <w:r w:rsidR="00C340D1">
        <w:rPr>
          <w:spacing w:val="-2"/>
        </w:rPr>
        <w:t>,</w:t>
      </w:r>
      <w:r w:rsidRPr="003577AD">
        <w:rPr>
          <w:spacing w:val="-2"/>
        </w:rPr>
        <w:t xml:space="preserve"> </w:t>
      </w:r>
      <w:r w:rsidR="00C340D1" w:rsidRPr="003577AD">
        <w:t xml:space="preserve">w tym </w:t>
      </w:r>
      <w:r w:rsidR="00C340D1">
        <w:t>1</w:t>
      </w:r>
      <w:r w:rsidR="00EA05E9">
        <w:t>0</w:t>
      </w:r>
      <w:r w:rsidR="00C340D1" w:rsidRPr="00FE404E">
        <w:rPr>
          <w:spacing w:val="-2"/>
        </w:rPr>
        <w:t xml:space="preserve"> </w:t>
      </w:r>
      <w:r w:rsidR="00C340D1" w:rsidRPr="003577AD">
        <w:t>na wynajem</w:t>
      </w:r>
      <w:r w:rsidR="00C340D1">
        <w:t>,</w:t>
      </w:r>
      <w:r w:rsidR="00C340D1" w:rsidRPr="00BC0E84">
        <w:rPr>
          <w:spacing w:val="-2"/>
        </w:rPr>
        <w:t xml:space="preserve"> </w:t>
      </w:r>
      <w:r w:rsidRPr="00BC0E84">
        <w:rPr>
          <w:spacing w:val="-2"/>
        </w:rPr>
        <w:t>przekazali do eksploatacji</w:t>
      </w:r>
      <w:r w:rsidRPr="00BC0E84">
        <w:t xml:space="preserve"> </w:t>
      </w:r>
      <w:r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C340D1">
        <w:rPr>
          <w:spacing w:val="-2"/>
        </w:rPr>
        <w:t>.</w:t>
      </w:r>
      <w:r>
        <w:rPr>
          <w:spacing w:val="-2"/>
        </w:rPr>
        <w:t xml:space="preserve"> </w:t>
      </w:r>
      <w:r w:rsidR="00C340D1">
        <w:rPr>
          <w:spacing w:val="-2"/>
        </w:rPr>
        <w:t xml:space="preserve">Było to </w:t>
      </w:r>
      <w:r w:rsidRPr="003577AD">
        <w:t xml:space="preserve">o </w:t>
      </w:r>
      <w:r w:rsidR="00EA05E9">
        <w:t>53</w:t>
      </w:r>
      <w:r w:rsidR="00355449">
        <w:t>,</w:t>
      </w:r>
      <w:r w:rsidR="00EA05E9">
        <w:t>1</w:t>
      </w:r>
      <w:r w:rsidR="00A313D6" w:rsidRPr="003577AD">
        <w:t xml:space="preserve">% </w:t>
      </w:r>
      <w:r w:rsidR="00EA05E9">
        <w:t>więc</w:t>
      </w:r>
      <w:r w:rsidR="00A313D6">
        <w:t>ej niż przed miesiącem</w:t>
      </w:r>
      <w:r w:rsidR="00EA05E9">
        <w:t xml:space="preserve">, ale o </w:t>
      </w:r>
      <w:r w:rsidR="00A75788">
        <w:t>2</w:t>
      </w:r>
      <w:r w:rsidR="00EA05E9">
        <w:t>1,9</w:t>
      </w:r>
      <w:r w:rsidR="00A75788">
        <w:t xml:space="preserve">% </w:t>
      </w:r>
      <w:r w:rsidR="00C340D1">
        <w:t>mni</w:t>
      </w:r>
      <w:r>
        <w:t>ej</w:t>
      </w:r>
      <w:r w:rsidRPr="003577AD">
        <w:t xml:space="preserve"> niż </w:t>
      </w:r>
      <w:r w:rsidR="00452D37">
        <w:t>w marcu</w:t>
      </w:r>
      <w:r w:rsidR="00C340D1">
        <w:t xml:space="preserve"> ub. roku</w:t>
      </w:r>
      <w:r w:rsidRPr="003577AD">
        <w:t>. Inwestorzy in</w:t>
      </w:r>
      <w:r w:rsidR="00F570AE">
        <w:t xml:space="preserve">dywidualni wybudowali w </w:t>
      </w:r>
      <w:r>
        <w:t>tym cza</w:t>
      </w:r>
      <w:r w:rsidRPr="003577AD">
        <w:t xml:space="preserve">sie </w:t>
      </w:r>
      <w:r w:rsidR="00C340D1">
        <w:t>5</w:t>
      </w:r>
      <w:r w:rsidR="00EA05E9">
        <w:t>64</w:t>
      </w:r>
      <w:r w:rsidRPr="003577AD">
        <w:t xml:space="preserve"> mieszka</w:t>
      </w:r>
      <w:r w:rsidR="00EA05E9">
        <w:t>nia</w:t>
      </w:r>
      <w:r w:rsidR="00FE404E">
        <w:t>,</w:t>
      </w:r>
      <w:r w:rsidR="00C340D1">
        <w:t xml:space="preserve"> </w:t>
      </w:r>
      <w:r w:rsidR="00986450">
        <w:t xml:space="preserve">tj. </w:t>
      </w:r>
      <w:r w:rsidR="00C340D1">
        <w:t>o</w:t>
      </w:r>
      <w:r w:rsidR="00A75788">
        <w:t xml:space="preserve"> </w:t>
      </w:r>
      <w:r w:rsidR="00EA05E9">
        <w:t>2,9</w:t>
      </w:r>
      <w:r w:rsidR="00A75788">
        <w:t xml:space="preserve">% mniej niż </w:t>
      </w:r>
      <w:r w:rsidR="00452D37">
        <w:t>w lutym</w:t>
      </w:r>
      <w:r w:rsidR="00A75788">
        <w:t xml:space="preserve"> br. i o </w:t>
      </w:r>
      <w:r w:rsidR="00EA05E9">
        <w:t>40</w:t>
      </w:r>
      <w:r w:rsidR="00C340D1">
        <w:t>,</w:t>
      </w:r>
      <w:r w:rsidR="00EA05E9">
        <w:t>3</w:t>
      </w:r>
      <w:r w:rsidRPr="003577AD">
        <w:t xml:space="preserve">% </w:t>
      </w:r>
      <w:r w:rsidR="00C340D1">
        <w:t>mni</w:t>
      </w:r>
      <w:r>
        <w:t>ej</w:t>
      </w:r>
      <w:r w:rsidR="00FE404E">
        <w:t xml:space="preserve"> niż </w:t>
      </w:r>
      <w:r w:rsidR="00986450" w:rsidRPr="003577AD">
        <w:rPr>
          <w:spacing w:val="-2"/>
        </w:rPr>
        <w:t>przed rokiem</w:t>
      </w:r>
      <w:r w:rsidR="00FE404E">
        <w:t xml:space="preserve">. </w:t>
      </w:r>
    </w:p>
    <w:p w:rsidR="000860BA" w:rsidRDefault="005A649C" w:rsidP="00EF1FCB">
      <w:pPr>
        <w:pStyle w:val="Tytultabeli"/>
        <w:spacing w:before="240"/>
      </w:pPr>
      <w:r w:rsidRPr="005A649C">
        <w:rPr>
          <w:noProof/>
        </w:rPr>
        <w:drawing>
          <wp:anchor distT="0" distB="180340" distL="114300" distR="114300" simplePos="0" relativeHeight="25296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5857200" cy="2505600"/>
            <wp:effectExtent l="0" t="0" r="0" b="9525"/>
            <wp:wrapTopAndBottom/>
            <wp:docPr id="34" name="Obraz 34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t>(analogiczny okres roku 20</w:t>
      </w:r>
      <w:r w:rsidR="00775160">
        <w:t>2</w:t>
      </w:r>
      <w:r w:rsidR="005A304D" w:rsidRPr="003E046B">
        <w:t>1=100)</w:t>
      </w:r>
      <w:r w:rsidR="007F73D2" w:rsidRPr="007F73D2">
        <w:t xml:space="preserve"> </w:t>
      </w:r>
    </w:p>
    <w:p w:rsidR="00EF1FCB" w:rsidRDefault="00EF1FCB" w:rsidP="00EF1FCB">
      <w:pPr>
        <w:pStyle w:val="tekst"/>
      </w:pPr>
      <w:r>
        <w:t xml:space="preserve">W pierwszym kwartale </w:t>
      </w:r>
      <w:r w:rsidRPr="0002771D">
        <w:t xml:space="preserve">br. </w:t>
      </w:r>
      <w:r>
        <w:t>łącznie oddano</w:t>
      </w:r>
      <w:r w:rsidRPr="0002771D">
        <w:t xml:space="preserve"> </w:t>
      </w:r>
      <w:r>
        <w:t>do eksploatacji 4101 mieszkań zrealizowanych w ramach budownictwa indywidualnego oraz na sprzedaż lub wynajem. W porównaniu z okresem</w:t>
      </w:r>
      <w:r w:rsidRPr="0002771D">
        <w:t xml:space="preserve"> </w:t>
      </w:r>
      <w:r>
        <w:t xml:space="preserve">styczeń-marzec </w:t>
      </w:r>
      <w:r w:rsidRPr="0002771D">
        <w:t>ub. roku</w:t>
      </w:r>
      <w:r>
        <w:t xml:space="preserve"> liczba ta była</w:t>
      </w:r>
      <w:r w:rsidRPr="0002771D">
        <w:t xml:space="preserve"> </w:t>
      </w:r>
      <w:r>
        <w:t>o 32,3</w:t>
      </w:r>
      <w:r w:rsidRPr="0002771D">
        <w:t xml:space="preserve">% </w:t>
      </w:r>
      <w:r>
        <w:t>mni</w:t>
      </w:r>
      <w:r>
        <w:rPr>
          <w:szCs w:val="19"/>
        </w:rPr>
        <w:t>ejsza</w:t>
      </w:r>
      <w:r w:rsidRPr="0002771D">
        <w:t xml:space="preserve">. Deweloperzy </w:t>
      </w:r>
      <w:r>
        <w:t xml:space="preserve">przekazali w tym czasie 2303 </w:t>
      </w:r>
      <w:r w:rsidRPr="0002771D">
        <w:t>mieszka</w:t>
      </w:r>
      <w:r>
        <w:t>nia (</w:t>
      </w:r>
      <w:r w:rsidRPr="0002771D">
        <w:t xml:space="preserve">o </w:t>
      </w:r>
      <w:r>
        <w:t>32,3</w:t>
      </w:r>
      <w:r w:rsidRPr="0002771D">
        <w:t xml:space="preserve">% </w:t>
      </w:r>
      <w:r>
        <w:t>mni</w:t>
      </w:r>
      <w:r>
        <w:rPr>
          <w:szCs w:val="19"/>
        </w:rPr>
        <w:t>ej</w:t>
      </w:r>
      <w:r w:rsidRPr="00C33451">
        <w:rPr>
          <w:szCs w:val="19"/>
        </w:rPr>
        <w:t xml:space="preserve"> </w:t>
      </w:r>
      <w:r w:rsidRPr="0002771D">
        <w:t>niż przed rokiem</w:t>
      </w:r>
      <w:r>
        <w:t>), w tym 63 przeznaczone na wynajem, natomiast inwestorzy indywidualni wybudowali</w:t>
      </w:r>
      <w:r w:rsidRPr="0002771D">
        <w:t xml:space="preserve"> </w:t>
      </w:r>
      <w:r>
        <w:t>1798 mieszkań (o 30,8% mniej).</w:t>
      </w:r>
    </w:p>
    <w:p w:rsidR="008B04AE" w:rsidRPr="00E87892" w:rsidRDefault="00237232" w:rsidP="000860BA">
      <w:pPr>
        <w:pStyle w:val="Tytultabeli"/>
      </w:pPr>
      <w:r>
        <w:t xml:space="preserve">Tablica </w:t>
      </w:r>
      <w:r w:rsidR="004B2B4B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marzec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8A13DC" w:rsidP="00EF1FCB">
            <w:pPr>
              <w:pStyle w:val="glowka1"/>
            </w:pPr>
            <w:r>
              <w:t>01–0</w:t>
            </w:r>
            <w:r w:rsidR="00EF1FCB">
              <w:t>3</w:t>
            </w:r>
            <w:r w:rsidR="004718AC">
              <w:t xml:space="preserve"> </w:t>
            </w:r>
            <w:r w:rsidR="004001D6" w:rsidRPr="00A56F17">
              <w:t>202</w:t>
            </w:r>
            <w:r w:rsidR="00986450">
              <w:t>4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4B2B4B" w:rsidRPr="00E87892" w:rsidTr="004B2B4B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2B4B" w:rsidRPr="00C20CD4" w:rsidRDefault="004B2B4B" w:rsidP="004B2B4B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"/>
            </w:pPr>
            <w:r>
              <w:t>4</w:t>
            </w:r>
            <w:r w:rsidRPr="004B2B4B">
              <w:t>101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"/>
            </w:pPr>
            <w:r w:rsidRPr="004B2B4B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"/>
            </w:pPr>
            <w:r w:rsidRPr="004B2B4B">
              <w:t>67,7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"/>
            </w:pPr>
            <w:r w:rsidRPr="004B2B4B">
              <w:t>100,2</w:t>
            </w:r>
          </w:p>
        </w:tc>
      </w:tr>
      <w:tr w:rsidR="004B2B4B" w:rsidRPr="00E87892" w:rsidTr="004B2B4B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B2B4B" w:rsidRPr="00C20CD4" w:rsidRDefault="004B2B4B" w:rsidP="004B2B4B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179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43,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69,2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141,7</w:t>
            </w:r>
          </w:p>
        </w:tc>
      </w:tr>
      <w:tr w:rsidR="004B2B4B" w:rsidRPr="00E87892" w:rsidTr="004B2B4B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4B2B4B" w:rsidRPr="00C20CD4" w:rsidRDefault="004B2B4B" w:rsidP="004B2B4B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>
              <w:t>2</w:t>
            </w:r>
            <w:r w:rsidRPr="004B2B4B">
              <w:t>30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56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67,7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67,7</w:t>
            </w:r>
          </w:p>
        </w:tc>
      </w:tr>
      <w:tr w:rsidR="004B2B4B" w:rsidRPr="00E87892" w:rsidTr="004B2B4B">
        <w:trPr>
          <w:trHeight w:val="57"/>
          <w:jc w:val="center"/>
        </w:trPr>
        <w:tc>
          <w:tcPr>
            <w:tcW w:w="3686" w:type="dxa"/>
            <w:vAlign w:val="center"/>
          </w:tcPr>
          <w:p w:rsidR="004B2B4B" w:rsidRPr="00C20CD4" w:rsidRDefault="004B2B4B" w:rsidP="004B2B4B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63</w:t>
            </w:r>
          </w:p>
        </w:tc>
        <w:tc>
          <w:tcPr>
            <w:tcW w:w="1698" w:type="dxa"/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1,5</w:t>
            </w:r>
          </w:p>
        </w:tc>
        <w:tc>
          <w:tcPr>
            <w:tcW w:w="1698" w:type="dxa"/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203,2</w:t>
            </w:r>
          </w:p>
        </w:tc>
        <w:tc>
          <w:tcPr>
            <w:tcW w:w="1699" w:type="dxa"/>
            <w:vAlign w:val="center"/>
          </w:tcPr>
          <w:p w:rsidR="004B2B4B" w:rsidRPr="004B2B4B" w:rsidRDefault="004B2B4B" w:rsidP="004B2B4B">
            <w:pPr>
              <w:pStyle w:val="tableteksttab"/>
            </w:pPr>
            <w:r w:rsidRPr="004B2B4B">
              <w:t>74,8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CB3E93" w:rsidP="003577AD">
      <w:pPr>
        <w:spacing w:before="360"/>
        <w:rPr>
          <w:spacing w:val="-2"/>
          <w:szCs w:val="19"/>
        </w:rPr>
      </w:pPr>
      <w:r>
        <w:lastRenderedPageBreak/>
        <w:t>Najwięcej</w:t>
      </w:r>
      <w:r w:rsidR="003577AD" w:rsidRPr="003577AD">
        <w:t xml:space="preserve"> nowych mieszkań </w:t>
      </w:r>
      <w:r w:rsidR="009E161B">
        <w:rPr>
          <w:spacing w:val="-2"/>
          <w:szCs w:val="19"/>
        </w:rPr>
        <w:t xml:space="preserve">w </w:t>
      </w:r>
      <w:r w:rsidR="00FE58D9">
        <w:rPr>
          <w:spacing w:val="-2"/>
          <w:szCs w:val="19"/>
        </w:rPr>
        <w:t xml:space="preserve">okresie </w:t>
      </w:r>
      <w:r w:rsidR="00452D37">
        <w:rPr>
          <w:spacing w:val="-2"/>
          <w:szCs w:val="19"/>
        </w:rPr>
        <w:t xml:space="preserve">styczeń-marzec </w:t>
      </w:r>
      <w:r w:rsidR="0097317D">
        <w:rPr>
          <w:spacing w:val="-2"/>
          <w:szCs w:val="19"/>
        </w:rPr>
        <w:t xml:space="preserve">br. </w:t>
      </w:r>
      <w:r w:rsidR="003577AD" w:rsidRPr="003577AD">
        <w:t xml:space="preserve">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3577AD" w:rsidRPr="003577AD">
        <w:rPr>
          <w:spacing w:val="-2"/>
          <w:szCs w:val="19"/>
        </w:rPr>
        <w:t xml:space="preserve">powiecie </w:t>
      </w:r>
      <w:r w:rsidR="003577AD" w:rsidRPr="003577AD">
        <w:rPr>
          <w:rFonts w:cs="Calibri"/>
          <w:spacing w:val="-2"/>
          <w:szCs w:val="19"/>
        </w:rPr>
        <w:t>poznańskim (</w:t>
      </w:r>
      <w:r>
        <w:rPr>
          <w:rFonts w:cs="Calibri"/>
          <w:spacing w:val="-2"/>
          <w:szCs w:val="19"/>
        </w:rPr>
        <w:t>1124</w:t>
      </w:r>
      <w:r w:rsidR="00B076CA">
        <w:rPr>
          <w:rFonts w:cs="Calibri"/>
          <w:spacing w:val="-2"/>
          <w:szCs w:val="19"/>
        </w:rPr>
        <w:t>,</w:t>
      </w:r>
      <w:r w:rsidR="000C335A">
        <w:rPr>
          <w:rFonts w:cs="Calibri"/>
          <w:spacing w:val="-2"/>
          <w:szCs w:val="19"/>
        </w:rPr>
        <w:t xml:space="preserve"> czyli 2</w:t>
      </w:r>
      <w:r>
        <w:rPr>
          <w:rFonts w:cs="Calibri"/>
          <w:spacing w:val="-2"/>
          <w:szCs w:val="19"/>
        </w:rPr>
        <w:t>7</w:t>
      </w:r>
      <w:r w:rsidR="00FA387B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>4</w:t>
      </w:r>
      <w:r w:rsidR="003577AD" w:rsidRPr="003577AD">
        <w:rPr>
          <w:rFonts w:cs="Calibri"/>
          <w:spacing w:val="-2"/>
          <w:szCs w:val="19"/>
        </w:rPr>
        <w:t>%)</w:t>
      </w:r>
      <w:r>
        <w:rPr>
          <w:rFonts w:cs="Calibri"/>
          <w:spacing w:val="-2"/>
          <w:szCs w:val="19"/>
        </w:rPr>
        <w:t xml:space="preserve"> </w:t>
      </w:r>
      <w:r w:rsidR="00DE3610">
        <w:rPr>
          <w:rFonts w:cs="Calibri"/>
          <w:spacing w:val="-2"/>
          <w:szCs w:val="19"/>
        </w:rPr>
        <w:t xml:space="preserve">oraz w </w:t>
      </w:r>
      <w:r>
        <w:rPr>
          <w:rFonts w:cs="Calibri"/>
          <w:spacing w:val="-2"/>
          <w:szCs w:val="19"/>
        </w:rPr>
        <w:t>Poznaniu (478,tj</w:t>
      </w:r>
      <w:r w:rsidR="00FA387B">
        <w:rPr>
          <w:rFonts w:cs="Calibri"/>
          <w:spacing w:val="-2"/>
          <w:szCs w:val="19"/>
        </w:rPr>
        <w:t>.</w:t>
      </w:r>
      <w:r>
        <w:rPr>
          <w:rFonts w:cs="Calibri"/>
          <w:spacing w:val="-2"/>
          <w:szCs w:val="19"/>
        </w:rPr>
        <w:t xml:space="preserve"> 11,7%</w:t>
      </w:r>
      <w:r w:rsidR="00DE3610">
        <w:rPr>
          <w:rFonts w:cs="Calibri"/>
          <w:spacing w:val="-2"/>
          <w:szCs w:val="19"/>
        </w:rPr>
        <w:t>), a ponadto w</w:t>
      </w:r>
      <w:r w:rsidR="003D07AE">
        <w:rPr>
          <w:rFonts w:cs="Calibri"/>
          <w:spacing w:val="-2"/>
          <w:szCs w:val="19"/>
        </w:rPr>
        <w:t xml:space="preserve"> ostrowski</w:t>
      </w:r>
      <w:r w:rsidR="00DE3610">
        <w:rPr>
          <w:rFonts w:cs="Calibri"/>
          <w:spacing w:val="-2"/>
          <w:szCs w:val="19"/>
        </w:rPr>
        <w:t>m</w:t>
      </w:r>
      <w:r w:rsidR="003D07AE">
        <w:rPr>
          <w:rFonts w:cs="Calibri"/>
          <w:spacing w:val="-2"/>
          <w:szCs w:val="19"/>
        </w:rPr>
        <w:t xml:space="preserve"> </w:t>
      </w:r>
      <w:r w:rsidR="00FA387B">
        <w:rPr>
          <w:rFonts w:cs="Calibri"/>
          <w:spacing w:val="-2"/>
          <w:szCs w:val="19"/>
        </w:rPr>
        <w:t>(</w:t>
      </w:r>
      <w:r w:rsidR="003D07AE">
        <w:rPr>
          <w:rFonts w:cs="Calibri"/>
          <w:spacing w:val="-2"/>
          <w:szCs w:val="19"/>
        </w:rPr>
        <w:t>1</w:t>
      </w:r>
      <w:r w:rsidR="00DE3610">
        <w:rPr>
          <w:rFonts w:cs="Calibri"/>
          <w:spacing w:val="-2"/>
          <w:szCs w:val="19"/>
        </w:rPr>
        <w:t>92</w:t>
      </w:r>
      <w:r w:rsidR="00FA387B">
        <w:rPr>
          <w:rFonts w:cs="Calibri"/>
          <w:spacing w:val="-2"/>
          <w:szCs w:val="19"/>
        </w:rPr>
        <w:t xml:space="preserve">, tj. </w:t>
      </w:r>
      <w:r w:rsidR="00DE3610">
        <w:rPr>
          <w:rFonts w:cs="Calibri"/>
          <w:spacing w:val="-2"/>
          <w:szCs w:val="19"/>
        </w:rPr>
        <w:t>4</w:t>
      </w:r>
      <w:r w:rsidR="00FA387B">
        <w:rPr>
          <w:rFonts w:cs="Calibri"/>
          <w:spacing w:val="-2"/>
          <w:szCs w:val="19"/>
        </w:rPr>
        <w:t>,</w:t>
      </w:r>
      <w:r w:rsidR="003D07AE">
        <w:rPr>
          <w:rFonts w:cs="Calibri"/>
          <w:spacing w:val="-2"/>
          <w:szCs w:val="19"/>
        </w:rPr>
        <w:t>7</w:t>
      </w:r>
      <w:r w:rsidR="00FA387B">
        <w:rPr>
          <w:rFonts w:cs="Calibri"/>
          <w:spacing w:val="-2"/>
          <w:szCs w:val="19"/>
        </w:rPr>
        <w:t xml:space="preserve">%), </w:t>
      </w:r>
      <w:r w:rsidR="003D07AE">
        <w:rPr>
          <w:rFonts w:cs="Calibri"/>
          <w:spacing w:val="-2"/>
          <w:szCs w:val="19"/>
        </w:rPr>
        <w:t>pilski</w:t>
      </w:r>
      <w:r w:rsidR="00DE3610">
        <w:rPr>
          <w:rFonts w:cs="Calibri"/>
          <w:spacing w:val="-2"/>
          <w:szCs w:val="19"/>
        </w:rPr>
        <w:t>m</w:t>
      </w:r>
      <w:r w:rsidR="003D07AE">
        <w:rPr>
          <w:rFonts w:cs="Calibri"/>
          <w:spacing w:val="-2"/>
          <w:szCs w:val="19"/>
        </w:rPr>
        <w:t xml:space="preserve"> (1</w:t>
      </w:r>
      <w:r w:rsidR="00DE3610">
        <w:rPr>
          <w:rFonts w:cs="Calibri"/>
          <w:spacing w:val="-2"/>
          <w:szCs w:val="19"/>
        </w:rPr>
        <w:t>63</w:t>
      </w:r>
      <w:r w:rsidR="003D07AE">
        <w:rPr>
          <w:rFonts w:cs="Calibri"/>
          <w:spacing w:val="-2"/>
          <w:szCs w:val="19"/>
        </w:rPr>
        <w:t xml:space="preserve">, tj. </w:t>
      </w:r>
      <w:r w:rsidR="00DE3610">
        <w:rPr>
          <w:rFonts w:cs="Calibri"/>
          <w:spacing w:val="-2"/>
          <w:szCs w:val="19"/>
        </w:rPr>
        <w:t>4,0%)</w:t>
      </w:r>
      <w:r w:rsidR="0097317D">
        <w:rPr>
          <w:rFonts w:cs="Calibri"/>
          <w:spacing w:val="-2"/>
          <w:szCs w:val="19"/>
        </w:rPr>
        <w:t xml:space="preserve"> </w:t>
      </w:r>
      <w:r w:rsidR="003D07AE">
        <w:rPr>
          <w:spacing w:val="-2"/>
          <w:szCs w:val="19"/>
        </w:rPr>
        <w:t xml:space="preserve">i </w:t>
      </w:r>
      <w:r w:rsidR="0097317D">
        <w:rPr>
          <w:spacing w:val="-2"/>
          <w:szCs w:val="19"/>
        </w:rPr>
        <w:t>koniński</w:t>
      </w:r>
      <w:r w:rsidR="00DE3610">
        <w:rPr>
          <w:spacing w:val="-2"/>
          <w:szCs w:val="19"/>
        </w:rPr>
        <w:t>m</w:t>
      </w:r>
      <w:r w:rsidR="0097317D">
        <w:rPr>
          <w:spacing w:val="-2"/>
          <w:szCs w:val="19"/>
        </w:rPr>
        <w:t xml:space="preserve"> (</w:t>
      </w:r>
      <w:r w:rsidR="003D07AE">
        <w:rPr>
          <w:spacing w:val="-2"/>
          <w:szCs w:val="19"/>
        </w:rPr>
        <w:t>1</w:t>
      </w:r>
      <w:r w:rsidR="00DE3610">
        <w:rPr>
          <w:spacing w:val="-2"/>
          <w:szCs w:val="19"/>
        </w:rPr>
        <w:t>44</w:t>
      </w:r>
      <w:r w:rsidR="0097317D">
        <w:rPr>
          <w:spacing w:val="-2"/>
          <w:szCs w:val="19"/>
        </w:rPr>
        <w:t>, tj.</w:t>
      </w:r>
      <w:r w:rsidR="007B3CA3">
        <w:rPr>
          <w:spacing w:val="-2"/>
          <w:szCs w:val="19"/>
        </w:rPr>
        <w:t xml:space="preserve"> </w:t>
      </w:r>
      <w:r w:rsidR="003D07AE">
        <w:rPr>
          <w:spacing w:val="-2"/>
          <w:szCs w:val="19"/>
        </w:rPr>
        <w:t>3,</w:t>
      </w:r>
      <w:r w:rsidR="00DE3610">
        <w:rPr>
          <w:spacing w:val="-2"/>
          <w:szCs w:val="19"/>
        </w:rPr>
        <w:t>5</w:t>
      </w:r>
      <w:r w:rsidR="0097317D">
        <w:rPr>
          <w:spacing w:val="-2"/>
          <w:szCs w:val="19"/>
        </w:rPr>
        <w:t>%)</w:t>
      </w:r>
      <w:r w:rsidR="003577AD" w:rsidRPr="003577AD">
        <w:rPr>
          <w:spacing w:val="-2"/>
          <w:szCs w:val="19"/>
        </w:rPr>
        <w:t xml:space="preserve">. </w:t>
      </w:r>
      <w:r w:rsidR="00DE3610">
        <w:rPr>
          <w:spacing w:val="-2"/>
          <w:szCs w:val="19"/>
        </w:rPr>
        <w:t>Ciągle</w:t>
      </w:r>
      <w:r w:rsidR="003D07AE">
        <w:rPr>
          <w:spacing w:val="-2"/>
          <w:szCs w:val="19"/>
        </w:rPr>
        <w:t xml:space="preserve"> n</w:t>
      </w:r>
      <w:r w:rsidR="003577AD" w:rsidRPr="003577AD">
        <w:rPr>
          <w:spacing w:val="-2"/>
          <w:szCs w:val="19"/>
        </w:rPr>
        <w:t xml:space="preserve">ajmniej mieszkań </w:t>
      </w:r>
      <w:r w:rsidR="00DE3610">
        <w:rPr>
          <w:spacing w:val="-2"/>
          <w:szCs w:val="19"/>
        </w:rPr>
        <w:t>jest budowane</w:t>
      </w:r>
      <w:r w:rsidR="0097317D">
        <w:rPr>
          <w:spacing w:val="-2"/>
          <w:szCs w:val="19"/>
        </w:rPr>
        <w:t xml:space="preserve"> w</w:t>
      </w:r>
      <w:r w:rsidR="003D07AE">
        <w:rPr>
          <w:spacing w:val="-2"/>
          <w:szCs w:val="19"/>
        </w:rPr>
        <w:t xml:space="preserve"> </w:t>
      </w:r>
      <w:r w:rsidR="0097317D">
        <w:rPr>
          <w:spacing w:val="-2"/>
          <w:szCs w:val="19"/>
        </w:rPr>
        <w:t xml:space="preserve">Koninie </w:t>
      </w:r>
      <w:r w:rsidR="00C0653F" w:rsidRPr="003577AD">
        <w:rPr>
          <w:spacing w:val="-2"/>
          <w:szCs w:val="19"/>
        </w:rPr>
        <w:t>(</w:t>
      </w:r>
      <w:r w:rsidR="00DE3610">
        <w:rPr>
          <w:spacing w:val="-2"/>
          <w:szCs w:val="19"/>
        </w:rPr>
        <w:t>od początku br. 16 mieszkań</w:t>
      </w:r>
      <w:r w:rsidR="00C0653F" w:rsidRPr="003577AD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 w:rsidR="009E161B">
        <w:rPr>
          <w:szCs w:val="19"/>
        </w:rPr>
        <w:t xml:space="preserve">w </w:t>
      </w:r>
      <w:r w:rsidR="007C4AC4">
        <w:rPr>
          <w:szCs w:val="19"/>
        </w:rPr>
        <w:t xml:space="preserve">okresie </w:t>
      </w:r>
      <w:r w:rsidR="00452D37">
        <w:rPr>
          <w:szCs w:val="19"/>
        </w:rPr>
        <w:t xml:space="preserve">styczeń-marzec </w:t>
      </w:r>
      <w:r w:rsidR="00565236"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 w:rsidR="00AA773C">
        <w:rPr>
          <w:szCs w:val="19"/>
        </w:rPr>
        <w:t>10</w:t>
      </w:r>
      <w:r w:rsidR="00C84622">
        <w:rPr>
          <w:szCs w:val="19"/>
        </w:rPr>
        <w:t>0</w:t>
      </w:r>
      <w:r w:rsidR="007C4AC4">
        <w:rPr>
          <w:szCs w:val="19"/>
        </w:rPr>
        <w:t>,</w:t>
      </w:r>
      <w:r w:rsidR="00C84622">
        <w:rPr>
          <w:szCs w:val="19"/>
        </w:rPr>
        <w:t>2</w:t>
      </w:r>
      <w:r w:rsidR="00AA773C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 w:rsidRPr="003577AD">
        <w:rPr>
          <w:szCs w:val="19"/>
        </w:rPr>
        <w:t>9</w:t>
      </w:r>
      <w:r w:rsidR="00C84622">
        <w:rPr>
          <w:szCs w:val="19"/>
        </w:rPr>
        <w:t>5,9</w:t>
      </w:r>
      <w:r w:rsidR="00AA773C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 xml:space="preserve">widualnych miały przeciętnie </w:t>
      </w:r>
      <w:r w:rsidR="00AA773C" w:rsidRPr="003577AD">
        <w:rPr>
          <w:szCs w:val="19"/>
        </w:rPr>
        <w:t>1</w:t>
      </w:r>
      <w:r w:rsidR="00AA773C">
        <w:rPr>
          <w:szCs w:val="19"/>
        </w:rPr>
        <w:t>4</w:t>
      </w:r>
      <w:r w:rsidR="00C84622">
        <w:rPr>
          <w:szCs w:val="19"/>
        </w:rPr>
        <w:t>1</w:t>
      </w:r>
      <w:r w:rsidR="00433CA5">
        <w:rPr>
          <w:szCs w:val="19"/>
        </w:rPr>
        <w:t>,</w:t>
      </w:r>
      <w:r w:rsidR="00C84622">
        <w:rPr>
          <w:szCs w:val="19"/>
        </w:rPr>
        <w:t>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>
        <w:rPr>
          <w:szCs w:val="19"/>
        </w:rPr>
        <w:t>13</w:t>
      </w:r>
      <w:r w:rsidR="00C84622">
        <w:rPr>
          <w:szCs w:val="19"/>
        </w:rPr>
        <w:t>7</w:t>
      </w:r>
      <w:r w:rsidR="007C4AC4">
        <w:rPr>
          <w:szCs w:val="19"/>
        </w:rPr>
        <w:t>,</w:t>
      </w:r>
      <w:r w:rsidR="00C84622">
        <w:rPr>
          <w:szCs w:val="19"/>
        </w:rPr>
        <w:t>5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="00AA773C">
        <w:rPr>
          <w:szCs w:val="19"/>
        </w:rPr>
        <w:t>a</w:t>
      </w:r>
      <w:r w:rsidR="007C4AC4">
        <w:rPr>
          <w:szCs w:val="19"/>
        </w:rPr>
        <w:t xml:space="preserve"> </w:t>
      </w:r>
      <w:r w:rsidRPr="003577AD">
        <w:rPr>
          <w:szCs w:val="19"/>
        </w:rPr>
        <w:t xml:space="preserve">przeznaczone na sprzedaż lub wynajem – </w:t>
      </w:r>
      <w:r w:rsidR="00AA773C" w:rsidRPr="003577AD">
        <w:rPr>
          <w:szCs w:val="19"/>
        </w:rPr>
        <w:t>6</w:t>
      </w:r>
      <w:r w:rsidR="00C84622">
        <w:rPr>
          <w:szCs w:val="19"/>
        </w:rPr>
        <w:t>7,7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C84622">
        <w:rPr>
          <w:szCs w:val="19"/>
        </w:rPr>
        <w:t>64,8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</w:t>
      </w:r>
      <w:r w:rsidR="00AA773C">
        <w:rPr>
          <w:szCs w:val="19"/>
        </w:rPr>
        <w:t>ą</w:t>
      </w:r>
      <w:r w:rsidRPr="003577AD">
        <w:rPr>
          <w:szCs w:val="19"/>
        </w:rPr>
        <w:t xml:space="preserve"> przeciętn</w:t>
      </w:r>
      <w:r w:rsidR="00AA773C"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 w:rsidR="00FE6B6E">
        <w:rPr>
          <w:szCs w:val="19"/>
        </w:rPr>
        <w:t>miały</w:t>
      </w:r>
      <w:r w:rsidRPr="003577AD">
        <w:rPr>
          <w:szCs w:val="19"/>
        </w:rPr>
        <w:t xml:space="preserve"> mieszkania oddane do użytkowania </w:t>
      </w:r>
      <w:r w:rsidR="00FE6B6E">
        <w:rPr>
          <w:szCs w:val="19"/>
        </w:rPr>
        <w:t xml:space="preserve">w </w:t>
      </w:r>
      <w:r w:rsidRPr="003577AD">
        <w:rPr>
          <w:szCs w:val="19"/>
        </w:rPr>
        <w:t xml:space="preserve">powiatach: </w:t>
      </w:r>
      <w:r w:rsidR="008B7FBA">
        <w:rPr>
          <w:szCs w:val="19"/>
        </w:rPr>
        <w:t>pleszews</w:t>
      </w:r>
      <w:r w:rsidR="008B7FBA" w:rsidRPr="003577AD">
        <w:rPr>
          <w:szCs w:val="19"/>
        </w:rPr>
        <w:t>kim (1</w:t>
      </w:r>
      <w:r w:rsidR="00C84622">
        <w:rPr>
          <w:szCs w:val="19"/>
        </w:rPr>
        <w:t>47,2</w:t>
      </w:r>
      <w:r w:rsidR="008B7FBA" w:rsidRPr="003577AD">
        <w:rPr>
          <w:szCs w:val="19"/>
        </w:rPr>
        <w:t xml:space="preserve"> m</w:t>
      </w:r>
      <w:r w:rsidR="008B7FBA" w:rsidRPr="003577AD">
        <w:rPr>
          <w:szCs w:val="19"/>
          <w:vertAlign w:val="superscript"/>
        </w:rPr>
        <w:t>2</w:t>
      </w:r>
      <w:r w:rsidR="008B7FBA">
        <w:rPr>
          <w:szCs w:val="19"/>
        </w:rPr>
        <w:t>)</w:t>
      </w:r>
      <w:r w:rsidR="00FE6B6E">
        <w:rPr>
          <w:szCs w:val="19"/>
        </w:rPr>
        <w:t>, wolsztyńs</w:t>
      </w:r>
      <w:r w:rsidR="00A227A6">
        <w:rPr>
          <w:szCs w:val="19"/>
        </w:rPr>
        <w:t xml:space="preserve">kim </w:t>
      </w:r>
      <w:r w:rsidR="00A227A6" w:rsidRPr="003577AD">
        <w:rPr>
          <w:szCs w:val="19"/>
        </w:rPr>
        <w:t>(</w:t>
      </w:r>
      <w:r w:rsidR="008B7FBA">
        <w:rPr>
          <w:szCs w:val="19"/>
        </w:rPr>
        <w:t>14</w:t>
      </w:r>
      <w:r w:rsidR="00C84622">
        <w:rPr>
          <w:szCs w:val="19"/>
        </w:rPr>
        <w:t>2</w:t>
      </w:r>
      <w:r w:rsidR="008B7FBA">
        <w:rPr>
          <w:szCs w:val="19"/>
        </w:rPr>
        <w:t>,</w:t>
      </w:r>
      <w:r w:rsidR="00C84622">
        <w:rPr>
          <w:szCs w:val="19"/>
        </w:rPr>
        <w:t>9</w:t>
      </w:r>
      <w:r w:rsidR="008B7FBA">
        <w:rPr>
          <w:szCs w:val="19"/>
        </w:rPr>
        <w:t> </w:t>
      </w:r>
      <w:r w:rsidR="00A227A6" w:rsidRPr="003577AD">
        <w:rPr>
          <w:szCs w:val="19"/>
        </w:rPr>
        <w:t>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A227A6">
        <w:rPr>
          <w:szCs w:val="19"/>
        </w:rPr>
        <w:t xml:space="preserve">, </w:t>
      </w:r>
      <w:r w:rsidR="003560CF">
        <w:rPr>
          <w:szCs w:val="19"/>
        </w:rPr>
        <w:t>kali</w:t>
      </w:r>
      <w:r w:rsidR="001573EA">
        <w:rPr>
          <w:szCs w:val="19"/>
        </w:rPr>
        <w:t>s</w:t>
      </w:r>
      <w:r w:rsidR="00632E63" w:rsidRPr="003577AD">
        <w:rPr>
          <w:szCs w:val="19"/>
        </w:rPr>
        <w:t>kim (1</w:t>
      </w:r>
      <w:r w:rsidR="00C84622">
        <w:rPr>
          <w:szCs w:val="19"/>
        </w:rPr>
        <w:t>3</w:t>
      </w:r>
      <w:r w:rsidR="008B7FBA">
        <w:rPr>
          <w:szCs w:val="19"/>
        </w:rPr>
        <w:t>5</w:t>
      </w:r>
      <w:r w:rsidR="00632E63">
        <w:rPr>
          <w:szCs w:val="19"/>
        </w:rPr>
        <w:t>,</w:t>
      </w:r>
      <w:r w:rsidR="00C84622">
        <w:rPr>
          <w:szCs w:val="19"/>
        </w:rPr>
        <w:t>3</w:t>
      </w:r>
      <w:r w:rsidR="00632E63" w:rsidRPr="003577AD">
        <w:rPr>
          <w:szCs w:val="19"/>
        </w:rPr>
        <w:t xml:space="preserve"> m</w:t>
      </w:r>
      <w:r w:rsidR="00632E63" w:rsidRPr="003577AD">
        <w:rPr>
          <w:szCs w:val="19"/>
          <w:vertAlign w:val="superscript"/>
        </w:rPr>
        <w:t>2</w:t>
      </w:r>
      <w:r w:rsidR="00632E63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</w:t>
      </w:r>
      <w:r w:rsidR="00C84622">
        <w:rPr>
          <w:szCs w:val="19"/>
        </w:rPr>
        <w:t>grodziskim (130,8</w:t>
      </w:r>
      <w:r w:rsidR="008B7FBA">
        <w:rPr>
          <w:szCs w:val="19"/>
        </w:rPr>
        <w:t xml:space="preserve"> </w:t>
      </w:r>
      <w:r w:rsidR="008B7FBA" w:rsidRPr="003577AD">
        <w:rPr>
          <w:szCs w:val="19"/>
        </w:rPr>
        <w:t>m</w:t>
      </w:r>
      <w:r w:rsidR="008B7FBA" w:rsidRPr="003577AD">
        <w:rPr>
          <w:szCs w:val="19"/>
          <w:vertAlign w:val="superscript"/>
        </w:rPr>
        <w:t>2</w:t>
      </w:r>
      <w:r w:rsidR="008B7FBA">
        <w:rPr>
          <w:szCs w:val="19"/>
        </w:rPr>
        <w:t>) i</w:t>
      </w:r>
      <w:r w:rsidR="008B7FBA" w:rsidRPr="003577AD">
        <w:rPr>
          <w:szCs w:val="19"/>
        </w:rPr>
        <w:t xml:space="preserve"> </w:t>
      </w:r>
      <w:r w:rsidR="00C84622">
        <w:rPr>
          <w:spacing w:val="-2"/>
          <w:szCs w:val="19"/>
        </w:rPr>
        <w:t>wągrowieckim</w:t>
      </w:r>
      <w:r w:rsidR="008B7FBA">
        <w:rPr>
          <w:spacing w:val="-2"/>
          <w:szCs w:val="19"/>
        </w:rPr>
        <w:t xml:space="preserve"> </w:t>
      </w:r>
      <w:r w:rsidR="008B7FBA" w:rsidRPr="003577AD">
        <w:rPr>
          <w:szCs w:val="19"/>
        </w:rPr>
        <w:t>(1</w:t>
      </w:r>
      <w:r w:rsidR="00C84622">
        <w:rPr>
          <w:szCs w:val="19"/>
        </w:rPr>
        <w:t>28,5</w:t>
      </w:r>
      <w:r w:rsidR="008B7FBA" w:rsidRPr="003577AD">
        <w:rPr>
          <w:szCs w:val="19"/>
        </w:rPr>
        <w:t xml:space="preserve"> m</w:t>
      </w:r>
      <w:r w:rsidR="008B7FBA" w:rsidRPr="003577AD">
        <w:rPr>
          <w:szCs w:val="19"/>
          <w:vertAlign w:val="superscript"/>
        </w:rPr>
        <w:t>2</w:t>
      </w:r>
      <w:r w:rsidR="008B7FBA">
        <w:rPr>
          <w:szCs w:val="19"/>
        </w:rPr>
        <w:t xml:space="preserve">), </w:t>
      </w:r>
      <w:r w:rsidRPr="003577AD">
        <w:rPr>
          <w:szCs w:val="19"/>
        </w:rPr>
        <w:t xml:space="preserve">gdzie dominowały mieszkania budowane przez inwestorów indywidualnych. Najmniejsze były mieszkania oddane do użytkowania </w:t>
      </w:r>
      <w:r w:rsidR="00A67E0D" w:rsidRPr="003577AD">
        <w:rPr>
          <w:szCs w:val="19"/>
        </w:rPr>
        <w:t>w</w:t>
      </w:r>
      <w:r w:rsidR="001573EA">
        <w:rPr>
          <w:szCs w:val="19"/>
        </w:rPr>
        <w:t xml:space="preserve"> powiecie </w:t>
      </w:r>
      <w:r w:rsidR="00484ADC">
        <w:rPr>
          <w:szCs w:val="19"/>
        </w:rPr>
        <w:t>turec</w:t>
      </w:r>
      <w:r w:rsidR="001573EA">
        <w:rPr>
          <w:szCs w:val="19"/>
        </w:rPr>
        <w:t xml:space="preserve">kim </w:t>
      </w:r>
      <w:r w:rsidR="001573EA" w:rsidRPr="003577AD">
        <w:rPr>
          <w:szCs w:val="19"/>
        </w:rPr>
        <w:t>(</w:t>
      </w:r>
      <w:r w:rsidR="00C84622">
        <w:rPr>
          <w:szCs w:val="19"/>
        </w:rPr>
        <w:t>6</w:t>
      </w:r>
      <w:r w:rsidR="004441B9">
        <w:rPr>
          <w:szCs w:val="19"/>
        </w:rPr>
        <w:t>1,</w:t>
      </w:r>
      <w:r w:rsidR="00C84622">
        <w:rPr>
          <w:szCs w:val="19"/>
        </w:rPr>
        <w:t>6</w:t>
      </w:r>
      <w:r w:rsidR="001573EA" w:rsidRPr="003577AD">
        <w:rPr>
          <w:szCs w:val="19"/>
        </w:rPr>
        <w:t xml:space="preserve"> 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4441B9">
        <w:rPr>
          <w:szCs w:val="19"/>
        </w:rPr>
        <w:t xml:space="preserve"> i </w:t>
      </w:r>
      <w:r w:rsidR="00484ADC">
        <w:rPr>
          <w:szCs w:val="19"/>
        </w:rPr>
        <w:t>w</w:t>
      </w:r>
      <w:r w:rsidR="004441B9">
        <w:rPr>
          <w:szCs w:val="19"/>
        </w:rPr>
        <w:t> </w:t>
      </w:r>
      <w:r w:rsidR="00C52580">
        <w:rPr>
          <w:szCs w:val="19"/>
        </w:rPr>
        <w:t>Poznaniu</w:t>
      </w:r>
      <w:r w:rsidR="00EE4368">
        <w:rPr>
          <w:szCs w:val="19"/>
        </w:rPr>
        <w:t xml:space="preserve"> (</w:t>
      </w:r>
      <w:r w:rsidR="00C52580">
        <w:rPr>
          <w:szCs w:val="19"/>
        </w:rPr>
        <w:t>70</w:t>
      </w:r>
      <w:r w:rsidR="00F95CBC">
        <w:rPr>
          <w:szCs w:val="19"/>
        </w:rPr>
        <w:t>,</w:t>
      </w:r>
      <w:r w:rsidR="007569B4">
        <w:rPr>
          <w:szCs w:val="19"/>
        </w:rPr>
        <w:t xml:space="preserve">5 </w:t>
      </w:r>
      <w:r w:rsidR="00EE4368" w:rsidRPr="003577AD">
        <w:rPr>
          <w:szCs w:val="19"/>
        </w:rPr>
        <w:t>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F21A86">
        <w:rPr>
          <w:szCs w:val="19"/>
        </w:rPr>
        <w:t>,</w:t>
      </w:r>
      <w:r w:rsidR="00C67ECE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.</w:t>
      </w:r>
    </w:p>
    <w:p w:rsidR="00B81C85" w:rsidRPr="00366E85" w:rsidRDefault="005A649C" w:rsidP="009C0CF4">
      <w:pPr>
        <w:pStyle w:val="tytuwykresu"/>
        <w:spacing w:before="360"/>
      </w:pPr>
      <w:r w:rsidRPr="005A649C">
        <w:rPr>
          <w:noProof/>
          <w:lang w:eastAsia="pl-PL"/>
        </w:rPr>
        <w:drawing>
          <wp:anchor distT="0" distB="0" distL="114300" distR="114300" simplePos="0" relativeHeight="25296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0077</wp:posOffset>
            </wp:positionV>
            <wp:extent cx="4176395" cy="5020310"/>
            <wp:effectExtent l="0" t="0" r="0" b="8890"/>
            <wp:wrapTopAndBottom/>
            <wp:docPr id="35" name="Obraz 35" descr="Kartogram – powiaty województwa wielkopolskiego, dotyczący mieszkań oddanych do użytkowania. Cieniowanie – 5 przedziałów według liczby mieszkań. Etykiety – nazwy powiatów. Dodatkowo wartości dla Polski – 48757 mieszkań i województwa wielkopolskiego – 4101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E161B">
        <w:t xml:space="preserve">w </w:t>
      </w:r>
      <w:r w:rsidR="00CC2546">
        <w:t xml:space="preserve">okresie </w:t>
      </w:r>
      <w:r w:rsidR="00452D37">
        <w:t xml:space="preserve">styczeń-marzec </w:t>
      </w:r>
      <w:r w:rsidR="00071ED9">
        <w:t>2024 r.</w:t>
      </w:r>
      <w:r w:rsidR="00316609" w:rsidRPr="00366E85">
        <w:t xml:space="preserve"> </w:t>
      </w:r>
    </w:p>
    <w:p w:rsidR="00080538" w:rsidRDefault="00452D37" w:rsidP="00D03070">
      <w:pPr>
        <w:pStyle w:val="tekst"/>
        <w:spacing w:before="360"/>
        <w:rPr>
          <w:szCs w:val="19"/>
        </w:rPr>
      </w:pPr>
      <w:r>
        <w:rPr>
          <w:spacing w:val="-2"/>
          <w:szCs w:val="19"/>
        </w:rPr>
        <w:t>W marcu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816F09">
        <w:rPr>
          <w:spacing w:val="-2"/>
          <w:szCs w:val="19"/>
        </w:rPr>
        <w:t>2</w:t>
      </w:r>
      <w:r w:rsidR="001414E9">
        <w:rPr>
          <w:spacing w:val="-2"/>
          <w:szCs w:val="19"/>
        </w:rPr>
        <w:t>354</w:t>
      </w:r>
      <w:r w:rsidR="00AD49E9">
        <w:rPr>
          <w:spacing w:val="-2"/>
          <w:szCs w:val="19"/>
        </w:rPr>
        <w:t xml:space="preserve"> mies</w:t>
      </w:r>
      <w:r w:rsidR="00A8329E">
        <w:rPr>
          <w:spacing w:val="-2"/>
          <w:szCs w:val="19"/>
        </w:rPr>
        <w:t>zkań, tj. o 6</w:t>
      </w:r>
      <w:r w:rsidR="00F6350F">
        <w:rPr>
          <w:spacing w:val="-2"/>
          <w:szCs w:val="19"/>
        </w:rPr>
        <w:t>,</w:t>
      </w:r>
      <w:r w:rsidR="001414E9">
        <w:rPr>
          <w:spacing w:val="-2"/>
          <w:szCs w:val="19"/>
        </w:rPr>
        <w:t>6</w:t>
      </w:r>
      <w:r w:rsidR="003577AD" w:rsidRPr="003577AD">
        <w:rPr>
          <w:spacing w:val="-2"/>
          <w:szCs w:val="19"/>
        </w:rPr>
        <w:t xml:space="preserve">% </w:t>
      </w:r>
      <w:r w:rsidR="001414E9">
        <w:rPr>
          <w:spacing w:val="-2"/>
          <w:szCs w:val="19"/>
        </w:rPr>
        <w:t>mni</w:t>
      </w:r>
      <w:r w:rsidR="00A8329E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>
        <w:rPr>
          <w:spacing w:val="-2"/>
          <w:szCs w:val="19"/>
        </w:rPr>
        <w:t>w lutym</w:t>
      </w:r>
      <w:r w:rsidR="004B738B">
        <w:rPr>
          <w:spacing w:val="-2"/>
          <w:szCs w:val="19"/>
        </w:rPr>
        <w:t xml:space="preserve"> br.</w:t>
      </w:r>
      <w:r w:rsidR="001414E9">
        <w:rPr>
          <w:spacing w:val="-2"/>
          <w:szCs w:val="19"/>
        </w:rPr>
        <w:t>, ale o 32,2%</w:t>
      </w:r>
      <w:r w:rsidR="00C67ECE">
        <w:rPr>
          <w:spacing w:val="-2"/>
          <w:szCs w:val="19"/>
        </w:rPr>
        <w:t xml:space="preserve"> </w:t>
      </w:r>
      <w:r w:rsidR="00F6350F">
        <w:rPr>
          <w:spacing w:val="-2"/>
          <w:szCs w:val="19"/>
        </w:rPr>
        <w:t>więc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F6350F">
        <w:rPr>
          <w:spacing w:val="-2"/>
          <w:szCs w:val="19"/>
        </w:rPr>
        <w:t xml:space="preserve">przed </w:t>
      </w:r>
      <w:r w:rsidR="004E5EBD">
        <w:rPr>
          <w:spacing w:val="-2"/>
          <w:szCs w:val="19"/>
        </w:rPr>
        <w:t>rok</w:t>
      </w:r>
      <w:r w:rsidR="00F6350F">
        <w:rPr>
          <w:spacing w:val="-2"/>
          <w:szCs w:val="19"/>
        </w:rPr>
        <w:t>iem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1414E9">
        <w:rPr>
          <w:szCs w:val="19"/>
        </w:rPr>
        <w:t>1737</w:t>
      </w:r>
      <w:r w:rsidR="004F354E">
        <w:rPr>
          <w:szCs w:val="19"/>
        </w:rPr>
        <w:t xml:space="preserve"> mieszkań)</w:t>
      </w:r>
      <w:r w:rsidR="00A8329E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1414E9">
        <w:rPr>
          <w:szCs w:val="19"/>
        </w:rPr>
        <w:t>613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 </w:t>
      </w:r>
      <w:r w:rsidR="00A8329E">
        <w:rPr>
          <w:szCs w:val="19"/>
        </w:rPr>
        <w:t xml:space="preserve">oraz </w:t>
      </w:r>
      <w:r w:rsidR="001414E9">
        <w:rPr>
          <w:szCs w:val="19"/>
        </w:rPr>
        <w:t>komunaln</w:t>
      </w:r>
      <w:r w:rsidR="00A8329E">
        <w:rPr>
          <w:szCs w:val="19"/>
        </w:rPr>
        <w:t>ego (</w:t>
      </w:r>
      <w:r w:rsidR="001414E9">
        <w:rPr>
          <w:szCs w:val="19"/>
        </w:rPr>
        <w:t>4</w:t>
      </w:r>
      <w:r w:rsidR="00A8329E">
        <w:rPr>
          <w:szCs w:val="19"/>
        </w:rPr>
        <w:t xml:space="preserve">). </w:t>
      </w:r>
    </w:p>
    <w:p w:rsidR="00230FAF" w:rsidRDefault="001414E9" w:rsidP="005A649C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 xml:space="preserve">styczeń-marzec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>
        <w:rPr>
          <w:spacing w:val="-2"/>
          <w:szCs w:val="19"/>
        </w:rPr>
        <w:t>6366</w:t>
      </w:r>
      <w:r w:rsidRPr="00F35417">
        <w:rPr>
          <w:spacing w:val="-2"/>
          <w:szCs w:val="19"/>
        </w:rPr>
        <w:t xml:space="preserve"> mieszkań, tj. o </w:t>
      </w:r>
      <w:r>
        <w:rPr>
          <w:spacing w:val="-2"/>
          <w:szCs w:val="19"/>
        </w:rPr>
        <w:t>59,8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</w:t>
      </w:r>
      <w:r w:rsidRPr="00F35417">
        <w:rPr>
          <w:spacing w:val="-2"/>
          <w:szCs w:val="19"/>
        </w:rPr>
        <w:t xml:space="preserve">ej 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>
        <w:rPr>
          <w:spacing w:val="-2"/>
          <w:szCs w:val="19"/>
        </w:rPr>
        <w:t>4714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>
        <w:rPr>
          <w:spacing w:val="-2"/>
          <w:szCs w:val="19"/>
        </w:rPr>
        <w:t>1637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11) i komunalne (4).</w:t>
      </w:r>
      <w:r w:rsidR="00230FAF">
        <w:rPr>
          <w:spacing w:val="-2"/>
          <w:szCs w:val="19"/>
        </w:rPr>
        <w:br w:type="page"/>
      </w:r>
    </w:p>
    <w:p w:rsidR="00B81C85" w:rsidRPr="00C33451" w:rsidRDefault="00422CB8" w:rsidP="007E5D3E">
      <w:pPr>
        <w:pStyle w:val="Tytultabeli"/>
        <w:spacing w:before="360"/>
      </w:pPr>
      <w:r>
        <w:lastRenderedPageBreak/>
        <w:t>Tablica 1</w:t>
      </w:r>
      <w:r w:rsidR="00CE4EDD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marzec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CE4EDD">
            <w:pPr>
              <w:pStyle w:val="glowka1"/>
            </w:pPr>
            <w:r>
              <w:t>01</w:t>
            </w:r>
            <w:r w:rsidR="00AA63C9">
              <w:t>–</w:t>
            </w:r>
            <w:r w:rsidR="00837995">
              <w:t>0</w:t>
            </w:r>
            <w:r w:rsidR="00CE4EDD">
              <w:t>3</w:t>
            </w:r>
            <w:r w:rsidR="004718AC">
              <w:t xml:space="preserve"> </w:t>
            </w:r>
            <w:r w:rsidR="004001D6">
              <w:t>202</w:t>
            </w:r>
            <w:r w:rsidR="0016494E">
              <w:t>4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20CD4" w:rsidRDefault="00CE4EDD" w:rsidP="00CE4EDD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"/>
            </w:pPr>
            <w:r w:rsidRPr="00CE4EDD">
              <w:t>636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"/>
            </w:pPr>
            <w:r w:rsidRPr="00CE4EDD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"/>
            </w:pPr>
            <w:r w:rsidRPr="00CE4EDD">
              <w:t>159,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"/>
            </w:pPr>
            <w:r w:rsidRPr="00CE4EDD">
              <w:t>508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"/>
            </w:pPr>
            <w:r w:rsidRPr="00CE4EDD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"/>
            </w:pPr>
            <w:r w:rsidRPr="00CE4EDD">
              <w:t>143,2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20CD4" w:rsidRDefault="00CE4EDD" w:rsidP="00CE4EDD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63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25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17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53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3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19,3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20CD4" w:rsidRDefault="00CE4EDD" w:rsidP="00CE4EDD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471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74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82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335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66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57,3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Default="00CE4EDD" w:rsidP="00CE4EDD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5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7E6AE9">
            <w:pPr>
              <w:pStyle w:val="tableteksttab"/>
            </w:pPr>
            <w:r w:rsidRPr="00CE4EDD">
              <w:t>10</w:t>
            </w:r>
            <w:r w:rsidR="007E6AE9">
              <w:t xml:space="preserve"> razy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Default="00CE4EDD" w:rsidP="00CE4EDD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2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Default="00CE4EDD" w:rsidP="00CE4EDD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5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3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0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24,6</w:t>
            </w:r>
          </w:p>
        </w:tc>
      </w:tr>
      <w:tr w:rsidR="00CE4EDD" w:rsidRPr="00E87892" w:rsidTr="00CE4E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Default="00CE4EDD" w:rsidP="00CE4EDD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0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1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2,7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CE4EDD" w:rsidRPr="00CE4EDD" w:rsidRDefault="00CE4EDD" w:rsidP="00CE4EDD">
            <w:pPr>
              <w:pStyle w:val="tableteksttab"/>
            </w:pPr>
            <w:r w:rsidRPr="00CE4EDD"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B56F84" w:rsidRPr="003577AD" w:rsidRDefault="00452D37" w:rsidP="00CD6FCC">
      <w:pPr>
        <w:pStyle w:val="tekst"/>
      </w:pPr>
      <w:r>
        <w:t>W marcu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812924">
        <w:t>83</w:t>
      </w:r>
      <w:r w:rsidR="00B56F84">
        <w:t>6</w:t>
      </w:r>
      <w:r w:rsidR="002612A4">
        <w:t xml:space="preserve"> </w:t>
      </w:r>
      <w:r w:rsidR="003577AD" w:rsidRPr="003577AD">
        <w:t>mieszkań, tj. o</w:t>
      </w:r>
      <w:r w:rsidR="00976262">
        <w:t xml:space="preserve"> </w:t>
      </w:r>
      <w:r w:rsidR="00812924">
        <w:t>7</w:t>
      </w:r>
      <w:r w:rsidR="00B56F84">
        <w:t>,6% więcej</w:t>
      </w:r>
      <w:r w:rsidR="003577AD" w:rsidRPr="003577AD">
        <w:t xml:space="preserve"> niż przed miesiącem</w:t>
      </w:r>
      <w:r w:rsidR="00B56F84">
        <w:t xml:space="preserve"> oraz</w:t>
      </w:r>
      <w:r w:rsidR="003577AD" w:rsidRPr="003577AD">
        <w:t xml:space="preserve"> o </w:t>
      </w:r>
      <w:r w:rsidR="00812924">
        <w:t>1</w:t>
      </w:r>
      <w:r w:rsidR="00B56F84">
        <w:t>8</w:t>
      </w:r>
      <w:r w:rsidR="00745CC0">
        <w:t>,</w:t>
      </w:r>
      <w:r w:rsidR="00812924">
        <w:t>7</w:t>
      </w:r>
      <w:r w:rsidR="003577AD" w:rsidRPr="003577AD">
        <w:t xml:space="preserve">% </w:t>
      </w:r>
      <w:r w:rsidR="004E5EBD">
        <w:t>więc</w:t>
      </w:r>
      <w:r w:rsidR="003577AD" w:rsidRPr="003577AD">
        <w:t xml:space="preserve">ej niż </w:t>
      </w:r>
      <w:r>
        <w:t>w marc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B56F84">
        <w:t>1</w:t>
      </w:r>
      <w:r w:rsidR="00812924">
        <w:t>182</w:t>
      </w:r>
      <w:r w:rsidR="004D7BAD">
        <w:t xml:space="preserve"> mieszkań</w:t>
      </w:r>
      <w:r w:rsidR="00914B41">
        <w:t xml:space="preserve">, </w:t>
      </w:r>
      <w:r w:rsidR="00B56F84">
        <w:t>w tym</w:t>
      </w:r>
      <w:r w:rsidR="00914B41">
        <w:t xml:space="preserve"> </w:t>
      </w:r>
      <w:r w:rsidR="00812924">
        <w:t>1</w:t>
      </w:r>
      <w:r w:rsidR="00914B41">
        <w:t>0</w:t>
      </w:r>
      <w:r w:rsidR="00914B41" w:rsidRPr="005C77E5">
        <w:t xml:space="preserve"> na wynajem</w:t>
      </w:r>
      <w:r w:rsidR="004D7BAD">
        <w:t>)</w:t>
      </w:r>
      <w:r w:rsidR="00914B41">
        <w:t>,</w:t>
      </w:r>
      <w:r w:rsidR="004D7BAD" w:rsidRPr="003577AD">
        <w:t xml:space="preserve"> </w:t>
      </w:r>
      <w:r w:rsidR="003577AD" w:rsidRPr="003577AD">
        <w:t>inwestorzy indywidualni (</w:t>
      </w:r>
      <w:r w:rsidR="00812924">
        <w:t>616</w:t>
      </w:r>
      <w:r w:rsidR="00FF5DDA">
        <w:t>)</w:t>
      </w:r>
      <w:r w:rsidR="00914B41" w:rsidRPr="00914B41">
        <w:t xml:space="preserve"> </w:t>
      </w:r>
      <w:r w:rsidR="00914B41">
        <w:t xml:space="preserve">oraz </w:t>
      </w:r>
      <w:r w:rsidR="00770E19">
        <w:t xml:space="preserve">budownictwo </w:t>
      </w:r>
      <w:r w:rsidR="00812924">
        <w:t>społeczne czynszowe</w:t>
      </w:r>
      <w:r w:rsidR="00914B41">
        <w:t xml:space="preserve"> (3</w:t>
      </w:r>
      <w:r w:rsidR="00812924">
        <w:t>8</w:t>
      </w:r>
      <w:r w:rsidR="00914B41">
        <w:t>).</w:t>
      </w:r>
      <w:r w:rsidR="00080538">
        <w:t xml:space="preserve"> </w:t>
      </w:r>
      <w:r w:rsidR="00B56F84" w:rsidRPr="00D35C6D">
        <w:t xml:space="preserve">Od początku br. rozpoczęto łącznie </w:t>
      </w:r>
      <w:r w:rsidR="00542965">
        <w:t>5084</w:t>
      </w:r>
      <w:r w:rsidR="00B56F84" w:rsidRPr="00D35C6D">
        <w:t xml:space="preserve"> inwestycj</w:t>
      </w:r>
      <w:r w:rsidR="00542965">
        <w:t>e</w:t>
      </w:r>
      <w:r w:rsidR="00B56F84" w:rsidRPr="00D35C6D">
        <w:t xml:space="preserve"> mieszkaniow</w:t>
      </w:r>
      <w:r w:rsidR="00542965">
        <w:t>e</w:t>
      </w:r>
      <w:r w:rsidR="00B56F84" w:rsidRPr="00D35C6D">
        <w:t xml:space="preserve"> prowadzon</w:t>
      </w:r>
      <w:r w:rsidR="00542965">
        <w:t>e</w:t>
      </w:r>
      <w:r w:rsidR="00B56F84" w:rsidRPr="00D35C6D">
        <w:t xml:space="preserve"> w ramach </w:t>
      </w:r>
      <w:r w:rsidR="00B56F84">
        <w:t>5</w:t>
      </w:r>
      <w:r w:rsidR="00B56F84" w:rsidRPr="00D35C6D">
        <w:t xml:space="preserve"> form budownictwa. W porównaniu z okresem </w:t>
      </w:r>
      <w:r>
        <w:t xml:space="preserve">styczeń-marzec </w:t>
      </w:r>
      <w:r w:rsidR="00B56F84" w:rsidRPr="00D35C6D">
        <w:t xml:space="preserve">ub. roku liczba rozpoczętych inwestycji </w:t>
      </w:r>
      <w:r w:rsidR="00B56F84">
        <w:t>wzrosła</w:t>
      </w:r>
      <w:r w:rsidR="00B56F84" w:rsidRPr="00D35C6D">
        <w:t xml:space="preserve"> o </w:t>
      </w:r>
      <w:r w:rsidR="00542965">
        <w:t>43</w:t>
      </w:r>
      <w:r w:rsidR="00B56F84">
        <w:t>,2</w:t>
      </w:r>
      <w:r w:rsidR="00B56F84" w:rsidRPr="00D35C6D">
        <w:t>%. Budowę nowych mieszkań rozpoczęli deweloperzy (</w:t>
      </w:r>
      <w:r w:rsidR="00542965">
        <w:t>3353</w:t>
      </w:r>
      <w:r w:rsidR="00B56F84" w:rsidRPr="00D35C6D">
        <w:t xml:space="preserve"> mieszka</w:t>
      </w:r>
      <w:r w:rsidR="00542965">
        <w:t>nia</w:t>
      </w:r>
      <w:r w:rsidR="00B56F84" w:rsidRPr="00D35C6D">
        <w:t xml:space="preserve">, czyli </w:t>
      </w:r>
      <w:r w:rsidR="0066612A">
        <w:t>66,</w:t>
      </w:r>
      <w:r w:rsidR="00542965">
        <w:t>0</w:t>
      </w:r>
      <w:r w:rsidR="00B56F84">
        <w:t>%</w:t>
      </w:r>
      <w:r w:rsidR="00770E19">
        <w:t>, z</w:t>
      </w:r>
      <w:r w:rsidR="00542965">
        <w:t xml:space="preserve"> tego 5</w:t>
      </w:r>
      <w:r w:rsidR="0066612A">
        <w:t>0 na wynajem</w:t>
      </w:r>
      <w:r w:rsidR="00B56F84" w:rsidRPr="00D35C6D">
        <w:t>), inwestorzy indywidualni (</w:t>
      </w:r>
      <w:r w:rsidR="00542965">
        <w:t>1538</w:t>
      </w:r>
      <w:r w:rsidR="00B56F84" w:rsidRPr="00D35C6D">
        <w:t xml:space="preserve">, tj. </w:t>
      </w:r>
      <w:r w:rsidR="00542965">
        <w:t>30</w:t>
      </w:r>
      <w:r w:rsidR="00B56F84">
        <w:t>,</w:t>
      </w:r>
      <w:r w:rsidR="00542965">
        <w:t>3</w:t>
      </w:r>
      <w:r w:rsidR="00B56F84" w:rsidRPr="00D35C6D">
        <w:t>%)</w:t>
      </w:r>
      <w:r w:rsidR="0066612A">
        <w:t>,</w:t>
      </w:r>
      <w:r w:rsidR="00B56F84" w:rsidRPr="00D35C6D">
        <w:t xml:space="preserve"> budownictwo </w:t>
      </w:r>
      <w:r w:rsidR="0066612A">
        <w:t>społeczne czynszowe (1</w:t>
      </w:r>
      <w:r w:rsidR="00542965">
        <w:t>38</w:t>
      </w:r>
      <w:r w:rsidR="0066612A">
        <w:t xml:space="preserve">, tj. </w:t>
      </w:r>
      <w:r w:rsidR="00542965">
        <w:t>2,7</w:t>
      </w:r>
      <w:r w:rsidR="0066612A">
        <w:t xml:space="preserve">%), </w:t>
      </w:r>
      <w:r w:rsidR="00B56F84">
        <w:t>komunalne</w:t>
      </w:r>
      <w:r w:rsidR="00B56F84" w:rsidRPr="00D35C6D">
        <w:t xml:space="preserve"> (</w:t>
      </w:r>
      <w:r w:rsidR="00B56F84">
        <w:t>3</w:t>
      </w:r>
      <w:r w:rsidR="0066612A">
        <w:t>2</w:t>
      </w:r>
      <w:r w:rsidR="00B56F84">
        <w:t xml:space="preserve">, tj. </w:t>
      </w:r>
      <w:r w:rsidR="0066612A">
        <w:t>0</w:t>
      </w:r>
      <w:r w:rsidR="00542965">
        <w:t>,6</w:t>
      </w:r>
      <w:r w:rsidR="00B56F84">
        <w:t>%</w:t>
      </w:r>
      <w:r w:rsidR="00B56F84" w:rsidRPr="00D35C6D">
        <w:t>)</w:t>
      </w:r>
      <w:r w:rsidR="0066612A" w:rsidRPr="0066612A">
        <w:t xml:space="preserve"> </w:t>
      </w:r>
      <w:r w:rsidR="0066612A" w:rsidRPr="00D35C6D">
        <w:t>oraz</w:t>
      </w:r>
      <w:r w:rsidR="0066612A">
        <w:t xml:space="preserve"> spółdzielcze (23, tj. 0,</w:t>
      </w:r>
      <w:r w:rsidR="00542965">
        <w:t>5</w:t>
      </w:r>
      <w:r w:rsidR="0066612A">
        <w:t>%).</w:t>
      </w:r>
    </w:p>
    <w:p w:rsidR="00B81C85" w:rsidRDefault="00F12EB3" w:rsidP="00080538">
      <w:pPr>
        <w:pStyle w:val="Nagwek1"/>
        <w:spacing w:after="240"/>
      </w:pPr>
      <w:bookmarkStart w:id="28" w:name="_Toc64884832"/>
      <w:bookmarkStart w:id="29" w:name="_Toc64885001"/>
      <w:bookmarkStart w:id="30" w:name="_Toc64891654"/>
      <w:bookmarkStart w:id="31" w:name="_Toc164413799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452D37" w:rsidP="008417C0">
      <w:pPr>
        <w:pStyle w:val="tekst"/>
      </w:pPr>
      <w:r>
        <w:rPr>
          <w:szCs w:val="19"/>
        </w:rPr>
        <w:t>W mar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170A08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01E2D">
        <w:rPr>
          <w:szCs w:val="19"/>
        </w:rPr>
        <w:t>1</w:t>
      </w:r>
      <w:r w:rsidR="005D4895">
        <w:rPr>
          <w:szCs w:val="19"/>
        </w:rPr>
        <w:t>6</w:t>
      </w:r>
      <w:r w:rsidR="00170A08">
        <w:rPr>
          <w:szCs w:val="19"/>
        </w:rPr>
        <w:t>,3</w:t>
      </w:r>
      <w:r w:rsidR="00B02053" w:rsidRPr="00B02053">
        <w:rPr>
          <w:szCs w:val="19"/>
        </w:rPr>
        <w:t>% w porównaniu z poprzednim miesiącem</w:t>
      </w:r>
      <w:r w:rsidR="00170A08">
        <w:rPr>
          <w:szCs w:val="19"/>
        </w:rPr>
        <w:t xml:space="preserve"> i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01E2D">
        <w:rPr>
          <w:szCs w:val="19"/>
        </w:rPr>
        <w:t>15,</w:t>
      </w:r>
      <w:r w:rsidR="00170A08">
        <w:rPr>
          <w:szCs w:val="19"/>
        </w:rPr>
        <w:t>4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marc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170A08">
        <w:rPr>
          <w:szCs w:val="19"/>
        </w:rPr>
        <w:t xml:space="preserve">wzrost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E118E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5D4895">
        <w:rPr>
          <w:szCs w:val="19"/>
        </w:rPr>
        <w:t>1</w:t>
      </w:r>
      <w:r w:rsidR="00170A08">
        <w:rPr>
          <w:szCs w:val="19"/>
        </w:rPr>
        <w:t>6</w:t>
      </w:r>
      <w:r w:rsidR="00A51CA9">
        <w:rPr>
          <w:szCs w:val="19"/>
        </w:rPr>
        <w:t>,</w:t>
      </w:r>
      <w:r w:rsidR="00170A08">
        <w:rPr>
          <w:szCs w:val="19"/>
        </w:rPr>
        <w:t>0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170A08">
        <w:rPr>
          <w:szCs w:val="19"/>
        </w:rPr>
        <w:t>a</w:t>
      </w:r>
      <w:r w:rsidR="0081249E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502093">
        <w:rPr>
          <w:szCs w:val="19"/>
        </w:rPr>
        <w:t>1</w:t>
      </w:r>
      <w:r w:rsidR="00101E2D">
        <w:rPr>
          <w:szCs w:val="19"/>
        </w:rPr>
        <w:t>8,</w:t>
      </w:r>
      <w:r w:rsidR="005D4895">
        <w:rPr>
          <w:szCs w:val="19"/>
        </w:rPr>
        <w:t>1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marca</w:t>
      </w:r>
      <w:r w:rsidR="00AF43F9">
        <w:t xml:space="preserve"> </w:t>
      </w:r>
      <w:r w:rsidR="00CD3A6F">
        <w:t>ub. roku</w:t>
      </w:r>
      <w:r w:rsidR="00B02053" w:rsidRPr="00B02053">
        <w:t xml:space="preserve"> zwiększyła się </w:t>
      </w:r>
      <w:r w:rsidR="00170A08">
        <w:t xml:space="preserve">zwłaszcza </w:t>
      </w:r>
      <w:r w:rsidR="00B02053" w:rsidRPr="00B02053">
        <w:t xml:space="preserve">wartość sprzedaży detalicznej </w:t>
      </w:r>
      <w:r w:rsidR="00170A08">
        <w:rPr>
          <w:szCs w:val="19"/>
        </w:rPr>
        <w:t xml:space="preserve">paliw stałych, ciekłych i </w:t>
      </w:r>
      <w:r w:rsidR="00101E2D">
        <w:rPr>
          <w:szCs w:val="19"/>
        </w:rPr>
        <w:t xml:space="preserve">gazowych (o </w:t>
      </w:r>
      <w:r w:rsidR="00353C46">
        <w:rPr>
          <w:szCs w:val="19"/>
        </w:rPr>
        <w:t>59,1</w:t>
      </w:r>
      <w:r w:rsidR="005D4895">
        <w:rPr>
          <w:szCs w:val="19"/>
        </w:rPr>
        <w:t xml:space="preserve">%) oraz </w:t>
      </w:r>
      <w:r w:rsidR="00353C46">
        <w:rPr>
          <w:szCs w:val="19"/>
        </w:rPr>
        <w:t>farmaceutyk</w:t>
      </w:r>
      <w:r w:rsidR="00474387">
        <w:rPr>
          <w:szCs w:val="19"/>
        </w:rPr>
        <w:t>ów</w:t>
      </w:r>
      <w:r w:rsidR="00353C46">
        <w:rPr>
          <w:szCs w:val="19"/>
        </w:rPr>
        <w:t>, kosmetyk</w:t>
      </w:r>
      <w:r w:rsidR="00474387">
        <w:rPr>
          <w:szCs w:val="19"/>
        </w:rPr>
        <w:t>ów</w:t>
      </w:r>
      <w:r w:rsidR="00353C46">
        <w:rPr>
          <w:szCs w:val="19"/>
        </w:rPr>
        <w:t>, sprzęt</w:t>
      </w:r>
      <w:r w:rsidR="00474387">
        <w:rPr>
          <w:szCs w:val="19"/>
        </w:rPr>
        <w:t>u</w:t>
      </w:r>
      <w:r w:rsidR="00353C46">
        <w:rPr>
          <w:szCs w:val="19"/>
        </w:rPr>
        <w:t xml:space="preserve"> ortopedyczn</w:t>
      </w:r>
      <w:r w:rsidR="00474387">
        <w:rPr>
          <w:szCs w:val="19"/>
        </w:rPr>
        <w:t>ego</w:t>
      </w:r>
      <w:r w:rsidR="00353C46">
        <w:rPr>
          <w:szCs w:val="19"/>
        </w:rPr>
        <w:t xml:space="preserve"> (</w:t>
      </w:r>
      <w:r w:rsidR="005D4895">
        <w:rPr>
          <w:szCs w:val="19"/>
        </w:rPr>
        <w:t>o 2</w:t>
      </w:r>
      <w:r w:rsidR="00353C46">
        <w:rPr>
          <w:szCs w:val="19"/>
        </w:rPr>
        <w:t>4,2</w:t>
      </w:r>
      <w:r w:rsidR="005D4895">
        <w:rPr>
          <w:szCs w:val="19"/>
        </w:rPr>
        <w:t>%).</w:t>
      </w:r>
      <w:r w:rsidR="00101E2D">
        <w:rPr>
          <w:szCs w:val="19"/>
        </w:rPr>
        <w:t xml:space="preserve"> </w:t>
      </w:r>
      <w:r w:rsidR="00715671">
        <w:rPr>
          <w:szCs w:val="19"/>
        </w:rPr>
        <w:t xml:space="preserve">Największy spadek dotyczył sprzedaży detalicznej </w:t>
      </w:r>
      <w:r w:rsidR="0019124A">
        <w:rPr>
          <w:szCs w:val="19"/>
        </w:rPr>
        <w:t>tekstyliów, odzieży i </w:t>
      </w:r>
      <w:r w:rsidR="00101E2D">
        <w:rPr>
          <w:szCs w:val="19"/>
        </w:rPr>
        <w:t xml:space="preserve">obuwia </w:t>
      </w:r>
      <w:r w:rsidR="00101E2D">
        <w:t>(o 8</w:t>
      </w:r>
      <w:r w:rsidR="005D4895">
        <w:t>0</w:t>
      </w:r>
      <w:r w:rsidR="00353C46">
        <w:t>,5</w:t>
      </w:r>
      <w:r w:rsidR="00101E2D">
        <w:t>%),</w:t>
      </w:r>
      <w:r w:rsidR="00101E2D">
        <w:rPr>
          <w:szCs w:val="19"/>
        </w:rPr>
        <w:t xml:space="preserve"> </w:t>
      </w:r>
      <w:r w:rsidR="00101E2D">
        <w:t>a także</w:t>
      </w:r>
      <w:r w:rsidR="00101E2D">
        <w:rPr>
          <w:szCs w:val="19"/>
        </w:rPr>
        <w:t xml:space="preserve"> </w:t>
      </w:r>
      <w:r w:rsidR="00101E2D">
        <w:t>mebli</w:t>
      </w:r>
      <w:r w:rsidR="00101E2D">
        <w:rPr>
          <w:szCs w:val="19"/>
        </w:rPr>
        <w:t xml:space="preserve"> </w:t>
      </w:r>
      <w:r w:rsidR="00101E2D">
        <w:t>oraz sprzętu RTV</w:t>
      </w:r>
      <w:r w:rsidR="00101E2D">
        <w:rPr>
          <w:szCs w:val="19"/>
        </w:rPr>
        <w:t xml:space="preserve">, AGD (o </w:t>
      </w:r>
      <w:r w:rsidR="00715671">
        <w:rPr>
          <w:szCs w:val="19"/>
        </w:rPr>
        <w:t>3</w:t>
      </w:r>
      <w:r w:rsidR="00353C46">
        <w:rPr>
          <w:szCs w:val="19"/>
        </w:rPr>
        <w:t>3</w:t>
      </w:r>
      <w:r w:rsidR="005D4895">
        <w:rPr>
          <w:szCs w:val="19"/>
        </w:rPr>
        <w:t>,</w:t>
      </w:r>
      <w:r w:rsidR="00353C46">
        <w:rPr>
          <w:szCs w:val="19"/>
        </w:rPr>
        <w:t>1</w:t>
      </w:r>
      <w:r w:rsidR="00715671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7E6AE9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marzec br.) i w okresie narastającym (styczeń-marzec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DF1EC3" w:rsidRPr="00E87892" w:rsidTr="00E75D93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170A08">
            <w:pPr>
              <w:pStyle w:val="glowka1"/>
            </w:pPr>
            <w:r>
              <w:t>0</w:t>
            </w:r>
            <w:r w:rsidR="00170A08">
              <w:t>3</w:t>
            </w:r>
            <w:r>
              <w:t xml:space="preserve">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170A08">
            <w:pPr>
              <w:pStyle w:val="glowka1"/>
            </w:pPr>
            <w:r>
              <w:t>01–0</w:t>
            </w:r>
            <w:r w:rsidR="00170A08">
              <w:t>3</w:t>
            </w:r>
            <w:r>
              <w:t xml:space="preserve"> 2024</w:t>
            </w:r>
          </w:p>
        </w:tc>
      </w:tr>
      <w:tr w:rsidR="00DF1EC3" w:rsidRPr="00E87892" w:rsidTr="00E75D93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 odsetkach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0A08" w:rsidRPr="00C20CD4" w:rsidRDefault="00170A08" w:rsidP="00170A08">
            <w:pPr>
              <w:pStyle w:val="bocz1t"/>
            </w:pPr>
            <w:r w:rsidRPr="00C20CD4">
              <w:t>Ogółem</w:t>
            </w:r>
            <w:r w:rsidRPr="00965018">
              <w:rPr>
                <w:vertAlign w:val="superscript"/>
              </w:rPr>
              <w:t xml:space="preserve"> 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"/>
            </w:pPr>
            <w:r w:rsidRPr="00170A08">
              <w:t>115,4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"/>
            </w:pPr>
            <w:r w:rsidRPr="00170A08">
              <w:t>113,2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"/>
            </w:pPr>
            <w:r w:rsidRPr="00170A08">
              <w:t>100,0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C20CD4" w:rsidRDefault="00170A08" w:rsidP="00170A08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92,5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00,6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3,3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59,1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52,5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2,8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16,8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15,4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34,0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24,2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15,2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2,0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9,5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7,2</w:t>
            </w:r>
          </w:p>
        </w:tc>
        <w:tc>
          <w:tcPr>
            <w:tcW w:w="1746" w:type="dxa"/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,0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66,9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67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,0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23,4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23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1,5</w:t>
            </w:r>
          </w:p>
        </w:tc>
      </w:tr>
      <w:tr w:rsidR="00170A08" w:rsidRPr="00E87892" w:rsidTr="00170A08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170A08" w:rsidRPr="00C20CD4" w:rsidRDefault="00170A08" w:rsidP="00170A08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343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311,0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170A08" w:rsidRPr="00170A08" w:rsidRDefault="00170A08" w:rsidP="00170A08">
            <w:pPr>
              <w:pStyle w:val="tableteksttab"/>
            </w:pPr>
            <w:r w:rsidRPr="00170A08">
              <w:t>9,9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22CD1" w:rsidRDefault="00F22CD1" w:rsidP="00CD6FCC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lastRenderedPageBreak/>
        <w:t xml:space="preserve">Wartość sprzedaży detalicznej zrealizowanej w okresie </w:t>
      </w:r>
      <w:r w:rsidR="00452D37">
        <w:rPr>
          <w:szCs w:val="19"/>
        </w:rPr>
        <w:t xml:space="preserve">styczeń-marzec </w:t>
      </w:r>
      <w:r w:rsidRPr="00553213">
        <w:rPr>
          <w:szCs w:val="19"/>
        </w:rPr>
        <w:t xml:space="preserve">br. wzrosła o </w:t>
      </w:r>
      <w:r w:rsidR="00353C46">
        <w:rPr>
          <w:szCs w:val="19"/>
        </w:rPr>
        <w:t>13,2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 w:rsidR="00353C46">
        <w:rPr>
          <w:szCs w:val="19"/>
        </w:rPr>
        <w:t>20,4</w:t>
      </w:r>
      <w:r w:rsidRPr="00553213">
        <w:rPr>
          <w:szCs w:val="19"/>
        </w:rPr>
        <w:t>%).</w:t>
      </w:r>
      <w:r w:rsidRPr="004E54FA">
        <w:t xml:space="preserve"> </w:t>
      </w:r>
      <w:r>
        <w:t xml:space="preserve">W okresie narastającym wzrost dotyczył </w:t>
      </w:r>
      <w:r w:rsidR="00353C46">
        <w:t xml:space="preserve">przede wszystkim </w:t>
      </w:r>
      <w:r>
        <w:t>sprzedaży detalicznej paliw (o 5</w:t>
      </w:r>
      <w:r w:rsidR="00353C46">
        <w:t>2,5%)</w:t>
      </w:r>
      <w:r>
        <w:t>. Natomiast największy spadek obserwowano przy sprzedaży detalicznej te</w:t>
      </w:r>
      <w:r w:rsidR="00353C46">
        <w:t>kstyliów, odzieży i obuwia (o 82,8</w:t>
      </w:r>
      <w:r>
        <w:t>%).</w:t>
      </w:r>
    </w:p>
    <w:p w:rsidR="000566FC" w:rsidRDefault="000566FC" w:rsidP="005B47B2">
      <w:pPr>
        <w:pStyle w:val="tekst"/>
        <w:rPr>
          <w:szCs w:val="19"/>
        </w:rPr>
      </w:pPr>
      <w:r w:rsidRPr="000566FC">
        <w:rPr>
          <w:b/>
          <w:szCs w:val="19"/>
        </w:rPr>
        <w:t xml:space="preserve">Sprzedaż </w:t>
      </w:r>
      <w:r w:rsidRPr="003A3E0E">
        <w:rPr>
          <w:b/>
          <w:szCs w:val="19"/>
        </w:rPr>
        <w:t>hurtowa</w:t>
      </w:r>
      <w:r w:rsidRPr="003A3E0E">
        <w:rPr>
          <w:szCs w:val="19"/>
        </w:rPr>
        <w:t xml:space="preserve"> jednostek handlowych ogółem </w:t>
      </w:r>
      <w:r w:rsidR="00452D37" w:rsidRPr="003A3E0E">
        <w:rPr>
          <w:szCs w:val="19"/>
        </w:rPr>
        <w:t>w marcu</w:t>
      </w:r>
      <w:r w:rsidR="00AF43F9" w:rsidRPr="003A3E0E">
        <w:rPr>
          <w:szCs w:val="19"/>
        </w:rPr>
        <w:t xml:space="preserve"> </w:t>
      </w:r>
      <w:r w:rsidR="00565236" w:rsidRPr="003A3E0E">
        <w:rPr>
          <w:szCs w:val="19"/>
        </w:rPr>
        <w:t>br.</w:t>
      </w:r>
      <w:r w:rsidR="00D87684" w:rsidRPr="003A3E0E">
        <w:rPr>
          <w:szCs w:val="19"/>
        </w:rPr>
        <w:t xml:space="preserve"> zwiększyła się</w:t>
      </w:r>
      <w:r w:rsidR="00A7228D" w:rsidRPr="003A3E0E">
        <w:rPr>
          <w:szCs w:val="19"/>
        </w:rPr>
        <w:t xml:space="preserve"> </w:t>
      </w:r>
      <w:r w:rsidRPr="003A3E0E">
        <w:rPr>
          <w:szCs w:val="19"/>
        </w:rPr>
        <w:t xml:space="preserve">(licząc w cenach bieżących) </w:t>
      </w:r>
      <w:r w:rsidR="000D6687" w:rsidRPr="003A3E0E">
        <w:rPr>
          <w:szCs w:val="19"/>
        </w:rPr>
        <w:t xml:space="preserve">o </w:t>
      </w:r>
      <w:r w:rsidR="00715671" w:rsidRPr="003A3E0E">
        <w:rPr>
          <w:szCs w:val="19"/>
        </w:rPr>
        <w:t>1</w:t>
      </w:r>
      <w:r w:rsidR="001F4ABE" w:rsidRPr="003A3E0E">
        <w:rPr>
          <w:szCs w:val="19"/>
        </w:rPr>
        <w:t>4</w:t>
      </w:r>
      <w:r w:rsidR="00D87684" w:rsidRPr="003A3E0E">
        <w:rPr>
          <w:szCs w:val="19"/>
        </w:rPr>
        <w:t>,</w:t>
      </w:r>
      <w:r w:rsidR="001F4ABE" w:rsidRPr="003A3E0E">
        <w:rPr>
          <w:szCs w:val="19"/>
        </w:rPr>
        <w:t>6</w:t>
      </w:r>
      <w:r w:rsidR="000D6687" w:rsidRPr="003A3E0E">
        <w:rPr>
          <w:szCs w:val="19"/>
        </w:rPr>
        <w:t xml:space="preserve">% </w:t>
      </w:r>
      <w:r w:rsidR="00626387" w:rsidRPr="003A3E0E">
        <w:rPr>
          <w:szCs w:val="19"/>
        </w:rPr>
        <w:t>w </w:t>
      </w:r>
      <w:r w:rsidRPr="003A3E0E">
        <w:rPr>
          <w:szCs w:val="19"/>
        </w:rPr>
        <w:t>porównaniu z poprzednim miesiącem</w:t>
      </w:r>
      <w:r w:rsidR="00D87684" w:rsidRPr="003A3E0E">
        <w:rPr>
          <w:szCs w:val="19"/>
        </w:rPr>
        <w:t>, ale jednocześnie</w:t>
      </w:r>
      <w:r w:rsidR="000D6687" w:rsidRPr="003A3E0E">
        <w:rPr>
          <w:szCs w:val="19"/>
        </w:rPr>
        <w:t xml:space="preserve"> </w:t>
      </w:r>
      <w:r w:rsidR="00D87684" w:rsidRPr="003A3E0E">
        <w:rPr>
          <w:szCs w:val="19"/>
        </w:rPr>
        <w:t xml:space="preserve">obniżyła się </w:t>
      </w:r>
      <w:r w:rsidR="000D6687" w:rsidRPr="003A3E0E">
        <w:rPr>
          <w:szCs w:val="19"/>
        </w:rPr>
        <w:t>o</w:t>
      </w:r>
      <w:r w:rsidR="00872362" w:rsidRPr="003A3E0E">
        <w:rPr>
          <w:szCs w:val="19"/>
        </w:rPr>
        <w:t xml:space="preserve"> </w:t>
      </w:r>
      <w:r w:rsidR="00D87684" w:rsidRPr="003A3E0E">
        <w:rPr>
          <w:szCs w:val="19"/>
        </w:rPr>
        <w:t>1</w:t>
      </w:r>
      <w:r w:rsidR="001F4ABE" w:rsidRPr="003A3E0E">
        <w:rPr>
          <w:szCs w:val="19"/>
        </w:rPr>
        <w:t>9,5</w:t>
      </w:r>
      <w:r w:rsidR="00715671" w:rsidRPr="003A3E0E">
        <w:rPr>
          <w:szCs w:val="19"/>
        </w:rPr>
        <w:t>%</w:t>
      </w:r>
      <w:r w:rsidR="000D6687" w:rsidRPr="003A3E0E">
        <w:rPr>
          <w:szCs w:val="19"/>
        </w:rPr>
        <w:t xml:space="preserve"> </w:t>
      </w:r>
      <w:r w:rsidR="002672E8" w:rsidRPr="003A3E0E">
        <w:rPr>
          <w:szCs w:val="19"/>
        </w:rPr>
        <w:t xml:space="preserve">w relacji </w:t>
      </w:r>
      <w:r w:rsidR="00622D8F" w:rsidRPr="003A3E0E">
        <w:rPr>
          <w:szCs w:val="19"/>
        </w:rPr>
        <w:t xml:space="preserve">do </w:t>
      </w:r>
      <w:r w:rsidR="00452D37" w:rsidRPr="003A3E0E">
        <w:rPr>
          <w:szCs w:val="19"/>
        </w:rPr>
        <w:t>marca</w:t>
      </w:r>
      <w:r w:rsidR="002672E8" w:rsidRPr="003A3E0E">
        <w:rPr>
          <w:szCs w:val="19"/>
        </w:rPr>
        <w:t xml:space="preserve"> </w:t>
      </w:r>
      <w:r w:rsidR="00CD3A6F" w:rsidRPr="003A3E0E">
        <w:rPr>
          <w:szCs w:val="19"/>
        </w:rPr>
        <w:t>ub. roku</w:t>
      </w:r>
      <w:r w:rsidR="002672E8" w:rsidRPr="003A3E0E">
        <w:rPr>
          <w:szCs w:val="19"/>
        </w:rPr>
        <w:t xml:space="preserve"> </w:t>
      </w:r>
      <w:r w:rsidRPr="003A3E0E">
        <w:rPr>
          <w:szCs w:val="19"/>
        </w:rPr>
        <w:t>(przed rokiem</w:t>
      </w:r>
      <w:r w:rsidR="00715671" w:rsidRPr="003A3E0E">
        <w:rPr>
          <w:szCs w:val="19"/>
        </w:rPr>
        <w:t xml:space="preserve"> </w:t>
      </w:r>
      <w:r w:rsidR="001F4ABE" w:rsidRPr="003A3E0E">
        <w:rPr>
          <w:szCs w:val="19"/>
        </w:rPr>
        <w:t>w</w:t>
      </w:r>
      <w:r w:rsidR="00D87684" w:rsidRPr="003A3E0E">
        <w:rPr>
          <w:szCs w:val="19"/>
        </w:rPr>
        <w:t xml:space="preserve">zrost </w:t>
      </w:r>
      <w:r w:rsidR="00082DBF" w:rsidRPr="003A3E0E">
        <w:rPr>
          <w:szCs w:val="19"/>
        </w:rPr>
        <w:t xml:space="preserve">sprzedaży w skali miesiąca </w:t>
      </w:r>
      <w:r w:rsidR="001F4ABE" w:rsidRPr="003A3E0E">
        <w:rPr>
          <w:szCs w:val="19"/>
        </w:rPr>
        <w:t xml:space="preserve">wyniósł </w:t>
      </w:r>
      <w:r w:rsidR="00D87684" w:rsidRPr="003A3E0E">
        <w:rPr>
          <w:szCs w:val="19"/>
        </w:rPr>
        <w:t>2</w:t>
      </w:r>
      <w:r w:rsidR="001F4ABE" w:rsidRPr="003A3E0E">
        <w:rPr>
          <w:szCs w:val="19"/>
        </w:rPr>
        <w:t>1,3</w:t>
      </w:r>
      <w:r w:rsidR="00D87684" w:rsidRPr="003A3E0E">
        <w:rPr>
          <w:szCs w:val="19"/>
        </w:rPr>
        <w:t>%</w:t>
      </w:r>
      <w:r w:rsidR="001F4ABE" w:rsidRPr="003A3E0E">
        <w:rPr>
          <w:szCs w:val="19"/>
        </w:rPr>
        <w:t>, a</w:t>
      </w:r>
      <w:r w:rsidR="00082DBF" w:rsidRPr="003A3E0E">
        <w:rPr>
          <w:szCs w:val="19"/>
        </w:rPr>
        <w:t xml:space="preserve"> </w:t>
      </w:r>
      <w:r w:rsidR="00D87684" w:rsidRPr="003A3E0E">
        <w:rPr>
          <w:szCs w:val="19"/>
        </w:rPr>
        <w:t>spadek</w:t>
      </w:r>
      <w:r w:rsidR="007B2F36" w:rsidRPr="003A3E0E">
        <w:rPr>
          <w:szCs w:val="19"/>
        </w:rPr>
        <w:t xml:space="preserve"> </w:t>
      </w:r>
      <w:r w:rsidR="001F4ABE" w:rsidRPr="003A3E0E">
        <w:rPr>
          <w:szCs w:val="19"/>
        </w:rPr>
        <w:t xml:space="preserve">w ujęciu rocznym </w:t>
      </w:r>
      <w:r w:rsidR="007B2F36">
        <w:rPr>
          <w:szCs w:val="19"/>
        </w:rPr>
        <w:t>–</w:t>
      </w:r>
      <w:r w:rsidR="001F4ABE">
        <w:rPr>
          <w:szCs w:val="19"/>
        </w:rPr>
        <w:t xml:space="preserve"> 9,1</w:t>
      </w:r>
      <w:r w:rsidR="006D02F2">
        <w:rPr>
          <w:szCs w:val="19"/>
        </w:rPr>
        <w:t>%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7B2F36">
        <w:rPr>
          <w:szCs w:val="19"/>
        </w:rPr>
        <w:t xml:space="preserve">wzrosła </w:t>
      </w:r>
      <w:r w:rsidR="00082DBF">
        <w:rPr>
          <w:szCs w:val="19"/>
        </w:rPr>
        <w:t xml:space="preserve">o </w:t>
      </w:r>
      <w:r w:rsidR="001F4ABE">
        <w:rPr>
          <w:szCs w:val="19"/>
        </w:rPr>
        <w:t>2</w:t>
      </w:r>
      <w:r w:rsidR="007B2F36">
        <w:rPr>
          <w:szCs w:val="19"/>
        </w:rPr>
        <w:t>0,</w:t>
      </w:r>
      <w:r w:rsidR="001F4ABE">
        <w:rPr>
          <w:szCs w:val="19"/>
        </w:rPr>
        <w:t>1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447370">
        <w:rPr>
          <w:szCs w:val="19"/>
        </w:rPr>
        <w:t>do lutego</w:t>
      </w:r>
      <w:r w:rsidR="007B2F36">
        <w:rPr>
          <w:szCs w:val="19"/>
        </w:rPr>
        <w:t xml:space="preserve"> br., ale</w:t>
      </w:r>
      <w:r w:rsidR="00F35C93">
        <w:rPr>
          <w:szCs w:val="19"/>
        </w:rPr>
        <w:t xml:space="preserve"> </w:t>
      </w:r>
      <w:r w:rsidR="007B2F36">
        <w:rPr>
          <w:szCs w:val="19"/>
        </w:rPr>
        <w:t xml:space="preserve">spadła </w:t>
      </w:r>
      <w:r w:rsidR="002B7301" w:rsidRPr="000566FC">
        <w:rPr>
          <w:szCs w:val="19"/>
        </w:rPr>
        <w:t xml:space="preserve">o </w:t>
      </w:r>
      <w:r w:rsidR="00082DBF">
        <w:rPr>
          <w:szCs w:val="19"/>
        </w:rPr>
        <w:t>2</w:t>
      </w:r>
      <w:r w:rsidR="007B2F36">
        <w:rPr>
          <w:szCs w:val="19"/>
        </w:rPr>
        <w:t>5</w:t>
      </w:r>
      <w:r w:rsidR="001F4ABE">
        <w:rPr>
          <w:szCs w:val="19"/>
        </w:rPr>
        <w:t>,3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9E161B">
        <w:rPr>
          <w:szCs w:val="19"/>
        </w:rPr>
        <w:t xml:space="preserve">z </w:t>
      </w:r>
      <w:r w:rsidR="00452D37">
        <w:rPr>
          <w:szCs w:val="19"/>
        </w:rPr>
        <w:t>marc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715671" w:rsidRPr="000566FC">
        <w:rPr>
          <w:szCs w:val="19"/>
        </w:rPr>
        <w:t xml:space="preserve">sprzedaż </w:t>
      </w:r>
      <w:r w:rsidR="007B2F36">
        <w:rPr>
          <w:szCs w:val="19"/>
        </w:rPr>
        <w:t xml:space="preserve">zwiększyła się </w:t>
      </w:r>
      <w:r w:rsidR="00715671">
        <w:rPr>
          <w:szCs w:val="19"/>
        </w:rPr>
        <w:t xml:space="preserve">o </w:t>
      </w:r>
      <w:r w:rsidR="001F4ABE">
        <w:rPr>
          <w:szCs w:val="19"/>
        </w:rPr>
        <w:t>16</w:t>
      </w:r>
      <w:r w:rsidR="007B2F36">
        <w:rPr>
          <w:szCs w:val="19"/>
        </w:rPr>
        <w:t>,6</w:t>
      </w:r>
      <w:r w:rsidR="00715671">
        <w:rPr>
          <w:szCs w:val="19"/>
        </w:rPr>
        <w:t>%</w:t>
      </w:r>
      <w:r w:rsidR="005364D5">
        <w:rPr>
          <w:szCs w:val="19"/>
        </w:rPr>
        <w:t xml:space="preserve"> w</w:t>
      </w:r>
      <w:r w:rsidR="007B2F36">
        <w:rPr>
          <w:szCs w:val="19"/>
        </w:rPr>
        <w:t xml:space="preserve"> </w:t>
      </w:r>
      <w:r w:rsidR="00F35C93">
        <w:rPr>
          <w:szCs w:val="19"/>
        </w:rPr>
        <w:t>skali miesiąca</w:t>
      </w:r>
      <w:r w:rsidR="007B2F36">
        <w:rPr>
          <w:szCs w:val="19"/>
        </w:rPr>
        <w:t>, a</w:t>
      </w:r>
      <w:r w:rsidR="00715671">
        <w:rPr>
          <w:szCs w:val="19"/>
        </w:rPr>
        <w:t xml:space="preserve"> </w:t>
      </w:r>
      <w:r w:rsidR="007B2F36">
        <w:rPr>
          <w:szCs w:val="19"/>
        </w:rPr>
        <w:t xml:space="preserve">zmniejszyła się </w:t>
      </w:r>
      <w:r w:rsidR="00715671">
        <w:rPr>
          <w:szCs w:val="19"/>
        </w:rPr>
        <w:t xml:space="preserve">o </w:t>
      </w:r>
      <w:r w:rsidR="001F4ABE">
        <w:rPr>
          <w:szCs w:val="19"/>
        </w:rPr>
        <w:t>11,8</w:t>
      </w:r>
      <w:r w:rsidR="00715671">
        <w:rPr>
          <w:szCs w:val="19"/>
        </w:rPr>
        <w:t>%</w:t>
      </w:r>
      <w:r w:rsidR="00294807">
        <w:rPr>
          <w:szCs w:val="19"/>
        </w:rPr>
        <w:t xml:space="preserve"> </w:t>
      </w:r>
      <w:r w:rsidR="00F35C93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7B2F36" w:rsidRDefault="007B2F36" w:rsidP="007B2F36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>
        <w:rPr>
          <w:szCs w:val="19"/>
        </w:rPr>
        <w:t>obniż</w:t>
      </w:r>
      <w:r w:rsidRPr="0045329A">
        <w:rPr>
          <w:szCs w:val="19"/>
        </w:rPr>
        <w:t xml:space="preserve">yła się o </w:t>
      </w:r>
      <w:r>
        <w:rPr>
          <w:szCs w:val="19"/>
        </w:rPr>
        <w:t>1</w:t>
      </w:r>
      <w:r w:rsidR="003A3E0E">
        <w:rPr>
          <w:szCs w:val="19"/>
        </w:rPr>
        <w:t>6,4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452D37">
        <w:rPr>
          <w:szCs w:val="19"/>
        </w:rPr>
        <w:t xml:space="preserve">styczeń-marzec </w:t>
      </w:r>
      <w:r w:rsidRPr="0045329A">
        <w:rPr>
          <w:szCs w:val="19"/>
        </w:rPr>
        <w:t xml:space="preserve">ub. roku, w tym w przedsiębiorstwach handlu hurtowego </w:t>
      </w:r>
      <w:r>
        <w:rPr>
          <w:szCs w:val="19"/>
        </w:rPr>
        <w:t>–</w:t>
      </w:r>
      <w:r w:rsidRPr="0045329A">
        <w:rPr>
          <w:szCs w:val="19"/>
        </w:rPr>
        <w:t xml:space="preserve"> o </w:t>
      </w:r>
      <w:r>
        <w:rPr>
          <w:szCs w:val="19"/>
        </w:rPr>
        <w:t>2</w:t>
      </w:r>
      <w:r w:rsidR="003A3E0E">
        <w:rPr>
          <w:szCs w:val="19"/>
        </w:rPr>
        <w:t>2,8</w:t>
      </w:r>
      <w:r w:rsidRPr="0045329A">
        <w:rPr>
          <w:szCs w:val="19"/>
        </w:rPr>
        <w:t xml:space="preserve">% (przed rokiem </w:t>
      </w:r>
      <w:r w:rsidR="00C501DE">
        <w:rPr>
          <w:szCs w:val="19"/>
        </w:rPr>
        <w:t>spadek wyniósł</w:t>
      </w:r>
      <w:r>
        <w:rPr>
          <w:szCs w:val="19"/>
        </w:rPr>
        <w:t xml:space="preserve"> odpowiednio </w:t>
      </w:r>
      <w:r w:rsidR="003A3E0E">
        <w:rPr>
          <w:szCs w:val="19"/>
        </w:rPr>
        <w:t>4,5</w:t>
      </w:r>
      <w:r w:rsidRPr="0045329A">
        <w:rPr>
          <w:szCs w:val="19"/>
        </w:rPr>
        <w:t xml:space="preserve">% i </w:t>
      </w:r>
      <w:r w:rsidR="003A3E0E">
        <w:rPr>
          <w:szCs w:val="19"/>
        </w:rPr>
        <w:t>4,8</w:t>
      </w:r>
      <w:r w:rsidRPr="0045329A">
        <w:rPr>
          <w:szCs w:val="19"/>
        </w:rPr>
        <w:t>%).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64413800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452D37">
        <w:t>mar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</w:t>
      </w:r>
      <w:r w:rsidR="00071ED9">
        <w:t>50</w:t>
      </w:r>
      <w:r w:rsidR="00167E03">
        <w:t>8,0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 w:rsidR="00071ED9">
        <w:t xml:space="preserve">tj. </w:t>
      </w:r>
      <w:r w:rsidR="00071ED9" w:rsidRPr="00D243A4">
        <w:t>o 0,</w:t>
      </w:r>
      <w:r w:rsidR="00167E03">
        <w:t>3</w:t>
      </w:r>
      <w:r w:rsidR="00071ED9" w:rsidRPr="00D243A4">
        <w:t xml:space="preserve">% więcej niż </w:t>
      </w:r>
      <w:r w:rsidR="00167E03">
        <w:t>w lutym br.</w:t>
      </w:r>
      <w:r w:rsidR="00071ED9" w:rsidRPr="00D243A4">
        <w:t xml:space="preserve"> i o </w:t>
      </w:r>
      <w:r w:rsidR="00167E03">
        <w:t>3</w:t>
      </w:r>
      <w:r w:rsidR="00071ED9" w:rsidRPr="00D243A4">
        <w:t>,</w:t>
      </w:r>
      <w:r w:rsidR="00167E03">
        <w:t>0</w:t>
      </w:r>
      <w:r w:rsidR="00071ED9" w:rsidRPr="00D243A4">
        <w:t>% więcej niż przed rokiem</w:t>
      </w:r>
      <w:r w:rsidR="00071ED9"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071ED9">
        <w:t xml:space="preserve">ałalność gospodarczą wyniosła </w:t>
      </w:r>
      <w:r w:rsidR="00167E03">
        <w:t>370,0</w:t>
      </w:r>
      <w:r w:rsidRPr="00AD78B3">
        <w:t xml:space="preserve"> tys.</w:t>
      </w:r>
      <w:r w:rsidR="00605A47">
        <w:t>, co w</w:t>
      </w:r>
      <w:r w:rsidR="00071ED9">
        <w:t xml:space="preserve"> </w:t>
      </w:r>
      <w:r w:rsidRPr="00AD78B3">
        <w:t xml:space="preserve">porównaniu </w:t>
      </w:r>
      <w:r w:rsidR="009E161B">
        <w:t xml:space="preserve">z </w:t>
      </w:r>
      <w:r w:rsidR="00452D37">
        <w:t>marc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2,</w:t>
      </w:r>
      <w:r w:rsidR="00167E03">
        <w:t>8</w:t>
      </w:r>
      <w:r w:rsidRPr="00AD78B3">
        <w:t xml:space="preserve">%. Do rejestru REGON wpisanych było ponadto </w:t>
      </w:r>
      <w:r w:rsidR="00071ED9">
        <w:t>9</w:t>
      </w:r>
      <w:r w:rsidR="00167E03">
        <w:t>1</w:t>
      </w:r>
      <w:r w:rsidRPr="00AD78B3">
        <w:t>,</w:t>
      </w:r>
      <w:r w:rsidR="00167E03">
        <w:t>2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A87301">
        <w:t>4,</w:t>
      </w:r>
      <w:r w:rsidR="00167E03">
        <w:t>8</w:t>
      </w:r>
      <w:r w:rsidR="00382F78">
        <w:t xml:space="preserve"> tys. spółek handlowych (w</w:t>
      </w:r>
      <w:r w:rsidR="00167E03">
        <w:t xml:space="preserve"> </w:t>
      </w:r>
      <w:r w:rsidRPr="00AD78B3">
        <w:t xml:space="preserve">skali roku liczba tych podmiotów wzrosła odpowiednio o </w:t>
      </w:r>
      <w:r w:rsidR="00167E03">
        <w:t>3,0</w:t>
      </w:r>
      <w:r w:rsidRPr="00AD78B3">
        <w:t xml:space="preserve">% i o </w:t>
      </w:r>
      <w:r w:rsidR="00167E03">
        <w:t>4,</w:t>
      </w:r>
      <w:r w:rsidR="00A87301">
        <w:t>3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82F78">
        <w:t xml:space="preserve"> </w:t>
      </w:r>
      <w:r w:rsidRPr="00AD78B3">
        <w:t>0</w:t>
      </w:r>
      <w:r w:rsidR="003149FB">
        <w:t>,</w:t>
      </w:r>
      <w:r w:rsidR="00745DA8">
        <w:t>1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718CE">
        <w:t>7</w:t>
      </w:r>
      <w:r w:rsidRPr="00AD78B3">
        <w:t xml:space="preserve">% ogółu jednostek ujętych w rejestrze). W skali roku liczba podmiotów z tego przedziału zwiększyła się o </w:t>
      </w:r>
      <w:r w:rsidR="005718CE">
        <w:t>3,</w:t>
      </w:r>
      <w:r w:rsidR="00FC18D0">
        <w:t>2</w:t>
      </w:r>
      <w:r w:rsidRPr="00AD78B3">
        <w:t>%. Udział podmiotów o przewidywanej liczbie pracujących 10–49 wyniósł 2,</w:t>
      </w:r>
      <w:r w:rsidR="00A87301">
        <w:t>7</w:t>
      </w:r>
      <w:r w:rsidRPr="00AD78B3">
        <w:t xml:space="preserve">%, a ich liczba w porównaniu </w:t>
      </w:r>
      <w:r w:rsidR="009E161B">
        <w:t xml:space="preserve">z </w:t>
      </w:r>
      <w:r w:rsidR="00452D37">
        <w:t>marc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="00FC18D0">
        <w:t>1,9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A87301">
        <w:t>1,</w:t>
      </w:r>
      <w:r w:rsidR="00FC18D0">
        <w:t>0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="004E2F44">
        <w:t>9,</w:t>
      </w:r>
      <w:r w:rsidRPr="00AD78B3">
        <w:t xml:space="preserve">1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FE00E9">
        <w:t>7</w:t>
      </w:r>
      <w:r w:rsidR="005B2295">
        <w:t>,</w:t>
      </w:r>
      <w:r w:rsidR="004E2F44">
        <w:t>4</w:t>
      </w:r>
      <w:r w:rsidR="005B2295" w:rsidRPr="00AD78B3">
        <w:t xml:space="preserve">%), </w:t>
      </w:r>
      <w:r w:rsidR="005718CE">
        <w:t>pozostała działalność usługowa (o 6,</w:t>
      </w:r>
      <w:r w:rsidR="004E2F44">
        <w:t>9</w:t>
      </w:r>
      <w:r w:rsidR="005718CE">
        <w:t xml:space="preserve">%), </w:t>
      </w:r>
      <w:r w:rsidRPr="00AD78B3">
        <w:t xml:space="preserve">administrowanie i działalność wspierająca </w:t>
      </w:r>
      <w:r w:rsidR="004A67AE" w:rsidRPr="00AD78B3">
        <w:t xml:space="preserve">(o </w:t>
      </w:r>
      <w:r w:rsidR="004E2F44">
        <w:t>6,2</w:t>
      </w:r>
      <w:r w:rsidR="004A67AE" w:rsidRPr="00AD78B3">
        <w:t>%)</w:t>
      </w:r>
      <w:r w:rsidR="00FE00E9">
        <w:t>,</w:t>
      </w:r>
      <w:r w:rsidR="004A67AE">
        <w:t xml:space="preserve"> </w:t>
      </w:r>
      <w:r w:rsidR="00FE00E9" w:rsidRPr="00D243A4">
        <w:t>edukacja (o 4,</w:t>
      </w:r>
      <w:r w:rsidR="00FE00E9">
        <w:t>5</w:t>
      </w:r>
      <w:r w:rsidR="00FE00E9" w:rsidRPr="00D243A4">
        <w:t>%)</w:t>
      </w:r>
      <w:r w:rsidR="00FE00E9" w:rsidRPr="004A1B64">
        <w:t xml:space="preserve"> </w:t>
      </w:r>
      <w:r w:rsidR="00FE00E9" w:rsidRPr="00D243A4">
        <w:t xml:space="preserve">oraz </w:t>
      </w:r>
      <w:r w:rsidR="004E2F44" w:rsidRPr="004E2F44">
        <w:t xml:space="preserve">opieka zdrowotna i pomoc społeczna </w:t>
      </w:r>
      <w:r w:rsidR="00FE00E9">
        <w:t xml:space="preserve">(o </w:t>
      </w:r>
      <w:r w:rsidR="00FE00E9" w:rsidRPr="00D243A4">
        <w:t>4,</w:t>
      </w:r>
      <w:r w:rsidR="005718CE">
        <w:t>0</w:t>
      </w:r>
      <w:r w:rsidR="00FE00E9" w:rsidRPr="00D243A4">
        <w:t>%)</w:t>
      </w:r>
      <w:r w:rsidRPr="00AD78B3">
        <w:t xml:space="preserve">. </w:t>
      </w:r>
    </w:p>
    <w:p w:rsidR="00AD78B3" w:rsidRPr="00AD78B3" w:rsidRDefault="00452D37" w:rsidP="00AD78B3">
      <w:pPr>
        <w:pStyle w:val="tekst"/>
      </w:pPr>
      <w:r>
        <w:t>W mar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546140">
        <w:t>3</w:t>
      </w:r>
      <w:r w:rsidR="004E2F44">
        <w:t>135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4E2F44">
        <w:rPr>
          <w:b/>
        </w:rPr>
        <w:t>ych</w:t>
      </w:r>
      <w:r w:rsidR="00AD78B3" w:rsidRPr="00AD78B3">
        <w:rPr>
          <w:b/>
        </w:rPr>
        <w:t xml:space="preserve"> podmiot</w:t>
      </w:r>
      <w:r w:rsidR="004E2F44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4E2F44">
        <w:t>568</w:t>
      </w:r>
      <w:r w:rsidR="00AD78B3" w:rsidRPr="00AD78B3">
        <w:t xml:space="preserve"> (o </w:t>
      </w:r>
      <w:r w:rsidR="004E2F44">
        <w:t>15,3</w:t>
      </w:r>
      <w:r w:rsidR="00AD78B3" w:rsidRPr="00AD78B3">
        <w:t xml:space="preserve">%) </w:t>
      </w:r>
      <w:r w:rsidR="004E2F44">
        <w:t>mni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546140">
        <w:t>2</w:t>
      </w:r>
      <w:r w:rsidR="004E2F44">
        <w:t>369</w:t>
      </w:r>
      <w:r w:rsidR="00AD78B3" w:rsidRPr="00AD78B3">
        <w:t xml:space="preserve">; o </w:t>
      </w:r>
      <w:r w:rsidR="004E2F44">
        <w:t>1</w:t>
      </w:r>
      <w:r w:rsidR="00B665B3">
        <w:t>41</w:t>
      </w:r>
      <w:r w:rsidR="00546140" w:rsidRPr="00546140">
        <w:t xml:space="preserve"> </w:t>
      </w:r>
      <w:r w:rsidR="00546140" w:rsidRPr="00AD78B3">
        <w:t>jednost</w:t>
      </w:r>
      <w:r w:rsidR="00546140">
        <w:t>e</w:t>
      </w:r>
      <w:r w:rsidR="00546140" w:rsidRPr="00AD78B3">
        <w:t>k</w:t>
      </w:r>
      <w:r w:rsidR="00AD78B3" w:rsidRPr="00AD78B3">
        <w:t xml:space="preserve">, tj. o </w:t>
      </w:r>
      <w:r w:rsidR="004E2F44">
        <w:t>6,3</w:t>
      </w:r>
      <w:r w:rsidR="00AD78B3" w:rsidRPr="00AD78B3">
        <w:t xml:space="preserve">%, </w:t>
      </w:r>
      <w:r w:rsidR="004E2F44">
        <w:t>więc</w:t>
      </w:r>
      <w:r w:rsidR="00546140" w:rsidRPr="00AD78B3">
        <w:t xml:space="preserve">ej </w:t>
      </w:r>
      <w:r w:rsidR="00AD78B3" w:rsidRPr="00AD78B3">
        <w:t xml:space="preserve">niż </w:t>
      </w:r>
      <w:r>
        <w:t>w lutym</w:t>
      </w:r>
      <w:r w:rsidR="004B738B">
        <w:t xml:space="preserve"> br.</w:t>
      </w:r>
      <w:r w:rsidR="00AD78B3" w:rsidRPr="00AD78B3">
        <w:t xml:space="preserve">). Ponadto </w:t>
      </w:r>
      <w:r>
        <w:t>w mar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546140">
        <w:t>5</w:t>
      </w:r>
      <w:r w:rsidR="004E2F44">
        <w:t>13</w:t>
      </w:r>
      <w:r w:rsidR="00B95AF7">
        <w:t xml:space="preserve"> now</w:t>
      </w:r>
      <w:r w:rsidR="00546140">
        <w:t>ych</w:t>
      </w:r>
      <w:r w:rsidR="00B95AF7">
        <w:t xml:space="preserve"> spół</w:t>
      </w:r>
      <w:r w:rsidR="00546140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546140">
        <w:t>ych</w:t>
      </w:r>
      <w:r w:rsidR="00703B9F">
        <w:t xml:space="preserve"> </w:t>
      </w:r>
      <w:r w:rsidR="00382F78">
        <w:t xml:space="preserve">(o </w:t>
      </w:r>
      <w:r w:rsidR="004E2F44">
        <w:t>35</w:t>
      </w:r>
      <w:r w:rsidR="00546140">
        <w:t xml:space="preserve"> </w:t>
      </w:r>
      <w:r w:rsidR="004E2F44">
        <w:t>mni</w:t>
      </w:r>
      <w:r w:rsidR="00546140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4E2F44">
        <w:t>487</w:t>
      </w:r>
      <w:r w:rsidR="00AD78B3" w:rsidRPr="00AD78B3">
        <w:t xml:space="preserve"> spół</w:t>
      </w:r>
      <w:r w:rsidR="004E2F44">
        <w:t>e</w:t>
      </w:r>
      <w:r w:rsidR="00AD78B3" w:rsidRPr="00AD78B3">
        <w:t xml:space="preserve">k z ograniczoną odpowiedzialnością (o </w:t>
      </w:r>
      <w:r w:rsidR="004E2F44">
        <w:t>45</w:t>
      </w:r>
      <w:r w:rsidR="00546140">
        <w:t xml:space="preserve"> </w:t>
      </w:r>
      <w:r w:rsidR="004E2F44">
        <w:t>mni</w:t>
      </w:r>
      <w:r w:rsidR="00546140" w:rsidRPr="00AD78B3">
        <w:t>ej</w:t>
      </w:r>
      <w:r w:rsidR="00AD78B3" w:rsidRPr="00AD78B3">
        <w:t>).</w:t>
      </w:r>
    </w:p>
    <w:p w:rsidR="00C9096C" w:rsidRDefault="00452D37" w:rsidP="00AD78B3">
      <w:pPr>
        <w:pStyle w:val="tekst"/>
      </w:pPr>
      <w:r>
        <w:t>W mar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7428AF">
        <w:t>1</w:t>
      </w:r>
      <w:r w:rsidR="00A31D90">
        <w:t>799</w:t>
      </w:r>
      <w:r w:rsidR="00CA6C2F">
        <w:t xml:space="preserve"> </w:t>
      </w:r>
      <w:r w:rsidR="00AD78B3" w:rsidRPr="00AD78B3">
        <w:t>podmiot</w:t>
      </w:r>
      <w:r w:rsidR="006F5B38">
        <w:t>ów</w:t>
      </w:r>
      <w:r w:rsidR="00AD78B3" w:rsidRPr="00AD78B3">
        <w:t xml:space="preserve">, tj. o </w:t>
      </w:r>
      <w:r w:rsidR="007428AF">
        <w:t>4</w:t>
      </w:r>
      <w:r w:rsidR="00A31D90">
        <w:t>7</w:t>
      </w:r>
      <w:r w:rsidR="00221CBB">
        <w:t xml:space="preserve"> (o</w:t>
      </w:r>
      <w:r w:rsidR="00415859">
        <w:t xml:space="preserve"> </w:t>
      </w:r>
      <w:r w:rsidR="00A31D90">
        <w:t>2,5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7428AF">
        <w:t>mni</w:t>
      </w:r>
      <w:r w:rsidR="00221CBB" w:rsidRPr="00AD78B3">
        <w:t xml:space="preserve">ej </w:t>
      </w:r>
      <w:r w:rsidR="00AD78B3" w:rsidRPr="00AD78B3">
        <w:t xml:space="preserve">niż </w:t>
      </w:r>
      <w:r>
        <w:t>w lutym</w:t>
      </w:r>
      <w:r w:rsidR="004B738B">
        <w:t xml:space="preserve"> br.</w:t>
      </w:r>
      <w:r w:rsidR="00AD78B3" w:rsidRPr="00AD78B3">
        <w:t xml:space="preserve">, w tym </w:t>
      </w:r>
      <w:r w:rsidR="007428AF">
        <w:t>1</w:t>
      </w:r>
      <w:r w:rsidR="00A31D90">
        <w:t>4</w:t>
      </w:r>
      <w:r w:rsidR="007428AF">
        <w:t>53 oso</w:t>
      </w:r>
      <w:r w:rsidR="00AD78B3" w:rsidRPr="00AD78B3">
        <w:t>b</w:t>
      </w:r>
      <w:r w:rsidR="007428AF">
        <w:t>y</w:t>
      </w:r>
      <w:r w:rsidR="00AD78B3" w:rsidRPr="00AD78B3">
        <w:t xml:space="preserve"> fizyczn</w:t>
      </w:r>
      <w:r w:rsidR="007428AF">
        <w:t>e</w:t>
      </w:r>
      <w:r w:rsidR="00AD78B3" w:rsidRPr="00AD78B3">
        <w:t xml:space="preserve"> prowadząc</w:t>
      </w:r>
      <w:r w:rsidR="007428AF">
        <w:t>e</w:t>
      </w:r>
      <w:r w:rsidR="00AD78B3" w:rsidRPr="00AD78B3">
        <w:t xml:space="preserve"> działalność gospodarczą, o </w:t>
      </w:r>
      <w:r w:rsidR="00A31D90">
        <w:t>70</w:t>
      </w:r>
      <w:r w:rsidR="00221CBB">
        <w:t xml:space="preserve"> (o </w:t>
      </w:r>
      <w:r w:rsidR="00A31D90">
        <w:t>4</w:t>
      </w:r>
      <w:r w:rsidR="002B1CF8">
        <w:t>,</w:t>
      </w:r>
      <w:r w:rsidR="00A31D90">
        <w:t>6</w:t>
      </w:r>
      <w:r w:rsidR="00AD78B3" w:rsidRPr="00AD78B3">
        <w:t>%</w:t>
      </w:r>
      <w:r w:rsidR="00221CBB">
        <w:t xml:space="preserve">) </w:t>
      </w:r>
      <w:r w:rsidR="007428AF">
        <w:t>mni</w:t>
      </w:r>
      <w:r w:rsidR="00707306" w:rsidRPr="00AD78B3">
        <w:t xml:space="preserve">ej </w:t>
      </w:r>
      <w:r w:rsidR="00AD78B3" w:rsidRPr="00AD78B3">
        <w:t>niż przed miesiącem.</w:t>
      </w:r>
    </w:p>
    <w:p w:rsidR="007F73D2" w:rsidRPr="007F73D2" w:rsidRDefault="005A649C" w:rsidP="00702B10">
      <w:pPr>
        <w:pStyle w:val="tytuwykresu"/>
        <w:spacing w:before="240"/>
        <w:rPr>
          <w:b w:val="0"/>
        </w:rPr>
      </w:pPr>
      <w:r w:rsidRPr="005A649C">
        <w:rPr>
          <w:noProof/>
          <w:lang w:eastAsia="pl-PL"/>
        </w:rPr>
        <w:lastRenderedPageBreak/>
        <w:drawing>
          <wp:anchor distT="0" distB="0" distL="114300" distR="114300" simplePos="0" relativeHeight="252963328" behindDoc="0" locked="0" layoutInCell="1" allowOverlap="1">
            <wp:simplePos x="0" y="0"/>
            <wp:positionH relativeFrom="column">
              <wp:posOffset>1397977</wp:posOffset>
            </wp:positionH>
            <wp:positionV relativeFrom="paragraph">
              <wp:posOffset>351448</wp:posOffset>
            </wp:positionV>
            <wp:extent cx="4062095" cy="6945630"/>
            <wp:effectExtent l="0" t="0" r="0" b="7620"/>
            <wp:wrapTopAndBottom/>
            <wp:docPr id="36" name="Obraz 36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69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8D4A31">
        <w:t>2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452D37">
        <w:t>w marcu</w:t>
      </w:r>
      <w:r w:rsidR="00AF43F9">
        <w:t xml:space="preserve"> </w:t>
      </w:r>
      <w:r w:rsidR="00071ED9">
        <w:t>2024 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452D37">
        <w:t>mar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</w:t>
      </w:r>
      <w:r w:rsidR="008D4A31">
        <w:t>9</w:t>
      </w:r>
      <w:r w:rsidR="002A5B4A">
        <w:t>,</w:t>
      </w:r>
      <w:r w:rsidR="00FD1195">
        <w:t>1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8D4A31">
        <w:t>0,</w:t>
      </w:r>
      <w:r w:rsidR="00FD1195">
        <w:t>5</w:t>
      </w:r>
      <w:r w:rsidRPr="00AD78B3">
        <w:t xml:space="preserve">% </w:t>
      </w:r>
      <w:r w:rsidR="00FD1195">
        <w:t>mni</w:t>
      </w:r>
      <w:r w:rsidRPr="00AD78B3">
        <w:t xml:space="preserve">ej niż </w:t>
      </w:r>
      <w:r w:rsidR="00323259">
        <w:t xml:space="preserve">w końcu </w:t>
      </w:r>
      <w:r w:rsidR="00447370">
        <w:t>lutego</w:t>
      </w:r>
      <w:r w:rsidR="007B2F36">
        <w:t xml:space="preserve"> br.</w:t>
      </w:r>
      <w:r w:rsidRPr="00AD78B3">
        <w:t>). Zdecydowaną większość stanowiły osoby fizyczne prowad</w:t>
      </w:r>
      <w:r w:rsidR="003F21F2">
        <w:t>zące działalność gospodarczą (</w:t>
      </w:r>
      <w:r w:rsidR="00117F23">
        <w:t>6</w:t>
      </w:r>
      <w:r w:rsidR="003F21F2">
        <w:t>5</w:t>
      </w:r>
      <w:r w:rsidRPr="00AD78B3">
        <w:t>,</w:t>
      </w:r>
      <w:r w:rsidR="00FD1195">
        <w:t>2</w:t>
      </w:r>
      <w:r w:rsidRPr="00AD78B3">
        <w:t xml:space="preserve"> tys., tj. 9</w:t>
      </w:r>
      <w:r w:rsidR="005C4825">
        <w:t>4,</w:t>
      </w:r>
      <w:r w:rsidR="00FD1195">
        <w:t>3</w:t>
      </w:r>
      <w:r w:rsidRPr="00AD78B3">
        <w:t>%).</w:t>
      </w:r>
    </w:p>
    <w:p w:rsidR="006359B9" w:rsidRPr="006359B9" w:rsidRDefault="005A649C" w:rsidP="00D151A8">
      <w:pPr>
        <w:pStyle w:val="tytuwykresu"/>
        <w:rPr>
          <w:b w:val="0"/>
        </w:rPr>
      </w:pPr>
      <w:r w:rsidRPr="005A649C">
        <w:rPr>
          <w:noProof/>
          <w:lang w:eastAsia="pl-PL"/>
        </w:rPr>
        <w:lastRenderedPageBreak/>
        <w:drawing>
          <wp:anchor distT="0" distB="0" distL="114300" distR="114300" simplePos="0" relativeHeight="25296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874</wp:posOffset>
            </wp:positionV>
            <wp:extent cx="4448810" cy="5697220"/>
            <wp:effectExtent l="0" t="0" r="8890" b="0"/>
            <wp:wrapTopAndBottom/>
            <wp:docPr id="39" name="Obraz 39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7 przedziałów według wielkości zmian. Kartodiagram słupkowy przedstawia zmianę (wzrost/spadek w %) liczby osób fizycznych w poszczególnych powiatach. Dodatkowo wartości dla Polski (-0,5% – dla podmiotów ogółem i -0,6% – dla osób fizycznych) oraz dla województwa wielkopolskiego (w obu przypadkach -0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071ED9">
        <w:t>2024 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452D37">
        <w:t>marc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64413801"/>
      <w:r w:rsidRPr="006C0BE2">
        <w:t>Koniunktura gospodarcza</w:t>
      </w:r>
      <w:bookmarkEnd w:id="36"/>
      <w:bookmarkEnd w:id="37"/>
      <w:bookmarkEnd w:id="38"/>
      <w:bookmarkEnd w:id="39"/>
    </w:p>
    <w:p w:rsidR="003B19CC" w:rsidRDefault="000B3DD4" w:rsidP="00BC3CF5">
      <w:pPr>
        <w:pStyle w:val="tekst"/>
      </w:pPr>
      <w:r w:rsidRPr="00FC73A4">
        <w:rPr>
          <w:color w:val="000000" w:themeColor="text1"/>
        </w:rPr>
        <w:t>W kwietniu br. w większości badanych obszarów gospodarki oceny koniunktury formułowane przez przedsiębiorców są pozytywne. Najbardziej optymistyczne nastroje gospodarcze panują wśród przedsiębiorc</w:t>
      </w:r>
      <w:r>
        <w:rPr>
          <w:color w:val="000000" w:themeColor="text1"/>
        </w:rPr>
        <w:t>ów prowadzących działalność w </w:t>
      </w:r>
      <w:r w:rsidRPr="00FC73A4">
        <w:rPr>
          <w:color w:val="000000" w:themeColor="text1"/>
        </w:rPr>
        <w:t>zakresie informacji i komunikacji. W tej sekcji odnotowano również największy wzrost wartości wskaźnika ogólnego klimatu koniunktury.</w:t>
      </w:r>
      <w:r>
        <w:rPr>
          <w:color w:val="000000" w:themeColor="text1"/>
        </w:rPr>
        <w:t xml:space="preserve"> Lepiej </w:t>
      </w:r>
      <w:r w:rsidRPr="00FC73A4">
        <w:rPr>
          <w:color w:val="000000" w:themeColor="text1"/>
        </w:rPr>
        <w:t>niż przed miesiącem oceniają koniunkturę również jednostki zajmujące się</w:t>
      </w:r>
      <w:r>
        <w:rPr>
          <w:color w:val="000000" w:themeColor="text1"/>
        </w:rPr>
        <w:t xml:space="preserve"> </w:t>
      </w:r>
      <w:r w:rsidRPr="00FC73A4">
        <w:rPr>
          <w:color w:val="000000" w:themeColor="text1"/>
        </w:rPr>
        <w:t>handlem hurtowym</w:t>
      </w:r>
      <w:r>
        <w:rPr>
          <w:color w:val="000000" w:themeColor="text1"/>
        </w:rPr>
        <w:t xml:space="preserve"> i </w:t>
      </w:r>
      <w:r w:rsidRPr="00FC73A4">
        <w:rPr>
          <w:color w:val="000000" w:themeColor="text1"/>
        </w:rPr>
        <w:t>budownictwem</w:t>
      </w:r>
      <w:r>
        <w:rPr>
          <w:color w:val="000000" w:themeColor="text1"/>
        </w:rPr>
        <w:t xml:space="preserve">. </w:t>
      </w:r>
      <w:r w:rsidRPr="00FC73A4">
        <w:rPr>
          <w:color w:val="000000" w:themeColor="text1"/>
        </w:rPr>
        <w:t>N</w:t>
      </w:r>
      <w:r>
        <w:rPr>
          <w:color w:val="000000" w:themeColor="text1"/>
        </w:rPr>
        <w:t>atomiast n</w:t>
      </w:r>
      <w:r w:rsidRPr="00FC73A4">
        <w:rPr>
          <w:color w:val="000000" w:themeColor="text1"/>
        </w:rPr>
        <w:t>ajwiększe pogorszenie ocen odnotowano wśród podm</w:t>
      </w:r>
      <w:r>
        <w:rPr>
          <w:color w:val="000000" w:themeColor="text1"/>
        </w:rPr>
        <w:t xml:space="preserve">iotów z sekcji zakwaterowanie i gastronomia. </w:t>
      </w:r>
      <w:r w:rsidRPr="0092735B">
        <w:rPr>
          <w:color w:val="000000" w:themeColor="text1"/>
        </w:rPr>
        <w:t xml:space="preserve">Wśród tych jednostek </w:t>
      </w:r>
      <w:r w:rsidRPr="00FC73A4">
        <w:rPr>
          <w:color w:val="000000" w:themeColor="text1"/>
        </w:rPr>
        <w:t>opinie odnośnie sytua</w:t>
      </w:r>
      <w:r>
        <w:rPr>
          <w:color w:val="000000" w:themeColor="text1"/>
        </w:rPr>
        <w:t>cji gospodarczej są negatywne, podobnie jak w przypadku przetwórstwa przemysłowego.</w:t>
      </w:r>
      <w:r w:rsidR="003B19CC">
        <w:br w:type="page"/>
      </w:r>
    </w:p>
    <w:p w:rsidR="006E77B7" w:rsidRPr="00BE3C18" w:rsidRDefault="00F167C7" w:rsidP="006476E8">
      <w:pPr>
        <w:pStyle w:val="tytuwykresu"/>
      </w:pPr>
      <w:r w:rsidRPr="00F167C7">
        <w:rPr>
          <w:noProof/>
          <w:lang w:eastAsia="pl-PL"/>
        </w:rPr>
        <w:lastRenderedPageBreak/>
        <w:drawing>
          <wp:anchor distT="0" distB="0" distL="114300" distR="114300" simplePos="0" relativeHeight="252966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149</wp:posOffset>
            </wp:positionV>
            <wp:extent cx="5438775" cy="3458845"/>
            <wp:effectExtent l="0" t="0" r="9525" b="8255"/>
            <wp:wrapTopAndBottom/>
            <wp:docPr id="3" name="Obraz 3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kwiecień 2024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9F174D">
        <w:t>3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77BCA" w:rsidRPr="00C9295D" w:rsidRDefault="00D77BCA" w:rsidP="00D77BCA">
      <w:pPr>
        <w:tabs>
          <w:tab w:val="left" w:pos="992"/>
        </w:tabs>
        <w:spacing w:before="480" w:after="240"/>
        <w:rPr>
          <w:b/>
          <w:color w:val="000000"/>
          <w:spacing w:val="-2"/>
        </w:rPr>
      </w:pPr>
      <w:r w:rsidRPr="00C9295D">
        <w:rPr>
          <w:b/>
          <w:spacing w:val="-2"/>
        </w:rPr>
        <w:t>Wyniki badania dot. wpływu wojny w Ukrainie na koniunkturę gospodarczą</w:t>
      </w:r>
      <w:r w:rsidRPr="00C9295D">
        <w:rPr>
          <w:b/>
          <w:spacing w:val="-2"/>
          <w:vertAlign w:val="superscript"/>
        </w:rPr>
        <w:footnoteReference w:id="5"/>
      </w:r>
    </w:p>
    <w:p w:rsidR="00D77BCA" w:rsidRPr="00C9295D" w:rsidRDefault="00F167C7" w:rsidP="00D77BCA">
      <w:pPr>
        <w:pStyle w:val="pytkoniunkt"/>
      </w:pPr>
      <w:r w:rsidRPr="00F167C7">
        <w:rPr>
          <w:noProof/>
          <w:lang w:eastAsia="pl-PL"/>
        </w:rPr>
        <w:drawing>
          <wp:anchor distT="0" distB="215900" distL="114300" distR="114300" simplePos="0" relativeHeight="25296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5000400" cy="1947600"/>
            <wp:effectExtent l="0" t="0" r="0" b="0"/>
            <wp:wrapTopAndBottom/>
            <wp:docPr id="5" name="Obraz 5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CA" w:rsidRPr="00C9295D">
        <w:t xml:space="preserve">Pyt.1 . Negatywne skutki wojny w Ukrainie i jej konsekwencje dla prowadzonej przez Państwa firmę działalności gospodarczej będą w bieżącym miesiącu: </w:t>
      </w:r>
    </w:p>
    <w:p w:rsidR="00D77BCA" w:rsidRDefault="00D77BCA" w:rsidP="00D77BCA">
      <w:pPr>
        <w:pStyle w:val="tekst"/>
      </w:pPr>
      <w:r w:rsidRPr="00C9295D">
        <w:t xml:space="preserve">Wśród przedsiębiorców, którzy udzieli odpowiedzi na pytania dodatkowe w </w:t>
      </w:r>
      <w:r>
        <w:t>kwietniu</w:t>
      </w:r>
      <w:r w:rsidRPr="00C9295D">
        <w:t xml:space="preserve"> br., najczęściej pojawiały się zdania, że wojna trwająca w Ukrainie nie powodowała negatywnych skutków lub stanowiła nieznaczne zagrożenie dla ich firm. Takiej odpowiedzi udzieliło m.in. </w:t>
      </w:r>
      <w:r w:rsidRPr="002D140F">
        <w:t>93,4</w:t>
      </w:r>
      <w:r w:rsidRPr="00C9295D">
        <w:t xml:space="preserve">% przedsiębiorców prowadzących działalność w budownictwie, </w:t>
      </w:r>
      <w:r w:rsidRPr="002D140F">
        <w:t>90,3</w:t>
      </w:r>
      <w:r w:rsidRPr="00C9295D">
        <w:t xml:space="preserve">% w handlu </w:t>
      </w:r>
      <w:r>
        <w:t>hurtow</w:t>
      </w:r>
      <w:r w:rsidRPr="00C9295D">
        <w:t xml:space="preserve">ym oraz </w:t>
      </w:r>
      <w:r w:rsidRPr="002D140F">
        <w:t>88,7</w:t>
      </w:r>
      <w:r w:rsidRPr="00C9295D">
        <w:t xml:space="preserve">% w usługach. Skutki wojny stanowiące poważne zagrożenie lub zagrażające stabilności firmy najczęściej odczuwali przedsiębiorcy z obszaru handlu </w:t>
      </w:r>
      <w:r>
        <w:t>detaliczn</w:t>
      </w:r>
      <w:r w:rsidRPr="00C9295D">
        <w:t>ego (</w:t>
      </w:r>
      <w:r w:rsidRPr="002D140F">
        <w:t>13,9</w:t>
      </w:r>
      <w:r w:rsidRPr="00C9295D">
        <w:t>%) oraz przetwórstwa przemysłowego (</w:t>
      </w:r>
      <w:r w:rsidRPr="002D140F">
        <w:t>12,3</w:t>
      </w:r>
      <w:r w:rsidRPr="00C9295D">
        <w:t>%).</w:t>
      </w:r>
    </w:p>
    <w:p w:rsidR="00403C48" w:rsidRDefault="00403C48" w:rsidP="00D77BCA">
      <w:pPr>
        <w:pStyle w:val="tekst"/>
      </w:pPr>
      <w:r>
        <w:br w:type="page"/>
      </w:r>
    </w:p>
    <w:p w:rsidR="00D77BCA" w:rsidRDefault="00F3506E" w:rsidP="00D77BCA">
      <w:pPr>
        <w:pStyle w:val="pytkoniunkt"/>
      </w:pPr>
      <w:r w:rsidRPr="00F167C7">
        <w:rPr>
          <w:noProof/>
          <w:lang w:eastAsia="pl-PL"/>
        </w:rPr>
        <w:lastRenderedPageBreak/>
        <w:drawing>
          <wp:anchor distT="0" distB="180340" distL="114300" distR="114300" simplePos="0" relativeHeight="252968448" behindDoc="0" locked="0" layoutInCell="1" allowOverlap="1">
            <wp:simplePos x="0" y="0"/>
            <wp:positionH relativeFrom="margin">
              <wp:posOffset>821690</wp:posOffset>
            </wp:positionH>
            <wp:positionV relativeFrom="paragraph">
              <wp:posOffset>475869</wp:posOffset>
            </wp:positionV>
            <wp:extent cx="5000400" cy="2703600"/>
            <wp:effectExtent l="0" t="0" r="0" b="1905"/>
            <wp:wrapTopAndBottom/>
            <wp:docPr id="6" name="Obraz 6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CA">
        <w:t xml:space="preserve">Pyt. 2. Z zaobserwowanych w ostatnim miesiącu negatywnych skutków wojny w Ukrainie najbardziej do Państwa firmy </w:t>
      </w:r>
      <w:r w:rsidR="004D4B70">
        <w:br/>
      </w:r>
      <w:r w:rsidR="00D77BCA">
        <w:t xml:space="preserve">odnoszą się: </w:t>
      </w:r>
    </w:p>
    <w:p w:rsidR="00D77BCA" w:rsidRDefault="00D77BCA" w:rsidP="00D77BCA">
      <w:pPr>
        <w:pStyle w:val="tekst"/>
      </w:pPr>
      <w:r>
        <w:t>Przedstawiciele większości badanych rodzajów działalności, oceniając negatywny wpływ wojny w Ukrainie na działalność firmy, podobnie jak w poprzednich miesiącach, wskazywali, że przede wszystkim powoduje ona wzrost kosztów. Taką opinię wyraziło m.in. 92,2% przedsiębiorców zajmujących się handlem detalicznym, 79,0% firm budowlanych oraz 62,3% podmiotów handlu hurtowego. Spadek sprzedaży/przychodów najczęściej zgłaszali prowadzący działalność w ramach przetwórstwa przemysłowego (42,2%), handlu hurtowego (38,3%) i usług (36,8%). Z kolei problem zakłóceń w łańcuchu dostaw w największym stopniu dotyczył podmiotów z zakresu przetwórstwa przemysłowego (26,6%) i handlu detalicznego (23,2%). Dodatkowo w przetwórstwie przemysłowym wskazuje się na problem zrywania umów ze wschodnimi kontrahentami (14,4% przedsiębiorstw).</w:t>
      </w:r>
    </w:p>
    <w:p w:rsidR="00E1040E" w:rsidRPr="0070711D" w:rsidRDefault="00F167C7" w:rsidP="0070711D">
      <w:pPr>
        <w:autoSpaceDE w:val="0"/>
        <w:autoSpaceDN w:val="0"/>
        <w:adjustRightInd w:val="0"/>
        <w:spacing w:before="360"/>
        <w:rPr>
          <w:rFonts w:cs="Fira Sans"/>
          <w:i/>
          <w:szCs w:val="19"/>
        </w:rPr>
      </w:pPr>
      <w:r w:rsidRPr="00F167C7">
        <w:rPr>
          <w:noProof/>
          <w:lang w:eastAsia="pl-PL"/>
        </w:rPr>
        <w:drawing>
          <wp:anchor distT="0" distB="252095" distL="114300" distR="114300" simplePos="0" relativeHeight="252969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5000400" cy="1987200"/>
            <wp:effectExtent l="0" t="0" r="0" b="0"/>
            <wp:wrapTopAndBottom/>
            <wp:docPr id="7" name="Obraz 7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6B6" w:rsidRPr="00C9295D">
        <w:rPr>
          <w:rFonts w:cs="Fira Sans"/>
          <w:i/>
          <w:szCs w:val="19"/>
        </w:rPr>
        <w:t>Pyt. 3. Jeżeli w Państwa firmie są zatrudnieni pracownicy z Ukrainy, to czy w związku z wojną w Ukrainie zaobserwowali Państwo w ubiegłym miesiącu</w:t>
      </w:r>
      <w:r w:rsidR="008316B6" w:rsidRPr="00C9295D">
        <w:rPr>
          <w:rFonts w:cs="FiraSans-Bold"/>
          <w:bCs/>
          <w:szCs w:val="19"/>
          <w:vertAlign w:val="superscript"/>
        </w:rPr>
        <w:footnoteReference w:id="6"/>
      </w:r>
      <w:r w:rsidR="008316B6" w:rsidRPr="00C9295D">
        <w:rPr>
          <w:rFonts w:cs="Fira Sans"/>
          <w:i/>
          <w:szCs w:val="19"/>
        </w:rPr>
        <w:t xml:space="preserve">: </w:t>
      </w:r>
    </w:p>
    <w:p w:rsidR="00C71DCE" w:rsidRDefault="008316B6" w:rsidP="008316B6">
      <w:pPr>
        <w:rPr>
          <w:szCs w:val="19"/>
          <w:lang w:eastAsia="pl-PL"/>
        </w:rPr>
      </w:pPr>
      <w:r w:rsidRPr="00C9295D">
        <w:rPr>
          <w:szCs w:val="19"/>
          <w:lang w:eastAsia="pl-PL"/>
        </w:rPr>
        <w:t xml:space="preserve"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</w:t>
      </w:r>
      <w:r>
        <w:rPr>
          <w:szCs w:val="19"/>
          <w:lang w:eastAsia="pl-PL"/>
        </w:rPr>
        <w:t>12,7</w:t>
      </w:r>
      <w:r w:rsidRPr="00C9295D">
        <w:rPr>
          <w:szCs w:val="19"/>
          <w:lang w:eastAsia="pl-PL"/>
        </w:rPr>
        <w:t xml:space="preserve">% i </w:t>
      </w:r>
      <w:r>
        <w:rPr>
          <w:szCs w:val="19"/>
          <w:lang w:eastAsia="pl-PL"/>
        </w:rPr>
        <w:t>6,5</w:t>
      </w:r>
      <w:r w:rsidRPr="00C9295D">
        <w:rPr>
          <w:szCs w:val="19"/>
          <w:lang w:eastAsia="pl-PL"/>
        </w:rPr>
        <w:t xml:space="preserve">% podmiotów). </w:t>
      </w:r>
      <w:r w:rsidR="00C71DCE">
        <w:rPr>
          <w:szCs w:val="19"/>
          <w:lang w:eastAsia="pl-PL"/>
        </w:rPr>
        <w:br w:type="page"/>
      </w:r>
    </w:p>
    <w:p w:rsidR="0097331B" w:rsidRPr="000B5B95" w:rsidRDefault="000B5B95" w:rsidP="000B5B95">
      <w:pPr>
        <w:tabs>
          <w:tab w:val="left" w:pos="992"/>
        </w:tabs>
        <w:spacing w:before="240" w:after="0"/>
        <w:rPr>
          <w:b/>
          <w:spacing w:val="-2"/>
        </w:rPr>
      </w:pPr>
      <w:r w:rsidRPr="00C9295D">
        <w:rPr>
          <w:b/>
          <w:spacing w:val="-2"/>
        </w:rPr>
        <w:lastRenderedPageBreak/>
        <w:t>Procesy cenowe</w:t>
      </w:r>
    </w:p>
    <w:p w:rsidR="000B5B95" w:rsidRPr="00C9295D" w:rsidRDefault="00F167C7" w:rsidP="000B5B95">
      <w:pPr>
        <w:pStyle w:val="pytkoniunkt"/>
      </w:pPr>
      <w:r w:rsidRPr="00F167C7">
        <w:rPr>
          <w:noProof/>
          <w:lang w:eastAsia="pl-PL"/>
        </w:rPr>
        <w:drawing>
          <wp:anchor distT="0" distB="107950" distL="114300" distR="114300" simplePos="0" relativeHeight="252970496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656590</wp:posOffset>
            </wp:positionV>
            <wp:extent cx="4953600" cy="3124800"/>
            <wp:effectExtent l="0" t="0" r="0" b="0"/>
            <wp:wrapTopAndBottom/>
            <wp:docPr id="14" name="Obraz 14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B95" w:rsidRPr="00C9295D">
        <w:t xml:space="preserve">Pyt. 4. Jak Państwa zdaniem kształtować się będą ceny usług/materiałów/surowców wykorzystywanych przez Państwa firmę w ramach prowadzonej działalności gospodarczej: </w:t>
      </w:r>
    </w:p>
    <w:p w:rsidR="00E41826" w:rsidRDefault="000B5B95" w:rsidP="00E41826">
      <w:pPr>
        <w:pStyle w:val="tekst"/>
      </w:pPr>
      <w:r w:rsidRPr="000B5B95">
        <w:t>We wszystkich badanych rodzajach działalności większość przedsiębiorców uważała, że zarówno w krótkim (1–3 miesiące), jak i w dłuższym okresie (najbliższe 12 miesięcy) ceny usług/materiałów/surowców wzrosną wolniej niż obecnie (najczęściej w usługach, budownictwie i handlu hurtowym). W dalszej kolejności ankietowani oczekiwali stabilizacji cen w dłuższym okresie (m.in. podmioty przetwórstwa przemysłowego i w handlu detalicznego).</w:t>
      </w:r>
    </w:p>
    <w:p w:rsidR="000B5B95" w:rsidRPr="00C9295D" w:rsidRDefault="00E41826" w:rsidP="00E41826">
      <w:pPr>
        <w:pStyle w:val="tekst"/>
        <w:rPr>
          <w:rFonts w:cs="Fira Sans"/>
          <w:i/>
          <w:szCs w:val="19"/>
        </w:rPr>
      </w:pPr>
      <w:r w:rsidRPr="00F167C7">
        <w:rPr>
          <w:noProof/>
        </w:rPr>
        <w:drawing>
          <wp:anchor distT="0" distB="0" distL="114300" distR="114300" simplePos="0" relativeHeight="252971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493</wp:posOffset>
            </wp:positionV>
            <wp:extent cx="5025390" cy="4182110"/>
            <wp:effectExtent l="0" t="0" r="3810" b="8890"/>
            <wp:wrapTopAndBottom/>
            <wp:docPr id="15" name="Obraz 15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0%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B95" w:rsidRPr="00C9295D">
        <w:rPr>
          <w:rFonts w:cs="Fira Sans"/>
          <w:i/>
          <w:szCs w:val="19"/>
        </w:rPr>
        <w:t xml:space="preserve">Pyt. 5. Które z poniższych czynników w największym stopniu wpłyną na koszty funkcjonowania Państwa firmy w okresie najbliższego kwartału: </w:t>
      </w:r>
    </w:p>
    <w:p w:rsidR="000B5B95" w:rsidRDefault="000B5B95" w:rsidP="005A0CFD">
      <w:pPr>
        <w:pStyle w:val="tekst"/>
        <w:spacing w:after="360"/>
      </w:pPr>
      <w:r w:rsidRPr="00C9295D">
        <w:lastRenderedPageBreak/>
        <w:t>Przedsiębiorcy w większości branż uznali cen</w:t>
      </w:r>
      <w:r>
        <w:t>y</w:t>
      </w:r>
      <w:r w:rsidRPr="00C9295D">
        <w:t xml:space="preserve"> energii i paliw jako czynnik mający największy wpływ na wzrost kosztów funkcjonowania firmy. Taką opinię wyraziło m.in. </w:t>
      </w:r>
      <w:r w:rsidRPr="004521CD">
        <w:t>91,8</w:t>
      </w:r>
      <w:r w:rsidRPr="00C9295D">
        <w:t>% podmiotów zajmujących się</w:t>
      </w:r>
      <w:r>
        <w:t xml:space="preserve"> budownictwem,</w:t>
      </w:r>
      <w:r w:rsidRPr="00C9295D">
        <w:t xml:space="preserve"> </w:t>
      </w:r>
      <w:r w:rsidRPr="004521CD">
        <w:t>84,7</w:t>
      </w:r>
      <w:r w:rsidRPr="00C9295D">
        <w:t>% – handlem detalicznym</w:t>
      </w:r>
      <w:r>
        <w:t xml:space="preserve"> </w:t>
      </w:r>
      <w:r w:rsidRPr="00C9295D">
        <w:t>oraz</w:t>
      </w:r>
      <w:r>
        <w:t xml:space="preserve"> </w:t>
      </w:r>
      <w:r w:rsidRPr="004521CD">
        <w:t>83,5</w:t>
      </w:r>
      <w:r>
        <w:t xml:space="preserve">% – usługami. </w:t>
      </w:r>
      <w:r w:rsidRPr="00C9295D">
        <w:t>Wśród istotnych uwarunkowań wymieniono również</w:t>
      </w:r>
      <w:r w:rsidRPr="004521CD">
        <w:t xml:space="preserve"> wzrost</w:t>
      </w:r>
      <w:r w:rsidRPr="00C9295D">
        <w:t>: koszt</w:t>
      </w:r>
      <w:r>
        <w:t>ów</w:t>
      </w:r>
      <w:r w:rsidRPr="00C9295D">
        <w:t xml:space="preserve"> zatrudnienia </w:t>
      </w:r>
      <w:r>
        <w:t>(w </w:t>
      </w:r>
      <w:r w:rsidRPr="00C9295D">
        <w:t xml:space="preserve">tym </w:t>
      </w:r>
      <w:r w:rsidRPr="002C7227">
        <w:t>86,3</w:t>
      </w:r>
      <w:r w:rsidRPr="00C9295D">
        <w:t xml:space="preserve">% wskazań w </w:t>
      </w:r>
      <w:r>
        <w:t xml:space="preserve">budownictwie, </w:t>
      </w:r>
      <w:r w:rsidRPr="002C7227">
        <w:t>79,2</w:t>
      </w:r>
      <w:r>
        <w:t>%</w:t>
      </w:r>
      <w:r w:rsidRPr="002C7227">
        <w:t xml:space="preserve"> </w:t>
      </w:r>
      <w:r>
        <w:t xml:space="preserve">w </w:t>
      </w:r>
      <w:r w:rsidRPr="00C9295D">
        <w:t xml:space="preserve">handlu </w:t>
      </w:r>
      <w:r>
        <w:t>hurtow</w:t>
      </w:r>
      <w:r w:rsidRPr="00C9295D">
        <w:t xml:space="preserve">ym i </w:t>
      </w:r>
      <w:r w:rsidRPr="002C7227">
        <w:t>79,1</w:t>
      </w:r>
      <w:r w:rsidRPr="00C9295D">
        <w:t xml:space="preserve">% w </w:t>
      </w:r>
      <w:r>
        <w:t>przetwórstwie przemysłowym</w:t>
      </w:r>
      <w:r w:rsidRPr="00C9295D">
        <w:t xml:space="preserve">), </w:t>
      </w:r>
      <w:r w:rsidRPr="004521CD">
        <w:t xml:space="preserve">cen </w:t>
      </w:r>
      <w:r w:rsidRPr="00C9295D">
        <w:t>komponentów i usług (</w:t>
      </w:r>
      <w:r w:rsidRPr="002C7227">
        <w:t>65,5</w:t>
      </w:r>
      <w:r w:rsidRPr="00C9295D">
        <w:t xml:space="preserve">% w budownictwie i </w:t>
      </w:r>
      <w:r w:rsidRPr="002C7227">
        <w:t>61,8</w:t>
      </w:r>
      <w:r w:rsidRPr="00C9295D">
        <w:t xml:space="preserve">% w przetwórstwie przemysłowym) oraz </w:t>
      </w:r>
      <w:r w:rsidRPr="004521CD">
        <w:t xml:space="preserve">cen </w:t>
      </w:r>
      <w:r w:rsidRPr="00C9295D">
        <w:t>czynszu, najmu lokali (</w:t>
      </w:r>
      <w:r w:rsidRPr="002C7227">
        <w:t>56,9</w:t>
      </w:r>
      <w:r>
        <w:t xml:space="preserve">% w usługach i </w:t>
      </w:r>
      <w:r w:rsidRPr="002C7227">
        <w:t>54,1</w:t>
      </w:r>
      <w:r>
        <w:t xml:space="preserve">% </w:t>
      </w:r>
      <w:r w:rsidRPr="00C9295D">
        <w:t>handlu hurtowym</w:t>
      </w:r>
      <w:r>
        <w:t xml:space="preserve">). </w:t>
      </w:r>
      <w:r w:rsidRPr="00C9295D">
        <w:t xml:space="preserve">Wśród czynników wpływających na spadek kosztów wskazywano najczęściej na koszty finansowania (kredyty, pożyczki, itp.) – m.in. </w:t>
      </w:r>
      <w:r w:rsidRPr="002C7227">
        <w:t>9,6</w:t>
      </w:r>
      <w:r w:rsidRPr="00C9295D">
        <w:t xml:space="preserve">% przedsiębiorstw </w:t>
      </w:r>
      <w:r>
        <w:t>budowlanych</w:t>
      </w:r>
      <w:r w:rsidRPr="00C9295D">
        <w:t xml:space="preserve"> i </w:t>
      </w:r>
      <w:r w:rsidRPr="002C7227">
        <w:t>7,9</w:t>
      </w:r>
      <w:r w:rsidRPr="00C9295D">
        <w:t>% przetwórstw</w:t>
      </w:r>
      <w:r>
        <w:t>a</w:t>
      </w:r>
      <w:r w:rsidRPr="00C9295D">
        <w:t xml:space="preserve"> przemysłow</w:t>
      </w:r>
      <w:r>
        <w:t>ego</w:t>
      </w:r>
      <w:r w:rsidRPr="00C9295D">
        <w:t xml:space="preserve"> oraz na ceny importu bezpośredniego – </w:t>
      </w:r>
      <w:r>
        <w:t>8,7</w:t>
      </w:r>
      <w:r w:rsidRPr="00C9295D">
        <w:t xml:space="preserve">% firm zajmujących się handlem hurtowym i </w:t>
      </w:r>
      <w:r>
        <w:t>6,0</w:t>
      </w:r>
      <w:r w:rsidRPr="00C9295D">
        <w:t>% usługami.</w:t>
      </w:r>
    </w:p>
    <w:p w:rsidR="00E1040E" w:rsidRPr="00C9295D" w:rsidRDefault="00E41826" w:rsidP="00E41826">
      <w:pPr>
        <w:spacing w:before="0" w:after="160" w:line="259" w:lineRule="auto"/>
        <w:rPr>
          <w:rFonts w:cs="Fira Sans"/>
          <w:i/>
          <w:szCs w:val="19"/>
        </w:rPr>
      </w:pPr>
      <w:r w:rsidRPr="00E41826">
        <w:rPr>
          <w:noProof/>
          <w:lang w:eastAsia="pl-PL"/>
        </w:rPr>
        <w:drawing>
          <wp:anchor distT="0" distB="215900" distL="114300" distR="114300" simplePos="0" relativeHeight="252972544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521756</wp:posOffset>
            </wp:positionV>
            <wp:extent cx="4953600" cy="3952800"/>
            <wp:effectExtent l="0" t="0" r="0" b="0"/>
            <wp:wrapTopAndBottom/>
            <wp:docPr id="18" name="Obraz 18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0E" w:rsidRPr="00C9295D">
        <w:rPr>
          <w:rFonts w:cs="Fira Sans"/>
          <w:i/>
          <w:szCs w:val="19"/>
        </w:rPr>
        <w:t xml:space="preserve">Pyt. 6. Czy obserwowane i przewidywane zmiany w warunkach finansowania przedsiębiorstwa (koszty kredytów </w:t>
      </w:r>
      <w:r w:rsidR="004D4B70">
        <w:rPr>
          <w:rFonts w:cs="Fira Sans"/>
          <w:i/>
          <w:szCs w:val="19"/>
        </w:rPr>
        <w:br/>
      </w:r>
      <w:r w:rsidR="00E1040E" w:rsidRPr="00C9295D">
        <w:rPr>
          <w:rFonts w:cs="Fira Sans"/>
          <w:i/>
          <w:szCs w:val="19"/>
        </w:rPr>
        <w:t xml:space="preserve">bankowych i ich dostępność, kredyt kupiecki, odroczone płatności, itp.) spowodują, w najbliższych 12 miesiącach, </w:t>
      </w:r>
      <w:r w:rsidR="004D4B70">
        <w:rPr>
          <w:rFonts w:cs="Fira Sans"/>
          <w:i/>
          <w:szCs w:val="19"/>
        </w:rPr>
        <w:br/>
      </w:r>
      <w:r w:rsidR="00E1040E" w:rsidRPr="00C9295D">
        <w:rPr>
          <w:rFonts w:cs="Fira Sans"/>
          <w:i/>
          <w:szCs w:val="19"/>
        </w:rPr>
        <w:t xml:space="preserve">w przypadku: </w:t>
      </w:r>
    </w:p>
    <w:p w:rsidR="005D00EA" w:rsidRDefault="00E1040E" w:rsidP="00E1040E">
      <w:pPr>
        <w:pStyle w:val="tekst"/>
        <w:rPr>
          <w:rFonts w:cs="FiraSans-Bold"/>
          <w:bCs/>
        </w:rPr>
      </w:pPr>
      <w:r w:rsidRPr="00C9295D">
        <w:t>Udzielone odpowiedzi na pytania jak obserwowane i przewidywane zmiany w warunkach finansowania przedsiębiorstwa w ciągu najbliższych 12 miesięcy wpłyną na decyzje inwestycyjne, produkcję/sprzedaż oraz zatrudnienie wskazują, że przedsiębiorcom trudno było ocenić ten wpływ – większość respondentów nie miała zdania na ten temat. Ci, którzy wyrazili swoją opinię uznali, że wpływ zmian w warunkach funkcjonowania przedsiębiorstwa będzie negatywny. Najczęściej spodziewali się odłożenia inwestycji w czasie, a także ograniczenia produkcji/sprzedaży oraz zatrudnienia.</w:t>
      </w:r>
    </w:p>
    <w:p w:rsidR="005776B2" w:rsidRPr="005776B2" w:rsidRDefault="00817950" w:rsidP="005A0CFD">
      <w:pPr>
        <w:spacing w:before="2000"/>
        <w:sectPr w:rsidR="005776B2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447370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447370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</w:tr>
      <w:tr w:rsidR="005E1DD3" w:rsidRPr="00E87892" w:rsidTr="00447370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351E4" w:rsidP="003668E7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351E4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351E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72156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799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749CA" w:rsidP="003668E7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7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C3AD0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981,25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6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6,2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B42E95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5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4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0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0</w:t>
            </w:r>
          </w:p>
        </w:tc>
      </w:tr>
      <w:tr w:rsidR="00AB4B78" w:rsidRPr="00E87892" w:rsidTr="00447370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91B88" w:rsidP="003668E7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7A0CD8" w:rsidP="003668E7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7A0CD8" w:rsidRDefault="00D57CE3" w:rsidP="003668E7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447370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F68E4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B4328D" w:rsidP="003668E7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585F9F"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585F9F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3668E7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0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0602C9" w:rsidP="00D57CE3">
            <w:pPr>
              <w:pStyle w:val="TableText"/>
            </w:pPr>
            <w:r w:rsidRPr="00ED6888">
              <w:t>105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D57CE3">
            <w:pPr>
              <w:pStyle w:val="tablegwiazd"/>
            </w:pPr>
            <w:r>
              <w:t>100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ED6888" w:rsidRDefault="00D57CE3" w:rsidP="003668E7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</w:tr>
      <w:tr w:rsidR="00585F9F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D57CE3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9,9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D57CE3">
            <w:pPr>
              <w:pStyle w:val="TableText"/>
            </w:pPr>
            <w:r>
              <w:t>102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D57CE3">
            <w:pPr>
              <w:pStyle w:val="tablegwiazd"/>
            </w:pPr>
            <w:r>
              <w:t>105,</w:t>
            </w:r>
            <w:r w:rsidR="00D57CE3">
              <w:t>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807582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8,2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1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57CE3" w:rsidP="003668E7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7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1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1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57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73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511CF8" w:rsidP="003668E7">
            <w:pPr>
              <w:pStyle w:val="TableText"/>
            </w:pPr>
            <w:r w:rsidRPr="00F93E77">
              <w:t>190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20</w:t>
            </w:r>
            <w:r w:rsidR="00511CF8" w:rsidRPr="00F93E77">
              <w:t>9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226</w:t>
            </w:r>
            <w:r w:rsidR="00511CF8" w:rsidRPr="00F93E77">
              <w:t>28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26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50E7E" w:rsidP="003668E7">
            <w:pPr>
              <w:pStyle w:val="TableText"/>
            </w:pPr>
            <w:r>
              <w:t>410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511CF8" w:rsidP="003668E7">
            <w:pPr>
              <w:pStyle w:val="TableText"/>
            </w:pPr>
            <w:r w:rsidRPr="00F93E77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9</w:t>
            </w:r>
            <w:r w:rsidR="00511CF8" w:rsidRPr="00F93E77">
              <w:t>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8</w:t>
            </w:r>
            <w:r w:rsidR="00511CF8" w:rsidRPr="00F93E77">
              <w:t>8,1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C2C5D" w:rsidP="003668E7">
            <w:pPr>
              <w:pStyle w:val="TableText"/>
            </w:pPr>
            <w:r>
              <w:t>6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6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50E7E" w:rsidP="003668E7">
            <w:pPr>
              <w:pStyle w:val="TableText"/>
            </w:pPr>
            <w:r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4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50E7E" w:rsidP="003668E7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2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50E7E" w:rsidP="003668E7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7,2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50E7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5,9</w:t>
            </w:r>
          </w:p>
        </w:tc>
      </w:tr>
      <w:tr w:rsidR="00AB4B78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250E7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50E7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>
              <w:t>100,1</w:t>
            </w: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50E7E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4316</w:t>
            </w: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50E7E" w:rsidP="003668E7">
            <w:pPr>
              <w:pStyle w:val="TableText"/>
            </w:pPr>
            <w:r w:rsidRPr="00250E7E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884</w:t>
            </w: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250E7E" w:rsidP="003668E7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447370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43</w:t>
            </w:r>
          </w:p>
        </w:tc>
      </w:tr>
      <w:tr w:rsidR="000B0E14" w:rsidRPr="00E87892" w:rsidTr="0044737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27FA8" w:rsidP="003668E7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Pr="003668E7" w:rsidRDefault="00096043" w:rsidP="003668E7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B0E14" w:rsidRDefault="00250E7E" w:rsidP="003668E7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70" w:rsidRPr="00D20766" w:rsidRDefault="00B60270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60270" w:rsidRPr="00750669" w:rsidRDefault="00B60270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– marzec 2024" w:history="1"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w </w:t>
                              </w:r>
                              <w:r w:rsidRPr="00CB5E93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ierwszym kwartale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2024 r.</w:t>
                              </w:r>
                            </w:hyperlink>
                          </w:p>
                          <w:p w:rsidR="00B60270" w:rsidRPr="00EA4CEA" w:rsidRDefault="00B60270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32024,4,148.html" \o "link do biuletynu GUS marzec 2024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3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B60270" w:rsidRPr="00D20766" w:rsidRDefault="00B60270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60270" w:rsidRPr="005B19C1" w:rsidRDefault="00B60270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7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B60270" w:rsidRPr="00FD612C" w:rsidRDefault="00B60270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B60270" w:rsidRDefault="00B60270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60270" w:rsidRPr="008E6C3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B60270" w:rsidRPr="005B19C1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B60270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B60270" w:rsidRPr="00901395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B60270" w:rsidRPr="00901395" w:rsidRDefault="00B6027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B60270" w:rsidRPr="00D20766" w:rsidRDefault="00B60270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B60270" w:rsidRPr="00750669" w:rsidRDefault="00B60270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ublikacji GUS Sytuacja społeczno-gospodarcza kraju – marzec 2024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w </w:t>
                        </w:r>
                        <w:r w:rsidRPr="00CB5E93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ierwszym kwartale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2024 r.</w:t>
                        </w:r>
                      </w:hyperlink>
                    </w:p>
                    <w:p w:rsidR="00B60270" w:rsidRPr="00EA4CEA" w:rsidRDefault="00B60270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32024,4,148.html" \o "link do biuletynu GUS marzec 2024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3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4</w:t>
                      </w:r>
                    </w:p>
                    <w:p w:rsidR="00B60270" w:rsidRPr="00D20766" w:rsidRDefault="00B60270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60270" w:rsidRPr="005B19C1" w:rsidRDefault="00B60270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9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B60270" w:rsidRPr="00FD612C" w:rsidRDefault="00B60270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B60270" w:rsidRDefault="00B60270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60270" w:rsidRPr="008E6C3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B60270" w:rsidRPr="005B19C1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B60270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B60270" w:rsidRPr="00901395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B60270" w:rsidRPr="00901395" w:rsidRDefault="00B6027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70" w:rsidRDefault="00B60270" w:rsidP="000662E2">
      <w:pPr>
        <w:spacing w:after="0" w:line="240" w:lineRule="auto"/>
      </w:pPr>
      <w:r>
        <w:separator/>
      </w:r>
    </w:p>
  </w:endnote>
  <w:endnote w:type="continuationSeparator" w:id="0">
    <w:p w:rsidR="00B60270" w:rsidRDefault="00B602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3043920-D45F-4C42-9A98-B916CFA4FF93}"/>
    <w:embedBold r:id="rId2" w:fontKey="{7B5883EF-20E7-45AD-8197-6E1D4B46A117}"/>
    <w:embedItalic r:id="rId3" w:fontKey="{2BEBCC11-390C-47AA-A5AF-971A5B1C233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F9613E0-28B1-4D6F-B44C-0667ECE9C477}"/>
    <w:embedBold r:id="rId5" w:fontKey="{A7889889-1E81-4A40-AF3F-8F0F062CBD24}"/>
    <w:embedItalic r:id="rId6" w:fontKey="{60D04646-2802-43CC-8CC7-9C29D8F7F1F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2F08A3-CF0B-4C57-BD99-F308ADAF704C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4C088EB-58EC-4E99-99B1-D5623B8B5C06}"/>
    <w:embedBold r:id="rId9" w:fontKey="{CDE042FA-D9CC-4B06-8A08-BB5BC1F22E42}"/>
    <w:embedItalic r:id="rId10" w:fontKey="{A03D5EF6-0BBB-4586-857E-8DED2F6FFC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1A36C01-EB51-49A8-A143-7C1ABFD443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C77F6AC-0B03-47C3-B1EC-C57E586302E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2A9D2F7A-B021-40E0-85EB-13F89142BBE3}"/>
    <w:embedBoldItalic r:id="rId14" w:fontKey="{378B5D59-44FA-4CDA-B8AF-88CDA82D3C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96581EC4-AB75-479D-B8EC-396F22285F4A}"/>
  </w:font>
  <w:font w:name="Fira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Content>
      <w:p w:rsidR="00B60270" w:rsidRDefault="00B60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60270" w:rsidRDefault="00B60270" w:rsidP="003B18B6">
    <w:pPr>
      <w:pStyle w:val="Stopka"/>
      <w:jc w:val="center"/>
    </w:pPr>
  </w:p>
  <w:p w:rsidR="00B60270" w:rsidRDefault="00B602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Content>
      <w:p w:rsidR="00B60270" w:rsidRDefault="00B60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4B">
          <w:rPr>
            <w:noProof/>
          </w:rPr>
          <w:t>1</w:t>
        </w:r>
        <w:r>
          <w:fldChar w:fldCharType="end"/>
        </w:r>
      </w:p>
    </w:sdtContent>
  </w:sdt>
  <w:p w:rsidR="00B60270" w:rsidRDefault="00B60270" w:rsidP="003B18B6">
    <w:pPr>
      <w:pStyle w:val="Stopka"/>
      <w:jc w:val="center"/>
    </w:pPr>
  </w:p>
  <w:p w:rsidR="00B60270" w:rsidRDefault="00B602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B60270" w:rsidRDefault="00B60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4B">
          <w:rPr>
            <w:noProof/>
          </w:rPr>
          <w:t>20</w:t>
        </w:r>
        <w:r>
          <w:fldChar w:fldCharType="end"/>
        </w:r>
      </w:p>
    </w:sdtContent>
  </w:sdt>
  <w:p w:rsidR="00B60270" w:rsidRDefault="00B60270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B60270" w:rsidRDefault="00B602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70" w:rsidRDefault="00B60270" w:rsidP="000662E2">
      <w:pPr>
        <w:spacing w:after="0" w:line="240" w:lineRule="auto"/>
      </w:pPr>
      <w:r>
        <w:separator/>
      </w:r>
    </w:p>
  </w:footnote>
  <w:footnote w:type="continuationSeparator" w:id="0">
    <w:p w:rsidR="00B60270" w:rsidRDefault="00B60270" w:rsidP="000662E2">
      <w:pPr>
        <w:spacing w:after="0" w:line="240" w:lineRule="auto"/>
      </w:pPr>
      <w:r>
        <w:continuationSeparator/>
      </w:r>
    </w:p>
  </w:footnote>
  <w:footnote w:id="1">
    <w:p w:rsidR="00B60270" w:rsidRPr="0079683E" w:rsidRDefault="00B60270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B60270" w:rsidRDefault="00B60270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B60270" w:rsidRDefault="00B60270" w:rsidP="008C314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B60270" w:rsidRPr="00F8127B" w:rsidRDefault="00B60270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B60270" w:rsidRPr="00264F57" w:rsidRDefault="00B60270" w:rsidP="000B5B95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923934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t>ne na zasadzie dobrowolności. W</w:t>
      </w:r>
      <w:r w:rsidRPr="00923934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6">
    <w:p w:rsidR="00B60270" w:rsidRDefault="00B60270" w:rsidP="000B5B95">
      <w:pPr>
        <w:pStyle w:val="notka2"/>
      </w:pPr>
      <w:r>
        <w:rPr>
          <w:rStyle w:val="Odwoanieprzypisudolnego"/>
        </w:rPr>
        <w:footnoteRef/>
      </w:r>
      <w:r>
        <w:t xml:space="preserve"> W</w:t>
      </w:r>
      <w:r w:rsidRPr="000E1C04">
        <w:t>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70" w:rsidRPr="00CB5DE0" w:rsidRDefault="00B6027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B60270" w:rsidRDefault="00B60270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2" name="Obraz 1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B60270" w:rsidRDefault="00B60270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w:tab/>
    </w:r>
  </w:p>
  <w:p w:rsidR="00B60270" w:rsidRDefault="00B6027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30.04.2024 r. i numer komunikatu: 03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270" w:rsidRDefault="00B6027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B60270" w:rsidRPr="001D0C76" w:rsidRDefault="00B60270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4.2024 r. i numer komunikatu: 03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b2Ow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" filled="f" stroked="f">
              <v:textbox>
                <w:txbxContent>
                  <w:p w:rsidR="00B60270" w:rsidRDefault="00B6027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B60270" w:rsidRPr="001D0C76" w:rsidRDefault="00B60270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70" w:rsidRDefault="00B60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01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80249"/>
    <w:rsid w:val="00080538"/>
    <w:rsid w:val="00080582"/>
    <w:rsid w:val="000806F7"/>
    <w:rsid w:val="000806FA"/>
    <w:rsid w:val="0008108E"/>
    <w:rsid w:val="0008141B"/>
    <w:rsid w:val="000819DC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0BA"/>
    <w:rsid w:val="00086811"/>
    <w:rsid w:val="00086A87"/>
    <w:rsid w:val="000870A8"/>
    <w:rsid w:val="00087C7A"/>
    <w:rsid w:val="00087EE9"/>
    <w:rsid w:val="00087F60"/>
    <w:rsid w:val="0009019E"/>
    <w:rsid w:val="0009029C"/>
    <w:rsid w:val="000904E9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6D"/>
    <w:rsid w:val="000B4A8F"/>
    <w:rsid w:val="000B5216"/>
    <w:rsid w:val="000B530D"/>
    <w:rsid w:val="000B5819"/>
    <w:rsid w:val="000B5B95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59D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5DC4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2DF3"/>
    <w:rsid w:val="00123301"/>
    <w:rsid w:val="001238E5"/>
    <w:rsid w:val="00123BC6"/>
    <w:rsid w:val="0012467E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14E9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5F1"/>
    <w:rsid w:val="00165CED"/>
    <w:rsid w:val="001660E2"/>
    <w:rsid w:val="0016629B"/>
    <w:rsid w:val="001664B4"/>
    <w:rsid w:val="001668AF"/>
    <w:rsid w:val="00166C05"/>
    <w:rsid w:val="00166F14"/>
    <w:rsid w:val="00167024"/>
    <w:rsid w:val="00167865"/>
    <w:rsid w:val="00167E03"/>
    <w:rsid w:val="00170737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24A"/>
    <w:rsid w:val="001915DC"/>
    <w:rsid w:val="00191D1B"/>
    <w:rsid w:val="00191EB4"/>
    <w:rsid w:val="00192081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ABE"/>
    <w:rsid w:val="001F4ACF"/>
    <w:rsid w:val="001F5546"/>
    <w:rsid w:val="001F590B"/>
    <w:rsid w:val="001F5C74"/>
    <w:rsid w:val="001F626C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6D61"/>
    <w:rsid w:val="00207054"/>
    <w:rsid w:val="00207CDA"/>
    <w:rsid w:val="00207F6C"/>
    <w:rsid w:val="002105B5"/>
    <w:rsid w:val="0021066F"/>
    <w:rsid w:val="0021067A"/>
    <w:rsid w:val="002111CB"/>
    <w:rsid w:val="0021146E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0FAF"/>
    <w:rsid w:val="0023118C"/>
    <w:rsid w:val="00231D1A"/>
    <w:rsid w:val="00231DCD"/>
    <w:rsid w:val="00232054"/>
    <w:rsid w:val="00232A6C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A05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E7E"/>
    <w:rsid w:val="0025139E"/>
    <w:rsid w:val="00251411"/>
    <w:rsid w:val="002514ED"/>
    <w:rsid w:val="00251D6C"/>
    <w:rsid w:val="002522AA"/>
    <w:rsid w:val="002532EF"/>
    <w:rsid w:val="00253515"/>
    <w:rsid w:val="002539E1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057"/>
    <w:rsid w:val="00262766"/>
    <w:rsid w:val="00262840"/>
    <w:rsid w:val="00262B61"/>
    <w:rsid w:val="002630CA"/>
    <w:rsid w:val="00263216"/>
    <w:rsid w:val="002633DD"/>
    <w:rsid w:val="002635A3"/>
    <w:rsid w:val="002635AF"/>
    <w:rsid w:val="0026390C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4F9E"/>
    <w:rsid w:val="0027547F"/>
    <w:rsid w:val="00275B0A"/>
    <w:rsid w:val="002760AE"/>
    <w:rsid w:val="00276535"/>
    <w:rsid w:val="0027659A"/>
    <w:rsid w:val="00276811"/>
    <w:rsid w:val="00276F08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945"/>
    <w:rsid w:val="002B4BC8"/>
    <w:rsid w:val="002B4C6C"/>
    <w:rsid w:val="002B5306"/>
    <w:rsid w:val="002B5573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24E"/>
    <w:rsid w:val="0031487C"/>
    <w:rsid w:val="003149FB"/>
    <w:rsid w:val="00314D7F"/>
    <w:rsid w:val="00314DC3"/>
    <w:rsid w:val="00315203"/>
    <w:rsid w:val="003152F5"/>
    <w:rsid w:val="003155EF"/>
    <w:rsid w:val="00315D6E"/>
    <w:rsid w:val="00316144"/>
    <w:rsid w:val="00316609"/>
    <w:rsid w:val="0031667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852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0B86"/>
    <w:rsid w:val="00341558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C46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8E7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97E"/>
    <w:rsid w:val="00375DEB"/>
    <w:rsid w:val="00375EA7"/>
    <w:rsid w:val="00375F22"/>
    <w:rsid w:val="00375FC9"/>
    <w:rsid w:val="003766AE"/>
    <w:rsid w:val="0037687F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A4F"/>
    <w:rsid w:val="00380ADA"/>
    <w:rsid w:val="00380BC3"/>
    <w:rsid w:val="00381292"/>
    <w:rsid w:val="003812F9"/>
    <w:rsid w:val="00381301"/>
    <w:rsid w:val="00381989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0FC"/>
    <w:rsid w:val="003B637A"/>
    <w:rsid w:val="003B682E"/>
    <w:rsid w:val="003B6914"/>
    <w:rsid w:val="003B6933"/>
    <w:rsid w:val="003B6AEC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739"/>
    <w:rsid w:val="003E0D91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B8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401"/>
    <w:rsid w:val="004039B7"/>
    <w:rsid w:val="00403A95"/>
    <w:rsid w:val="00403C48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859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3B"/>
    <w:rsid w:val="00443D58"/>
    <w:rsid w:val="004441B9"/>
    <w:rsid w:val="004443CE"/>
    <w:rsid w:val="004444E4"/>
    <w:rsid w:val="004445EE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2EE0"/>
    <w:rsid w:val="0047328E"/>
    <w:rsid w:val="004732A1"/>
    <w:rsid w:val="004733E8"/>
    <w:rsid w:val="004733F6"/>
    <w:rsid w:val="00474387"/>
    <w:rsid w:val="004749CA"/>
    <w:rsid w:val="00474E69"/>
    <w:rsid w:val="00475536"/>
    <w:rsid w:val="00475605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0E7E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C2E"/>
    <w:rsid w:val="004A668E"/>
    <w:rsid w:val="004A66CF"/>
    <w:rsid w:val="004A67AE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467"/>
    <w:rsid w:val="004B19E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B93"/>
    <w:rsid w:val="004B40EC"/>
    <w:rsid w:val="004B455D"/>
    <w:rsid w:val="004B45E0"/>
    <w:rsid w:val="004B4ED9"/>
    <w:rsid w:val="004B58CF"/>
    <w:rsid w:val="004B59FC"/>
    <w:rsid w:val="004B5C0C"/>
    <w:rsid w:val="004B67D0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C44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950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118"/>
    <w:rsid w:val="0054021D"/>
    <w:rsid w:val="005408F3"/>
    <w:rsid w:val="00541E6E"/>
    <w:rsid w:val="0054226B"/>
    <w:rsid w:val="005422B8"/>
    <w:rsid w:val="0054251F"/>
    <w:rsid w:val="0054266C"/>
    <w:rsid w:val="00542965"/>
    <w:rsid w:val="0054361A"/>
    <w:rsid w:val="00543885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C4"/>
    <w:rsid w:val="0055139C"/>
    <w:rsid w:val="005518A5"/>
    <w:rsid w:val="00551CCB"/>
    <w:rsid w:val="005520D8"/>
    <w:rsid w:val="00552262"/>
    <w:rsid w:val="00552406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CCE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0CFD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49C"/>
    <w:rsid w:val="005A698C"/>
    <w:rsid w:val="005A732F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7B2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19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BB8"/>
    <w:rsid w:val="00600CA9"/>
    <w:rsid w:val="006010E1"/>
    <w:rsid w:val="006019C7"/>
    <w:rsid w:val="00601C0F"/>
    <w:rsid w:val="00601EAB"/>
    <w:rsid w:val="00602ACF"/>
    <w:rsid w:val="00602C22"/>
    <w:rsid w:val="00602F46"/>
    <w:rsid w:val="00603370"/>
    <w:rsid w:val="006037B9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34C"/>
    <w:rsid w:val="006249A7"/>
    <w:rsid w:val="00624C69"/>
    <w:rsid w:val="006251DF"/>
    <w:rsid w:val="00625486"/>
    <w:rsid w:val="00625663"/>
    <w:rsid w:val="00625787"/>
    <w:rsid w:val="006257C9"/>
    <w:rsid w:val="00625BB4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150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EBD"/>
    <w:rsid w:val="00642FE1"/>
    <w:rsid w:val="006433D8"/>
    <w:rsid w:val="00643551"/>
    <w:rsid w:val="00643AA5"/>
    <w:rsid w:val="00643B82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B87"/>
    <w:rsid w:val="00665F4A"/>
    <w:rsid w:val="0066612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80D"/>
    <w:rsid w:val="006A01ED"/>
    <w:rsid w:val="006A046B"/>
    <w:rsid w:val="006A0940"/>
    <w:rsid w:val="006A0961"/>
    <w:rsid w:val="006A0AEF"/>
    <w:rsid w:val="006A1654"/>
    <w:rsid w:val="006A16DB"/>
    <w:rsid w:val="006A1B08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CFD"/>
    <w:rsid w:val="006C30E9"/>
    <w:rsid w:val="006C311D"/>
    <w:rsid w:val="006C3D22"/>
    <w:rsid w:val="006C40B7"/>
    <w:rsid w:val="006C40FE"/>
    <w:rsid w:val="006C4599"/>
    <w:rsid w:val="006C46B3"/>
    <w:rsid w:val="006C4F25"/>
    <w:rsid w:val="006C51D3"/>
    <w:rsid w:val="006C51E2"/>
    <w:rsid w:val="006C52EA"/>
    <w:rsid w:val="006C52ED"/>
    <w:rsid w:val="006C5407"/>
    <w:rsid w:val="006C54F6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8C1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1D"/>
    <w:rsid w:val="00707185"/>
    <w:rsid w:val="00707306"/>
    <w:rsid w:val="007075FB"/>
    <w:rsid w:val="00707949"/>
    <w:rsid w:val="00707A69"/>
    <w:rsid w:val="00707C98"/>
    <w:rsid w:val="00707E3D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A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6C6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19"/>
    <w:rsid w:val="00771359"/>
    <w:rsid w:val="007713CD"/>
    <w:rsid w:val="0077147F"/>
    <w:rsid w:val="0077192F"/>
    <w:rsid w:val="00771BA4"/>
    <w:rsid w:val="00772FB0"/>
    <w:rsid w:val="0077390A"/>
    <w:rsid w:val="00773C75"/>
    <w:rsid w:val="00773ECD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7F9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CD8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2FC0"/>
    <w:rsid w:val="007A3014"/>
    <w:rsid w:val="007A3124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41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2D9"/>
    <w:rsid w:val="007E4B03"/>
    <w:rsid w:val="007E4D01"/>
    <w:rsid w:val="007E538C"/>
    <w:rsid w:val="007E554B"/>
    <w:rsid w:val="007E562D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6B6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CB9"/>
    <w:rsid w:val="008410FF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0DC0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64C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6B8"/>
    <w:rsid w:val="0089193E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3DC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6B1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7"/>
    <w:rsid w:val="008B74E8"/>
    <w:rsid w:val="008B79EB"/>
    <w:rsid w:val="008B7FBA"/>
    <w:rsid w:val="008C089D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374C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C0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50036"/>
    <w:rsid w:val="00950284"/>
    <w:rsid w:val="0095053A"/>
    <w:rsid w:val="0095057A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1EE2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450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4452"/>
    <w:rsid w:val="009B5961"/>
    <w:rsid w:val="009B5CFD"/>
    <w:rsid w:val="009B6569"/>
    <w:rsid w:val="009B65A1"/>
    <w:rsid w:val="009B665D"/>
    <w:rsid w:val="009B74B2"/>
    <w:rsid w:val="009B7A32"/>
    <w:rsid w:val="009B7CF7"/>
    <w:rsid w:val="009C0054"/>
    <w:rsid w:val="009C09F2"/>
    <w:rsid w:val="009C0CF4"/>
    <w:rsid w:val="009C0E58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A93"/>
    <w:rsid w:val="009C4CB8"/>
    <w:rsid w:val="009C52E4"/>
    <w:rsid w:val="009C552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40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675E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BDC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5C5D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6D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1E4"/>
    <w:rsid w:val="00A35F77"/>
    <w:rsid w:val="00A365F4"/>
    <w:rsid w:val="00A366B9"/>
    <w:rsid w:val="00A36AAA"/>
    <w:rsid w:val="00A36CFF"/>
    <w:rsid w:val="00A37BA8"/>
    <w:rsid w:val="00A37C6C"/>
    <w:rsid w:val="00A37D80"/>
    <w:rsid w:val="00A37EF9"/>
    <w:rsid w:val="00A41B03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804"/>
    <w:rsid w:val="00A75788"/>
    <w:rsid w:val="00A75969"/>
    <w:rsid w:val="00A75A7B"/>
    <w:rsid w:val="00A7614D"/>
    <w:rsid w:val="00A764DC"/>
    <w:rsid w:val="00A76FF1"/>
    <w:rsid w:val="00A77610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29E"/>
    <w:rsid w:val="00A834AF"/>
    <w:rsid w:val="00A83940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05F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926"/>
    <w:rsid w:val="00AA3A54"/>
    <w:rsid w:val="00AA3C6E"/>
    <w:rsid w:val="00AA3DA7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17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703"/>
    <w:rsid w:val="00AB4B78"/>
    <w:rsid w:val="00AB4D6D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0D99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620A"/>
    <w:rsid w:val="00B067C2"/>
    <w:rsid w:val="00B067E4"/>
    <w:rsid w:val="00B06B39"/>
    <w:rsid w:val="00B06DE5"/>
    <w:rsid w:val="00B07080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352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8D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9C4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869"/>
    <w:rsid w:val="00B56911"/>
    <w:rsid w:val="00B56B6A"/>
    <w:rsid w:val="00B56F36"/>
    <w:rsid w:val="00B56F84"/>
    <w:rsid w:val="00B5723E"/>
    <w:rsid w:val="00B578C9"/>
    <w:rsid w:val="00B6026E"/>
    <w:rsid w:val="00B60270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D33"/>
    <w:rsid w:val="00B67E4B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77EF2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01A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E7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D41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0D1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1BF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1DE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58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4F8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1DCE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24"/>
    <w:rsid w:val="00C833E4"/>
    <w:rsid w:val="00C83628"/>
    <w:rsid w:val="00C83B07"/>
    <w:rsid w:val="00C844F8"/>
    <w:rsid w:val="00C84622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18B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FBA"/>
    <w:rsid w:val="00CB047A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397"/>
    <w:rsid w:val="00CB3684"/>
    <w:rsid w:val="00CB37A5"/>
    <w:rsid w:val="00CB3BF6"/>
    <w:rsid w:val="00CB3CBE"/>
    <w:rsid w:val="00CB3E93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3D8"/>
    <w:rsid w:val="00CC2546"/>
    <w:rsid w:val="00CC2B57"/>
    <w:rsid w:val="00CC3173"/>
    <w:rsid w:val="00CC37BF"/>
    <w:rsid w:val="00CC3E4C"/>
    <w:rsid w:val="00CC4365"/>
    <w:rsid w:val="00CC44AB"/>
    <w:rsid w:val="00CC4754"/>
    <w:rsid w:val="00CC4BBC"/>
    <w:rsid w:val="00CC4E7F"/>
    <w:rsid w:val="00CC4F04"/>
    <w:rsid w:val="00CC5CBA"/>
    <w:rsid w:val="00CC6194"/>
    <w:rsid w:val="00CC739E"/>
    <w:rsid w:val="00CC759F"/>
    <w:rsid w:val="00CC76CC"/>
    <w:rsid w:val="00CC7BE0"/>
    <w:rsid w:val="00CC7D0B"/>
    <w:rsid w:val="00CD00DB"/>
    <w:rsid w:val="00CD0202"/>
    <w:rsid w:val="00CD03D5"/>
    <w:rsid w:val="00CD0820"/>
    <w:rsid w:val="00CD0B90"/>
    <w:rsid w:val="00CD0FB4"/>
    <w:rsid w:val="00CD21E3"/>
    <w:rsid w:val="00CD2509"/>
    <w:rsid w:val="00CD27DC"/>
    <w:rsid w:val="00CD29DB"/>
    <w:rsid w:val="00CD2AC1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9C2"/>
    <w:rsid w:val="00CD7B7B"/>
    <w:rsid w:val="00CE0283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EDD"/>
    <w:rsid w:val="00CE51E5"/>
    <w:rsid w:val="00CE55DB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CF6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DE2"/>
    <w:rsid w:val="00D03070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AAA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2D8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15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BCA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502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8D8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493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10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040E"/>
    <w:rsid w:val="00E11427"/>
    <w:rsid w:val="00E115AE"/>
    <w:rsid w:val="00E116F9"/>
    <w:rsid w:val="00E118AA"/>
    <w:rsid w:val="00E12043"/>
    <w:rsid w:val="00E12077"/>
    <w:rsid w:val="00E12F60"/>
    <w:rsid w:val="00E13529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92C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6D8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A26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8D7"/>
    <w:rsid w:val="00EA59BE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855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7295"/>
    <w:rsid w:val="00EB7602"/>
    <w:rsid w:val="00EB78D8"/>
    <w:rsid w:val="00EB7A47"/>
    <w:rsid w:val="00EB7AE0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7510"/>
    <w:rsid w:val="00EC77D4"/>
    <w:rsid w:val="00EC7894"/>
    <w:rsid w:val="00EC7A91"/>
    <w:rsid w:val="00EC7F1D"/>
    <w:rsid w:val="00ED011E"/>
    <w:rsid w:val="00ED0503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78C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554"/>
    <w:rsid w:val="00EE755A"/>
    <w:rsid w:val="00EE790F"/>
    <w:rsid w:val="00EE7C5C"/>
    <w:rsid w:val="00EE7E56"/>
    <w:rsid w:val="00EF007E"/>
    <w:rsid w:val="00EF0130"/>
    <w:rsid w:val="00EF02F2"/>
    <w:rsid w:val="00EF06C3"/>
    <w:rsid w:val="00EF0F8D"/>
    <w:rsid w:val="00EF13B9"/>
    <w:rsid w:val="00EF13EB"/>
    <w:rsid w:val="00EF17FF"/>
    <w:rsid w:val="00EF1E2B"/>
    <w:rsid w:val="00EF1FCB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3279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57E"/>
    <w:rsid w:val="00F13F5F"/>
    <w:rsid w:val="00F1403C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B39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0AE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41E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87B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4EC"/>
    <w:rsid w:val="00FE1876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5C3010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668E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Relationship Id="rId59" Type="http://schemas.openxmlformats.org/officeDocument/2006/relationships/hyperlink" Target="http://stat.gov.pl/banki-i-bazy-danych/platforma-analityczna-swaid-dziedzinowe-bazy-wiedzy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twitter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01E81-7B68-4119-AB27-CD9003DC6B30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900D3A6E-7935-4916-BB11-73B884CE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6</Pages>
  <Words>8779</Words>
  <Characters>51187</Characters>
  <Application>Microsoft Office Word</Application>
  <DocSecurity>0</DocSecurity>
  <Lines>2437</Lines>
  <Paragraphs>16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marcu 2024 r.</vt:lpstr>
    </vt:vector>
  </TitlesOfParts>
  <Company/>
  <LinksUpToDate>false</LinksUpToDate>
  <CharactersWithSpaces>5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marcu 2024 r.</dc:title>
  <dc:subject/>
  <dc:creator>Urząd Statystyczny w Poznaniu</dc:creator>
  <cp:keywords/>
  <dc:description/>
  <cp:lastModifiedBy>Kowalka Ewa</cp:lastModifiedBy>
  <cp:revision>118</cp:revision>
  <cp:lastPrinted>2024-04-29T06:20:00Z</cp:lastPrinted>
  <dcterms:created xsi:type="dcterms:W3CDTF">2024-04-11T11:57:00Z</dcterms:created>
  <dcterms:modified xsi:type="dcterms:W3CDTF">2024-04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